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99204F" w14:textId="4B261E1A" w:rsidR="00181EE1" w:rsidRDefault="00181EE1" w:rsidP="00181EE1">
      <w:pPr>
        <w:pStyle w:val="Heading1"/>
      </w:pPr>
      <w:bookmarkStart w:id="0" w:name="_Hlk170148843"/>
      <w:bookmarkStart w:id="1" w:name="_Hlk170149143"/>
      <w:r>
        <w:t>Prologue</w:t>
      </w:r>
    </w:p>
    <w:p w14:paraId="0E9931FE" w14:textId="6AD7C8C8" w:rsidR="00F67A37" w:rsidRDefault="00F67A37" w:rsidP="00F67A37">
      <w:pPr>
        <w:pStyle w:val="NormalWeb"/>
      </w:pPr>
      <w:r>
        <w:t xml:space="preserve">For the past few days, we’ve combed through the twisted, charred bodies strewn amidst the ruins of Tel Aviv. The mounds of broken corpses were a grim testament to the diversity of the </w:t>
      </w:r>
      <w:proofErr w:type="gramStart"/>
      <w:r w:rsidR="00067565">
        <w:t>world wide</w:t>
      </w:r>
      <w:proofErr w:type="gramEnd"/>
      <w:r w:rsidR="00067565">
        <w:t xml:space="preserve"> global</w:t>
      </w:r>
      <w:r>
        <w:t xml:space="preserve"> coalition: Americans, Russians, Iranians, Germans, and countless others who had gathered to implement their version of a final solution. Their plan, which nearly succeeded, was to conquer Israel and divide it into Israel and Palestine. Palestine would encompass Gaza and Jerusalem, while the surviving Jews would be forced to eke out a meek existence among the nuclear-wasted ruins or face scattering among the nations in slavery. Their plan failed.</w:t>
      </w:r>
    </w:p>
    <w:p w14:paraId="261F98B2" w14:textId="77777777" w:rsidR="00F67A37" w:rsidRDefault="00F67A37" w:rsidP="00F67A37">
      <w:pPr>
        <w:pStyle w:val="NormalWeb"/>
      </w:pPr>
      <w:r>
        <w:t>“Sir, we’ve found his body!”</w:t>
      </w:r>
    </w:p>
    <w:p w14:paraId="253199B7" w14:textId="4E4378DF" w:rsidR="00F67A37" w:rsidRDefault="00F67A37" w:rsidP="00F67A37">
      <w:pPr>
        <w:pStyle w:val="NormalWeb"/>
      </w:pPr>
      <w:r>
        <w:t xml:space="preserve">I stood at the peak of Mt. Olives, where the mountain had split to make a way. Children and their mothers had fled for their lives as </w:t>
      </w:r>
      <w:proofErr w:type="spellStart"/>
      <w:r>
        <w:t>sulfur</w:t>
      </w:r>
      <w:proofErr w:type="spellEnd"/>
      <w:r>
        <w:t xml:space="preserve"> rained down. The enemy fell on the fields and on the mountains. The nation of Israel was covered with their bodies like the shallow husks of locusts who had eaten their fill and then suddenly died. F-55s and F-35s had lost control, crashing into each other, their hulking carcasses plummeting to the ground.</w:t>
      </w:r>
      <w:r w:rsidR="00C92ACF">
        <w:t xml:space="preserve"> Tanks, Humvees, and HKRs burned with fierce intensity.</w:t>
      </w:r>
    </w:p>
    <w:p w14:paraId="7AE2CC08" w14:textId="77777777" w:rsidR="00F67A37" w:rsidRDefault="00F67A37" w:rsidP="00F67A37">
      <w:pPr>
        <w:pStyle w:val="NormalWeb"/>
      </w:pPr>
      <w:r>
        <w:t>“Sir, what shall we do with his body?”</w:t>
      </w:r>
    </w:p>
    <w:p w14:paraId="69BA44D7" w14:textId="77777777" w:rsidR="00F67A37" w:rsidRDefault="00F67A37" w:rsidP="00F67A37">
      <w:pPr>
        <w:pStyle w:val="NormalWeb"/>
      </w:pPr>
      <w:r>
        <w:t>I walked up to the group of soldiers, some of the last remaining IDF left in the world. They had gathered like a solemn congregation, paying respects to a venerated member who had recently passed away. They were scared to touch his body, to desecrate it, even after all the evil this man had done. They feared that by disturbing him, he might spring to life and kill the last few survivors of the Jewish race.</w:t>
      </w:r>
    </w:p>
    <w:p w14:paraId="29EFE8B6" w14:textId="77777777" w:rsidR="00F67A37" w:rsidRDefault="00F67A37" w:rsidP="00F67A37">
      <w:pPr>
        <w:pStyle w:val="NormalWeb"/>
      </w:pPr>
      <w:r>
        <w:t>I looked down at the body. His pearly white teeth and eyes shone like stars amidst his dark, blistered skin. What a fool he was.</w:t>
      </w:r>
    </w:p>
    <w:p w14:paraId="73BF6A93" w14:textId="77777777" w:rsidR="00F67A37" w:rsidRDefault="00F67A37" w:rsidP="00F67A37">
      <w:pPr>
        <w:pStyle w:val="NormalWeb"/>
      </w:pPr>
      <w:r>
        <w:t>The mountain air was thick with the scent of ash and decay, a fitting backdrop to the fallen giant at our feet. The leader who had orchestrated such devastation now lay powerless; his ambitions reduced to ruin. The silence was heavy, broken only by the distant rumble of collapsing structures and the faint cries of those still searching for their loved ones among the wreckage.</w:t>
      </w:r>
    </w:p>
    <w:p w14:paraId="11688F27" w14:textId="77777777" w:rsidR="00F67A37" w:rsidRDefault="00F67A37" w:rsidP="00F67A37">
      <w:pPr>
        <w:pStyle w:val="NormalWeb"/>
      </w:pPr>
      <w:r>
        <w:t>“Bury him with his soldiers in Kidron Valley. It shall be known as Valley of Hamon Gog from this day forth.”</w:t>
      </w:r>
    </w:p>
    <w:p w14:paraId="7348877C" w14:textId="77777777" w:rsidR="00F67A37" w:rsidRDefault="00F67A37" w:rsidP="00F67A37">
      <w:pPr>
        <w:pStyle w:val="NormalWeb"/>
      </w:pPr>
      <w:r>
        <w:t>The soldiers hesitated at first to carry out this order. So, I took the initiative and took him by the legs, dragging him from the soldiers who had fallen around him. Once he was separate, we placed a tarp beneath his body and lifted him to a waiting truck that sat rumbling idle. The truck drove off, and I was filled with a wave of emotions as I remembered this man and the good times we spent together. Such is the nature of man.</w:t>
      </w:r>
    </w:p>
    <w:p w14:paraId="4082825A" w14:textId="77777777" w:rsidR="00F67A37" w:rsidRDefault="00F67A37" w:rsidP="00F67A37">
      <w:pPr>
        <w:pStyle w:val="NormalWeb"/>
      </w:pPr>
      <w:r>
        <w:t xml:space="preserve">As I watched the truck disappear into the distance, I couldn't help but think of Icarus from Greek mythology. Like Icarus, who soared too close to the sun with wings fashioned by his </w:t>
      </w:r>
      <w:r>
        <w:lastRenderedPageBreak/>
        <w:t>father Daedalus, this man had flown high on the wings of ambition and pride, only to come crashing down. His hubris, like that of Narcissus who fell in love with his own reflection and drowned, or Oedipus, whose pride led him to a tragic end, had led him to this ignoble fate. Such stories from the annals of myth echo through time, reminding us of the dangers of overreaching pride and the inevitable downfall that follows.</w:t>
      </w:r>
    </w:p>
    <w:p w14:paraId="1D5FAD39" w14:textId="77777777" w:rsidR="00B6776E" w:rsidRDefault="00B6776E" w:rsidP="006665E2">
      <w:pPr>
        <w:pStyle w:val="Heading1"/>
        <w:spacing w:line="480" w:lineRule="auto"/>
        <w:rPr>
          <w:rFonts w:ascii="Times New Roman" w:hAnsi="Times New Roman"/>
          <w:sz w:val="24"/>
        </w:rPr>
      </w:pPr>
    </w:p>
    <w:p w14:paraId="2B7B2278" w14:textId="7A851D66" w:rsidR="004F140B" w:rsidRPr="00B6776E" w:rsidRDefault="00E30605" w:rsidP="00B6776E">
      <w:pPr>
        <w:pStyle w:val="Heading1"/>
        <w:spacing w:line="480" w:lineRule="auto"/>
        <w:rPr>
          <w:rFonts w:ascii="Times New Roman" w:hAnsi="Times New Roman"/>
          <w:sz w:val="24"/>
        </w:rPr>
      </w:pPr>
      <w:r w:rsidRPr="004F140B">
        <w:rPr>
          <w:rFonts w:ascii="Times New Roman" w:hAnsi="Times New Roman"/>
          <w:sz w:val="24"/>
        </w:rPr>
        <w:t>Chapter 1: The Stage is Set</w:t>
      </w:r>
    </w:p>
    <w:p w14:paraId="7F5372FF" w14:textId="4BCAFC20" w:rsidR="006C2967" w:rsidRDefault="00DE2E0B" w:rsidP="006C2967">
      <w:pPr>
        <w:pStyle w:val="NormalWeb"/>
      </w:pPr>
      <w:r>
        <w:t>I</w:t>
      </w:r>
      <w:r w:rsidR="006C2967">
        <w:t>t was 2034, and humanity had transcended all possibilities and expectations in its relentless quest for perfection. Purified and emboldened by "The War That Set the World on Fire," humanity, like a phoenix, had risen from the ashes of nuclear holocaust. The spirit of humanity now hovered over the waters of the Earth, ready to celebrate this newfound perfection by recreating itself in its own image. This rebirth was celebrated with an aptly named "Year of Pride," a celebration so profound that humility became a transgression, forgivable only through greater pride.</w:t>
      </w:r>
    </w:p>
    <w:p w14:paraId="3F6FAAA8" w14:textId="77777777" w:rsidR="006C2967" w:rsidRDefault="006C2967" w:rsidP="006C2967">
      <w:pPr>
        <w:pStyle w:val="NormalWeb"/>
      </w:pPr>
      <w:r>
        <w:t xml:space="preserve">This era of enlightenment and transformation extended even to the highest seats of power. The White House was adorned with the most intricate and elaborate pride flags ever conceived, each </w:t>
      </w:r>
      <w:proofErr w:type="spellStart"/>
      <w:r>
        <w:t>color</w:t>
      </w:r>
      <w:proofErr w:type="spellEnd"/>
      <w:r>
        <w:t xml:space="preserve"> symbolizing the anticipation and </w:t>
      </w:r>
      <w:proofErr w:type="spellStart"/>
      <w:r>
        <w:t>splendor</w:t>
      </w:r>
      <w:proofErr w:type="spellEnd"/>
      <w:r>
        <w:t xml:space="preserve"> of this year-long celebration. If successful, the Year of Pride might extend into a century, a millennium, or even longer.</w:t>
      </w:r>
    </w:p>
    <w:p w14:paraId="39F2B8FC" w14:textId="77777777" w:rsidR="006C2967" w:rsidRDefault="006C2967" w:rsidP="006C2967">
      <w:pPr>
        <w:pStyle w:val="NormalWeb"/>
      </w:pPr>
      <w: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e Year of Pride.</w:t>
      </w:r>
    </w:p>
    <w:p w14:paraId="2FAF801A" w14:textId="77777777" w:rsidR="006C2967" w:rsidRDefault="006C2967" w:rsidP="006C2967">
      <w:pPr>
        <w:pStyle w:val="NormalWeb"/>
      </w:pPr>
      <w:r>
        <w:t xml:space="preserve">Michelle Obama, now Michael after completing his gender transition, sat beside Barack in their cozy living room in the private residence of the White House. Both had aged substantially since Barack’s early days in office. The burden of leading the Democratic Party since the end of his second term had taken a toll on him. His face had begun to sag, and the skin around his eyes had sunk. Wrinkles and creases appeared everywhere across his face like small dunes of the Sahara. His once vigorous frame was now more hunched and diminished. Michael, on the other hand, remained somewhat strong and muscular, using whatever means necessary from the hands of modern science to maintain and sustain his youthful </w:t>
      </w:r>
      <w:proofErr w:type="spellStart"/>
      <w:r>
        <w:t>vigor</w:t>
      </w:r>
      <w:proofErr w:type="spellEnd"/>
      <w:r>
        <w:t>. He now towered over Barack, like a looming giant ready to devour him at any moment.</w:t>
      </w:r>
    </w:p>
    <w:p w14:paraId="11C2EFC3" w14:textId="50AB29FA"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w:t>
      </w:r>
      <w:r w:rsidRPr="004F140B">
        <w:rPr>
          <w:rFonts w:ascii="Times New Roman" w:hAnsi="Times New Roman"/>
          <w:sz w:val="24"/>
        </w:rPr>
        <w:lastRenderedPageBreak/>
        <w:t xml:space="preserve">flag at all. The intricate designs and vibrant </w:t>
      </w:r>
      <w:proofErr w:type="spellStart"/>
      <w:r w:rsidRPr="004F140B">
        <w:rPr>
          <w:rFonts w:ascii="Times New Roman" w:hAnsi="Times New Roman"/>
          <w:sz w:val="24"/>
        </w:rPr>
        <w:t>colors</w:t>
      </w:r>
      <w:proofErr w:type="spellEnd"/>
      <w:r w:rsidRPr="004F140B">
        <w:rPr>
          <w:rFonts w:ascii="Times New Roman" w:hAnsi="Times New Roman"/>
          <w:sz w:val="24"/>
        </w:rPr>
        <w:t xml:space="preserve"> filled the room with an atmosphere of celebration and unity.</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5FE4F7B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ently reached out, taking Michael's hand in his. "You’ve come so far, and I’m incredibly proud of you," he said, his voice filled with genuine emotion.</w:t>
      </w:r>
    </w:p>
    <w:p w14:paraId="6DFFCE37" w14:textId="3651774F"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miled, feeling a deep sense of peace and acceptance. "Thank you, Barack. Your support has meant everything to me. Can you believe it? I can finally celebrate the Year of Pride as a complete man."</w:t>
      </w:r>
    </w:p>
    <w:p w14:paraId="099710AA"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You’ve always been a man in my eyes, no matter what anyone else has said," Barack responded, gazing deeply into Michael’s eyes. "I’ve always dreamt of this moment where I can feel you fully, where our unity is complete," he added, his voice full of intimacy and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expression grew more serious, yet remained full of excitement. "I also have a goal that is going to completely transform me and elevate us to new heights of power. It's a surprise announcement regarding Israel, something that will make this Year of Pride absolutely incredible and take us to heights of power we have never known."</w:t>
      </w:r>
    </w:p>
    <w:p w14:paraId="499F9EFD"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p>
    <w:p w14:paraId="0BA327BB" w14:textId="77777777" w:rsidR="00E30605" w:rsidRPr="004F140B" w:rsidRDefault="00E30605" w:rsidP="006665E2">
      <w:pPr>
        <w:spacing w:line="480" w:lineRule="auto"/>
        <w:rPr>
          <w:rFonts w:ascii="Times New Roman" w:hAnsi="Times New Roman"/>
          <w:sz w:val="24"/>
        </w:rPr>
      </w:pPr>
      <w:r w:rsidRPr="004F140B">
        <w:rPr>
          <w:rFonts w:ascii="Times New Roman" w:hAnsi="Times New Roman"/>
          <w:sz w:val="24"/>
        </w:rPr>
        <w:lastRenderedPageBreak/>
        <w:t>Barack leaned in closer, his voice barely above a whisper. "It's a strategic alliance, one that will bring unprecedented peace and prosperity to the region. We’re going to unveil a new initiative in the United Nations that will not only strengthen our bonds but also set a new standard for global leadership. This move will show the world the true meaning of pride and unity. It will mean the complete demise of the nation of Israel."</w:t>
      </w:r>
    </w:p>
    <w:p w14:paraId="0D37DF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widened with shock and amazement. "Barack, that's... monumental. How will this unfold?"</w:t>
      </w:r>
    </w:p>
    <w:p w14:paraId="3395E994" w14:textId="6521E18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regional identity.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2B5EED7D" w14:textId="134F3B0B"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power of unity and love conquers all. This is our legacy, and it begins now."</w:t>
      </w:r>
    </w:p>
    <w:p w14:paraId="73C98D47" w14:textId="38A2E23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As they sat there, hand in hand, they knew that their journey was just beginning. The Year of Pride was more than a celebration; it was the dawn of a new age, an age where </w:t>
      </w:r>
      <w:r w:rsidRPr="004F140B">
        <w:rPr>
          <w:rFonts w:ascii="Times New Roman" w:hAnsi="Times New Roman"/>
          <w:sz w:val="24"/>
        </w:rPr>
        <w:lastRenderedPageBreak/>
        <w:t xml:space="preserve">humanity's greatest strength lay in its ability to embrace change, to love unconditionally, and to aspire towards a future where everyone could find their true selves and live in harmony; </w:t>
      </w:r>
      <w:r w:rsidR="00AF2368" w:rsidRPr="004F140B">
        <w:rPr>
          <w:rFonts w:ascii="Times New Roman" w:hAnsi="Times New Roman"/>
          <w:sz w:val="24"/>
        </w:rPr>
        <w:t>except that harmony must exist without</w:t>
      </w:r>
      <w:r w:rsidRPr="004F140B">
        <w:rPr>
          <w:rFonts w:ascii="Times New Roman" w:hAnsi="Times New Roman"/>
          <w:sz w:val="24"/>
        </w:rPr>
        <w:t xml:space="preserve"> Israel.</w:t>
      </w:r>
    </w:p>
    <w:p w14:paraId="163DD7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4899452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Pr>
          <w:rFonts w:ascii="Times New Roman" w:hAnsi="Times New Roman"/>
          <w:sz w:val="24"/>
        </w:rPr>
        <w:t xml:space="preserve">of being dominated by Michael </w:t>
      </w:r>
      <w:r w:rsidRPr="004F140B">
        <w:rPr>
          <w:rFonts w:ascii="Times New Roman" w:hAnsi="Times New Roman"/>
          <w:sz w:val="24"/>
        </w:rPr>
        <w:t>he had dreamt of for so long.</w:t>
      </w:r>
    </w:p>
    <w:p w14:paraId="1CDB8960"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lowly guided himself inside Barack, feeling the familiar yet re-imagined sensation that washed over him. Barack gasped, his body adjusting to the feeling of Michael deep within him</w:t>
      </w:r>
      <w:r w:rsidR="008D4CC0">
        <w:rPr>
          <w:rFonts w:ascii="Times New Roman" w:hAnsi="Times New Roman"/>
          <w:sz w:val="24"/>
        </w:rPr>
        <w:t>.</w:t>
      </w:r>
      <w:r w:rsidR="001C34FE">
        <w:rPr>
          <w:rFonts w:ascii="Times New Roman" w:hAnsi="Times New Roman"/>
          <w:sz w:val="24"/>
        </w:rPr>
        <w:t xml:space="preserve"> They were now t</w:t>
      </w:r>
      <w:r w:rsidRPr="004F140B">
        <w:rPr>
          <w:rFonts w:ascii="Times New Roman" w:hAnsi="Times New Roman"/>
          <w:sz w:val="24"/>
        </w:rPr>
        <w:t>wo men joined together for one purpose at the pinnacle of their power. They were now on the precipice of controlling the world</w:t>
      </w:r>
      <w:r w:rsidR="001C34FE">
        <w:rPr>
          <w:rFonts w:ascii="Times New Roman" w:hAnsi="Times New Roman"/>
          <w:sz w:val="24"/>
        </w:rPr>
        <w:t>, but despite Barack’s</w:t>
      </w:r>
      <w:r w:rsidR="008D4CC0">
        <w:rPr>
          <w:rFonts w:ascii="Times New Roman" w:hAnsi="Times New Roman"/>
          <w:sz w:val="24"/>
        </w:rPr>
        <w:t xml:space="preserve"> almost complete control over the world he had a deep, twisted desire to be controlled, dominated, and with each thrust from Michael that deep dark desire to be dominated was met.</w:t>
      </w:r>
      <w:r w:rsidR="00A36712">
        <w:rPr>
          <w:rFonts w:ascii="Times New Roman" w:hAnsi="Times New Roman"/>
          <w:sz w:val="24"/>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3B7EE8F3" w14:textId="77777777" w:rsidR="000C468B" w:rsidRDefault="000C468B" w:rsidP="006665E2">
      <w:pPr>
        <w:pStyle w:val="NormalWeb"/>
        <w:spacing w:line="480" w:lineRule="auto"/>
        <w:ind w:firstLine="720"/>
      </w:pPr>
    </w:p>
    <w:p w14:paraId="4CF26173" w14:textId="77777777" w:rsidR="000C468B" w:rsidRDefault="000C468B" w:rsidP="006665E2">
      <w:pPr>
        <w:pStyle w:val="NormalWeb"/>
        <w:spacing w:line="480" w:lineRule="auto"/>
        <w:ind w:firstLine="720"/>
      </w:pPr>
    </w:p>
    <w:p w14:paraId="25AB59A0" w14:textId="77777777" w:rsidR="000C468B" w:rsidRDefault="000C468B" w:rsidP="006665E2">
      <w:pPr>
        <w:pStyle w:val="NormalWeb"/>
        <w:spacing w:line="480" w:lineRule="auto"/>
        <w:ind w:firstLine="720"/>
      </w:pPr>
    </w:p>
    <w:p w14:paraId="68A12EBB" w14:textId="77777777" w:rsidR="000C468B" w:rsidRDefault="000C468B" w:rsidP="006665E2">
      <w:pPr>
        <w:pStyle w:val="NormalWeb"/>
        <w:spacing w:line="480" w:lineRule="auto"/>
        <w:ind w:firstLine="720"/>
      </w:pPr>
    </w:p>
    <w:p w14:paraId="75EE9179" w14:textId="77777777" w:rsidR="00762500" w:rsidRDefault="00762500" w:rsidP="00980018">
      <w:pPr>
        <w:pStyle w:val="NormalWeb"/>
      </w:pPr>
      <w:r w:rsidRPr="00762500">
        <w:rPr>
          <w:highlight w:val="yellow"/>
        </w:rPr>
        <w:t>After Michael had fallen asleep, Barack quietly slipped out of bed, careful not to disturb him. It was late at night as he made his way to the Oval Office. The building was silent; all his staff had gone home to be with their families. Only the Secret Service agents were stationed in the hallways, quietly passing their time on duty.</w:t>
      </w:r>
    </w:p>
    <w:p w14:paraId="4CB975D1" w14:textId="2F915820" w:rsidR="00980018" w:rsidRPr="00F4628B" w:rsidRDefault="00980018" w:rsidP="00980018">
      <w:pPr>
        <w:pStyle w:val="NormalWeb"/>
        <w:rPr>
          <w:highlight w:val="yellow"/>
        </w:rPr>
      </w:pPr>
      <w:r w:rsidRPr="00F4628B">
        <w:rPr>
          <w:highlight w:val="yellow"/>
        </w:rPr>
        <w: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Trump and Levi, as they represented an era when the white patriarchy held dominance.</w:t>
      </w:r>
    </w:p>
    <w:p w14:paraId="137B9317" w14:textId="598A435B" w:rsidR="00313A5B" w:rsidRDefault="00313A5B" w:rsidP="00260EAB">
      <w:pPr>
        <w:pStyle w:val="NormalWeb"/>
      </w:pPr>
      <w:r w:rsidRPr="00313A5B">
        <w:rPr>
          <w:highlight w:val="yellow"/>
        </w:rPr>
        <w:t>Barack had worked tirelessly for years behind the scenes to dismantle this oppressive system, striving for his third term. To him, being white symbolized a great societal evil, a legacy of oppression dating back to British colonization. Barack finally got his chance to finish the work he had so laboriously started when President Levi naively selected him as vice president, unaware of his true intentions but unrealistically trying to unite a country more divided than it had ever been in its history. Throughout his tenure, Barack had strategically garnered allies and attended numerous galas, expanding his influence and building a powerful network of supportive Republicans who wanted to see him in a third term. Commander-in-Chief Levi was mostly on the battlefield fighting World War III and gave little importance to his constituents in order to maintain his power base.</w:t>
      </w:r>
    </w:p>
    <w:p w14:paraId="421EE71A" w14:textId="542B12C3" w:rsidR="00260EAB" w:rsidRPr="00F4628B" w:rsidRDefault="00260EAB" w:rsidP="00260EAB">
      <w:pPr>
        <w:pStyle w:val="NormalWeb"/>
        <w:rPr>
          <w:highlight w:val="yellow"/>
        </w:rPr>
      </w:pPr>
      <w:r w:rsidRPr="00F4628B">
        <w:rPr>
          <w:highlight w:val="yellow"/>
        </w:rPr>
        <w:t>As the war with China and Russia raged on, the American public became increasingly disillusioned with Levi's leadership. He seemed more focused on winning the war than solving the domestic issues created by the conflict. New York City was in ruins after a nuclear strike.</w:t>
      </w:r>
      <w:r w:rsidR="00F4628B" w:rsidRPr="00F4628B">
        <w:rPr>
          <w:highlight w:val="yellow"/>
        </w:rPr>
        <w:t xml:space="preserve"> Farmers crops were failing due to climate change.</w:t>
      </w:r>
      <w:r w:rsidRPr="00F4628B">
        <w:rPr>
          <w:highlight w:val="yellow"/>
        </w:rPr>
        <w:t xml:space="preserve">  The prolonged conflict, coupled with domestic unrest, created a fertile ground for political upheaval.</w:t>
      </w:r>
    </w:p>
    <w:p w14:paraId="3694A63D" w14:textId="77777777" w:rsidR="00260EAB" w:rsidRPr="00F4628B" w:rsidRDefault="00260EAB" w:rsidP="00260EAB">
      <w:pPr>
        <w:pStyle w:val="NormalWeb"/>
        <w:rPr>
          <w:highlight w:val="yellow"/>
        </w:rPr>
      </w:pPr>
      <w:r w:rsidRPr="00F4628B">
        <w:rPr>
          <w:highlight w:val="yellow"/>
        </w:rPr>
        <w:t xml:space="preserve">Recognizing this, Barack and his allies began a sophisticated campaign to amend the Constitution. They initiated a series of covert operations to sway public opinion and secure the necessary support in Congress. This involved orchestrating media campaigns, leveraging </w:t>
      </w:r>
      <w:r w:rsidRPr="00F4628B">
        <w:rPr>
          <w:highlight w:val="yellow"/>
        </w:rPr>
        <w:lastRenderedPageBreak/>
        <w:t>social media, and conducting clandestine negotiations with key political figures. The proposed amendment was framed as a necessary step to ensure stability and continuity in a time of global crisis.</w:t>
      </w:r>
    </w:p>
    <w:p w14:paraId="7FBA4B2C" w14:textId="4C9E3350" w:rsidR="00260EAB" w:rsidRPr="00F4628B" w:rsidRDefault="00260EAB" w:rsidP="00260EAB">
      <w:pPr>
        <w:pStyle w:val="NormalWeb"/>
        <w:rPr>
          <w:highlight w:val="yellow"/>
        </w:rPr>
      </w:pPr>
      <w:r w:rsidRPr="00F4628B">
        <w:rPr>
          <w:highlight w:val="yellow"/>
        </w:rPr>
        <w:t xml:space="preserve">The effort culminated in a national referendum, unprecedented in its scale and controversy. Heated debates ensued across the country, with opponents arguing that the amendment threatened the very foundation of American democracy. Despite this, the referendum passed by a narrow margin, reflecting the public's desperation for </w:t>
      </w:r>
      <w:r w:rsidR="005F2FCF">
        <w:rPr>
          <w:highlight w:val="yellow"/>
        </w:rPr>
        <w:t>relief from the</w:t>
      </w:r>
      <w:r w:rsidRPr="00F4628B">
        <w:rPr>
          <w:highlight w:val="yellow"/>
        </w:rPr>
        <w:t xml:space="preserve"> chaos</w:t>
      </w:r>
      <w:r w:rsidR="005F2FCF">
        <w:rPr>
          <w:highlight w:val="yellow"/>
        </w:rPr>
        <w:t xml:space="preserve"> of war</w:t>
      </w:r>
      <w:r w:rsidRPr="00F4628B">
        <w:rPr>
          <w:highlight w:val="yellow"/>
        </w:rPr>
        <w:t>.</w:t>
      </w:r>
    </w:p>
    <w:p w14:paraId="6D89E9E2" w14:textId="154333E5" w:rsidR="00125F8D" w:rsidRPr="00F1215F" w:rsidRDefault="00125F8D" w:rsidP="00125F8D">
      <w:pPr>
        <w:pStyle w:val="NormalWeb"/>
        <w:rPr>
          <w:highlight w:val="yellow"/>
        </w:rPr>
      </w:pPr>
      <w:r w:rsidRPr="00F1215F">
        <w:rPr>
          <w:highlight w:val="yellow"/>
        </w:rPr>
        <w:t xml:space="preserve">After the defeat of China, Russia began negotiating for a temporary lull in the fighting to rebuild their forces. As soon as the ceasefire was reached, Barack </w:t>
      </w:r>
      <w:r w:rsidR="005F2FCF">
        <w:rPr>
          <w:highlight w:val="yellow"/>
        </w:rPr>
        <w:t>began</w:t>
      </w:r>
      <w:r w:rsidRPr="00F1215F">
        <w:rPr>
          <w:highlight w:val="yellow"/>
        </w:rPr>
        <w:t xml:space="preserve"> his campaign for President Levi's impeachment. With overwhelming support from the American public, the House of Representatives, and the Senate, calls for Levi's removal grew louder.</w:t>
      </w:r>
    </w:p>
    <w:p w14:paraId="5EDE7883" w14:textId="77777777" w:rsidR="00125F8D" w:rsidRPr="00F1215F" w:rsidRDefault="00125F8D" w:rsidP="00125F8D">
      <w:pPr>
        <w:pStyle w:val="NormalWeb"/>
        <w:rPr>
          <w:highlight w:val="yellow"/>
        </w:rPr>
      </w:pPr>
      <w:r w:rsidRPr="00F1215F">
        <w:rPr>
          <w:highlight w:val="yellow"/>
        </w:rPr>
        <w:t>Protests erupted across the nation, demanding Levi's ouster. The pressure culminated in a decisive vote: President Levi was impeached. Despite the uneasy situation with Russia, an election was swiftly organized to ensure the stability and legitimacy of the government.</w:t>
      </w:r>
    </w:p>
    <w:p w14:paraId="17C22BB5" w14:textId="77777777" w:rsidR="00125F8D" w:rsidRPr="00F1215F" w:rsidRDefault="00125F8D" w:rsidP="00125F8D">
      <w:pPr>
        <w:pStyle w:val="NormalWeb"/>
        <w:rPr>
          <w:highlight w:val="yellow"/>
        </w:rPr>
      </w:pPr>
      <w:r w:rsidRPr="00F1215F">
        <w:rPr>
          <w:highlight w:val="yellow"/>
        </w:rPr>
        <w:t>Barack's campaign, backed by his immense popularity, overshadowed his opposition. The Republican candidate running against him was largely symbolic. Upon winning the election, Barack quickly moved to consolidate his power.</w:t>
      </w:r>
    </w:p>
    <w:p w14:paraId="0F138ABC" w14:textId="77777777" w:rsidR="00125F8D" w:rsidRDefault="00125F8D" w:rsidP="00125F8D">
      <w:pPr>
        <w:pStyle w:val="NormalWeb"/>
      </w:pPr>
      <w:r w:rsidRPr="00F1215F">
        <w:rPr>
          <w:highlight w:val="yellow"/>
        </w:rPr>
        <w:t>In his first days in office, he launched a controversial campaign aimed at purging America of white Christian nationalists, who had become a vocal minority.</w:t>
      </w:r>
      <w:r>
        <w:t xml:space="preserve"> </w:t>
      </w:r>
    </w:p>
    <w:p w14:paraId="19E69EFA" w14:textId="0B72C0BB" w:rsidR="00D15592" w:rsidRPr="006E1DE6" w:rsidRDefault="00125F8D" w:rsidP="00D15592">
      <w:pPr>
        <w:pStyle w:val="NormalWeb"/>
        <w:rPr>
          <w:highlight w:val="yellow"/>
        </w:rPr>
      </w:pPr>
      <w:r>
        <w:rPr>
          <w:highlight w:val="yellow"/>
        </w:rPr>
        <w:t>Getting elected was</w:t>
      </w:r>
      <w:r w:rsidR="00D15592" w:rsidRPr="006E1DE6">
        <w:rPr>
          <w:highlight w:val="yellow"/>
        </w:rPr>
        <w:t xml:space="preserve"> the first step to remove the white patriarchy. The next step was to harvest the fruit of years of teaching critical race theory in schools. Critical race theory was a monster whose black tentacles had slowly gained a stranglehold over the hearts of America’s youth. Once it had its stranglehold, it injected its black poison, creating heartless drones, children with eyes glazed over</w:t>
      </w:r>
      <w:r w:rsidR="005F2FCF">
        <w:rPr>
          <w:highlight w:val="yellow"/>
        </w:rPr>
        <w:t xml:space="preserve"> who could only see the </w:t>
      </w:r>
      <w:proofErr w:type="spellStart"/>
      <w:r w:rsidR="005F2FCF">
        <w:rPr>
          <w:highlight w:val="yellow"/>
        </w:rPr>
        <w:t>color</w:t>
      </w:r>
      <w:proofErr w:type="spellEnd"/>
      <w:r w:rsidR="005F2FCF">
        <w:rPr>
          <w:highlight w:val="yellow"/>
        </w:rPr>
        <w:t xml:space="preserve"> of </w:t>
      </w:r>
      <w:proofErr w:type="spellStart"/>
      <w:proofErr w:type="gramStart"/>
      <w:r w:rsidR="005F2FCF">
        <w:rPr>
          <w:highlight w:val="yellow"/>
        </w:rPr>
        <w:t>ones</w:t>
      </w:r>
      <w:proofErr w:type="spellEnd"/>
      <w:proofErr w:type="gramEnd"/>
      <w:r w:rsidR="005F2FCF">
        <w:rPr>
          <w:highlight w:val="yellow"/>
        </w:rPr>
        <w:t xml:space="preserve"> skin</w:t>
      </w:r>
      <w:r w:rsidR="00D15592" w:rsidRPr="006E1DE6">
        <w:rPr>
          <w:highlight w:val="yellow"/>
        </w:rPr>
        <w:t xml:space="preserve">, </w:t>
      </w:r>
      <w:r w:rsidR="005F2FCF">
        <w:rPr>
          <w:highlight w:val="yellow"/>
        </w:rPr>
        <w:t>not</w:t>
      </w:r>
      <w:r w:rsidR="00D15592" w:rsidRPr="006E1DE6">
        <w:rPr>
          <w:highlight w:val="yellow"/>
        </w:rPr>
        <w:t xml:space="preserve"> </w:t>
      </w:r>
      <w:r w:rsidR="005F2FCF">
        <w:rPr>
          <w:highlight w:val="yellow"/>
        </w:rPr>
        <w:t xml:space="preserve">the content of </w:t>
      </w:r>
      <w:proofErr w:type="spellStart"/>
      <w:r w:rsidR="005F2FCF">
        <w:rPr>
          <w:highlight w:val="yellow"/>
        </w:rPr>
        <w:t>ones</w:t>
      </w:r>
      <w:proofErr w:type="spellEnd"/>
      <w:r w:rsidR="005F2FCF">
        <w:rPr>
          <w:highlight w:val="yellow"/>
        </w:rPr>
        <w:t xml:space="preserve"> character.</w:t>
      </w:r>
    </w:p>
    <w:p w14:paraId="3F6D9F82" w14:textId="6D422735" w:rsidR="00D15592" w:rsidRPr="006E1DE6" w:rsidRDefault="00D15592" w:rsidP="00D15592">
      <w:pPr>
        <w:pStyle w:val="NormalWeb"/>
        <w:rPr>
          <w:highlight w:val="yellow"/>
        </w:rPr>
      </w:pPr>
      <w:r w:rsidRPr="006E1DE6">
        <w:rPr>
          <w:highlight w:val="yellow"/>
        </w:rPr>
        <w:t xml:space="preserve">The teachings whispered of a world divided, casting humanity into rigid </w:t>
      </w:r>
      <w:proofErr w:type="spellStart"/>
      <w:r w:rsidRPr="006E1DE6">
        <w:rPr>
          <w:highlight w:val="yellow"/>
        </w:rPr>
        <w:t>molds</w:t>
      </w:r>
      <w:proofErr w:type="spellEnd"/>
      <w:r w:rsidRPr="006E1DE6">
        <w:rPr>
          <w:highlight w:val="yellow"/>
        </w:rPr>
        <w:t xml:space="preserve"> of oppressors and oppressed,</w:t>
      </w:r>
      <w:r w:rsidR="005F2FCF">
        <w:rPr>
          <w:highlight w:val="yellow"/>
        </w:rPr>
        <w:t xml:space="preserve"> white privilege and black oppression</w:t>
      </w:r>
      <w:r w:rsidRPr="006E1DE6">
        <w:rPr>
          <w:highlight w:val="yellow"/>
        </w:rPr>
        <w:t xml:space="preserve"> </w:t>
      </w:r>
      <w:proofErr w:type="spellStart"/>
      <w:r w:rsidRPr="006E1DE6">
        <w:rPr>
          <w:highlight w:val="yellow"/>
        </w:rPr>
        <w:t>fueling</w:t>
      </w:r>
      <w:proofErr w:type="spellEnd"/>
      <w:r w:rsidRPr="006E1DE6">
        <w:rPr>
          <w:highlight w:val="yellow"/>
        </w:rPr>
        <w:t xml:space="preserve"> fires of resentment and hatred. The monster had fed on the innocence of youth, replacing curiosity and compassion with a cold, relentless fury. The seeds of division sprouted thorns of mistrust and animosity, entwining themselves around the very essence of community and kinship.</w:t>
      </w:r>
    </w:p>
    <w:p w14:paraId="62224950" w14:textId="750BD3EA" w:rsidR="00D15592" w:rsidRPr="006E1DE6" w:rsidRDefault="00F1215F" w:rsidP="00D15592">
      <w:pPr>
        <w:pStyle w:val="NormalWeb"/>
        <w:rPr>
          <w:highlight w:val="yellow"/>
        </w:rPr>
      </w:pPr>
      <w:r>
        <w:rPr>
          <w:highlight w:val="yellow"/>
        </w:rPr>
        <w:t>The</w:t>
      </w:r>
      <w:r w:rsidR="00D15592" w:rsidRPr="006E1DE6">
        <w:rPr>
          <w:highlight w:val="yellow"/>
        </w:rPr>
        <w:t xml:space="preserve"> campaign of terror</w:t>
      </w:r>
      <w:r w:rsidR="006E1DE6">
        <w:rPr>
          <w:highlight w:val="yellow"/>
        </w:rPr>
        <w:t xml:space="preserve"> started</w:t>
      </w:r>
      <w:r w:rsidR="00D15592" w:rsidRPr="006E1DE6">
        <w:rPr>
          <w:highlight w:val="yellow"/>
        </w:rPr>
        <w:t>, ironically with the help of white ANTIFA members</w:t>
      </w:r>
      <w:r w:rsidR="006E1DE6">
        <w:rPr>
          <w:highlight w:val="yellow"/>
        </w:rPr>
        <w:t xml:space="preserve"> who had made an unholy alliance with AOC</w:t>
      </w:r>
      <w:r w:rsidR="005F2FCF">
        <w:rPr>
          <w:highlight w:val="yellow"/>
        </w:rPr>
        <w:t>. The reformation, as it was called,</w:t>
      </w:r>
      <w:r w:rsidR="00D15592" w:rsidRPr="006E1DE6">
        <w:rPr>
          <w:highlight w:val="yellow"/>
        </w:rPr>
        <w:t xml:space="preserve"> was released on the white Christian oppressors</w:t>
      </w:r>
      <w:r w:rsidR="005F2FCF">
        <w:rPr>
          <w:highlight w:val="yellow"/>
        </w:rPr>
        <w:t xml:space="preserve"> like a rapid dog</w:t>
      </w:r>
      <w:r w:rsidR="00D15592" w:rsidRPr="006E1DE6">
        <w:rPr>
          <w:highlight w:val="yellow"/>
        </w:rPr>
        <w:t xml:space="preserve">. The twisted irony of their alliance, a mockery of solidarity, only served to deepen the shadows of betrayal and confusion. These allies now turned their </w:t>
      </w:r>
      <w:proofErr w:type="spellStart"/>
      <w:r w:rsidR="00D15592" w:rsidRPr="006E1DE6">
        <w:rPr>
          <w:highlight w:val="yellow"/>
        </w:rPr>
        <w:t>fervor</w:t>
      </w:r>
      <w:proofErr w:type="spellEnd"/>
      <w:r w:rsidR="00D15592" w:rsidRPr="006E1DE6">
        <w:rPr>
          <w:highlight w:val="yellow"/>
        </w:rPr>
        <w:t xml:space="preserve"> towards a grim cause, becoming harbingers of a nightmarish purge.</w:t>
      </w:r>
    </w:p>
    <w:p w14:paraId="58637BF9" w14:textId="77777777" w:rsidR="00D15592" w:rsidRPr="006E1DE6" w:rsidRDefault="00D15592" w:rsidP="00D15592">
      <w:pPr>
        <w:pStyle w:val="NormalWeb"/>
        <w:rPr>
          <w:highlight w:val="yellow"/>
        </w:rPr>
      </w:pPr>
      <w:r w:rsidRPr="006E1DE6">
        <w:rPr>
          <w:highlight w:val="yellow"/>
        </w:rPr>
        <w:t xml:space="preserve">Millions of white Americans were killed in one month. American streets flowed with the blood of the oppressive class, turning them into rivers of crimson sorrow. The cries of the fallen echoed like ghostly wails in the night, a symphony of anguish orchestrated by the hands of ideological </w:t>
      </w:r>
      <w:proofErr w:type="spellStart"/>
      <w:r w:rsidRPr="006E1DE6">
        <w:rPr>
          <w:highlight w:val="yellow"/>
        </w:rPr>
        <w:t>fervor</w:t>
      </w:r>
      <w:proofErr w:type="spellEnd"/>
      <w:r w:rsidRPr="006E1DE6">
        <w:rPr>
          <w:highlight w:val="yellow"/>
        </w:rPr>
        <w:t>. The very ground seemed to weep, soaked through with the lifeblood of a nation caught in the throes of a relentless vengeance.</w:t>
      </w:r>
    </w:p>
    <w:p w14:paraId="7B97D4DF" w14:textId="2133E3B1" w:rsidR="00D15592" w:rsidRPr="006E1DE6" w:rsidRDefault="00D15592" w:rsidP="00D15592">
      <w:pPr>
        <w:pStyle w:val="NormalWeb"/>
        <w:rPr>
          <w:highlight w:val="yellow"/>
        </w:rPr>
      </w:pPr>
      <w:r w:rsidRPr="006E1DE6">
        <w:rPr>
          <w:highlight w:val="yellow"/>
        </w:rPr>
        <w:lastRenderedPageBreak/>
        <w:t xml:space="preserve">Allah had finally given justice to the children of slaves and </w:t>
      </w:r>
      <w:proofErr w:type="spellStart"/>
      <w:r w:rsidRPr="006E1DE6">
        <w:rPr>
          <w:highlight w:val="yellow"/>
        </w:rPr>
        <w:t>colored</w:t>
      </w:r>
      <w:proofErr w:type="spellEnd"/>
      <w:r w:rsidRPr="006E1DE6">
        <w:rPr>
          <w:highlight w:val="yellow"/>
        </w:rPr>
        <w:t xml:space="preserve"> immigrants, or so </w:t>
      </w:r>
      <w:r w:rsidR="00762500">
        <w:rPr>
          <w:highlight w:val="yellow"/>
        </w:rPr>
        <w:t>Barack</w:t>
      </w:r>
      <w:r w:rsidRPr="006E1DE6">
        <w:rPr>
          <w:highlight w:val="yellow"/>
        </w:rPr>
        <w:t xml:space="preserve"> proclaimed. Yet this justice was a double-edged sword, cutting deeply into the soul of America. The oppressed, once shackled by chains of history, now wielded those chains as weapons of retribution. In the name of justice, mercy was cast aside, and in its place grew a garden of despair and death.</w:t>
      </w:r>
    </w:p>
    <w:p w14:paraId="67989D43" w14:textId="06DDBBDF" w:rsidR="006E1DE6" w:rsidRPr="006E1DE6" w:rsidRDefault="006E1DE6" w:rsidP="006E1DE6">
      <w:pPr>
        <w:pStyle w:val="NormalWeb"/>
        <w:rPr>
          <w:highlight w:val="yellow"/>
        </w:rPr>
      </w:pPr>
      <w:r w:rsidRPr="006E1DE6">
        <w:rPr>
          <w:highlight w:val="yellow"/>
        </w:rPr>
        <w:t xml:space="preserve">The air was thick with the scent of fear and hopelessness, a fog of dread </w:t>
      </w:r>
      <w:r w:rsidR="005F2FCF">
        <w:rPr>
          <w:highlight w:val="yellow"/>
        </w:rPr>
        <w:t>almost had</w:t>
      </w:r>
      <w:r w:rsidRPr="006E1DE6">
        <w:rPr>
          <w:highlight w:val="yellow"/>
        </w:rPr>
        <w:t xml:space="preserve"> choked the life out of hope. Streets once alive with the bustle of daily life were now graveyards of ambition, dreams silenced by the roar of bloodlust and revenge. The heartbeats of a generation drummed to a rhythm of hatred, each pulse a testament to the indoctrination that had seized their minds and souls.</w:t>
      </w:r>
    </w:p>
    <w:p w14:paraId="64D600A9" w14:textId="5A6F3E6E" w:rsidR="006E1DE6" w:rsidRPr="006E1DE6" w:rsidRDefault="006E1DE6" w:rsidP="006E1DE6">
      <w:pPr>
        <w:pStyle w:val="NormalWeb"/>
        <w:rPr>
          <w:highlight w:val="yellow"/>
        </w:rPr>
      </w:pPr>
      <w:r w:rsidRPr="006E1DE6">
        <w:rPr>
          <w:highlight w:val="yellow"/>
        </w:rPr>
        <w:t>In this twisted landscape, unity was a mirage, and community a hollow echo. The very fabric of society, once a tapestry of diverse threads, was now a shredded remnant, torn apart by the very hands that sought to weave a new order</w:t>
      </w:r>
      <w:r>
        <w:rPr>
          <w:highlight w:val="yellow"/>
        </w:rPr>
        <w:t xml:space="preserve"> of diversity</w:t>
      </w:r>
      <w:r w:rsidRPr="006E1DE6">
        <w:rPr>
          <w:highlight w:val="yellow"/>
        </w:rPr>
        <w:t>. The echoes of history were rewritten in the blood of the present, each chapter a brutal testament to the cost of ideological extremism.</w:t>
      </w:r>
    </w:p>
    <w:p w14:paraId="00E42DC3" w14:textId="77777777" w:rsidR="006E1DE6" w:rsidRPr="006E1DE6" w:rsidRDefault="006E1DE6" w:rsidP="006E1DE6">
      <w:pPr>
        <w:pStyle w:val="NormalWeb"/>
        <w:rPr>
          <w:highlight w:val="yellow"/>
        </w:rPr>
      </w:pPr>
      <w:r w:rsidRPr="006E1DE6">
        <w:rPr>
          <w:highlight w:val="yellow"/>
        </w:rPr>
        <w:t>As the regime cemented its power, it stood on the foundation of broken bodies and shattered lives. The heart of the nation, once a beacon of resilience and hope, now lay in ruins, its beat reduced to a hollow throb of disillusionment and despair. The vision of a utopia had become a dystopian nightmare, where justice and vengeance blurred into a grotesque dance of death.</w:t>
      </w:r>
    </w:p>
    <w:p w14:paraId="60ABAE3E" w14:textId="4D04F150" w:rsidR="008C04A1" w:rsidRDefault="008C04A1" w:rsidP="00F4628B">
      <w:pPr>
        <w:pStyle w:val="NormalWeb"/>
        <w:spacing w:line="480" w:lineRule="auto"/>
        <w:ind w:firstLine="720"/>
      </w:pPr>
      <w:r w:rsidRPr="006E1DE6">
        <w:rPr>
          <w:highlight w:val="yellow"/>
        </w:rPr>
        <w:t xml:space="preserve">He gave a half smile. </w:t>
      </w:r>
      <w:r w:rsidR="006E1DE6" w:rsidRPr="006E1DE6">
        <w:rPr>
          <w:highlight w:val="yellow"/>
        </w:rPr>
        <w:t>The final step was done</w:t>
      </w:r>
      <w:r w:rsidRPr="006E1DE6">
        <w:rPr>
          <w:highlight w:val="yellow"/>
        </w:rPr>
        <w:t xml:space="preserve"> with the support of the AOC and other white democrats</w:t>
      </w:r>
      <w:r w:rsidR="00313A5B">
        <w:rPr>
          <w:highlight w:val="yellow"/>
        </w:rPr>
        <w:t>.</w:t>
      </w:r>
      <w:r w:rsidRPr="006E1DE6">
        <w:rPr>
          <w:highlight w:val="yellow"/>
        </w:rPr>
        <w:t xml:space="preserve"> </w:t>
      </w:r>
      <w:r w:rsidR="00313A5B">
        <w:rPr>
          <w:highlight w:val="yellow"/>
        </w:rPr>
        <w:t>Obama</w:t>
      </w:r>
      <w:r w:rsidRPr="006E1DE6">
        <w:rPr>
          <w:highlight w:val="yellow"/>
        </w:rPr>
        <w:t xml:space="preserve"> had</w:t>
      </w:r>
      <w:r w:rsidR="005236B5" w:rsidRPr="006E1DE6">
        <w:rPr>
          <w:highlight w:val="yellow"/>
        </w:rPr>
        <w:t xml:space="preserve"> introduced breeding programs to keep women from bearing white children. Strong, healthy black men from all over the country went through screening programs to find suitable donors with the </w:t>
      </w:r>
      <w:r w:rsidR="00FA0613" w:rsidRPr="006E1DE6">
        <w:rPr>
          <w:highlight w:val="yellow"/>
        </w:rPr>
        <w:t>healthiest</w:t>
      </w:r>
      <w:r w:rsidR="005236B5" w:rsidRPr="006E1DE6">
        <w:rPr>
          <w:highlight w:val="yellow"/>
        </w:rPr>
        <w:t xml:space="preserve"> sperm.</w:t>
      </w:r>
      <w:r w:rsidR="00FA0613" w:rsidRPr="006E1DE6">
        <w:rPr>
          <w:highlight w:val="yellow"/>
        </w:rPr>
        <w:t xml:space="preserve"> White women were then artificially inseminated to create a master race of black children. In a matter of a year, they’d all but destroyed white privilege and he was now on the brink of something even greater.</w:t>
      </w:r>
      <w:r w:rsidR="0052556D" w:rsidRPr="006E1DE6">
        <w:rPr>
          <w:highlight w:val="yellow"/>
        </w:rPr>
        <w:t xml:space="preserve"> The world after "The War That Set the World on Fire," was a world of cruelty and chaos, of struggle and survival, brutality, and hope.  This hope rested in the heart Hoshea Levi </w:t>
      </w:r>
      <w:r w:rsidR="00313A5B">
        <w:rPr>
          <w:highlight w:val="yellow"/>
        </w:rPr>
        <w:t>which</w:t>
      </w:r>
      <w:r w:rsidR="0052556D" w:rsidRPr="006E1DE6">
        <w:rPr>
          <w:highlight w:val="yellow"/>
        </w:rPr>
        <w:t xml:space="preserve"> would completely transform the world</w:t>
      </w:r>
      <w:r w:rsidR="00313A5B">
        <w:rPr>
          <w:highlight w:val="yellow"/>
        </w:rPr>
        <w:t>, redeeming mankind and restoring the Earth to its better state</w:t>
      </w:r>
      <w:r w:rsidR="00F4628B" w:rsidRPr="006E1DE6">
        <w:rPr>
          <w:highlight w:val="yellow"/>
        </w:rPr>
        <w:t>.</w:t>
      </w:r>
    </w:p>
    <w:p w14:paraId="56054230" w14:textId="77777777" w:rsidR="00F4628B" w:rsidRDefault="00F4628B" w:rsidP="00F4628B">
      <w:pPr>
        <w:pStyle w:val="NormalWeb"/>
        <w:spacing w:line="480" w:lineRule="auto"/>
        <w:ind w:firstLine="720"/>
      </w:pPr>
    </w:p>
    <w:p w14:paraId="365A5574" w14:textId="77777777" w:rsidR="008C04A1" w:rsidRPr="004F140B" w:rsidRDefault="008C04A1" w:rsidP="006665E2">
      <w:pPr>
        <w:pStyle w:val="NormalWeb"/>
        <w:spacing w:line="480" w:lineRule="auto"/>
        <w:ind w:firstLine="720"/>
      </w:pPr>
    </w:p>
    <w:p w14:paraId="674C7051" w14:textId="64495E3D"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Obama </w:t>
      </w:r>
      <w:r w:rsidR="008C04A1">
        <w:rPr>
          <w:color w:val="0D0D0D"/>
        </w:rPr>
        <w:t xml:space="preserve">now </w:t>
      </w:r>
      <w:r w:rsidRPr="004F140B">
        <w:rPr>
          <w:color w:val="0D0D0D"/>
        </w:rPr>
        <w:t xml:space="preserve">sat there, staring </w:t>
      </w:r>
      <w:r w:rsidR="008C04A1">
        <w:rPr>
          <w:color w:val="0D0D0D"/>
        </w:rPr>
        <w:t>listlessly</w:t>
      </w:r>
      <w:r w:rsidRPr="004F140B">
        <w:rPr>
          <w:color w:val="0D0D0D"/>
        </w:rPr>
        <w:t xml:space="preserve"> out the Oval Office window. He</w:t>
      </w:r>
      <w:r w:rsidR="00FA0613" w:rsidRPr="004F140B">
        <w:rPr>
          <w:color w:val="0D0D0D"/>
        </w:rPr>
        <w:t xml:space="preserve"> began to tense up</w:t>
      </w:r>
      <w:r w:rsidRPr="004F140B">
        <w:rPr>
          <w:color w:val="0D0D0D"/>
        </w:rPr>
        <w:t>.</w:t>
      </w:r>
      <w:r w:rsidR="00FA0613" w:rsidRPr="004F140B">
        <w:rPr>
          <w:color w:val="0D0D0D"/>
        </w:rPr>
        <w:t xml:space="preserve"> He pulled a cigarette packet out of the oval office desk. He smelt the </w:t>
      </w:r>
      <w:proofErr w:type="gramStart"/>
      <w:r w:rsidR="00FA0613" w:rsidRPr="004F140B">
        <w:rPr>
          <w:color w:val="0D0D0D"/>
        </w:rPr>
        <w:t>tobacco,</w:t>
      </w:r>
      <w:proofErr w:type="gramEnd"/>
      <w:r w:rsidR="00FA0613" w:rsidRPr="004F140B">
        <w:rPr>
          <w:color w:val="0D0D0D"/>
        </w:rPr>
        <w:t xml:space="preserve"> a sweet aroma that made him crave nicotine like the sweet embrace of Michael. </w:t>
      </w:r>
      <w:r w:rsidRPr="004F140B">
        <w:rPr>
          <w:color w:val="0D0D0D"/>
        </w:rPr>
        <w:t xml:space="preserve">He lit up a cigarette for the first time in thirty years. </w:t>
      </w:r>
      <w:r w:rsidR="00FA0613" w:rsidRPr="004F140B">
        <w:rPr>
          <w:color w:val="0D0D0D"/>
        </w:rPr>
        <w:t>He took the TV remote and turned on the TV. S</w:t>
      </w:r>
      <w:r w:rsidRPr="004F140B">
        <w:rPr>
          <w:color w:val="0D0D0D"/>
        </w:rPr>
        <w:t>cenes of chaos in Tel Aviv played out. Entitled students marched down the streets, burning the Torah and denouncing Haredi Jews and their special exemptions. Riot police shot gas into the crowd. A group of students beat an elderly Orthodox Jew, his face covered in blood. Obama smiled. The CIA’s funding of the Meretz party was finally bearing fruit.</w:t>
      </w:r>
    </w:p>
    <w:p w14:paraId="7A7DB594" w14:textId="198CF79E"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w:t>
      </w:r>
      <w:r w:rsidR="00805408">
        <w:rPr>
          <w:color w:val="0D0D0D"/>
        </w:rPr>
        <w:t>B</w:t>
      </w:r>
      <w:r w:rsidRPr="004F140B">
        <w:rPr>
          <w:color w:val="0D0D0D"/>
        </w:rPr>
        <w:t>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t>
      </w:r>
      <w:proofErr w:type="spellStart"/>
      <w:r w:rsidRPr="004F140B">
        <w:rPr>
          <w:color w:val="0D0D0D"/>
        </w:rPr>
        <w:t>Nihyah</w:t>
      </w:r>
      <w:proofErr w:type="spellEnd"/>
      <w:r w:rsidRPr="004F140B">
        <w:rPr>
          <w:color w:val="0D0D0D"/>
        </w:rPr>
        <w:t>,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m waiting on the vote. If you lose, Israel loses. I will introduce a new UN resolution essentially declaring war on Israel. Don’t let me down, </w:t>
      </w:r>
      <w:proofErr w:type="spellStart"/>
      <w:r w:rsidRPr="004F140B">
        <w:rPr>
          <w:color w:val="0D0D0D"/>
        </w:rPr>
        <w:t>Nihyah</w:t>
      </w:r>
      <w:proofErr w:type="spellEnd"/>
      <w:r w:rsidRPr="004F140B">
        <w:rPr>
          <w:color w:val="0D0D0D"/>
        </w:rPr>
        <w:t>.”</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w:t>
      </w:r>
      <w:proofErr w:type="spellStart"/>
      <w:r w:rsidRPr="004F140B">
        <w:rPr>
          <w:color w:val="0D0D0D"/>
        </w:rPr>
        <w:t>favorite</w:t>
      </w:r>
      <w:proofErr w:type="spellEnd"/>
      <w:r w:rsidRPr="004F140B">
        <w:rPr>
          <w:color w:val="0D0D0D"/>
        </w:rPr>
        <w:t xml:space="preserv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w:t>
      </w:r>
      <w:proofErr w:type="spellStart"/>
      <w:r w:rsidRPr="004F140B">
        <w:rPr>
          <w:color w:val="0D0D0D"/>
        </w:rPr>
        <w:t>Gharqad</w:t>
      </w:r>
      <w:proofErr w:type="spellEnd"/>
      <w:r w:rsidRPr="004F140B">
        <w:rPr>
          <w:color w:val="0D0D0D"/>
        </w:rPr>
        <w:t xml:space="preserve">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His mind wandered back to the chaotic streets of Tel Aviv. The city, once a symbol of innovation and resilience, now teetered on the brink of collapse. The protests were growing more violent by the day, and it was only a matter of time before the unrest spread throughout </w:t>
      </w:r>
      <w:r w:rsidRPr="004F140B">
        <w:rPr>
          <w:color w:val="0D0D0D"/>
        </w:rPr>
        <w:lastRenderedPageBreak/>
        <w:t>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eanwhile, in the Knesset, </w:t>
      </w:r>
      <w:proofErr w:type="spellStart"/>
      <w:r w:rsidRPr="004F140B">
        <w:rPr>
          <w:color w:val="0D0D0D"/>
        </w:rPr>
        <w:t>Nihyah</w:t>
      </w:r>
      <w:proofErr w:type="spellEnd"/>
      <w:r w:rsidRPr="004F140B">
        <w:rPr>
          <w:color w:val="0D0D0D"/>
        </w:rPr>
        <w:t xml:space="preserve"> was rallying his supporters. He knew that the upcoming vote was crucial, not just for his political career, but for the future of Israel. The pressure was mounting, and the tension was palpable. </w:t>
      </w:r>
      <w:proofErr w:type="spellStart"/>
      <w:r w:rsidRPr="004F140B">
        <w:rPr>
          <w:color w:val="0D0D0D"/>
        </w:rPr>
        <w:t>Nihyah’s</w:t>
      </w:r>
      <w:proofErr w:type="spellEnd"/>
      <w:r w:rsidRPr="004F140B">
        <w:rPr>
          <w:color w:val="0D0D0D"/>
        </w:rPr>
        <w:t xml:space="preserve">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he spoke, he could feel the weight of Obama’s expectations bearing down on him. Failure was not an option. </w:t>
      </w:r>
      <w:proofErr w:type="spellStart"/>
      <w:r w:rsidRPr="004F140B">
        <w:rPr>
          <w:color w:val="0D0D0D"/>
        </w:rPr>
        <w:t>Nihyah’s</w:t>
      </w:r>
      <w:proofErr w:type="spellEnd"/>
      <w:r w:rsidRPr="004F140B">
        <w:rPr>
          <w:color w:val="0D0D0D"/>
        </w:rPr>
        <w:t xml:space="preserve"> mind raced with the possibilities, each scenario more dire than the last. He glanced at the clock, counting down the minutes until the vote.</w:t>
      </w:r>
    </w:p>
    <w:p w14:paraId="0FBB3493" w14:textId="77777777"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Back in New York, Obama’s phone buzzed with a message. He glanced at the screen and saw a coded update from his intelligence team. The plan was in motion. The pieces were falling into place. All that remained was the final push.</w:t>
      </w:r>
    </w:p>
    <w:p w14:paraId="1BDCB117" w14:textId="77777777"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w:t>
      </w:r>
      <w:r w:rsidRPr="00903F81">
        <w:rPr>
          <w:color w:val="0D0D0D"/>
        </w:rPr>
        <w:lastRenderedPageBreak/>
        <w:t xml:space="preserve">allowing himself a moment of contemplation. He opened his eyes, took a deep breath, and now stood before the world, walking with swagger to the podium at the United Nations General Assembly. He carried a </w:t>
      </w:r>
      <w:proofErr w:type="spellStart"/>
      <w:r w:rsidRPr="00903F81">
        <w:rPr>
          <w:color w:val="0D0D0D"/>
        </w:rPr>
        <w:t>demeanor</w:t>
      </w:r>
      <w:proofErr w:type="spellEnd"/>
      <w:r w:rsidRPr="00903F81">
        <w:rPr>
          <w:color w:val="0D0D0D"/>
        </w:rPr>
        <w:t xml:space="preserve"> of </w:t>
      </w:r>
      <w:proofErr w:type="spellStart"/>
      <w:r w:rsidRPr="00903F81">
        <w:rPr>
          <w:color w:val="0D0D0D"/>
        </w:rPr>
        <w:t>somber</w:t>
      </w:r>
      <w:proofErr w:type="spellEnd"/>
      <w:r w:rsidRPr="00903F81">
        <w:rPr>
          <w:color w:val="0D0D0D"/>
        </w:rPr>
        <w:t xml:space="preserve"> determination. The room buzzed with anticipation; the world's eyes focused on the leader of the most powerful nation on Earth. He began his speech, his voice measured and authoritative.</w:t>
      </w:r>
    </w:p>
    <w:p w14:paraId="73377F59" w14:textId="77777777" w:rsid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r w:rsidR="00903F81">
        <w:rPr>
          <w:color w:val="0D0D0D"/>
        </w:rPr>
        <w:t xml:space="preserve"> </w:t>
      </w:r>
    </w:p>
    <w:p w14:paraId="2136C072" w14:textId="382B6110" w:rsidR="00DF15F8" w:rsidRP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 xml:space="preserve">From the birth of the United Nations, we have championed the cause of peace and human dignity. The world stood together to prevent atrocities like those witnessed during World War II from ever happening again. We must </w:t>
      </w:r>
      <w:proofErr w:type="spellStart"/>
      <w:r w:rsidRPr="004F140B">
        <w:t>honor</w:t>
      </w:r>
      <w:proofErr w:type="spellEnd"/>
      <w:r w:rsidRPr="004F140B">
        <w:t xml:space="preserve"> that legacy by standing up against oppression wherever it occurs.</w:t>
      </w:r>
    </w:p>
    <w:p w14:paraId="21141D00" w14:textId="77777777" w:rsidR="00DF15F8" w:rsidRPr="004F140B" w:rsidRDefault="00DF15F8" w:rsidP="006665E2">
      <w:pPr>
        <w:pStyle w:val="NormalWeb"/>
        <w:spacing w:line="480" w:lineRule="auto"/>
        <w:ind w:firstLine="720"/>
      </w:pPr>
      <w:r w:rsidRPr="004F140B">
        <w:t>The images we see coming out of Tel Aviv and Gaza are heart-wrenching. Jewish students marching down the streets, burning the Torah, denouncing Haredi Jews, and riot police responding with brutal force.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 xml:space="preserve">Israel, a nation built on the ashes of the Holocaust, has unfortunately strayed far from the ideals of justice and equality. The treatment of Palestinians is a stain on the conscience of </w:t>
      </w:r>
      <w:r w:rsidRPr="004F140B">
        <w:lastRenderedPageBreak/>
        <w:t>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p>
    <w:p w14:paraId="2319983E" w14:textId="77777777" w:rsidR="00DF15F8" w:rsidRPr="004F140B" w:rsidRDefault="00DF15F8" w:rsidP="006665E2">
      <w:pPr>
        <w:pStyle w:val="NormalWeb"/>
        <w:spacing w:line="480" w:lineRule="auto"/>
        <w:ind w:firstLine="720"/>
      </w:pPr>
      <w:r w:rsidRPr="004F140B">
        <w:t>To the leaders in Tel Aviv,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lastRenderedPageBreak/>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w:t>
      </w:r>
      <w:proofErr w:type="spellStart"/>
      <w:r w:rsidRPr="004F140B">
        <w:t>endeavor</w:t>
      </w:r>
      <w:proofErr w:type="spellEnd"/>
      <w:r w:rsidRPr="004F140B">
        <w:t>.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lastRenderedPageBreak/>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5D18AB7F" w:rsidR="00DF15F8" w:rsidRPr="004F140B" w:rsidRDefault="00DF15F8" w:rsidP="006665E2">
      <w:pPr>
        <w:pStyle w:val="NormalWeb"/>
        <w:spacing w:before="240" w:beforeAutospacing="0" w:after="240" w:afterAutospacing="0" w:line="480" w:lineRule="auto"/>
        <w:ind w:firstLine="720"/>
        <w:rPr>
          <w:color w:val="4D5156"/>
          <w:shd w:val="clear" w:color="auto" w:fill="FFFFFF"/>
        </w:rPr>
      </w:pPr>
      <w:r w:rsidRPr="004F140B">
        <w:rPr>
          <w:color w:val="4D5156"/>
          <w:shd w:val="clear" w:color="auto" w:fill="FFFFFF"/>
        </w:rPr>
        <w:t>So, the UN convened to take a vote. UN resolution death to Israel was voted upon. Not a single nation voted in disagreement. For the first time in history the world was acting in one voice and as one man. Their figurehead was the president of the United States</w:t>
      </w:r>
      <w:r w:rsidR="000035E4">
        <w:rPr>
          <w:color w:val="4D5156"/>
          <w:shd w:val="clear" w:color="auto" w:fill="FFFFFF"/>
        </w:rPr>
        <w:t xml:space="preserve">. </w:t>
      </w:r>
      <w:r w:rsidRPr="004F140B">
        <w:rPr>
          <w:color w:val="4D5156"/>
          <w:shd w:val="clear" w:color="auto" w:fill="FFFFFF"/>
        </w:rPr>
        <w:t>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4F140B">
        <w:rPr>
          <w:color w:val="4D5156"/>
          <w:shd w:val="clear" w:color="auto" w:fill="FFFFFF"/>
        </w:rPr>
        <w:t xml:space="preserve"> </w:t>
      </w:r>
      <w:r w:rsidRPr="004F140B">
        <w:rPr>
          <w:color w:val="4D5156"/>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7BC24AC3"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Chapter 2: The Tide of War</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w:t>
      </w:r>
      <w:r w:rsidRPr="004F140B">
        <w:rPr>
          <w:rFonts w:ascii="Times New Roman" w:eastAsia="Times New Roman" w:hAnsi="Times New Roman" w:cs="Times New Roman"/>
          <w:color w:val="0D0D0D"/>
          <w:sz w:val="24"/>
          <w:szCs w:val="24"/>
          <w:lang w:eastAsia="en-IN"/>
        </w:rPr>
        <w:lastRenderedPageBreak/>
        <w:t>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w:t>
      </w:r>
      <w:proofErr w:type="spellStart"/>
      <w:r w:rsidRPr="004F140B">
        <w:rPr>
          <w:rFonts w:ascii="Times New Roman" w:eastAsia="Times New Roman" w:hAnsi="Times New Roman" w:cs="Times New Roman"/>
          <w:color w:val="0D0D0D"/>
          <w:sz w:val="24"/>
          <w:szCs w:val="24"/>
          <w:lang w:eastAsia="en-IN"/>
        </w:rPr>
        <w:t>labor</w:t>
      </w:r>
      <w:proofErr w:type="spellEnd"/>
      <w:r w:rsidRPr="004F140B">
        <w:rPr>
          <w:rFonts w:ascii="Times New Roman" w:eastAsia="Times New Roman" w:hAnsi="Times New Roman" w:cs="Times New Roman"/>
          <w:color w:val="0D0D0D"/>
          <w:sz w:val="24"/>
          <w:szCs w:val="24"/>
          <w:lang w:eastAsia="en-IN"/>
        </w:rPr>
        <w:t xml:space="preserve">,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 xml:space="preserve">perish unnoticed by the world, which had already decided Israel’s fate. The majority of the global population was indifferent. The precedent had been set during the Revolution of 2032, when white Christian nationalists were detained in </w:t>
      </w:r>
      <w:proofErr w:type="spellStart"/>
      <w:r w:rsidRPr="004F140B">
        <w:rPr>
          <w:rFonts w:ascii="Times New Roman" w:eastAsia="Times New Roman" w:hAnsi="Times New Roman" w:cs="Times New Roman"/>
          <w:color w:val="0D0D0D"/>
          <w:sz w:val="24"/>
          <w:szCs w:val="24"/>
          <w:lang w:eastAsia="en-IN"/>
        </w:rPr>
        <w:t>Walmarts</w:t>
      </w:r>
      <w:proofErr w:type="spellEnd"/>
      <w:r w:rsidRPr="004F140B">
        <w:rPr>
          <w:rFonts w:ascii="Times New Roman" w:eastAsia="Times New Roman" w:hAnsi="Times New Roman" w:cs="Times New Roman"/>
          <w:color w:val="0D0D0D"/>
          <w:sz w:val="24"/>
          <w:szCs w:val="24"/>
          <w:lang w:eastAsia="en-IN"/>
        </w:rPr>
        <w:t xml:space="preserve">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w:t>
      </w:r>
      <w:r w:rsidRPr="004F140B">
        <w:rPr>
          <w:rFonts w:ascii="Times New Roman" w:eastAsia="Times New Roman" w:hAnsi="Times New Roman" w:cs="Times New Roman"/>
          <w:color w:val="0D0D0D"/>
          <w:sz w:val="24"/>
          <w:szCs w:val="24"/>
          <w:lang w:eastAsia="en-IN"/>
        </w:rPr>
        <w:lastRenderedPageBreak/>
        <w:t>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52ECD46A" w:rsidR="00A863B4" w:rsidRDefault="00A863B4" w:rsidP="00A863B4">
      <w:pPr>
        <w:pStyle w:val="NormalWeb"/>
      </w:pPr>
      <w:r>
        <w:t xml:space="preserve">On the </w:t>
      </w:r>
      <w:proofErr w:type="spellStart"/>
      <w:r>
        <w:t>helo</w:t>
      </w:r>
      <w:proofErr w:type="spellEnd"/>
      <w:r>
        <w:t xml:space="preserve"> deck of the USS Makin Island, amidst the enormity of the global conflict, individual lives continued to unfold. Raskin, a bright-eyed corporal, stoic, young, and solid, 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w:t>
      </w:r>
    </w:p>
    <w:p w14:paraId="33BFA3F3" w14:textId="77777777" w:rsidR="00A863B4" w:rsidRDefault="00A863B4" w:rsidP="00A863B4">
      <w:pPr>
        <w:pStyle w:val="NormalWeb"/>
      </w:pPr>
      <w:r>
        <w:t xml:space="preserve">Private Lot, on the other hand, lay on the ground in the </w:t>
      </w:r>
      <w:proofErr w:type="spellStart"/>
      <w:r>
        <w:t>center</w:t>
      </w:r>
      <w:proofErr w:type="spellEnd"/>
      <w:r>
        <w:t xml:space="preserve">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t xml:space="preserve">“I swear to God, if that bitch cheats on me, I’m </w:t>
      </w:r>
      <w:proofErr w:type="spellStart"/>
      <w:r>
        <w:t>gonna</w:t>
      </w:r>
      <w:proofErr w:type="spellEnd"/>
      <w:r>
        <w:t xml:space="preserve"> find the guy that did it, cut off his dick, and feed it to her while she’s hogtied,” Lot muttered, squeezing his head like a vice to relieve his pounding headache.</w:t>
      </w:r>
    </w:p>
    <w:p w14:paraId="03D4B6FB" w14:textId="77777777" w:rsidR="00A863B4" w:rsidRDefault="00A863B4" w:rsidP="00A863B4">
      <w:pPr>
        <w:pStyle w:val="NormalWeb"/>
      </w:pPr>
      <w:r>
        <w:t xml:space="preserve">“Don’t worry, man. She’s a good girl. An ex-stripper with double Ds? </w:t>
      </w:r>
      <w:proofErr w:type="gramStart"/>
      <w:r>
        <w:t>Of course</w:t>
      </w:r>
      <w:proofErr w:type="gramEnd"/>
      <w:r>
        <w:t xml:space="preserv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 xml:space="preserve">Raskin chuckled, shaking his head. “Hey, we all make choices. Just </w:t>
      </w:r>
      <w:proofErr w:type="spellStart"/>
      <w:r>
        <w:t>gotta</w:t>
      </w:r>
      <w:proofErr w:type="spellEnd"/>
      <w:r>
        <w:t xml:space="preserve">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 xml:space="preserve">“Maybe she likes you for who you are—the way you treat her, your sense of </w:t>
      </w:r>
      <w:proofErr w:type="spellStart"/>
      <w:r>
        <w:t>humor</w:t>
      </w:r>
      <w:proofErr w:type="spellEnd"/>
      <w:r>
        <w:t>. Maybe she likes you for you.”</w:t>
      </w:r>
    </w:p>
    <w:p w14:paraId="7E9A08E2" w14:textId="77777777" w:rsidR="00A863B4" w:rsidRDefault="00A863B4" w:rsidP="00A863B4">
      <w:pPr>
        <w:pStyle w:val="NormalWeb"/>
      </w:pPr>
      <w:r>
        <w:t xml:space="preserve">Lot grinned, some tension easing from his face. “You keep talking to me like this, and I’m </w:t>
      </w:r>
      <w:proofErr w:type="spellStart"/>
      <w:r>
        <w:t>gonna</w:t>
      </w:r>
      <w:proofErr w:type="spellEnd"/>
      <w:r>
        <w:t xml:space="preserve"> end up marrying you on this trip.”</w:t>
      </w:r>
    </w:p>
    <w:p w14:paraId="7653C75A" w14:textId="77777777" w:rsidR="00A863B4" w:rsidRDefault="00A863B4" w:rsidP="00A863B4">
      <w:pPr>
        <w:pStyle w:val="NormalWeb"/>
      </w:pPr>
      <w:r>
        <w:lastRenderedPageBreak/>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t xml:space="preserve">Lot got back up and began running again with Raskin, the good-natured </w:t>
      </w:r>
      <w:proofErr w:type="spellStart"/>
      <w:r>
        <w:t>humor</w:t>
      </w:r>
      <w:proofErr w:type="spellEnd"/>
      <w:r>
        <w:t xml:space="preserve">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t xml:space="preserve">Raskin looked at his watch. “No, we got a half-hour to wait for the </w:t>
      </w:r>
      <w:proofErr w:type="spellStart"/>
      <w:r>
        <w:t>colored</w:t>
      </w:r>
      <w:proofErr w:type="spellEnd"/>
      <w:r>
        <w:t xml:space="preserve">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lastRenderedPageBreak/>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t xml:space="preserve">“It also felt wrong when I slept with my </w:t>
      </w:r>
      <w:proofErr w:type="spellStart"/>
      <w:r>
        <w:t>cuz</w:t>
      </w:r>
      <w:proofErr w:type="spellEnd"/>
      <w:r>
        <w:t>.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t>As they rounded the corner of the deck, they saw the other members of their squad assembling for formation.</w:t>
      </w:r>
    </w:p>
    <w:p w14:paraId="1AB122C6" w14:textId="77777777" w:rsidR="00A863B4" w:rsidRDefault="00A863B4" w:rsidP="00A863B4">
      <w:pPr>
        <w:pStyle w:val="NormalWeb"/>
      </w:pPr>
      <w:proofErr w:type="spellStart"/>
      <w:r>
        <w:t>Sgt.</w:t>
      </w:r>
      <w:proofErr w:type="spellEnd"/>
      <w:r>
        <w:t xml:space="preserve">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 xml:space="preserve">Both soldiers stopped running and headed to their berthing area, where they quickly changed into their uniforms. Upon returning to the </w:t>
      </w:r>
      <w:proofErr w:type="spellStart"/>
      <w:r>
        <w:t>helo</w:t>
      </w:r>
      <w:proofErr w:type="spellEnd"/>
      <w:r>
        <w:t xml:space="preserve"> deck, they fell into the rear of the company formation, standing at attention as the </w:t>
      </w:r>
      <w:proofErr w:type="gramStart"/>
      <w:r>
        <w:t>Captain</w:t>
      </w:r>
      <w:proofErr w:type="gramEnd"/>
      <w:r>
        <w:t xml:space="preserve"> approached.</w:t>
      </w:r>
    </w:p>
    <w:p w14:paraId="5F01C2D8" w14:textId="77777777" w:rsidR="00A863B4" w:rsidRDefault="00A863B4" w:rsidP="00A863B4">
      <w:pPr>
        <w:pStyle w:val="NormalWeb"/>
      </w:pPr>
      <w:r>
        <w:t xml:space="preserve">"At ease!" the </w:t>
      </w:r>
      <w:proofErr w:type="gramStart"/>
      <w:r>
        <w:t>Captain</w:t>
      </w:r>
      <w:proofErr w:type="gramEnd"/>
      <w:r>
        <w:t xml:space="preserve"> commanded, and the company relaxed their stance, spreading their feet shoulder-width apart and clasping their hands behind their backs.</w:t>
      </w:r>
    </w:p>
    <w:p w14:paraId="619CCDE1" w14:textId="77777777" w:rsidR="00A863B4" w:rsidRDefault="00A863B4" w:rsidP="00A863B4">
      <w:pPr>
        <w:pStyle w:val="NormalWeb"/>
      </w:pPr>
      <w:r>
        <w:t xml:space="preserve">The </w:t>
      </w:r>
      <w:proofErr w:type="gramStart"/>
      <w:r>
        <w:t>Captain</w:t>
      </w:r>
      <w:proofErr w:type="gramEnd"/>
      <w:r>
        <w:t xml:space="preserve">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77777777"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proofErr w:type="gramStart"/>
      <w:r>
        <w:t>Captain</w:t>
      </w:r>
      <w:proofErr w:type="gramEnd"/>
      <w:r>
        <w:t xml:space="preserve"> paused for a moment, letting the gravity of the situation sink in. “As you are aware, former president Hoshea Levi resides in Israel. We are under orders that he must be eliminated at all costs. He is considered an enemy of the state and a threat to the stability and </w:t>
      </w:r>
      <w:proofErr w:type="spellStart"/>
      <w:r>
        <w:t>tranquility</w:t>
      </w:r>
      <w:proofErr w:type="spellEnd"/>
      <w:r>
        <w:t xml:space="preserve"> of the United States.”</w:t>
      </w:r>
    </w:p>
    <w:p w14:paraId="42AA17AA" w14:textId="77777777" w:rsidR="00A863B4" w:rsidRDefault="00A863B4" w:rsidP="00A863B4">
      <w:pPr>
        <w:pStyle w:val="NormalWeb"/>
      </w:pPr>
      <w:r>
        <w:t>The company responded with a resounding, “</w:t>
      </w:r>
      <w:proofErr w:type="spellStart"/>
      <w:r>
        <w:t>Hoaaahhh</w:t>
      </w:r>
      <w:proofErr w:type="spellEnd"/>
      <w:r>
        <w:t>.”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w:t>
      </w:r>
      <w:proofErr w:type="spellStart"/>
      <w:r>
        <w:t>Hooahh</w:t>
      </w:r>
      <w:proofErr w:type="spellEnd"/>
      <w:r>
        <w:t>.”</w:t>
      </w:r>
    </w:p>
    <w:p w14:paraId="221139B7" w14:textId="77777777" w:rsidR="00A863B4" w:rsidRDefault="00A863B4" w:rsidP="00A863B4">
      <w:pPr>
        <w:pStyle w:val="NormalWeb"/>
      </w:pPr>
      <w:r>
        <w:t xml:space="preserve">The </w:t>
      </w:r>
      <w:proofErr w:type="gramStart"/>
      <w:r>
        <w:t>Captain</w:t>
      </w:r>
      <w:proofErr w:type="gramEnd"/>
      <w:r>
        <w:t xml:space="preserve"> continued, "Once we reach the Straits of Gibraltar, I expect our ride to get pretty bumpy. I’m sure the Israelis know we’re coming and have subs and their nuclear arsenal </w:t>
      </w:r>
      <w:r>
        <w:lastRenderedPageBreak/>
        <w:t>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 xml:space="preserve">“I think the </w:t>
      </w:r>
      <w:proofErr w:type="spellStart"/>
      <w:r>
        <w:t>colored</w:t>
      </w:r>
      <w:proofErr w:type="spellEnd"/>
      <w:r>
        <w:t xml:space="preserve">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 xml:space="preserve">As they entered the mess hall, a large picture of President Obama smugly grinning greeted them, dominating one wall. The room was adorned with pride flags, their vibrant </w:t>
      </w:r>
      <w:proofErr w:type="spellStart"/>
      <w:r>
        <w:t>colors</w:t>
      </w:r>
      <w:proofErr w:type="spellEnd"/>
      <w:r>
        <w:t xml:space="preserve">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lastRenderedPageBreak/>
        <w:t xml:space="preserve">The food was nothing special. It always seemed substandard compared to the rations received by </w:t>
      </w:r>
      <w:proofErr w:type="spellStart"/>
      <w:r>
        <w:t>colored</w:t>
      </w:r>
      <w:proofErr w:type="spellEnd"/>
      <w:r>
        <w:t xml:space="preserve">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t>
      </w:r>
      <w:proofErr w:type="spellStart"/>
      <w:r w:rsidR="00A53947">
        <w:t>whigger</w:t>
      </w:r>
      <w:proofErr w:type="spellEnd"/>
      <w:r w:rsidR="00A53947">
        <w:t>.</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lastRenderedPageBreak/>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The only man married among them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w:t>
      </w:r>
      <w:proofErr w:type="spellStart"/>
      <w:r w:rsidRPr="00C54BF6">
        <w:rPr>
          <w:rFonts w:ascii="Times New Roman" w:eastAsia="Times New Roman" w:hAnsi="Times New Roman" w:cs="Times New Roman"/>
          <w:sz w:val="24"/>
          <w:szCs w:val="24"/>
          <w:lang w:eastAsia="en-IN"/>
        </w:rPr>
        <w:t>favorite</w:t>
      </w:r>
      <w:proofErr w:type="spellEnd"/>
      <w:r w:rsidRPr="00C54BF6">
        <w:rPr>
          <w:rFonts w:ascii="Times New Roman" w:eastAsia="Times New Roman" w:hAnsi="Times New Roman" w:cs="Times New Roman"/>
          <w:sz w:val="24"/>
          <w:szCs w:val="24"/>
          <w:lang w:eastAsia="en-IN"/>
        </w:rPr>
        <w:t xml:space="preserv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 xml:space="preserve">was filled with the shuffling of cards and the occasional burst of laughter.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Raskin felt a kinship with Hess, believing in his own form of Lady Luck for having such a seasoned sergeant. Raskin had only seen one campaign, a brutal six-month stint before the world decided that Israel must be erased.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Hess's presence was a comfort, his stories of near-misses and survival offering a glimmer of hope in their dark world. As they played poker, the other soldiers listened intently to Hess's tales, their eyes wide with a mix of awe and fear. The sergeant's voice was steady, his </w:t>
      </w:r>
      <w:proofErr w:type="spellStart"/>
      <w:r w:rsidRPr="00C54BF6">
        <w:rPr>
          <w:rFonts w:ascii="Times New Roman" w:eastAsia="Times New Roman" w:hAnsi="Times New Roman" w:cs="Times New Roman"/>
          <w:sz w:val="24"/>
          <w:szCs w:val="24"/>
          <w:lang w:eastAsia="en-IN"/>
        </w:rPr>
        <w:t>demeanor</w:t>
      </w:r>
      <w:proofErr w:type="spellEnd"/>
      <w:r w:rsidRPr="00C54BF6">
        <w:rPr>
          <w:rFonts w:ascii="Times New Roman" w:eastAsia="Times New Roman" w:hAnsi="Times New Roman" w:cs="Times New Roman"/>
          <w:sz w:val="24"/>
          <w:szCs w:val="24"/>
          <w:lang w:eastAsia="en-IN"/>
        </w:rPr>
        <w:t xml:space="preserve">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The game of poker was more than just a pastime; it was a way for them to bond, to momentarily escape the harshness of their reality. Each hand dealt, each bet placed, was a reminder of their camaraderie, their shared struggle. And at the </w:t>
      </w:r>
      <w:proofErr w:type="spellStart"/>
      <w:r w:rsidRPr="00C54BF6">
        <w:rPr>
          <w:rFonts w:ascii="Times New Roman" w:eastAsia="Times New Roman" w:hAnsi="Times New Roman" w:cs="Times New Roman"/>
          <w:sz w:val="24"/>
          <w:szCs w:val="24"/>
          <w:lang w:eastAsia="en-IN"/>
        </w:rPr>
        <w:t>center</w:t>
      </w:r>
      <w:proofErr w:type="spellEnd"/>
      <w:r w:rsidRPr="00C54BF6">
        <w:rPr>
          <w:rFonts w:ascii="Times New Roman" w:eastAsia="Times New Roman" w:hAnsi="Times New Roman" w:cs="Times New Roman"/>
          <w:sz w:val="24"/>
          <w:szCs w:val="24"/>
          <w:lang w:eastAsia="en-IN"/>
        </w:rPr>
        <w:t xml:space="preserve"> of it all was </w:t>
      </w:r>
      <w:proofErr w:type="spellStart"/>
      <w:r w:rsidRPr="00C54BF6">
        <w:rPr>
          <w:rFonts w:ascii="Times New Roman" w:eastAsia="Times New Roman" w:hAnsi="Times New Roman" w:cs="Times New Roman"/>
          <w:sz w:val="24"/>
          <w:szCs w:val="24"/>
          <w:lang w:eastAsia="en-IN"/>
        </w:rPr>
        <w:t>Sgt.</w:t>
      </w:r>
      <w:proofErr w:type="spellEnd"/>
      <w:r w:rsidRPr="00C54BF6">
        <w:rPr>
          <w:rFonts w:ascii="Times New Roman" w:eastAsia="Times New Roman" w:hAnsi="Times New Roman" w:cs="Times New Roman"/>
          <w:sz w:val="24"/>
          <w:szCs w:val="24"/>
          <w:lang w:eastAsia="en-IN"/>
        </w:rPr>
        <w:t xml:space="preserve"> Hess, the embodiment of resilience and survival, a beacon of strength for the men who looked up to him.</w:t>
      </w:r>
    </w:p>
    <w:p w14:paraId="727DA86B" w14:textId="77777777" w:rsidR="003037E8" w:rsidRDefault="003037E8" w:rsidP="003037E8">
      <w:pPr>
        <w:pStyle w:val="NormalWeb"/>
      </w:pPr>
      <w:proofErr w:type="spellStart"/>
      <w:r>
        <w:t>Sgt.</w:t>
      </w:r>
      <w:proofErr w:type="spellEnd"/>
      <w:r>
        <w:t xml:space="preserve">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lastRenderedPageBreak/>
        <w:t xml:space="preserve">Private Lot, bored of the usual wagers, decided to challenge </w:t>
      </w:r>
      <w:proofErr w:type="spellStart"/>
      <w:r>
        <w:t>Sgt.</w:t>
      </w:r>
      <w:proofErr w:type="spellEnd"/>
      <w:r>
        <w:t xml:space="preserve">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 xml:space="preserve">“Here’s the wager, </w:t>
      </w:r>
      <w:proofErr w:type="spellStart"/>
      <w:r>
        <w:t>Sgt.</w:t>
      </w:r>
      <w:proofErr w:type="spellEnd"/>
      <w:r>
        <w:t xml:space="preserve">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proofErr w:type="spellStart"/>
      <w:r>
        <w:t>Sgt.</w:t>
      </w:r>
      <w:proofErr w:type="spellEnd"/>
      <w:r>
        <w:t xml:space="preserve"> Hess’s face became </w:t>
      </w:r>
      <w:proofErr w:type="spellStart"/>
      <w:r>
        <w:t>somber</w:t>
      </w:r>
      <w:proofErr w:type="spellEnd"/>
      <w:r>
        <w:t>,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proofErr w:type="spellStart"/>
      <w:r>
        <w:t>Sgt.</w:t>
      </w:r>
      <w:proofErr w:type="spellEnd"/>
      <w:r>
        <w:t xml:space="preserve">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 xml:space="preserve">"It was a year before I met my wife. I was using </w:t>
      </w:r>
      <w:proofErr w:type="spellStart"/>
      <w:r>
        <w:t>Whinder</w:t>
      </w:r>
      <w:proofErr w:type="spellEnd"/>
      <w:r>
        <w:t>,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lastRenderedPageBreak/>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t xml:space="preserve">"What any crazy </w:t>
      </w:r>
      <w:proofErr w:type="spellStart"/>
      <w:r>
        <w:t>whigger</w:t>
      </w:r>
      <w:proofErr w:type="spellEnd"/>
      <w:r>
        <w:t xml:space="preserve">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5932711A" w14:textId="6D9E9CAF" w:rsidR="000A1562" w:rsidRDefault="000A1562" w:rsidP="003037E8">
      <w:pPr>
        <w:pStyle w:val="NormalWeb"/>
      </w:pPr>
      <w:r>
        <w:t>After they were done laughing. Private Lot’s face gets serious.</w:t>
      </w:r>
    </w:p>
    <w:p w14:paraId="562AFC5B" w14:textId="6DAE7781" w:rsidR="000A1562" w:rsidRDefault="000A1562" w:rsidP="003037E8">
      <w:pPr>
        <w:pStyle w:val="NormalWeb"/>
      </w:pPr>
      <w:r>
        <w:t>“</w:t>
      </w:r>
      <w:r w:rsidR="00B955DE">
        <w:t>I’m scared of killing someone, even if its kike.”</w:t>
      </w:r>
    </w:p>
    <w:p w14:paraId="7F14CC24" w14:textId="422725D7" w:rsidR="009A3E9D" w:rsidRDefault="009A3E9D" w:rsidP="003037E8">
      <w:pPr>
        <w:pStyle w:val="NormalWeb"/>
      </w:pPr>
      <w:r>
        <w:t>“It’s all about perspective private. You see, they’re not people, they’re animals. You’re not killing a person; you’re slaughtering a cow. In this case you’re slaughtering a predator, a lion,</w:t>
      </w:r>
      <w:r w:rsidR="00BD57B8">
        <w:t xml:space="preserve"> the kike,</w:t>
      </w:r>
      <w:r>
        <w:t xml:space="preserve"> who’s been killing your sheep. The sheep are the Palestinian people.”</w:t>
      </w:r>
    </w:p>
    <w:p w14:paraId="746A3502" w14:textId="0C4A0E21" w:rsidR="009A3E9D" w:rsidRDefault="009A3E9D" w:rsidP="003037E8">
      <w:pPr>
        <w:pStyle w:val="NormalWeb"/>
      </w:pPr>
      <w:r>
        <w:t>“Thanks Sarge. That really helps put things into perspective,” said Private Lot.</w:t>
      </w:r>
    </w:p>
    <w:p w14:paraId="1A54AFEC" w14:textId="75ABB966" w:rsidR="00BD57B8" w:rsidRDefault="00BD57B8" w:rsidP="003037E8">
      <w:pPr>
        <w:pStyle w:val="NormalWeb"/>
      </w:pPr>
      <w:r>
        <w:t>“No problem killer. You men hit the rack now. We got a crazy day ahead of us tomorrow.”</w:t>
      </w:r>
    </w:p>
    <w:p w14:paraId="27EB98C7" w14:textId="77777777" w:rsidR="0046107C" w:rsidRDefault="0046107C" w:rsidP="0046107C">
      <w:pPr>
        <w:pStyle w:val="NormalWeb"/>
      </w:pPr>
      <w:r>
        <w:t xml:space="preserve">Raskin struggled to reconcile with </w:t>
      </w:r>
      <w:proofErr w:type="spellStart"/>
      <w:r>
        <w:t>Sgt.</w:t>
      </w:r>
      <w:proofErr w:type="spellEnd"/>
      <w:r>
        <w:t xml:space="preserve"> Hess' perspective. Reducing people to mere cattle for slaughter seemed absurd to him. If you’re going to kill someone, at least grant them the dignity and </w:t>
      </w:r>
      <w:proofErr w:type="spellStart"/>
      <w:r>
        <w:t>honor</w:t>
      </w:r>
      <w:proofErr w:type="spellEnd"/>
      <w:r>
        <w:t xml:space="preserve">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lastRenderedPageBreak/>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w:t>
      </w:r>
      <w:proofErr w:type="gramStart"/>
      <w:r w:rsidRPr="004F140B">
        <w:rPr>
          <w:rFonts w:ascii="Times New Roman" w:eastAsia="Times New Roman" w:hAnsi="Times New Roman" w:cs="Times New Roman"/>
          <w:color w:val="0D0D0D"/>
          <w:sz w:val="24"/>
          <w:szCs w:val="24"/>
          <w:lang w:eastAsia="en-IN"/>
        </w:rPr>
        <w:t>nukes</w:t>
      </w:r>
      <w:proofErr w:type="gramEnd"/>
      <w:r w:rsidRPr="004F140B">
        <w:rPr>
          <w:rFonts w:ascii="Times New Roman" w:eastAsia="Times New Roman" w:hAnsi="Times New Roman" w:cs="Times New Roman"/>
          <w:color w:val="0D0D0D"/>
          <w:sz w:val="24"/>
          <w:szCs w:val="24"/>
          <w:lang w:eastAsia="en-IN"/>
        </w:rPr>
        <w:t xml:space="preserve">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Raskin braced the railing and released to the ocean all the dead crickets he had been keeping in his stomach. The reflux tasted horrible and coupled with the harsh salty ocean 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proofErr w:type="spellStart"/>
      <w:r>
        <w:rPr>
          <w:rFonts w:ascii="Times New Roman" w:eastAsia="Times New Roman" w:hAnsi="Times New Roman" w:cs="Times New Roman"/>
          <w:color w:val="0D0D0D"/>
          <w:sz w:val="24"/>
          <w:szCs w:val="24"/>
          <w:lang w:eastAsia="en-IN"/>
        </w:rPr>
        <w:t>Sgt.</w:t>
      </w:r>
      <w:proofErr w:type="spellEnd"/>
      <w:r>
        <w:rPr>
          <w:rFonts w:ascii="Times New Roman" w:eastAsia="Times New Roman" w:hAnsi="Times New Roman" w:cs="Times New Roman"/>
          <w:color w:val="0D0D0D"/>
          <w:sz w:val="24"/>
          <w:szCs w:val="24"/>
          <w:lang w:eastAsia="en-IN"/>
        </w:rPr>
        <w:t xml:space="preserve"> Hess had followed behin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intrigued and excited about watching the most intense battle he would ever be a part of. He overhead </w:t>
      </w:r>
      <w:proofErr w:type="spellStart"/>
      <w:r>
        <w:rPr>
          <w:rFonts w:ascii="Times New Roman" w:eastAsia="Times New Roman" w:hAnsi="Times New Roman" w:cs="Times New Roman"/>
          <w:color w:val="0D0D0D"/>
          <w:sz w:val="24"/>
          <w:szCs w:val="24"/>
          <w:lang w:eastAsia="en-IN"/>
        </w:rPr>
        <w:t>Cpl.</w:t>
      </w:r>
      <w:proofErr w:type="spellEnd"/>
      <w:r>
        <w:rPr>
          <w:rFonts w:ascii="Times New Roman" w:eastAsia="Times New Roman" w:hAnsi="Times New Roman" w:cs="Times New Roman"/>
          <w:color w:val="0D0D0D"/>
          <w:sz w:val="24"/>
          <w:szCs w:val="24"/>
          <w:lang w:eastAsia="en-IN"/>
        </w:rPr>
        <w:t xml:space="preserve"> Raskin shouting heretical </w:t>
      </w:r>
      <w:r>
        <w:rPr>
          <w:rFonts w:ascii="Times New Roman" w:eastAsia="Times New Roman" w:hAnsi="Times New Roman" w:cs="Times New Roman"/>
          <w:color w:val="0D0D0D"/>
          <w:sz w:val="24"/>
          <w:szCs w:val="24"/>
          <w:lang w:eastAsia="en-IN"/>
        </w:rPr>
        <w:lastRenderedPageBreak/>
        <w:t>nonsense and was concerned that such talk might influence and demotivate other soldiers into not fighting.</w:t>
      </w:r>
    </w:p>
    <w:p w14:paraId="4C7783E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the state and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Someone </w:t>
      </w:r>
      <w:proofErr w:type="gramStart"/>
      <w:r w:rsidRPr="004F140B">
        <w:rPr>
          <w:rFonts w:ascii="Times New Roman" w:eastAsia="Times New Roman" w:hAnsi="Times New Roman" w:cs="Times New Roman"/>
          <w:color w:val="0D0D0D"/>
          <w:sz w:val="24"/>
          <w:szCs w:val="24"/>
          <w:lang w:eastAsia="en-IN"/>
        </w:rPr>
        <w:t>dress</w:t>
      </w:r>
      <w:proofErr w:type="gramEnd"/>
      <w:r w:rsidRPr="004F140B">
        <w:rPr>
          <w:rFonts w:ascii="Times New Roman" w:eastAsia="Times New Roman" w:hAnsi="Times New Roman" w:cs="Times New Roman"/>
          <w:color w:val="0D0D0D"/>
          <w:sz w:val="24"/>
          <w:szCs w:val="24"/>
          <w:lang w:eastAsia="en-IN"/>
        </w:rPr>
        <w:t xml:space="preserve">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Water started entering his cabin. His sergeant appeared in the doorway.</w:t>
      </w:r>
    </w:p>
    <w:p w14:paraId="48A8ED8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t>
      </w:r>
    </w:p>
    <w:p w14:paraId="35E0EBB9"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Initially </w:t>
      </w:r>
      <w:proofErr w:type="spellStart"/>
      <w:r w:rsidRPr="004F140B">
        <w:rPr>
          <w:rFonts w:ascii="Times New Roman" w:hAnsi="Times New Roman" w:cs="Times New Roman"/>
          <w:color w:val="4D5156"/>
          <w:sz w:val="24"/>
          <w:szCs w:val="24"/>
          <w:shd w:val="clear" w:color="auto" w:fill="FFFFFF"/>
        </w:rPr>
        <w:t>IDf’s</w:t>
      </w:r>
      <w:proofErr w:type="spellEnd"/>
      <w:r w:rsidRPr="004F140B">
        <w:rPr>
          <w:rFonts w:ascii="Times New Roman" w:hAnsi="Times New Roman" w:cs="Times New Roman"/>
          <w:color w:val="4D5156"/>
          <w:sz w:val="24"/>
          <w:szCs w:val="24"/>
          <w:shd w:val="clear" w:color="auto" w:fill="FFFFFF"/>
        </w:rPr>
        <w:t xml:space="preserve"> F-55’s and F-35’s had an advantage over the coalition’s aircraft.</w:t>
      </w:r>
      <w:r w:rsidR="008B1030" w:rsidRPr="004F140B">
        <w:rPr>
          <w:rFonts w:ascii="Times New Roman" w:hAnsi="Times New Roman" w:cs="Times New Roman"/>
          <w:color w:val="4D5156"/>
          <w:sz w:val="24"/>
          <w:szCs w:val="24"/>
          <w:shd w:val="clear" w:color="auto" w:fill="FFFFFF"/>
        </w:rPr>
        <w:t xml:space="preserve"> </w:t>
      </w:r>
      <w:r w:rsidRPr="004F140B">
        <w:rPr>
          <w:rFonts w:ascii="Times New Roman" w:hAnsi="Times New Roman" w:cs="Times New Roman"/>
          <w:color w:val="4D5156"/>
          <w:sz w:val="24"/>
          <w:szCs w:val="24"/>
          <w:shd w:val="clear" w:color="auto" w:fill="FFFFFF"/>
        </w:rPr>
        <w:t xml:space="preserve"> </w:t>
      </w:r>
      <w:r w:rsidR="008B1030" w:rsidRPr="004F140B">
        <w:rPr>
          <w:rFonts w:ascii="Times New Roman" w:hAnsi="Times New Roman" w:cs="Times New Roman"/>
          <w:color w:val="4D5156"/>
          <w:sz w:val="24"/>
          <w:szCs w:val="24"/>
          <w:shd w:val="clear" w:color="auto" w:fill="FFFFFF"/>
        </w:rPr>
        <w:t xml:space="preserve">After years of Israeli </w:t>
      </w:r>
      <w:r w:rsidR="00B06564" w:rsidRPr="004F140B">
        <w:rPr>
          <w:rFonts w:ascii="Times New Roman" w:hAnsi="Times New Roman" w:cs="Times New Roman"/>
          <w:color w:val="4D5156"/>
          <w:sz w:val="24"/>
          <w:szCs w:val="24"/>
          <w:shd w:val="clear" w:color="auto" w:fill="FFFFFF"/>
        </w:rPr>
        <w:t>ingenuity,</w:t>
      </w:r>
      <w:r w:rsidR="008B1030" w:rsidRPr="004F140B">
        <w:rPr>
          <w:rFonts w:ascii="Times New Roman" w:hAnsi="Times New Roman" w:cs="Times New Roman"/>
          <w:color w:val="4D5156"/>
          <w:sz w:val="24"/>
          <w:szCs w:val="24"/>
          <w:shd w:val="clear" w:color="auto" w:fill="FFFFFF"/>
        </w:rPr>
        <w:t xml:space="preserve"> Israeli versions of the F-35 and 55 far surpassed American and European versions built by Boeing. Israeli jets in coordination with the iron dome were able to sink </w:t>
      </w:r>
      <w:r w:rsidRPr="004F140B">
        <w:rPr>
          <w:rFonts w:ascii="Times New Roman" w:hAnsi="Times New Roman" w:cs="Times New Roman"/>
          <w:color w:val="4D5156"/>
          <w:sz w:val="24"/>
          <w:szCs w:val="24"/>
          <w:shd w:val="clear" w:color="auto" w:fill="FFFFFF"/>
        </w:rPr>
        <w:t xml:space="preserve">half of America’s carrier fleet </w:t>
      </w:r>
      <w:r w:rsidR="008B1030" w:rsidRPr="004F140B">
        <w:rPr>
          <w:rFonts w:ascii="Times New Roman" w:hAnsi="Times New Roman" w:cs="Times New Roman"/>
          <w:color w:val="4D5156"/>
          <w:sz w:val="24"/>
          <w:szCs w:val="24"/>
          <w:shd w:val="clear" w:color="auto" w:fill="FFFFFF"/>
        </w:rPr>
        <w:t>in the first day alone</w:t>
      </w:r>
      <w:r w:rsidRPr="004F140B">
        <w:rPr>
          <w:rFonts w:ascii="Times New Roman" w:hAnsi="Times New Roman" w:cs="Times New Roman"/>
          <w:color w:val="4D5156"/>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4C23A3A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lastRenderedPageBreak/>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4F140B">
        <w:rPr>
          <w:rFonts w:ascii="Times New Roman" w:hAnsi="Times New Roman" w:cs="Times New Roman"/>
          <w:color w:val="4D5156"/>
          <w:sz w:val="24"/>
          <w:szCs w:val="24"/>
          <w:shd w:val="clear" w:color="auto" w:fill="FFFFFF"/>
        </w:rPr>
        <w:t>missile</w:t>
      </w:r>
      <w:r w:rsidRPr="004F140B">
        <w:rPr>
          <w:rFonts w:ascii="Times New Roman" w:hAnsi="Times New Roman" w:cs="Times New Roman"/>
          <w:color w:val="4D5156"/>
          <w:sz w:val="24"/>
          <w:szCs w:val="24"/>
          <w:shd w:val="clear" w:color="auto" w:fill="FFFFFF"/>
        </w:rPr>
        <w:t xml:space="preserve"> flew over my head bursting my ear drums. America was very aware of</w:t>
      </w:r>
      <w:r w:rsidR="008B1030" w:rsidRPr="004F140B">
        <w:rPr>
          <w:rFonts w:ascii="Times New Roman" w:hAnsi="Times New Roman" w:cs="Times New Roman"/>
          <w:color w:val="4D5156"/>
          <w:sz w:val="24"/>
          <w:szCs w:val="24"/>
          <w:shd w:val="clear" w:color="auto" w:fill="FFFFFF"/>
        </w:rPr>
        <w:t xml:space="preserve"> some of the weaknesses in the Iron D</w:t>
      </w:r>
      <w:r w:rsidRPr="004F140B">
        <w:rPr>
          <w:rFonts w:ascii="Times New Roman" w:hAnsi="Times New Roman" w:cs="Times New Roman"/>
          <w:color w:val="4D5156"/>
          <w:sz w:val="24"/>
          <w:szCs w:val="24"/>
          <w:shd w:val="clear" w:color="auto" w:fill="FFFFFF"/>
        </w:rPr>
        <w:t xml:space="preserve">ome having jointly developed the same defence system. That lone cruise missile snuck through the dome and hit a command centre. I saw it explode like the destruction of Israeli’s hope. Taking advantage of the chaos, </w:t>
      </w:r>
      <w:r w:rsidR="00446230" w:rsidRPr="004F140B">
        <w:rPr>
          <w:rFonts w:ascii="Times New Roman" w:hAnsi="Times New Roman" w:cs="Times New Roman"/>
          <w:color w:val="4D5156"/>
          <w:sz w:val="24"/>
          <w:szCs w:val="24"/>
          <w:shd w:val="clear" w:color="auto" w:fill="FFFFFF"/>
        </w:rPr>
        <w:t>FPV</w:t>
      </w:r>
      <w:r w:rsidRPr="004F140B">
        <w:rPr>
          <w:rFonts w:ascii="Times New Roman" w:hAnsi="Times New Roman" w:cs="Times New Roman"/>
          <w:color w:val="4D5156"/>
          <w:sz w:val="24"/>
          <w:szCs w:val="24"/>
          <w:shd w:val="clear" w:color="auto" w:fill="FFFFFF"/>
        </w:rPr>
        <w:t xml:space="preserve"> drones quickly swarmed in through the perimeter then like dominoes each battery was destroyed one by one and on the first day of Operation Gaza </w:t>
      </w:r>
      <w:r w:rsidR="00762823" w:rsidRPr="004F140B">
        <w:rPr>
          <w:rFonts w:ascii="Times New Roman" w:hAnsi="Times New Roman" w:cs="Times New Roman"/>
          <w:color w:val="4D5156"/>
          <w:sz w:val="24"/>
          <w:szCs w:val="24"/>
          <w:shd w:val="clear" w:color="auto" w:fill="FFFFFF"/>
        </w:rPr>
        <w:t>Hope, Israel</w:t>
      </w:r>
      <w:r w:rsidRPr="004F140B">
        <w:rPr>
          <w:rFonts w:ascii="Times New Roman" w:hAnsi="Times New Roman" w:cs="Times New Roman"/>
          <w:color w:val="4D5156"/>
          <w:sz w:val="24"/>
          <w:szCs w:val="24"/>
          <w:shd w:val="clear" w:color="auto" w:fill="FFFFFF"/>
        </w:rPr>
        <w:t xml:space="preserve"> was laid completely defenceless</w:t>
      </w:r>
      <w:r w:rsidR="00FD7FAC" w:rsidRPr="004F140B">
        <w:rPr>
          <w:rFonts w:ascii="Times New Roman" w:hAnsi="Times New Roman" w:cs="Times New Roman"/>
          <w:color w:val="4D5156"/>
          <w:sz w:val="24"/>
          <w:szCs w:val="24"/>
          <w:shd w:val="clear" w:color="auto" w:fill="FFFFFF"/>
        </w:rPr>
        <w:t xml:space="preserve"> and hopeless</w:t>
      </w:r>
      <w:r w:rsidRPr="004F140B">
        <w:rPr>
          <w:rFonts w:ascii="Times New Roman" w:hAnsi="Times New Roman" w:cs="Times New Roman"/>
          <w:color w:val="4D5156"/>
          <w:sz w:val="24"/>
          <w:szCs w:val="24"/>
          <w:shd w:val="clear" w:color="auto" w:fill="FFFFFF"/>
        </w:rPr>
        <w:t>.</w:t>
      </w:r>
    </w:p>
    <w:p w14:paraId="2C96407A"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4F140B" w:rsidRDefault="00535377"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w:t>
      </w:r>
      <w:proofErr w:type="spellStart"/>
      <w:r w:rsidRPr="004F140B">
        <w:rPr>
          <w:color w:val="0D0D0D"/>
        </w:rPr>
        <w:t>Sgt.</w:t>
      </w:r>
      <w:proofErr w:type="spellEnd"/>
      <w:r w:rsidRPr="004F140B">
        <w:rPr>
          <w:color w:val="0D0D0D"/>
        </w:rPr>
        <w:t xml:space="preserve"> Michaels said, grinning. He quickly dug in his pack and threw Raskin a packaged NBC suit, which Raskin grabbed and tore open like a young child celebrating a birthday. Just as he finished putting on his suit, a loud, deafening explosion pierced his eardrums, the shockwave knocking him down. The tactical nuke had hit its mark.</w:t>
      </w:r>
    </w:p>
    <w:p w14:paraId="0C5F7E0E"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Fucking Jewish pigs. Got what’s coming to them,” </w:t>
      </w:r>
      <w:proofErr w:type="spellStart"/>
      <w:r w:rsidRPr="004F140B">
        <w:rPr>
          <w:color w:val="0D0D0D"/>
        </w:rPr>
        <w:t>Sgt.</w:t>
      </w:r>
      <w:proofErr w:type="spellEnd"/>
      <w:r w:rsidRPr="004F140B">
        <w:rPr>
          <w:color w:val="0D0D0D"/>
        </w:rPr>
        <w:t xml:space="preserve"> Michaels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w:t>
      </w:r>
      <w:proofErr w:type="spellStart"/>
      <w:r w:rsidR="00556048" w:rsidRPr="004F140B">
        <w:rPr>
          <w:color w:val="0D0D0D"/>
        </w:rPr>
        <w:t>Sgt.</w:t>
      </w:r>
      <w:proofErr w:type="spellEnd"/>
      <w:r w:rsidR="00556048" w:rsidRPr="004F140B">
        <w:rPr>
          <w:color w:val="0D0D0D"/>
        </w:rPr>
        <w:t xml:space="preserve">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77777777"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You ready to fight against God? Where is God when we wiped the Jews from this beach. God has no part with these forsaken pigs. Let’s get a move on </w:t>
      </w:r>
      <w:proofErr w:type="spellStart"/>
      <w:r w:rsidRPr="004F140B">
        <w:rPr>
          <w:color w:val="0D0D0D"/>
        </w:rPr>
        <w:t>Cpl.</w:t>
      </w:r>
      <w:proofErr w:type="spellEnd"/>
      <w:r w:rsidRPr="004F140B">
        <w:rPr>
          <w:color w:val="0D0D0D"/>
        </w:rPr>
        <w:t>”</w:t>
      </w:r>
    </w:p>
    <w:p w14:paraId="735E1831" w14:textId="702EEA95"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t>Chapter 3</w:t>
      </w:r>
    </w:p>
    <w:p w14:paraId="3208920F" w14:textId="27DBFA47" w:rsidR="00AF0849" w:rsidRDefault="00BE0D40" w:rsidP="006665E2">
      <w:pPr>
        <w:pStyle w:val="NormalWeb"/>
        <w:spacing w:line="480" w:lineRule="auto"/>
        <w:ind w:firstLine="720"/>
      </w:pPr>
      <w:r w:rsidRPr="004F140B">
        <w:t xml:space="preserve">My wife Dipti never completely abandoned Indian clothing and traditions. </w:t>
      </w:r>
      <w:r w:rsidR="00CC75F6">
        <w:t xml:space="preserve">Dipti was a healthy middle-aged woman who practiced in some form or another yoga every morning. Along with this </w:t>
      </w:r>
      <w:r w:rsidR="00AF0849">
        <w:t xml:space="preserve">discipline </w:t>
      </w:r>
      <w:r w:rsidR="00CC75F6">
        <w:t>a steady</w:t>
      </w:r>
      <w:r w:rsidR="00AF0849">
        <w:t xml:space="preserve"> diet</w:t>
      </w:r>
      <w:r w:rsidR="00CC75F6">
        <w:t xml:space="preserve"> regimen of vegetables</w:t>
      </w:r>
      <w:r w:rsidR="00AF0849">
        <w:t xml:space="preserve"> and rice which we both could never leave behind in India sustained us both. I on the other hand walked the narrow streets of Olde Jerusalem every morning for mental clarity. I enjoyed taking the sounds of the Orthodox Jews rushing to yeshiva</w:t>
      </w:r>
      <w:r w:rsidR="001930E2">
        <w:t xml:space="preserve"> and greeted</w:t>
      </w:r>
      <w:r w:rsidR="00AF0849">
        <w:t xml:space="preserve"> priests and nuns</w:t>
      </w:r>
      <w:r w:rsidR="001930E2">
        <w:t xml:space="preserve"> of the Church of the Holy Sepulchre.</w:t>
      </w:r>
      <w:r w:rsidR="00AF0849">
        <w:t xml:space="preserve">  These contributing factors </w:t>
      </w:r>
      <w:r w:rsidR="00CC75F6">
        <w:t xml:space="preserve">managed to </w:t>
      </w:r>
      <w:r w:rsidR="00AF0849">
        <w:t xml:space="preserve">help us both </w:t>
      </w:r>
      <w:r w:rsidR="00CC75F6">
        <w:t xml:space="preserve">stay fit. </w:t>
      </w:r>
    </w:p>
    <w:p w14:paraId="6CCFFA54" w14:textId="77777777" w:rsidR="001930E2" w:rsidRPr="004F140B" w:rsidRDefault="001930E2" w:rsidP="006665E2">
      <w:pPr>
        <w:pStyle w:val="NormalWeb"/>
        <w:spacing w:line="480" w:lineRule="auto"/>
        <w:ind w:firstLine="720"/>
      </w:pPr>
      <w:r w:rsidRPr="004F140B">
        <w:t xml:space="preserve">Our home in Old Jerusalem was a blend of both our cultures, an oasis of </w:t>
      </w:r>
      <w:proofErr w:type="spellStart"/>
      <w:r w:rsidRPr="004F140B">
        <w:t>tranquility</w:t>
      </w:r>
      <w:proofErr w:type="spellEnd"/>
      <w:r w:rsidRPr="004F140B">
        <w:t xml:space="preserve"> amidst the chaos. The exterior, like most in this ancient part of the city, was built from Jerusalem stone, giving it a timeless, warm appearance. The entrance, a sturdy wooden door adorned with a mezuzah, opened into a small but cozy foyer.</w:t>
      </w:r>
    </w:p>
    <w:p w14:paraId="2F3DB185" w14:textId="3F339C6C" w:rsidR="001930E2" w:rsidRDefault="001930E2" w:rsidP="006665E2">
      <w:pPr>
        <w:pStyle w:val="NormalWeb"/>
        <w:spacing w:line="480" w:lineRule="auto"/>
        <w:ind w:firstLine="720"/>
      </w:pPr>
      <w:r w:rsidRPr="004F140B">
        <w:t xml:space="preserve">Inside, the narrow hallways led to various rooms, each filled with memories and artifacts from our lives together. The walls were adorned with a mix of Indian tapestries and </w:t>
      </w:r>
      <w:r w:rsidRPr="004F140B">
        <w:lastRenderedPageBreak/>
        <w:t xml:space="preserve">Hebrew calligraphy, reflecting our shared heritage. The living room, where Dipti now made chai, was a testament to our blended lives. A low wooden coffee table, surrounded by floor cushions with bright, embroidered covers, stood at the </w:t>
      </w:r>
      <w:proofErr w:type="spellStart"/>
      <w:r w:rsidRPr="004F140B">
        <w:t>center</w:t>
      </w:r>
      <w:proofErr w:type="spellEnd"/>
      <w:r w:rsidRPr="004F140B">
        <w:t>. Shelves lined with books in Hebrew, Hindi, and English filled one wall, while another displayed a collection of family photos and religious artifacts.</w:t>
      </w:r>
    </w:p>
    <w:p w14:paraId="5CCB2DBC" w14:textId="43124714"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w:t>
      </w:r>
      <w:proofErr w:type="spellStart"/>
      <w:r w:rsidRPr="004F140B">
        <w:t>jaru</w:t>
      </w:r>
      <w:proofErr w:type="spellEnd"/>
      <w:r w:rsidRPr="004F140B">
        <w:t xml:space="preserve"> and </w:t>
      </w:r>
      <w:proofErr w:type="spellStart"/>
      <w:r w:rsidRPr="004F140B">
        <w:t>pocha</w:t>
      </w:r>
      <w:proofErr w:type="spellEnd"/>
      <w:r w:rsidRPr="004F140B">
        <w:t xml:space="preserve">. Don’t make a mess of my home.” </w:t>
      </w:r>
      <w:r w:rsidR="001930E2">
        <w:t>That day</w:t>
      </w:r>
      <w:r w:rsidRPr="004F140B">
        <w:t xml:space="preserve"> in my panic, I walked into our home with shoes on. She was so distracted that the fact I was wearing shoes never crossed her mind.</w:t>
      </w:r>
      <w:r w:rsidR="00CC75F6">
        <w:t xml:space="preserve"> </w:t>
      </w:r>
    </w:p>
    <w:p w14:paraId="671A9787" w14:textId="0CF6B137" w:rsidR="00E23E78" w:rsidRPr="004F140B" w:rsidRDefault="00E23E78" w:rsidP="006665E2">
      <w:pPr>
        <w:pStyle w:val="NormalWeb"/>
        <w:spacing w:line="480" w:lineRule="auto"/>
        <w:ind w:firstLine="720"/>
      </w:pPr>
      <w:r w:rsidRPr="004F140B">
        <w:t xml:space="preserve">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w:t>
      </w:r>
      <w:proofErr w:type="spellStart"/>
      <w:r w:rsidRPr="004F140B">
        <w:t>favorite</w:t>
      </w:r>
      <w:proofErr w:type="spellEnd"/>
      <w:r w:rsidRPr="004F140B">
        <w:t xml:space="preserv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lastRenderedPageBreak/>
        <w:t xml:space="preserve">“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w:t>
      </w:r>
      <w:proofErr w:type="spellStart"/>
      <w:r w:rsidRPr="004F140B">
        <w:t>centered</w:t>
      </w:r>
      <w:proofErr w:type="spellEnd"/>
      <w:r w:rsidRPr="004F140B">
        <w:t xml:space="preserve"> on her safety.</w:t>
      </w:r>
    </w:p>
    <w:p w14:paraId="08399AA0" w14:textId="110371B3"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couple months.</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w:t>
      </w:r>
      <w:r w:rsidR="00A17464" w:rsidRPr="004F140B">
        <w:t xml:space="preserve">Otherwise, he was complacent </w:t>
      </w:r>
      <w:r w:rsidR="00FA6539" w:rsidRPr="004F140B">
        <w:t>and accepted the party line regarding the Palestinian solution.</w:t>
      </w:r>
    </w:p>
    <w:p w14:paraId="74FFE50F" w14:textId="57D3E8C2"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I said nervously,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w:t>
      </w:r>
      <w:r w:rsidRPr="004F140B">
        <w:lastRenderedPageBreak/>
        <w:t xml:space="preserve">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lastRenderedPageBreak/>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lastRenderedPageBreak/>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 xml:space="preserve">Walking down the narrow paths, people scurried by, their black curly locks bouncing with urgency. Some Orthodox Jews hadn’t even taken the time to put on their kippahs, which was a shocking sight. The usual scene of meticulous observance had given way to raw </w:t>
      </w:r>
      <w:r w:rsidRPr="004F140B">
        <w:lastRenderedPageBreak/>
        <w:t>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lastRenderedPageBreak/>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77777777" w:rsidR="00BB2293" w:rsidRPr="004F140B" w:rsidRDefault="00BB2293" w:rsidP="006665E2">
      <w:pPr>
        <w:pStyle w:val="NormalWeb"/>
        <w:spacing w:line="480" w:lineRule="auto"/>
      </w:pPr>
      <w:r w:rsidRPr="004F140B">
        <w:t>“How did he manage to change the Constitution? I heard he did it by force.”</w:t>
      </w:r>
    </w:p>
    <w:p w14:paraId="2C6E5F0C" w14:textId="77777777" w:rsidR="00BB2293" w:rsidRPr="004F140B" w:rsidRDefault="00BB2293" w:rsidP="006665E2">
      <w:pPr>
        <w:pStyle w:val="NormalWeb"/>
        <w:spacing w:line="480" w:lineRule="auto"/>
        <w:ind w:firstLine="720"/>
      </w:pPr>
      <w:r w:rsidRPr="004F140B">
        <w:t>“Yes, 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 xml:space="preserve">A loud explosion blasted overhead. A missile almost penetrated the Iron Dome. All those praying by the wall instinctively ducked to the ground, as did I. Two jets, engaged in a </w:t>
      </w:r>
      <w:r w:rsidRPr="004F140B">
        <w:lastRenderedPageBreak/>
        <w:t>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w:t>
      </w:r>
      <w:r w:rsidRPr="004F140B">
        <w:lastRenderedPageBreak/>
        <w:t>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DE47379"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Chapter 4</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lastRenderedPageBreak/>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xml:space="preserve">. There was no cover </w:t>
      </w:r>
      <w:r w:rsidRPr="004F140B">
        <w:rPr>
          <w:rFonts w:cs="Segoe UI"/>
          <w:color w:val="0D0D0D"/>
        </w:rPr>
        <w:lastRenderedPageBreak/>
        <w:t>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lastRenderedPageBreak/>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As I slipped through the gates, the sounds of the city and the fight against the drones within were growing louder and more intense. It disgusted me that these animals of the UN had no respect for the most holy city of the world. What was Obama thinking? Profaning El </w:t>
      </w:r>
      <w:r w:rsidRPr="004F140B">
        <w:rPr>
          <w:color w:val="0D0D0D"/>
        </w:rPr>
        <w:lastRenderedPageBreak/>
        <w:t>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lights </w:t>
      </w:r>
      <w:r w:rsidRPr="004F140B">
        <w:t xml:space="preserve">I encountered an HKR wedged in an alley, its sensors scanning relentlessly. </w:t>
      </w:r>
      <w:r w:rsidR="003C33EE" w:rsidRPr="004F140B">
        <w:t xml:space="preserve">Dark silhouettes of </w:t>
      </w:r>
      <w:r w:rsidRPr="004F140B">
        <w:t xml:space="preserve">Orthodox Jews from the buildings above hurled stones and household objects at </w:t>
      </w:r>
      <w:r w:rsidRPr="004F140B">
        <w:lastRenderedPageBreak/>
        <w:t>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lastRenderedPageBreak/>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lastRenderedPageBreak/>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lastRenderedPageBreak/>
        <w:t>“Hashem might still have a plan for you. He had a plan for David despite him being a murderer. You’re going to help me. I need to hide Dipti. The city is going to fall and the women are going to be raped. I need to hide her where nobody else will think to look.”</w:t>
      </w:r>
    </w:p>
    <w:p w14:paraId="440E12A6" w14:textId="77777777" w:rsidR="00AA4847" w:rsidRPr="00AA4847" w:rsidRDefault="00AA4847" w:rsidP="00AA4847">
      <w:pPr>
        <w:pStyle w:val="NormalWeb"/>
        <w:spacing w:line="480" w:lineRule="auto"/>
        <w:ind w:firstLine="720"/>
      </w:pPr>
      <w:r w:rsidRPr="00AA4847">
        <w:t>“And where might that be?”</w:t>
      </w:r>
    </w:p>
    <w:p w14:paraId="6AEE433E" w14:textId="77777777" w:rsidR="00AA4847" w:rsidRPr="00AA4847" w:rsidRDefault="00AA4847" w:rsidP="00AA4847">
      <w:pPr>
        <w:pStyle w:val="NormalWeb"/>
        <w:spacing w:line="480" w:lineRule="auto"/>
        <w:ind w:firstLine="720"/>
      </w:pPr>
      <w:r w:rsidRPr="00AA4847">
        <w:t>“The catacombs of the Mount of Olives. They are ancient burial sites, a labyrinth of tunnels and chambers that few would dare to enter.”</w:t>
      </w:r>
    </w:p>
    <w:p w14:paraId="519692AA" w14:textId="77777777" w:rsidR="00AA4847" w:rsidRPr="00AA4847" w:rsidRDefault="00AA4847" w:rsidP="00AA4847">
      <w:pPr>
        <w:pStyle w:val="NormalWeb"/>
        <w:spacing w:line="480" w:lineRule="auto"/>
        <w:ind w:firstLine="720"/>
      </w:pPr>
      <w:r w:rsidRPr="00AA4847">
        <w:t>“And I’m going to help you navigate them? Look at my arm, you shot me!”</w:t>
      </w:r>
    </w:p>
    <w:p w14:paraId="179D09B0" w14:textId="2A7488C6" w:rsidR="00AA4847" w:rsidRDefault="00ED780E" w:rsidP="006665E2">
      <w:pPr>
        <w:pStyle w:val="NormalWeb"/>
        <w:spacing w:line="480" w:lineRule="auto"/>
        <w:ind w:firstLine="720"/>
      </w:pPr>
      <w:r w:rsidRPr="004F140B">
        <w:t>“One arm is better than nothing.</w:t>
      </w:r>
      <w:r w:rsidR="00AA4847">
        <w:t>”</w:t>
      </w:r>
      <w:r w:rsidRPr="004F140B">
        <w:t xml:space="preserve"> </w:t>
      </w:r>
    </w:p>
    <w:p w14:paraId="0254C78B" w14:textId="7EC6448C" w:rsidR="00ED780E" w:rsidRPr="004F140B" w:rsidRDefault="00AA4847" w:rsidP="006665E2">
      <w:pPr>
        <w:pStyle w:val="NormalWeb"/>
        <w:spacing w:line="480" w:lineRule="auto"/>
        <w:ind w:firstLine="720"/>
      </w:pPr>
      <w:r>
        <w:t>“</w:t>
      </w:r>
      <w:r w:rsidR="00ED780E" w:rsidRPr="004F140B">
        <w:t>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lastRenderedPageBreak/>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w:t>
      </w:r>
      <w:proofErr w:type="spellStart"/>
      <w:r w:rsidRPr="004F140B">
        <w:t>defense</w:t>
      </w:r>
      <w:proofErr w:type="spellEnd"/>
      <w:r w:rsidRPr="004F140B">
        <w:t xml:space="preserve">. MANPADS streaked across the sky, their fiery trails ending in explosions that disintegrated enemy aircraft into hundreds of flaming pieces, raining down from the heavens. In the distance, I saw the ominous silhouettes of parachutes descending like a plague of locusts. A </w:t>
      </w:r>
      <w:r w:rsidRPr="004F140B">
        <w:lastRenderedPageBreak/>
        <w:t>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lastRenderedPageBreak/>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lastRenderedPageBreak/>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lastRenderedPageBreak/>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w:t>
      </w:r>
      <w:proofErr w:type="spellStart"/>
      <w:r w:rsidRPr="004F140B">
        <w:t>Hazeitim</w:t>
      </w:r>
      <w:proofErr w:type="spellEnd"/>
      <w:r w:rsidRPr="004F140B">
        <w:t xml:space="preserve">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 xml:space="preserve">“I think someone else will stand on top of Har </w:t>
      </w:r>
      <w:proofErr w:type="spellStart"/>
      <w:r w:rsidRPr="004F140B">
        <w:t>Ha</w:t>
      </w:r>
      <w:r w:rsidR="00EB3AC1" w:rsidRPr="004F140B">
        <w:t>z</w:t>
      </w:r>
      <w:r w:rsidRPr="004F140B">
        <w:t>eitim</w:t>
      </w:r>
      <w:proofErr w:type="spellEnd"/>
      <w:r w:rsidRPr="004F140B">
        <w:t>,”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lastRenderedPageBreak/>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 xml:space="preserve">It’s been done once before. I never thought there could be two </w:t>
      </w:r>
      <w:proofErr w:type="spellStart"/>
      <w:r w:rsidR="00867461" w:rsidRPr="004F140B">
        <w:t>Moshiachs</w:t>
      </w:r>
      <w:proofErr w:type="spellEnd"/>
      <w:r w:rsidR="00867461" w:rsidRPr="004F140B">
        <w:t>,”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lastRenderedPageBreak/>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4D9D68AD" w:rsidR="00E37CA6" w:rsidRPr="004F140B" w:rsidRDefault="00E37CA6" w:rsidP="006665E2">
      <w:pPr>
        <w:pStyle w:val="NormalWeb"/>
        <w:spacing w:line="480" w:lineRule="auto"/>
        <w:ind w:firstLine="720"/>
      </w:pPr>
      <w:r w:rsidRPr="004F140B">
        <w:t>"</w:t>
      </w:r>
      <w:r w:rsidR="00C938D5" w:rsidRPr="00C938D5">
        <w:rPr>
          <w:rFonts w:cs="Arial"/>
          <w:color w:val="202122"/>
          <w:shd w:val="clear" w:color="auto" w:fill="FFFFFF"/>
        </w:rPr>
        <w:t xml:space="preserve">Al-Aqsa </w:t>
      </w:r>
      <w:r w:rsidRPr="004F140B">
        <w:t>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 xml:space="preserve">“They stitched it up and gave me some </w:t>
      </w:r>
      <w:proofErr w:type="spellStart"/>
      <w:r w:rsidRPr="004F140B">
        <w:t>helluva</w:t>
      </w:r>
      <w:proofErr w:type="spellEnd"/>
      <w:r w:rsidRPr="004F140B">
        <w:t xml:space="preserve"> pain killers. I’m walking on air right now. I feel like I could take on the world. </w:t>
      </w:r>
      <w:proofErr w:type="gramStart"/>
      <w:r w:rsidRPr="004F140B">
        <w:t>So</w:t>
      </w:r>
      <w:proofErr w:type="gramEnd"/>
      <w:r w:rsidRPr="004F140B">
        <w:t xml:space="preserve">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9A6D97D" w:rsidR="00E37CA6" w:rsidRPr="004F140B" w:rsidRDefault="00E37CA6" w:rsidP="006665E2">
      <w:pPr>
        <w:pStyle w:val="NormalWeb"/>
        <w:spacing w:line="480" w:lineRule="auto"/>
        <w:ind w:firstLine="720"/>
      </w:pPr>
      <w:r w:rsidRPr="004F140B">
        <w:t xml:space="preserve">I pondered for a moment. </w:t>
      </w:r>
      <w:r w:rsidR="00C938D5"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lastRenderedPageBreak/>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 xml:space="preserve">As we approached the command </w:t>
      </w:r>
      <w:proofErr w:type="spellStart"/>
      <w:r w:rsidRPr="004F140B">
        <w:t>center</w:t>
      </w:r>
      <w:proofErr w:type="spellEnd"/>
      <w:r w:rsidRPr="004F140B">
        <w:t>,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lastRenderedPageBreak/>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 xml:space="preserve">The lieutenant, a young soldier working on a computer, glanced up, surprise flickering across his face. He hesitated but then began typing furiously, navigating through </w:t>
      </w:r>
      <w:r w:rsidRPr="004F140B">
        <w:lastRenderedPageBreak/>
        <w:t>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lastRenderedPageBreak/>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lastRenderedPageBreak/>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 xml:space="preserve">With one last look, I followed Gabor out of the command </w:t>
      </w:r>
      <w:proofErr w:type="spellStart"/>
      <w:r w:rsidRPr="004F140B">
        <w:t>center</w:t>
      </w:r>
      <w:proofErr w:type="spellEnd"/>
      <w:r w:rsidRPr="004F140B">
        <w:t>, ready to face whatever lay ahead.</w:t>
      </w:r>
    </w:p>
    <w:p w14:paraId="34C3A1E1" w14:textId="77777777" w:rsidR="00E37CA6" w:rsidRPr="004F140B" w:rsidRDefault="00E37CA6" w:rsidP="006665E2">
      <w:pPr>
        <w:pStyle w:val="NormalWeb"/>
        <w:spacing w:line="480" w:lineRule="auto"/>
      </w:pPr>
    </w:p>
    <w:p w14:paraId="656AB3B1" w14:textId="3B73B520"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Chapter 5</w:t>
      </w:r>
      <w:r w:rsidR="006665E2">
        <w:rPr>
          <w:rFonts w:ascii="Times New Roman" w:hAnsi="Times New Roman"/>
          <w:sz w:val="24"/>
          <w:shd w:val="clear" w:color="auto" w:fill="FFFFFF"/>
        </w:rPr>
        <w:t xml:space="preserve"> Tel Aviv Landing</w:t>
      </w:r>
    </w:p>
    <w:p w14:paraId="714744F3" w14:textId="77777777" w:rsidR="00E60D1A" w:rsidRDefault="00875850" w:rsidP="00E60D1A">
      <w:pPr>
        <w:pStyle w:val="NormalWeb"/>
      </w:pPr>
      <w:r w:rsidRPr="004F140B">
        <w:tab/>
      </w:r>
      <w:r w:rsidR="00E60D1A">
        <w:t>The waves hit the shore with a relentless cadence, their foam mingling with the blood of those who had come before us, creating a macabre mix of red and white. It was starting to get dark when we set foot on the shore. The salty tang of the sea air was tinged with the metallic scent of blood, a grim reminder of the battles that had raged here. Every step Raskin took was heavy, the sand shifting beneath his boots, as they advanced with a sense of foreboding through the eerie calm that belied the violence that had unfolded mere moments ago.</w:t>
      </w:r>
    </w:p>
    <w:p w14:paraId="562D156A" w14:textId="77777777" w:rsidR="00E60D1A" w:rsidRDefault="00E60D1A" w:rsidP="00E60D1A">
      <w:pPr>
        <w:pStyle w:val="NormalWeb"/>
      </w:pPr>
      <w:r>
        <w:t>Waves of drones followed behind the soldiers, some carrying payloads of HKRs, some reconnaissance and loitering drones. The drones began crashing into the beach like flocks of kamikaze seagulls, seeking to die on the shores of Tel Aviv. 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77777777" w:rsidR="00E60D1A" w:rsidRDefault="00E60D1A" w:rsidP="00E60D1A">
      <w:pPr>
        <w:pStyle w:val="NormalWeb"/>
      </w:pPr>
      <w:r>
        <w:t xml:space="preserve">Raskin saw the crater marking the </w:t>
      </w:r>
      <w:proofErr w:type="spellStart"/>
      <w:r>
        <w:t>epicenter</w:t>
      </w:r>
      <w:proofErr w:type="spellEnd"/>
      <w:r>
        <w:t xml:space="preserve"> of the nuclear blast, a stark void where life had been snuffed out in an instant. The trenches nearby were filled with blackened, charred bodies still clutching their melted rifles, the horrific aftermath of the explosion. His breath was </w:t>
      </w:r>
      <w:proofErr w:type="spellStart"/>
      <w:r>
        <w:t>labored</w:t>
      </w:r>
      <w:proofErr w:type="spellEnd"/>
      <w:r>
        <w:t xml:space="preserve"> as he struggled through the sand, the mask over his face restricting his airflow. Sweat dripped into his eyes, and he longed to remove the mask to wipe it away, but he knew doing so could mean inhaling the radioactive dust that hung in the air like an invisible </w:t>
      </w:r>
      <w:proofErr w:type="spellStart"/>
      <w:r>
        <w:t>specter</w:t>
      </w:r>
      <w:proofErr w:type="spellEnd"/>
      <w:r>
        <w:t>. His NBC suit clung to him like a wet rag. He knew it was meant to save him, but in the present circumstance, all it did was restrict him.</w:t>
      </w:r>
    </w:p>
    <w:p w14:paraId="5444FD6B" w14:textId="77777777" w:rsidR="00E60D1A" w:rsidRDefault="00E60D1A" w:rsidP="00E60D1A">
      <w:pPr>
        <w:pStyle w:val="NormalWeb"/>
      </w:pPr>
      <w:r>
        <w:t>He felt that at any moment, a sniper from the IDF could open fire from the surrounding buildings that were largely left untouched in Tel Aviv. His fear was justified as a distant rifle shot rang out, and a member of his platoon fell, a bullet having pierced his mask. They quickly took cover in the nearest trench, some landing on scorched bodies that disintegrated into black puffs of ash upon impact.</w:t>
      </w:r>
    </w:p>
    <w:p w14:paraId="75BAD73F" w14:textId="77777777" w:rsidR="00E60D1A" w:rsidRDefault="00E60D1A" w:rsidP="00E60D1A">
      <w:pPr>
        <w:pStyle w:val="NormalWeb"/>
      </w:pPr>
      <w:proofErr w:type="spellStart"/>
      <w:r>
        <w:t>Sgt.</w:t>
      </w:r>
      <w:proofErr w:type="spellEnd"/>
      <w:r>
        <w:t xml:space="preserve"> Hess shouted at the lieutenant, his voice barely </w:t>
      </w:r>
      <w:proofErr w:type="gramStart"/>
      <w:r>
        <w:t>audible</w:t>
      </w:r>
      <w:proofErr w:type="gramEnd"/>
      <w:r>
        <w:t xml:space="preserve"> over the chaos. “We need </w:t>
      </w:r>
      <w:proofErr w:type="spellStart"/>
      <w:r>
        <w:t>armor</w:t>
      </w:r>
      <w:proofErr w:type="spellEnd"/>
      <w:r>
        <w:t xml:space="preserve"> fast.” “I’m on it,” the lieutenant replied, scanning the horizon. “The drone strikes are decimating our transports.” “We can’t stay here,” Hess insisted, urgency in his tone.</w:t>
      </w:r>
    </w:p>
    <w:p w14:paraId="1BE082E0" w14:textId="77777777" w:rsidR="00E60D1A" w:rsidRDefault="00E60D1A" w:rsidP="00E60D1A">
      <w:pPr>
        <w:pStyle w:val="NormalWeb"/>
      </w:pPr>
      <w:r>
        <w:lastRenderedPageBreak/>
        <w:t>Artillery volleys intermittently slammed into the beach from concealed positions within the city, sending plumes of sand and debris into the air. Our airstrikes had pulverized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 xml:space="preserve">The lieutenant spoke into his radio, his voice strained. “Command, we need </w:t>
      </w:r>
      <w:proofErr w:type="spellStart"/>
      <w:r>
        <w:t>armored</w:t>
      </w:r>
      <w:proofErr w:type="spellEnd"/>
      <w:r>
        <w:t xml:space="preserve"> support at grid 32-Alpha, ASAP. We’re taking heavy artillery and sniper fire, over.”</w:t>
      </w:r>
    </w:p>
    <w:p w14:paraId="444C671C" w14:textId="77777777" w:rsidR="00E60D1A" w:rsidRDefault="00E60D1A" w:rsidP="00E60D1A">
      <w:pPr>
        <w:pStyle w:val="NormalWeb"/>
      </w:pPr>
      <w:r>
        <w:t>As he waited for a response, Raskin took a moment to survey the beach. Bodies and wreckage littered the shore, a grim testament to the fierce resistance they faced. “</w:t>
      </w:r>
      <w:proofErr w:type="gramStart"/>
      <w:r>
        <w:t>Armor’s</w:t>
      </w:r>
      <w:proofErr w:type="gramEnd"/>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t>
      </w:r>
    </w:p>
    <w:p w14:paraId="58A144AD" w14:textId="77777777" w:rsidR="00E60D1A" w:rsidRDefault="00E60D1A" w:rsidP="00E60D1A">
      <w:pPr>
        <w:pStyle w:val="NormalWeb"/>
      </w:pPr>
      <w:r>
        <w:t xml:space="preserve">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w:t>
      </w:r>
      <w:proofErr w:type="spellStart"/>
      <w:r>
        <w:t>armored</w:t>
      </w:r>
      <w:proofErr w:type="spellEnd"/>
      <w:r>
        <w:t xml:space="preserve"> protection of the Bradley.</w:t>
      </w:r>
    </w:p>
    <w:p w14:paraId="334D2945" w14:textId="7BAE3251"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 xml:space="preserve">with the </w:t>
      </w:r>
      <w:proofErr w:type="spellStart"/>
      <w:r w:rsidR="00E60D1A">
        <w:rPr>
          <w:rFonts w:ascii="Times New Roman" w:hAnsi="Times New Roman" w:cs="Times New Roman"/>
          <w:sz w:val="24"/>
          <w:szCs w:val="24"/>
        </w:rPr>
        <w:t>odor</w:t>
      </w:r>
      <w:proofErr w:type="spellEnd"/>
      <w:r w:rsidR="00E60D1A" w:rsidRPr="00E60D1A">
        <w:rPr>
          <w:rFonts w:ascii="Times New Roman" w:hAnsi="Times New Roman" w:cs="Times New Roman"/>
          <w:sz w:val="24"/>
          <w:szCs w:val="24"/>
        </w:rPr>
        <w:t xml:space="preserve"> of oil and metal</w:t>
      </w:r>
      <w:r w:rsidRPr="004F140B">
        <w:rPr>
          <w:rFonts w:ascii="Times New Roman" w:hAnsi="Times New Roman"/>
          <w:sz w:val="24"/>
        </w:rPr>
        <w:t>. As he sat in his new temporary home, his mind began to wander. He felt the cool metal handle of his pistol in the darkness of the tank. It felt void and lifeless, like the corpses now lying at the bottom of the Mediterranean Sea.</w:t>
      </w:r>
    </w:p>
    <w:p w14:paraId="037963E9" w14:textId="7485279A"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lastRenderedPageBreak/>
        <w:t xml:space="preserve"> Almost his entire platoon was dead, lost when the USS Makin Island sank. What had they died for? He wondered. They died for the world's obscene obsession with one of the smallest countries. The UN should be galvanized for other countries oppressing their minorities, like Sudan and the </w:t>
      </w:r>
      <w:proofErr w:type="gramStart"/>
      <w:r w:rsidRPr="004F140B">
        <w:rPr>
          <w:rFonts w:ascii="Times New Roman" w:hAnsi="Times New Roman" w:cs="Times New Roman"/>
          <w:sz w:val="24"/>
          <w:szCs w:val="24"/>
        </w:rPr>
        <w:t>myriad</w:t>
      </w:r>
      <w:proofErr w:type="gramEnd"/>
      <w:r w:rsidRPr="004F140B">
        <w:rPr>
          <w:rFonts w:ascii="Times New Roman" w:hAnsi="Times New Roman" w:cs="Times New Roman"/>
          <w:sz w:val="24"/>
          <w:szCs w:val="24"/>
        </w:rPr>
        <w:t xml:space="preserve"> of African nations embroiled in petty tribal genocides. How had Israel bewitched them? Even Sudanese soldiers had joined in, abandoning their genocides for this new one.</w:t>
      </w:r>
    </w:p>
    <w:p w14:paraId="62FA8BD4" w14:textId="77777777"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p>
    <w:p w14:paraId="40D327F8" w14:textId="77777777" w:rsidR="009B3D84" w:rsidRPr="004F140B" w:rsidRDefault="009B3D84" w:rsidP="006665E2">
      <w:pPr>
        <w:pStyle w:val="NormalWeb"/>
        <w:spacing w:line="480" w:lineRule="auto"/>
        <w:ind w:firstLine="720"/>
      </w:pPr>
      <w:r w:rsidRPr="004F140B">
        <w:t xml:space="preserve">Raskin had always </w:t>
      </w:r>
      <w:proofErr w:type="spellStart"/>
      <w:r w:rsidRPr="004F140B">
        <w:t>harbored</w:t>
      </w:r>
      <w:proofErr w:type="spellEnd"/>
      <w:r w:rsidRPr="004F140B">
        <w:t xml:space="preserve">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t>
      </w:r>
    </w:p>
    <w:p w14:paraId="4D288410" w14:textId="77777777" w:rsidR="009B3D84" w:rsidRPr="004F140B" w:rsidRDefault="009B3D84" w:rsidP="006665E2">
      <w:pPr>
        <w:pStyle w:val="NormalWeb"/>
        <w:spacing w:line="480" w:lineRule="auto"/>
        <w:ind w:firstLine="720"/>
      </w:pPr>
      <w:r w:rsidRPr="004F140B">
        <w:lastRenderedPageBreak/>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p>
    <w:p w14:paraId="1A2BDA45" w14:textId="77777777" w:rsidR="003D45B3" w:rsidRPr="004F140B" w:rsidRDefault="003D45B3" w:rsidP="006665E2">
      <w:pPr>
        <w:pStyle w:val="NormalWeb"/>
        <w:spacing w:line="480" w:lineRule="auto"/>
        <w:ind w:firstLine="720"/>
      </w:pPr>
      <w:r w:rsidRPr="004F140B">
        <w:t>As he sat in the tank, listening to rounds ricocheting off the hull and wondering if the next projectile could be an FPV drone, Raskin clung to his dream. It was a beacon of light, guiding him through the shadows. He would survive this, he told himself. He would see the open road, feel the freedom of the journey, and perhaps, in some small way, help to rebuild the world.</w:t>
      </w:r>
    </w:p>
    <w:p w14:paraId="1F61398C" w14:textId="77777777" w:rsidR="003D45B3" w:rsidRPr="004F140B" w:rsidRDefault="003D45B3" w:rsidP="006665E2">
      <w:pPr>
        <w:pStyle w:val="NormalWeb"/>
        <w:spacing w:line="480" w:lineRule="auto"/>
        <w:ind w:firstLine="720"/>
      </w:pPr>
      <w:r w:rsidRPr="004F140B">
        <w:t xml:space="preserve">“Why can’t they just nuke these Jews and save us the headache?” </w:t>
      </w:r>
      <w:proofErr w:type="spellStart"/>
      <w:r w:rsidRPr="004F140B">
        <w:t>Sgt.</w:t>
      </w:r>
      <w:proofErr w:type="spellEnd"/>
      <w:r w:rsidRPr="004F140B">
        <w:t xml:space="preserve"> Hess complained.</w:t>
      </w:r>
    </w:p>
    <w:p w14:paraId="6FE97757" w14:textId="77777777" w:rsidR="003D45B3" w:rsidRPr="004F140B" w:rsidRDefault="003D45B3" w:rsidP="006665E2">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6A942962" w14:textId="77777777" w:rsidR="003D45B3" w:rsidRPr="004F140B" w:rsidRDefault="003D45B3" w:rsidP="006665E2">
      <w:pPr>
        <w:pStyle w:val="NormalWeb"/>
        <w:spacing w:line="480" w:lineRule="auto"/>
        <w:ind w:firstLine="720"/>
      </w:pPr>
      <w:r w:rsidRPr="004F140B">
        <w:t>The other soldiers in the tank replied, “HOOOAAHH!” Except Raskin; he was quiet.</w:t>
      </w:r>
    </w:p>
    <w:p w14:paraId="51047A47" w14:textId="77777777" w:rsidR="003D45B3" w:rsidRPr="004F140B" w:rsidRDefault="003D45B3" w:rsidP="006665E2">
      <w:pPr>
        <w:pStyle w:val="NormalWeb"/>
        <w:spacing w:line="480" w:lineRule="auto"/>
        <w:ind w:firstLine="720"/>
      </w:pPr>
      <w:r w:rsidRPr="004F140B">
        <w:t xml:space="preserve">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w:t>
      </w:r>
      <w:r w:rsidRPr="004F140B">
        <w:lastRenderedPageBreak/>
        <w:t>Raskin suspected it was generated by AI and the signature copied. Nonetheless, the fact that it came from the President's office was impressive, even if Raskin had mixed feelings about Obama.</w:t>
      </w:r>
    </w:p>
    <w:p w14:paraId="33D3E24A" w14:textId="77777777" w:rsidR="003D45B3" w:rsidRPr="004F140B" w:rsidRDefault="003D45B3" w:rsidP="006665E2">
      <w:pPr>
        <w:pStyle w:val="NormalWeb"/>
        <w:spacing w:line="480" w:lineRule="auto"/>
        <w:ind w:firstLine="720"/>
      </w:pPr>
      <w:r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09B20624" w14:textId="77777777" w:rsidR="00B7660C" w:rsidRPr="004F140B" w:rsidRDefault="003D45B3" w:rsidP="006665E2">
      <w:pPr>
        <w:pStyle w:val="NormalWeb"/>
        <w:spacing w:line="480" w:lineRule="auto"/>
        <w:ind w:firstLine="720"/>
      </w:pPr>
      <w:r w:rsidRPr="004F140B">
        <w:t xml:space="preserve">“You might just get your wish </w:t>
      </w:r>
      <w:proofErr w:type="spellStart"/>
      <w:r w:rsidRPr="004F140B">
        <w:t>Sgt.</w:t>
      </w:r>
      <w:proofErr w:type="spellEnd"/>
      <w:r w:rsidRPr="004F140B">
        <w:t xml:space="preserve"> Hess if enough of you son of bitches die today.” Said Raskin wishing</w:t>
      </w:r>
      <w:r w:rsidR="00B7660C" w:rsidRPr="004F140B">
        <w:t xml:space="preserve"> </w:t>
      </w:r>
      <w:proofErr w:type="spellStart"/>
      <w:r w:rsidR="00B7660C" w:rsidRPr="004F140B">
        <w:t>Sgt.</w:t>
      </w:r>
      <w:proofErr w:type="spellEnd"/>
      <w:r w:rsidR="00B7660C" w:rsidRPr="004F140B">
        <w:t xml:space="preserve"> Hess would just shut up.</w:t>
      </w:r>
    </w:p>
    <w:p w14:paraId="5AB18ADC" w14:textId="4AB51624" w:rsidR="00B7660C" w:rsidRPr="004F140B" w:rsidRDefault="00B7660C" w:rsidP="006665E2">
      <w:pPr>
        <w:pStyle w:val="NormalWeb"/>
        <w:spacing w:line="480" w:lineRule="auto"/>
        <w:ind w:firstLine="720"/>
      </w:pPr>
      <w:r w:rsidRPr="004F140B">
        <w:t xml:space="preserve">“Don’t forget I saved your ass you </w:t>
      </w:r>
      <w:r w:rsidR="003C33EE" w:rsidRPr="004F140B">
        <w:t>kike</w:t>
      </w:r>
      <w:r w:rsidRPr="004F140B">
        <w:t xml:space="preserve"> lover.” Replied </w:t>
      </w:r>
      <w:proofErr w:type="spellStart"/>
      <w:r w:rsidRPr="004F140B">
        <w:t>Sgt.</w:t>
      </w:r>
      <w:proofErr w:type="spellEnd"/>
      <w:r w:rsidRPr="004F140B">
        <w:t xml:space="preserve"> Hess.</w:t>
      </w:r>
    </w:p>
    <w:p w14:paraId="06449927" w14:textId="77777777" w:rsidR="00A70649" w:rsidRPr="004F140B" w:rsidRDefault="00A70649" w:rsidP="006665E2">
      <w:pPr>
        <w:pStyle w:val="NormalWeb"/>
        <w:spacing w:line="480" w:lineRule="auto"/>
        <w:ind w:firstLine="720"/>
      </w:pPr>
      <w:r w:rsidRPr="004F140B">
        <w:lastRenderedPageBreak/>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 xml:space="preserve">“You know what, </w:t>
      </w:r>
      <w:proofErr w:type="spellStart"/>
      <w:r w:rsidRPr="004F140B">
        <w:t>Cpl.</w:t>
      </w:r>
      <w:proofErr w:type="spellEnd"/>
      <w:r w:rsidRPr="004F140B">
        <w:t xml:space="preserve">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 xml:space="preserve">“I heard kike women hide money in their... well, you know,” another soldier added. “I’m </w:t>
      </w:r>
      <w:proofErr w:type="spellStart"/>
      <w:r w:rsidRPr="004F140B">
        <w:t>gonna</w:t>
      </w:r>
      <w:proofErr w:type="spellEnd"/>
      <w:r w:rsidRPr="004F140B">
        <w:t xml:space="preserve">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t xml:space="preserve">“I feel sorry for you poor niggers. It’s a done deal I’ll give you seventy five percent, but only on one condition. I get to record you on my go pro, you boys are </w:t>
      </w:r>
      <w:proofErr w:type="spellStart"/>
      <w:r w:rsidRPr="004F140B">
        <w:t>packin</w:t>
      </w:r>
      <w:proofErr w:type="spellEnd"/>
      <w:r w:rsidRPr="004F140B">
        <w:t xml:space="preserve">, and </w:t>
      </w:r>
      <w:proofErr w:type="spellStart"/>
      <w:r w:rsidRPr="004F140B">
        <w:t>ain’t</w:t>
      </w:r>
      <w:proofErr w:type="spellEnd"/>
      <w:r w:rsidRPr="004F140B">
        <w:t xml:space="preserve"> </w:t>
      </w:r>
      <w:proofErr w:type="spellStart"/>
      <w:r w:rsidRPr="004F140B">
        <w:t>talkin</w:t>
      </w:r>
      <w:proofErr w:type="spellEnd"/>
      <w:r w:rsidRPr="004F140B">
        <w:t xml:space="preserve">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lastRenderedPageBreak/>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w:t>
      </w:r>
      <w:proofErr w:type="gramStart"/>
      <w:r w:rsidRPr="004F140B">
        <w:rPr>
          <w:rFonts w:ascii="Times New Roman" w:hAnsi="Times New Roman"/>
          <w:sz w:val="24"/>
        </w:rPr>
        <w:t>Oh</w:t>
      </w:r>
      <w:proofErr w:type="gramEnd"/>
      <w:r w:rsidRPr="004F140B">
        <w:rPr>
          <w:rFonts w:ascii="Times New Roman" w:hAnsi="Times New Roman"/>
          <w:sz w:val="24"/>
        </w:rPr>
        <w:t xml:space="preserve"> it will be </w:t>
      </w:r>
      <w:r w:rsidRPr="004F140B">
        <w:rPr>
          <w:rFonts w:ascii="Times New Roman" w:eastAsia="Times New Roman" w:hAnsi="Times New Roman" w:cs="Times New Roman"/>
          <w:sz w:val="24"/>
          <w:szCs w:val="24"/>
          <w:lang w:eastAsia="en-IN"/>
        </w:rPr>
        <w:t xml:space="preserve">Bashir, you’re going to get </w:t>
      </w:r>
      <w:proofErr w:type="spellStart"/>
      <w:r w:rsidRPr="004F140B">
        <w:rPr>
          <w:rFonts w:ascii="Times New Roman" w:eastAsia="Times New Roman" w:hAnsi="Times New Roman" w:cs="Times New Roman"/>
          <w:sz w:val="24"/>
          <w:szCs w:val="24"/>
          <w:lang w:eastAsia="en-IN"/>
        </w:rPr>
        <w:t>honor</w:t>
      </w:r>
      <w:proofErr w:type="spellEnd"/>
      <w:r w:rsidRPr="004F140B">
        <w:rPr>
          <w:rFonts w:ascii="Times New Roman" w:eastAsia="Times New Roman" w:hAnsi="Times New Roman" w:cs="Times New Roman"/>
          <w:sz w:val="24"/>
          <w:szCs w:val="24"/>
          <w:lang w:eastAsia="en-IN"/>
        </w:rPr>
        <w:t xml:space="preserve"> all over her face.”</w:t>
      </w:r>
    </w:p>
    <w:p w14:paraId="43DBFCC6" w14:textId="77777777" w:rsidR="0080128C" w:rsidRPr="004F140B" w:rsidRDefault="0080128C" w:rsidP="006665E2">
      <w:pPr>
        <w:pStyle w:val="NormalWeb"/>
        <w:spacing w:line="480" w:lineRule="auto"/>
        <w:ind w:firstLine="720"/>
      </w:pPr>
      <w:r w:rsidRPr="004F140B">
        <w:t>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t xml:space="preserve">“You know, Bashir,” </w:t>
      </w:r>
      <w:proofErr w:type="spellStart"/>
      <w:r w:rsidRPr="004F140B">
        <w:t>Sgt.</w:t>
      </w:r>
      <w:proofErr w:type="spellEnd"/>
      <w:r w:rsidRPr="004F140B">
        <w:t xml:space="preserve">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w:t>
      </w:r>
      <w:r w:rsidRPr="004F140B">
        <w:lastRenderedPageBreak/>
        <w:t>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t xml:space="preserve">"Open the hatch!" </w:t>
      </w:r>
      <w:proofErr w:type="spellStart"/>
      <w:r w:rsidRPr="004F140B">
        <w:t>Sgt.</w:t>
      </w:r>
      <w:proofErr w:type="spellEnd"/>
      <w:r w:rsidRPr="004F140B">
        <w:t xml:space="preserve"> Hess shouted. "We’re </w:t>
      </w:r>
      <w:proofErr w:type="spellStart"/>
      <w:r w:rsidRPr="004F140B">
        <w:t>gonna</w:t>
      </w:r>
      <w:proofErr w:type="spellEnd"/>
      <w:r w:rsidRPr="004F140B">
        <w:t xml:space="preserve">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 xml:space="preserve">The soldier closest to the manual release quickly pulled it, and the ramp began to lower. </w:t>
      </w:r>
      <w:proofErr w:type="spellStart"/>
      <w:r w:rsidRPr="004F140B">
        <w:t>Sgt.</w:t>
      </w:r>
      <w:proofErr w:type="spellEnd"/>
      <w:r w:rsidRPr="004F140B">
        <w:t xml:space="preserve"> Hess gave the signal, and the soldiers filed out into the night, coughing and gasping for air, their night vision goggles casting an eerie green glow.</w:t>
      </w:r>
    </w:p>
    <w:p w14:paraId="6CDF9578" w14:textId="62CD9FB1"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Chapter 6</w:t>
      </w:r>
    </w:p>
    <w:p w14:paraId="3C3D355D" w14:textId="77777777" w:rsidR="00D613CA" w:rsidRPr="004F140B" w:rsidRDefault="00D613CA" w:rsidP="006665E2">
      <w:pPr>
        <w:pStyle w:val="NormalWeb"/>
        <w:spacing w:line="480" w:lineRule="auto"/>
        <w:ind w:firstLine="720"/>
      </w:pPr>
      <w:r w:rsidRPr="004F140B">
        <w: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lastRenderedPageBreak/>
        <w:t xml:space="preserve">The screen flickered, and the stern face of General Monroe appeared. His expression was grave, a stark contrast to the confident </w:t>
      </w:r>
      <w:proofErr w:type="spellStart"/>
      <w:r w:rsidRPr="004F140B">
        <w:t>demeanor</w:t>
      </w:r>
      <w:proofErr w:type="spellEnd"/>
      <w:r w:rsidRPr="004F140B">
        <w:t xml:space="preserve">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 xml:space="preserve">"We are, sir. The coordinated strikes have disrupted their command-and-control </w:t>
      </w:r>
      <w:proofErr w:type="spellStart"/>
      <w:r w:rsidRPr="004F140B">
        <w:t>centers</w:t>
      </w:r>
      <w:proofErr w:type="spellEnd"/>
      <w:r w:rsidRPr="004F140B">
        <w:t>,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t xml:space="preserve">“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w:t>
      </w:r>
      <w:r w:rsidRPr="004F140B">
        <w:lastRenderedPageBreak/>
        <w:t>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The 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lastRenderedPageBreak/>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Tel Aviv and the immediate surrounding areas to mitigate whatever disastrous effects this might have on public perception.</w:t>
      </w:r>
    </w:p>
    <w:p w14:paraId="071BB7FB" w14:textId="3ED14F39"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t xml:space="preserve">He picked up the secure phone, </w:t>
      </w:r>
      <w:proofErr w:type="spellStart"/>
      <w:r w:rsidRPr="004F140B">
        <w:t>dialing</w:t>
      </w:r>
      <w:proofErr w:type="spellEnd"/>
      <w:r w:rsidRPr="004F140B">
        <w:t xml:space="preserve"> the coalition command </w:t>
      </w:r>
      <w:proofErr w:type="spellStart"/>
      <w:r w:rsidRPr="004F140B">
        <w:t>center</w:t>
      </w:r>
      <w:proofErr w:type="spellEnd"/>
      <w:r w:rsidRPr="004F140B">
        <w:t>.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 xml:space="preserve">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w:t>
      </w:r>
      <w:r w:rsidRPr="004F140B">
        <w:lastRenderedPageBreak/>
        <w:t>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lastRenderedPageBreak/>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lastRenderedPageBreak/>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 xml:space="preserve">Michael unzipped his pants, and Barack took Michael's penis into his mouth, </w:t>
      </w:r>
      <w:proofErr w:type="spellStart"/>
      <w:r w:rsidRPr="004F140B">
        <w:t>savoring</w:t>
      </w:r>
      <w:proofErr w:type="spellEnd"/>
      <w:r w:rsidRPr="004F140B">
        <w:t xml:space="preserve">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 xml:space="preserve">As Barack continued his skilled ministrations, Michael's mind wandered back to the time they first met. It was the summer of 1989 at the Chicago law firm Sidley Austin, both </w:t>
      </w:r>
      <w:r w:rsidRPr="004F140B">
        <w:lastRenderedPageBreak/>
        <w:t>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lastRenderedPageBreak/>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 xml:space="preserve">“Excellent. Did I ever tell you that you're my </w:t>
      </w:r>
      <w:proofErr w:type="spellStart"/>
      <w:r w:rsidRPr="004F140B">
        <w:t>favorite</w:t>
      </w:r>
      <w:proofErr w:type="spellEnd"/>
      <w:r w:rsidRPr="004F140B">
        <w:t xml:space="preserve"> house </w:t>
      </w:r>
      <w:proofErr w:type="spellStart"/>
      <w:r w:rsidRPr="004F140B">
        <w:t>whigger</w:t>
      </w:r>
      <w:proofErr w:type="spellEnd"/>
      <w:r w:rsidRPr="004F140B">
        <w:t>? Your precision and dedication to getting things done is absolutely astounding.”</w:t>
      </w:r>
    </w:p>
    <w:p w14:paraId="79D87A2F" w14:textId="62A97BCC"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r w:rsidR="00D46855">
        <w:t>—I mean reformation</w:t>
      </w:r>
      <w:r w:rsidRPr="004F140B">
        <w:t>.”</w:t>
      </w:r>
    </w:p>
    <w:p w14:paraId="00D449B9" w14:textId="77777777" w:rsidR="00476648" w:rsidRPr="004F140B" w:rsidRDefault="00476648" w:rsidP="006665E2">
      <w:pPr>
        <w:pStyle w:val="NormalWeb"/>
        <w:spacing w:line="480" w:lineRule="auto"/>
        <w:ind w:firstLine="720"/>
      </w:pPr>
      <w:r w:rsidRPr="004F140B">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lastRenderedPageBreak/>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 xml:space="preserve">“Ask the general if those are white units trapped in the city or units of </w:t>
      </w:r>
      <w:proofErr w:type="spellStart"/>
      <w:r w:rsidRPr="004F140B">
        <w:t>color</w:t>
      </w:r>
      <w:proofErr w:type="spellEnd"/>
      <w:r w:rsidRPr="004F140B">
        <w:t>.”</w:t>
      </w:r>
    </w:p>
    <w:p w14:paraId="3D322F2C" w14:textId="77777777" w:rsidR="00BE1D82" w:rsidRPr="004F140B" w:rsidRDefault="00BE1D82" w:rsidP="006665E2">
      <w:pPr>
        <w:pStyle w:val="NormalWeb"/>
        <w:spacing w:line="480" w:lineRule="auto"/>
        <w:ind w:firstLine="720"/>
      </w:pPr>
      <w:r w:rsidRPr="004F140B">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t>
      </w:r>
      <w:proofErr w:type="spellStart"/>
      <w:r w:rsidRPr="004F140B">
        <w:t>whigger</w:t>
      </w:r>
      <w:proofErr w:type="spellEnd"/>
      <w:r w:rsidRPr="004F140B">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lastRenderedPageBreak/>
        <w:t xml:space="preserve">“Well, the longer we wait, the more </w:t>
      </w:r>
      <w:proofErr w:type="spellStart"/>
      <w:r w:rsidRPr="004F140B">
        <w:t>colored</w:t>
      </w:r>
      <w:proofErr w:type="spellEnd"/>
      <w:r w:rsidRPr="004F140B">
        <w:t xml:space="preserve">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 xml:space="preserve">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w:t>
      </w:r>
      <w:proofErr w:type="spellStart"/>
      <w:r w:rsidRPr="004F140B">
        <w:t>colored</w:t>
      </w:r>
      <w:proofErr w:type="spellEnd"/>
      <w:r w:rsidRPr="004F140B">
        <w:t xml:space="preserve">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lastRenderedPageBreak/>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lastRenderedPageBreak/>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lastRenderedPageBreak/>
        <w:t xml:space="preserve">The tension in the room was palpable, a standoff between two men who once called each other friends. Barack’s calm </w:t>
      </w:r>
      <w:proofErr w:type="spellStart"/>
      <w:r w:rsidRPr="004F140B">
        <w:t>demeanor</w:t>
      </w:r>
      <w:proofErr w:type="spellEnd"/>
      <w:r w:rsidRPr="004F140B">
        <w:t xml:space="preserve">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He dropped the gun and lunged at Obama, ready to choke him to death. But before he could reach him, Barack pushed a button on a small device in his pocket. Dave's body dropped to 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 xml:space="preserve">"You </w:t>
      </w:r>
      <w:proofErr w:type="spellStart"/>
      <w:r>
        <w:t>gonna</w:t>
      </w:r>
      <w:proofErr w:type="spellEnd"/>
      <w:r>
        <w:t xml:space="preserve"> die, you </w:t>
      </w:r>
      <w:proofErr w:type="spellStart"/>
      <w:r>
        <w:t>mothafucker</w:t>
      </w:r>
      <w:proofErr w:type="spellEnd"/>
      <w:r>
        <w:t>,"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lastRenderedPageBreak/>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 xml:space="preserve">Obama retrieved the "biscuit," a card containing unique codes, from his pocket. His hand trembled slightly as he held it up. Many nukes were launched during World War III, but </w:t>
      </w:r>
      <w:r>
        <w:lastRenderedPageBreak/>
        <w:t>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 xml:space="preserve">With the authentication process complete, Obama turned to the secure phone and initiated a direct line to the National Military Command </w:t>
      </w:r>
      <w:proofErr w:type="spellStart"/>
      <w:r>
        <w:t>Center</w:t>
      </w:r>
      <w:proofErr w:type="spellEnd"/>
      <w:r>
        <w:t xml:space="preserve">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lastRenderedPageBreak/>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 xml:space="preserve">The encoded order was transmitted to the National Military Command </w:t>
      </w:r>
      <w:proofErr w:type="spellStart"/>
      <w:r>
        <w:t>Center</w:t>
      </w:r>
      <w:proofErr w:type="spellEnd"/>
      <w:r>
        <w:t xml:space="preserve"> and other command </w:t>
      </w:r>
      <w:proofErr w:type="spellStart"/>
      <w:r>
        <w:t>centers</w:t>
      </w:r>
      <w:proofErr w:type="spellEnd"/>
      <w:r>
        <w:t xml:space="preserve"> for verification. These </w:t>
      </w:r>
      <w:proofErr w:type="spellStart"/>
      <w:r>
        <w:t>centers</w:t>
      </w:r>
      <w:proofErr w:type="spellEnd"/>
      <w:r>
        <w:t xml:space="preserve">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lastRenderedPageBreak/>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t xml:space="preserve">"I want you to come downstairs to see the fruit of our </w:t>
      </w:r>
      <w:proofErr w:type="spellStart"/>
      <w:r>
        <w:t>labor</w:t>
      </w:r>
      <w:proofErr w:type="spellEnd"/>
      <w:r>
        <w:t>."</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 xml:space="preserve">The coalition was forced back to the beaches. They began to retreat to a position about a 1 mile from the beach waiting for further orders in their landing craft. Rather than </w:t>
      </w:r>
      <w:r w:rsidRPr="004F140B">
        <w:rPr>
          <w:rFonts w:ascii="Times New Roman" w:hAnsi="Times New Roman" w:cs="Times New Roman"/>
          <w:color w:val="4D5156"/>
          <w:sz w:val="24"/>
          <w:szCs w:val="24"/>
          <w:shd w:val="clear" w:color="auto" w:fill="FFFFFF"/>
        </w:rPr>
        <w:lastRenderedPageBreak/>
        <w:t>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t>
      </w:r>
      <w:proofErr w:type="gramStart"/>
      <w:r w:rsidRPr="004F140B">
        <w:rPr>
          <w:rFonts w:ascii="Times New Roman" w:hAnsi="Times New Roman" w:cs="Times New Roman"/>
          <w:color w:val="4D5156"/>
          <w:sz w:val="24"/>
          <w:szCs w:val="24"/>
          <w:shd w:val="clear" w:color="auto" w:fill="FFFFFF"/>
        </w:rPr>
        <w:t>Sure</w:t>
      </w:r>
      <w:proofErr w:type="gramEnd"/>
      <w:r w:rsidRPr="004F140B">
        <w:rPr>
          <w:rFonts w:ascii="Times New Roman" w:hAnsi="Times New Roman" w:cs="Times New Roman"/>
          <w:color w:val="4D5156"/>
          <w:sz w:val="24"/>
          <w:szCs w:val="24"/>
          <w:shd w:val="clear" w:color="auto" w:fill="FFFFFF"/>
        </w:rPr>
        <w:t xml:space="preserv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w:t>
      </w:r>
      <w:r w:rsidRPr="004F140B">
        <w:rPr>
          <w:rFonts w:ascii="Times New Roman" w:hAnsi="Times New Roman" w:cs="Times New Roman"/>
          <w:color w:val="4D5156"/>
          <w:sz w:val="24"/>
          <w:szCs w:val="24"/>
          <w:shd w:val="clear" w:color="auto" w:fill="FFFFFF"/>
        </w:rPr>
        <w:lastRenderedPageBreak/>
        <w:t xml:space="preserve">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w:t>
      </w:r>
      <w:proofErr w:type="spellStart"/>
      <w:r w:rsidRPr="004F140B">
        <w:rPr>
          <w:rFonts w:ascii="Times New Roman" w:hAnsi="Times New Roman" w:cs="Times New Roman"/>
          <w:sz w:val="24"/>
          <w:szCs w:val="24"/>
        </w:rPr>
        <w:t>Sulfur</w:t>
      </w:r>
      <w:proofErr w:type="spellEnd"/>
      <w:r w:rsidRPr="004F140B">
        <w:rPr>
          <w:rFonts w:ascii="Times New Roman" w:hAnsi="Times New Roman" w:cs="Times New Roman"/>
          <w:sz w:val="24"/>
          <w:szCs w:val="24"/>
        </w:rPr>
        <w:t xml:space="preserve"> came down. F-55’s and F-35’s lost control and 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w:t>
      </w:r>
      <w:r w:rsidRPr="004F140B">
        <w:rPr>
          <w:rFonts w:ascii="Times New Roman" w:hAnsi="Times New Roman" w:cs="Times New Roman"/>
          <w:sz w:val="24"/>
          <w:szCs w:val="24"/>
        </w:rPr>
        <w:lastRenderedPageBreak/>
        <w:t xml:space="preserve">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3A2841D2" w14:textId="64CD4310" w:rsidR="001B6F3F" w:rsidRDefault="001B6F3F" w:rsidP="00BF263E">
      <w:pPr>
        <w:pStyle w:val="Heading1"/>
        <w:spacing w:line="480" w:lineRule="auto"/>
      </w:pPr>
      <w:r>
        <w:t>Chapter 7</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proofErr w:type="spellStart"/>
      <w:r>
        <w:t>Sgt.</w:t>
      </w:r>
      <w:proofErr w:type="spellEnd"/>
      <w:r>
        <w:t xml:space="preserve">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proofErr w:type="spellStart"/>
      <w:r>
        <w:lastRenderedPageBreak/>
        <w:t>Sgt.</w:t>
      </w:r>
      <w:proofErr w:type="spellEnd"/>
      <w:r>
        <w:t xml:space="preserve"> Hess moved quietly beside </w:t>
      </w:r>
      <w:proofErr w:type="spellStart"/>
      <w:r>
        <w:t>Cpl.</w:t>
      </w:r>
      <w:proofErr w:type="spellEnd"/>
      <w:r>
        <w:t xml:space="preserve"> Raskin. “Here’s the situation. We’ve got one AT-4 and one Javelin. We need to trick that tank into deploying its countermeasures while the rest of 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 xml:space="preserve">Raskin briefed his men, masking his reluctance with feigned enthusiasm to maintain their morale. Despite his inner conflict, he felt the weight of their trust. He handed the Javelin to Bashir, who clung to it tightly, ready to launch at a moment’s notice. </w:t>
      </w:r>
      <w:proofErr w:type="spellStart"/>
      <w:r>
        <w:t>Sgt.</w:t>
      </w:r>
      <w:proofErr w:type="spellEnd"/>
      <w:r>
        <w:t xml:space="preserve">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proofErr w:type="spellStart"/>
      <w:r>
        <w:t>Cpl.</w:t>
      </w:r>
      <w:proofErr w:type="spellEnd"/>
      <w:r>
        <w:t xml:space="preserve"> Raskin waited, adrenaline pumping through his veins, anticipating </w:t>
      </w:r>
      <w:proofErr w:type="spellStart"/>
      <w:r>
        <w:t>Sgt.</w:t>
      </w:r>
      <w:proofErr w:type="spellEnd"/>
      <w:r>
        <w:t xml:space="preserve">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lastRenderedPageBreak/>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 xml:space="preserve">The tank </w:t>
      </w:r>
      <w:proofErr w:type="spellStart"/>
      <w:proofErr w:type="gramStart"/>
      <w:r>
        <w:t>smoldered</w:t>
      </w:r>
      <w:proofErr w:type="spellEnd"/>
      <w:r>
        <w:t>,</w:t>
      </w:r>
      <w:proofErr w:type="gramEnd"/>
      <w:r>
        <w:t xml:space="preserve"> its turret lifeless. The enemy infantry, stunned by the loss of their </w:t>
      </w:r>
      <w:proofErr w:type="spellStart"/>
      <w:r>
        <w:t>armored</w:t>
      </w:r>
      <w:proofErr w:type="spellEnd"/>
      <w:r>
        <w:t xml:space="preserve">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proofErr w:type="spellStart"/>
      <w:r>
        <w:t>Sgt.</w:t>
      </w:r>
      <w:proofErr w:type="spellEnd"/>
      <w:r>
        <w:t xml:space="preserve"> Hess, meanwhile, had </w:t>
      </w:r>
      <w:proofErr w:type="spellStart"/>
      <w:r>
        <w:t>maneuvered</w:t>
      </w:r>
      <w:proofErr w:type="spellEnd"/>
      <w:r>
        <w:t xml:space="preserve">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lastRenderedPageBreak/>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t xml:space="preserve">The firefight was brutal and intense. The squad worked seamlessly together, but the sheer volume of return fire from the enemy was overwhelming. </w:t>
      </w:r>
      <w:proofErr w:type="spellStart"/>
      <w:r>
        <w:t>Sgt.</w:t>
      </w:r>
      <w:proofErr w:type="spellEnd"/>
      <w:r>
        <w:t xml:space="preserve"> Hess and his team managed to ambush a flanking </w:t>
      </w:r>
      <w:proofErr w:type="spellStart"/>
      <w:r>
        <w:t>maneuver</w:t>
      </w:r>
      <w:proofErr w:type="spellEnd"/>
      <w:r>
        <w:t xml:space="preserve">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77777777" w:rsidR="00DC281B" w:rsidRDefault="00DC281B" w:rsidP="006665E2">
      <w:pPr>
        <w:pStyle w:val="NormalWeb"/>
        <w:spacing w:line="480" w:lineRule="auto"/>
      </w:pPr>
      <w:proofErr w:type="spellStart"/>
      <w:r>
        <w:t>Sgt.</w:t>
      </w:r>
      <w:proofErr w:type="spellEnd"/>
      <w:r>
        <w:t xml:space="preserve"> Hess stood with a sullen look on his face as he looked down on the body of Bashir. “I was only going to take ten percent of his spoils,” he muttered bitterly. “I didn’t give him permission to die, goddammit.” He kicked at the </w:t>
      </w:r>
      <w:proofErr w:type="gramStart"/>
      <w:r>
        <w:t>dirt,</w:t>
      </w:r>
      <w:proofErr w:type="gramEnd"/>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lastRenderedPageBreak/>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building up courage. Hey sarge, he’s just a monster right, a beast of the field. </w:t>
      </w:r>
      <w:proofErr w:type="spellStart"/>
      <w:r w:rsidR="00C51944">
        <w:t>Pvt.</w:t>
      </w:r>
      <w:proofErr w:type="spellEnd"/>
      <w:r w:rsidR="00C51944">
        <w:t xml:space="preserve"> Lot looked at him for affirmation. </w:t>
      </w:r>
      <w:proofErr w:type="spellStart"/>
      <w:r w:rsidR="00C51944">
        <w:t>Sgt.</w:t>
      </w:r>
      <w:proofErr w:type="spellEnd"/>
      <w:r w:rsidR="00C51944">
        <w:t xml:space="preserve">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w:t>
      </w:r>
      <w:proofErr w:type="spellStart"/>
      <w:r w:rsidR="00C51944">
        <w:t>jew’s</w:t>
      </w:r>
      <w:proofErr w:type="spellEnd"/>
      <w:r w:rsidR="00C51944">
        <w:t xml:space="preserve">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proofErr w:type="spellStart"/>
      <w:r w:rsidR="005F7EDC">
        <w:t>Cpl.</w:t>
      </w:r>
      <w:proofErr w:type="spellEnd"/>
      <w:r w:rsidR="005F7EDC">
        <w:t xml:space="preserve"> Raskin</w:t>
      </w:r>
      <w:r>
        <w:t xml:space="preserve">, check her and see if she keeps money in her ‘who-hah’,” </w:t>
      </w:r>
      <w:proofErr w:type="spellStart"/>
      <w:r w:rsidR="005F7EDC">
        <w:t>Sgt.</w:t>
      </w:r>
      <w:proofErr w:type="spellEnd"/>
      <w:r w:rsidR="005F7EDC">
        <w:t xml:space="preserve"> Hess</w:t>
      </w:r>
      <w:r>
        <w:t xml:space="preserve"> said, his tone dripping with derision.</w:t>
      </w:r>
    </w:p>
    <w:p w14:paraId="18F66367" w14:textId="7F8DF165" w:rsidR="005F7EDC" w:rsidRDefault="005F7EDC" w:rsidP="006665E2">
      <w:pPr>
        <w:pStyle w:val="NormalWeb"/>
        <w:spacing w:line="480" w:lineRule="auto"/>
      </w:pPr>
      <w:proofErr w:type="spellStart"/>
      <w:r>
        <w:t>Cpl.</w:t>
      </w:r>
      <w:proofErr w:type="spellEnd"/>
      <w:r>
        <w:t xml:space="preserve"> Raskin shook his head.</w:t>
      </w:r>
    </w:p>
    <w:p w14:paraId="5F9F4F49" w14:textId="7F897F44" w:rsidR="005F7EDC" w:rsidRDefault="005F7EDC" w:rsidP="006665E2">
      <w:pPr>
        <w:pStyle w:val="NormalWeb"/>
        <w:spacing w:line="480" w:lineRule="auto"/>
      </w:pPr>
      <w:r>
        <w:t>“</w:t>
      </w:r>
      <w:proofErr w:type="gramStart"/>
      <w:r>
        <w:t>Oh</w:t>
      </w:r>
      <w:proofErr w:type="gramEnd"/>
      <w:r>
        <w:t xml:space="preserve"> that’s right, you’re a kike lover.”</w:t>
      </w:r>
    </w:p>
    <w:p w14:paraId="4B4E3333" w14:textId="1E1B3B0C" w:rsidR="005F7EDC" w:rsidRDefault="005F7EDC" w:rsidP="006665E2">
      <w:pPr>
        <w:pStyle w:val="NormalWeb"/>
        <w:spacing w:line="480" w:lineRule="auto"/>
      </w:pPr>
      <w:r>
        <w:lastRenderedPageBreak/>
        <w:t>“I’ll do it!” Private Lot said with enthusiasm his first taste of combat making him bloodthirsty.</w:t>
      </w:r>
    </w:p>
    <w:p w14:paraId="234E779D" w14:textId="77777777" w:rsidR="00DC281B" w:rsidRDefault="00DC281B" w:rsidP="006665E2">
      <w:pPr>
        <w:pStyle w:val="NormalWeb"/>
        <w:spacing w:line="480" w:lineRule="auto"/>
      </w:pPr>
      <w:r>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 xml:space="preserve">Other soldiers began trying to pull out gold teeth. </w:t>
      </w:r>
      <w:proofErr w:type="spellStart"/>
      <w:r>
        <w:t>Sgt.</w:t>
      </w:r>
      <w:proofErr w:type="spellEnd"/>
      <w:r>
        <w:t xml:space="preserve">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proofErr w:type="spellStart"/>
      <w:r>
        <w:t>Sgt.</w:t>
      </w:r>
      <w:proofErr w:type="spellEnd"/>
      <w:r>
        <w:t xml:space="preserve">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w:t>
      </w:r>
      <w:proofErr w:type="spellStart"/>
      <w:r>
        <w:t>Goddamnit</w:t>
      </w:r>
      <w:proofErr w:type="spellEnd"/>
      <w:r>
        <w:t>, now requires passcode. How to unlock one of these fucking phones.”</w:t>
      </w:r>
    </w:p>
    <w:p w14:paraId="6A5B83B9" w14:textId="297926E3" w:rsidR="00B97CBC" w:rsidRDefault="00B97CBC" w:rsidP="006665E2">
      <w:pPr>
        <w:pStyle w:val="NormalWeb"/>
        <w:spacing w:line="480" w:lineRule="auto"/>
      </w:pPr>
      <w:r>
        <w:t xml:space="preserve">“I got a friend back home who can hack that for you,” said </w:t>
      </w:r>
      <w:proofErr w:type="spellStart"/>
      <w:r>
        <w:t>Pvt.</w:t>
      </w:r>
      <w:proofErr w:type="spellEnd"/>
      <w:r>
        <w:t xml:space="preserve"> Lot, “Just hold onto it we’ll get you squared away.”</w:t>
      </w:r>
    </w:p>
    <w:p w14:paraId="6D369072" w14:textId="716F780A" w:rsidR="007B15B5" w:rsidRDefault="007B15B5" w:rsidP="006665E2">
      <w:pPr>
        <w:pStyle w:val="NormalWeb"/>
        <w:spacing w:line="480" w:lineRule="auto"/>
      </w:pPr>
      <w:r>
        <w:t xml:space="preserve">“I got an </w:t>
      </w:r>
      <w:proofErr w:type="gramStart"/>
      <w:r>
        <w:t>idea,</w:t>
      </w:r>
      <w:proofErr w:type="gramEnd"/>
      <w:r>
        <w:t xml:space="preserve"> I’ll just take this soldiers thumb with me.”</w:t>
      </w:r>
    </w:p>
    <w:p w14:paraId="7793DF13" w14:textId="5FBB00EB" w:rsidR="007B15B5" w:rsidRDefault="007B15B5" w:rsidP="006665E2">
      <w:pPr>
        <w:pStyle w:val="NormalWeb"/>
        <w:spacing w:line="480" w:lineRule="auto"/>
      </w:pPr>
      <w:proofErr w:type="spellStart"/>
      <w:r>
        <w:t>Sgt.</w:t>
      </w:r>
      <w:proofErr w:type="spellEnd"/>
      <w:r>
        <w:t xml:space="preserve"> Hess took out his K-BAR knife and began sawing at his thumb like dog chewing meat off a bone. Finally, the thumb gave way. </w:t>
      </w:r>
      <w:proofErr w:type="spellStart"/>
      <w:r>
        <w:t>Sgt.</w:t>
      </w:r>
      <w:proofErr w:type="spellEnd"/>
      <w:r>
        <w:t xml:space="preserve">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lastRenderedPageBreak/>
        <w:t>“Good idea Sarge, you’re always top of your game.”</w:t>
      </w:r>
    </w:p>
    <w:p w14:paraId="4AD882AA" w14:textId="1815CA84" w:rsidR="00B97CBC" w:rsidRDefault="00A3043B" w:rsidP="006665E2">
      <w:pPr>
        <w:pStyle w:val="NormalWeb"/>
        <w:spacing w:line="480" w:lineRule="auto"/>
      </w:pPr>
      <w:proofErr w:type="spellStart"/>
      <w:r>
        <w:t>Sgt.</w:t>
      </w:r>
      <w:proofErr w:type="spellEnd"/>
      <w:r>
        <w:t xml:space="preserve"> Hess was incredibly happy like a child who’d just received their long waited for gift on Christmas. </w:t>
      </w:r>
      <w:r w:rsidR="00B97CBC">
        <w:t xml:space="preserve">“I’ve been waiting my entire life for one of these. I can’t afford this. I got a wife and two kids. Not only that, you know how they pay white soldiers. Even being a Sergeant my pay </w:t>
      </w:r>
      <w:proofErr w:type="spellStart"/>
      <w:r w:rsidR="00B97CBC">
        <w:t>ain’t</w:t>
      </w:r>
      <w:proofErr w:type="spellEnd"/>
      <w:r w:rsidR="00B97CBC">
        <w:t xml:space="preserve"> shit.”</w:t>
      </w:r>
    </w:p>
    <w:p w14:paraId="684E2022" w14:textId="3969D2F7" w:rsidR="00A3043B" w:rsidRDefault="00A3043B" w:rsidP="006665E2">
      <w:pPr>
        <w:pStyle w:val="NormalWeb"/>
        <w:spacing w:line="480" w:lineRule="auto"/>
      </w:pPr>
      <w:r>
        <w:t xml:space="preserve">“You got that right Sarge. I can hardly pay for a night at the strip club. While </w:t>
      </w:r>
      <w:proofErr w:type="spellStart"/>
      <w:r>
        <w:t>colored</w:t>
      </w:r>
      <w:proofErr w:type="spellEnd"/>
      <w:r>
        <w:t xml:space="preserve"> soldiers, hell, they’re high rolling. They get all the fine bitches. I’ll be getting a lap dance when a large group of niggers roll in, she’ll just </w:t>
      </w:r>
      <w:r w:rsidR="00FB1B07">
        <w:t>jump</w:t>
      </w:r>
      <w:r>
        <w:t xml:space="preserve"> right up and start serving them like I didn’t even exist. It </w:t>
      </w:r>
      <w:proofErr w:type="spellStart"/>
      <w:r>
        <w:t>ain’t</w:t>
      </w:r>
      <w:proofErr w:type="spellEnd"/>
      <w:r>
        <w:t xml:space="preserve"> fair I tell you. I want to </w:t>
      </w:r>
      <w:proofErr w:type="spellStart"/>
      <w:r>
        <w:t>color</w:t>
      </w:r>
      <w:proofErr w:type="spellEnd"/>
      <w:r>
        <w:t xml:space="preserve"> my skin black. I’m tired of being a </w:t>
      </w:r>
      <w:proofErr w:type="spellStart"/>
      <w:r>
        <w:t>whigger</w:t>
      </w:r>
      <w:proofErr w:type="spellEnd"/>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xml:space="preserve">, you can’t get rid of that </w:t>
      </w:r>
      <w:proofErr w:type="spellStart"/>
      <w:r w:rsidR="00FB1B07">
        <w:t>whigger</w:t>
      </w:r>
      <w:proofErr w:type="spellEnd"/>
      <w:r w:rsidR="00FB1B07">
        <w:t xml:space="preserve"> inside of you. It’ll come out as soon as you talk. Once you start talking about hiking through the woods, hunting squirrels, they’re going to smell that </w:t>
      </w:r>
      <w:proofErr w:type="spellStart"/>
      <w:r w:rsidR="00FB1B07">
        <w:t>whigger</w:t>
      </w:r>
      <w:proofErr w:type="spellEnd"/>
      <w:r w:rsidR="00FB1B07">
        <w:t xml:space="preserve"> scent like shit in a dumpster.”</w:t>
      </w:r>
    </w:p>
    <w:p w14:paraId="72DA8E7E" w14:textId="65E18BEC" w:rsidR="00FB1B07" w:rsidRDefault="00FB1B07" w:rsidP="006665E2">
      <w:pPr>
        <w:pStyle w:val="NormalWeb"/>
        <w:spacing w:line="480" w:lineRule="auto"/>
      </w:pPr>
      <w:r>
        <w:t>Everyone started laughing, even Raskin bust out a little laughter.</w:t>
      </w:r>
    </w:p>
    <w:p w14:paraId="1F72716C" w14:textId="180F7AF1" w:rsidR="000B3298" w:rsidRDefault="000B3298" w:rsidP="006665E2">
      <w:pPr>
        <w:pStyle w:val="NormalWeb"/>
        <w:spacing w:line="480" w:lineRule="auto"/>
      </w:pPr>
      <w:proofErr w:type="spellStart"/>
      <w:r>
        <w:t>Pvt.</w:t>
      </w:r>
      <w:proofErr w:type="spellEnd"/>
      <w:r>
        <w:t xml:space="preserve"> Lot got up and dusted himself off. “Fuck all </w:t>
      </w:r>
      <w:proofErr w:type="spellStart"/>
      <w:r>
        <w:t>yall</w:t>
      </w:r>
      <w:proofErr w:type="spellEnd"/>
      <w:r>
        <w:t xml:space="preserve">. You never seen Tropic Thunder? Robert Downey Jr. played a damn good nigger. If I just practice for a month, I can kill that </w:t>
      </w:r>
      <w:proofErr w:type="spellStart"/>
      <w:r>
        <w:t>whigger</w:t>
      </w:r>
      <w:proofErr w:type="spellEnd"/>
      <w:r>
        <w:t xml:space="preserve"> inside of me.</w:t>
      </w:r>
    </w:p>
    <w:p w14:paraId="074D858F" w14:textId="77777777" w:rsidR="005D5D73" w:rsidRDefault="005D5D73" w:rsidP="005D5D73">
      <w:pPr>
        <w:pStyle w:val="NormalWeb"/>
      </w:pPr>
      <w:r>
        <w:t xml:space="preserve">"Alright, that’s enough, gentlemen," </w:t>
      </w:r>
      <w:proofErr w:type="spellStart"/>
      <w:r>
        <w:t>Sgt.</w:t>
      </w:r>
      <w:proofErr w:type="spellEnd"/>
      <w:r>
        <w:t xml:space="preserve"> Hess barked, his voice cutting through the camaraderie like a knife. "We are on a mission. We’re supposed to arrive at the </w:t>
      </w:r>
      <w:proofErr w:type="spellStart"/>
      <w:r>
        <w:t>center</w:t>
      </w:r>
      <w:proofErr w:type="spellEnd"/>
      <w:r>
        <w:t xml:space="preserve"> of Tel Aviv at 0500. At this rate, we're nowhere near our objective. Let’s get a move on."</w:t>
      </w:r>
    </w:p>
    <w:p w14:paraId="49DE2860" w14:textId="3912F5CC" w:rsidR="000B3298" w:rsidRDefault="005D5D73" w:rsidP="005D5D73">
      <w:pPr>
        <w:pStyle w:val="NormalWeb"/>
      </w:pPr>
      <w:r>
        <w:t xml:space="preserve">The soldiers stopped their looting, picked up their packs, and got in formation. The daunting task of urban warfare lay before them like a giant mountain they had to scale. The ruins of the city loomed ahead, each building a potential hideout for enemy snipers and ambushes. The air </w:t>
      </w:r>
      <w:r>
        <w:lastRenderedPageBreak/>
        <w:t>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t xml:space="preserve">The war had twisted their morals, turning them into something unrecognizable, </w:t>
      </w:r>
      <w:r w:rsidR="00FB1B07">
        <w:t xml:space="preserve">but even </w:t>
      </w:r>
      <w:r>
        <w:t>monsters</w:t>
      </w:r>
      <w:r w:rsidR="00FB1B07">
        <w:t xml:space="preserve"> find </w:t>
      </w:r>
      <w:proofErr w:type="spellStart"/>
      <w:r w:rsidR="00FB1B07">
        <w:t>humor</w:t>
      </w:r>
      <w:proofErr w:type="spellEnd"/>
      <w:r w:rsidR="00FB1B07">
        <w:t xml:space="preserve">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w:t>
      </w:r>
      <w:proofErr w:type="spellStart"/>
      <w:r w:rsidR="00322B3D">
        <w:t>Sgt.</w:t>
      </w:r>
      <w:proofErr w:type="spellEnd"/>
      <w:r w:rsidR="00322B3D">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lastRenderedPageBreak/>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t>“This goddamn radio</w:t>
      </w:r>
      <w:r w:rsidR="006628EE">
        <w:t xml:space="preserve"> still</w:t>
      </w:r>
      <w:r>
        <w:t xml:space="preserve"> won’t work. I can’t contact anyone. Even this GPS... where the fuck are we?” </w:t>
      </w:r>
      <w:proofErr w:type="spellStart"/>
      <w:r>
        <w:t>Sgt.</w:t>
      </w:r>
      <w:proofErr w:type="spellEnd"/>
      <w:r>
        <w:t xml:space="preserve">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w:t>
      </w:r>
      <w:proofErr w:type="spellStart"/>
      <w:r>
        <w:t>Sgt.</w:t>
      </w:r>
      <w:proofErr w:type="spellEnd"/>
      <w:r>
        <w:t xml:space="preserve">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t>“Go fuck yourself, corporal,” Hess shot back, not missing a beat.</w:t>
      </w:r>
    </w:p>
    <w:p w14:paraId="05692362" w14:textId="53E68092" w:rsidR="00322B3D" w:rsidRDefault="00322B3D" w:rsidP="006665E2">
      <w:pPr>
        <w:pStyle w:val="NormalWeb"/>
        <w:spacing w:line="480" w:lineRule="auto"/>
      </w:pPr>
      <w:proofErr w:type="spellStart"/>
      <w:r>
        <w:t>Sgt.</w:t>
      </w:r>
      <w:proofErr w:type="spellEnd"/>
      <w:r>
        <w:t xml:space="preserve">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w:t>
      </w:r>
      <w:proofErr w:type="spellStart"/>
      <w:r w:rsidR="00BF263E">
        <w:t>Sgt.</w:t>
      </w:r>
      <w:proofErr w:type="spellEnd"/>
      <w:r w:rsidR="00BF263E">
        <w:t xml:space="preserve"> Hess pointed at a tall, looming high-rise </w:t>
      </w:r>
      <w:r w:rsidR="00FB0DF5">
        <w:t xml:space="preserve">apartment </w:t>
      </w:r>
      <w:r w:rsidR="00BF263E">
        <w:t>building across the street from them. “</w:t>
      </w:r>
      <w:proofErr w:type="spellStart"/>
      <w:r w:rsidR="00BF263E">
        <w:t>Pvt.</w:t>
      </w:r>
      <w:proofErr w:type="spellEnd"/>
      <w:r w:rsidR="00BF263E">
        <w:t xml:space="preserve"> Lot you go with him.</w:t>
      </w:r>
      <w:r w:rsidR="00FB0DF5">
        <w:t>”</w:t>
      </w:r>
    </w:p>
    <w:p w14:paraId="3DA41B68" w14:textId="77777777" w:rsidR="000C4E37" w:rsidRDefault="000C4E37" w:rsidP="000C4E37">
      <w:pPr>
        <w:pStyle w:val="NormalWeb"/>
      </w:pPr>
      <w:r>
        <w:lastRenderedPageBreak/>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proofErr w:type="spellStart"/>
      <w:r>
        <w:t>Pvt.</w:t>
      </w:r>
      <w:proofErr w:type="spellEnd"/>
      <w:r>
        <w:t xml:space="preserve">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proofErr w:type="spellStart"/>
      <w:r>
        <w:t>Pvt.</w:t>
      </w:r>
      <w:proofErr w:type="spellEnd"/>
      <w:r>
        <w:t xml:space="preserve">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lastRenderedPageBreak/>
        <w:t xml:space="preserve">“I was going to kill me a kike, but they’re all playing </w:t>
      </w:r>
      <w:proofErr w:type="spellStart"/>
      <w:r>
        <w:t>hide’n’go</w:t>
      </w:r>
      <w:proofErr w:type="spellEnd"/>
      <w:r>
        <w:t xml:space="preserve"> seek,” he grumbled as he tried pushing open the service door.</w:t>
      </w:r>
    </w:p>
    <w:p w14:paraId="11CC10E0" w14:textId="77777777" w:rsidR="000C4E37" w:rsidRDefault="000C4E37" w:rsidP="000C4E37">
      <w:pPr>
        <w:pStyle w:val="NormalWeb"/>
      </w:pPr>
      <w:r>
        <w:t xml:space="preserve">The door was stuck, so </w:t>
      </w:r>
      <w:proofErr w:type="spellStart"/>
      <w:r>
        <w:t>Pvt.</w:t>
      </w:r>
      <w:proofErr w:type="spellEnd"/>
      <w:r>
        <w:t xml:space="preserve">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t xml:space="preserve">We took our time to catch our breath, taking in the fresh air that was refreshing compared to the smell of death below. I closed the door behind us and looked down on the street. I could see </w:t>
      </w:r>
      <w:proofErr w:type="spellStart"/>
      <w:r>
        <w:t>Sgt.</w:t>
      </w:r>
      <w:proofErr w:type="spellEnd"/>
      <w:r>
        <w:t xml:space="preserve"> Hess laying prone on the ground close to a destroyed IDF transport truck.</w:t>
      </w:r>
    </w:p>
    <w:p w14:paraId="6A6A5D60" w14:textId="77777777" w:rsidR="000C4E37" w:rsidRDefault="000C4E37" w:rsidP="000C4E37">
      <w:pPr>
        <w:pStyle w:val="NormalWeb"/>
      </w:pPr>
      <w:r>
        <w:t xml:space="preserve">The scene below was chaotic. The flickering fires from the wreckage cast an orange glow on Hess, making him look like a shadowy figure out of a nightmare. He </w:t>
      </w:r>
      <w:proofErr w:type="spellStart"/>
      <w:r>
        <w:t>signaled</w:t>
      </w:r>
      <w:proofErr w:type="spellEnd"/>
      <w:r>
        <w:t xml:space="preserve">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w:t>
      </w:r>
      <w:proofErr w:type="spellStart"/>
      <w:r>
        <w:t>Sgt.</w:t>
      </w:r>
      <w:proofErr w:type="spellEnd"/>
      <w:r>
        <w:t xml:space="preserve">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hour to reach the </w:t>
      </w:r>
      <w:proofErr w:type="spellStart"/>
      <w:r>
        <w:t>center</w:t>
      </w:r>
      <w:proofErr w:type="spellEnd"/>
      <w:r>
        <w:t xml:space="preserve">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lastRenderedPageBreak/>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 xml:space="preserve">They both got up and rushed to the service door. Raskin took hold of the handle, and at the same time, an opposing force pushed the door open, knocking them both back. Three IDF soldiers burst through the doorway. </w:t>
      </w:r>
      <w:proofErr w:type="spellStart"/>
      <w:r>
        <w:t>Pvt.</w:t>
      </w:r>
      <w:proofErr w:type="spellEnd"/>
      <w: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proofErr w:type="spellStart"/>
      <w:r>
        <w:t>fueled</w:t>
      </w:r>
      <w:proofErr w:type="spellEnd"/>
      <w:r>
        <w:t xml:space="preserve">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lastRenderedPageBreak/>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t xml:space="preserve">Raskin glanced back at Lot, who was clutching his wound, his face pale but determined. They couldn't afford any more delays. The situation was growing more precarious by the second, and they needed to regroup with </w:t>
      </w:r>
      <w:proofErr w:type="spellStart"/>
      <w:r>
        <w:t>Sgt.</w:t>
      </w:r>
      <w:proofErr w:type="spellEnd"/>
      <w:r>
        <w:t xml:space="preserve">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proofErr w:type="spellStart"/>
      <w:r>
        <w:t>Sgt.</w:t>
      </w:r>
      <w:proofErr w:type="spellEnd"/>
      <w:r>
        <w:t xml:space="preserve">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 xml:space="preserve">A surge of anger coursed through Raskin’s body. His grip tightened around his pistol. He was about ready to pull his sidearm and shoot </w:t>
      </w:r>
      <w:proofErr w:type="spellStart"/>
      <w:r>
        <w:t>Sgt.</w:t>
      </w:r>
      <w:proofErr w:type="spellEnd"/>
      <w:r>
        <w:t xml:space="preserve">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lastRenderedPageBreak/>
        <w:t>Daniels nodded, his face hardening as he assessed the situation. “Alright, we need to move fast. Hess, help Raskin with Lot. We need a medevac, but the comms, the comms…”</w:t>
      </w:r>
    </w:p>
    <w:p w14:paraId="7E68BC0F" w14:textId="77777777" w:rsidR="00467CAE" w:rsidRDefault="00467CAE" w:rsidP="00467CAE">
      <w:pPr>
        <w:pStyle w:val="NormalWeb"/>
      </w:pPr>
      <w:r>
        <w:t xml:space="preserve">Hess </w:t>
      </w:r>
      <w:proofErr w:type="gramStart"/>
      <w:r>
        <w:t>approached,</w:t>
      </w:r>
      <w:proofErr w:type="gramEnd"/>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 xml:space="preserve">“Maybe we could link up with soldiers from our battalion and get a transport,” said </w:t>
      </w:r>
      <w:proofErr w:type="spellStart"/>
      <w:r>
        <w:t>Sgt.</w:t>
      </w:r>
      <w:proofErr w:type="spellEnd"/>
      <w:r>
        <w:t xml:space="preserve">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lastRenderedPageBreak/>
        <w:t>“Sir the bomb could come any moment.”</w:t>
      </w:r>
    </w:p>
    <w:p w14:paraId="72245243" w14:textId="0C1CD984" w:rsidR="005038E9" w:rsidRDefault="005038E9" w:rsidP="005038E9">
      <w:pPr>
        <w:pStyle w:val="NormalWeb"/>
      </w:pPr>
      <w:r>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 xml:space="preserve">“The last thing I’m going to do before I die is kick your ass, Raskin,” shouted </w:t>
      </w:r>
      <w:proofErr w:type="spellStart"/>
      <w:r>
        <w:t>Sgt.</w:t>
      </w:r>
      <w:proofErr w:type="spellEnd"/>
      <w:r>
        <w:t xml:space="preserve"> Hess as he ran toward Raskin. Raskin, confused and shocked, with nowhere to go, accepted his fate and allowed </w:t>
      </w:r>
      <w:proofErr w:type="spellStart"/>
      <w:r>
        <w:t>Sgt.</w:t>
      </w:r>
      <w:proofErr w:type="spellEnd"/>
      <w:r>
        <w:t xml:space="preserve">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 xml:space="preserve">The chaotic melee upon the frail wooden frame of the dilapidated, war-torn building caused it to groan and creak until the floor collapsed, bringing all seven of them down with it, </w:t>
      </w:r>
      <w:r>
        <w:lastRenderedPageBreak/>
        <w:t xml:space="preserve">including </w:t>
      </w:r>
      <w:proofErr w:type="spellStart"/>
      <w:r>
        <w:t>Pvt.</w:t>
      </w:r>
      <w:proofErr w:type="spellEnd"/>
      <w:r>
        <w:t xml:space="preserve"> Lot, whose injuries were only aggravated by the fall. Amidst the rubble and confusion, Lot clung to his shotgun, still murmuring the rosary. "Hail Mary, full of grace, the Lord is with thee," he whispered, his voice barely </w:t>
      </w:r>
      <w:proofErr w:type="gramStart"/>
      <w:r>
        <w:t>audible</w:t>
      </w:r>
      <w:proofErr w:type="gramEnd"/>
      <w:r>
        <w:t xml:space="preserv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 xml:space="preserve">Raskin looked around at his comrades, their faces etched with exhaustion and relief. "We made it," he said, his voice barely a whisper. "We’re still alive." He looked down at </w:t>
      </w:r>
      <w:proofErr w:type="spellStart"/>
      <w:r>
        <w:t>Pvt.</w:t>
      </w:r>
      <w:proofErr w:type="spellEnd"/>
      <w:r>
        <w:t xml:space="preserve">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lastRenderedPageBreak/>
        <w:t>“</w:t>
      </w:r>
      <w:proofErr w:type="gramStart"/>
      <w:r>
        <w:t>Of course</w:t>
      </w:r>
      <w:proofErr w:type="gramEnd"/>
      <w:r>
        <w:t xml:space="preserve"> I am. It’ll take more than a nuclear blast to kill </w:t>
      </w:r>
      <w:proofErr w:type="spellStart"/>
      <w:r>
        <w:t>Pvt.</w:t>
      </w:r>
      <w:proofErr w:type="spellEnd"/>
      <w:r>
        <w:t xml:space="preserve"> Lot. But I’m hurting, I need help.”</w:t>
      </w:r>
    </w:p>
    <w:p w14:paraId="005E0107" w14:textId="77777777" w:rsidR="00C92ACF" w:rsidRDefault="00C92ACF" w:rsidP="00C92ACF">
      <w:pPr>
        <w:pStyle w:val="NormalWeb"/>
      </w:pPr>
      <w:r>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70D63AE2" w14:textId="26522F35" w:rsidR="00DE2E0B" w:rsidRDefault="00DE2E0B" w:rsidP="00DE2E0B">
      <w:pPr>
        <w:pStyle w:val="Heading1"/>
      </w:pPr>
      <w:r>
        <w:t>Chapter 8</w:t>
      </w:r>
    </w:p>
    <w:p w14:paraId="2BDB3B0C" w14:textId="77777777" w:rsidR="00DE2E0B" w:rsidRDefault="00DE2E0B" w:rsidP="00DE2E0B">
      <w:pPr>
        <w:rPr>
          <w:rFonts w:ascii="Times New Roman" w:hAnsi="Times New Roman" w:cs="Times New Roman"/>
          <w:sz w:val="24"/>
          <w:szCs w:val="24"/>
        </w:rPr>
      </w:pPr>
    </w:p>
    <w:p w14:paraId="5C25A2A2" w14:textId="77777777" w:rsidR="00B123E4" w:rsidRDefault="00B123E4" w:rsidP="00C938D5">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40C15D2C" w14:textId="77777777" w:rsidR="00B123E4" w:rsidRDefault="00B123E4" w:rsidP="00C938D5">
      <w:pPr>
        <w:pStyle w:val="NormalWeb"/>
      </w:pPr>
      <w:r>
        <w:t xml:space="preserve">I got up and greeted a patrolling guard outside the barracks. He returned the courtesy, but we couldn't communicate well, as he didn't speak English and my Hindi was limited. </w:t>
      </w:r>
    </w:p>
    <w:p w14:paraId="31C3339C" w14:textId="77777777" w:rsidR="00B123E4" w:rsidRDefault="00B123E4" w:rsidP="00B123E4">
      <w:pPr>
        <w:pStyle w:val="NormalWeb"/>
      </w:pPr>
      <w:r>
        <w:t>“</w:t>
      </w:r>
      <w:proofErr w:type="spellStart"/>
      <w:r>
        <w:t>Namascar</w:t>
      </w:r>
      <w:proofErr w:type="spellEnd"/>
      <w:r>
        <w:t>,” I said. He smiled, impressed.</w:t>
      </w:r>
    </w:p>
    <w:p w14:paraId="289FB36D" w14:textId="77777777" w:rsidR="00B123E4" w:rsidRDefault="00B123E4" w:rsidP="00B123E4">
      <w:pPr>
        <w:pStyle w:val="NormalWeb"/>
      </w:pPr>
      <w:r>
        <w:t xml:space="preserve">"Ap </w:t>
      </w:r>
      <w:proofErr w:type="spellStart"/>
      <w:r>
        <w:t>kis</w:t>
      </w:r>
      <w:proofErr w:type="spellEnd"/>
      <w:r>
        <w:t xml:space="preserve"> </w:t>
      </w:r>
      <w:proofErr w:type="spellStart"/>
      <w:r>
        <w:t>desh</w:t>
      </w:r>
      <w:proofErr w:type="spellEnd"/>
      <w:r>
        <w:t xml:space="preserve"> se hain aur ap </w:t>
      </w:r>
      <w:proofErr w:type="spellStart"/>
      <w:r>
        <w:t>jel</w:t>
      </w:r>
      <w:proofErr w:type="spellEnd"/>
      <w:r>
        <w:t xml:space="preserve"> </w:t>
      </w:r>
      <w:proofErr w:type="spellStart"/>
      <w:r>
        <w:t>mein</w:t>
      </w:r>
      <w:proofErr w:type="spellEnd"/>
      <w:r>
        <w:t xml:space="preserve"> </w:t>
      </w:r>
      <w:proofErr w:type="spellStart"/>
      <w:r>
        <w:t>kyun</w:t>
      </w:r>
      <w:proofErr w:type="spellEnd"/>
      <w:r>
        <w:t xml:space="preserve"> hain?" he asked.</w:t>
      </w:r>
    </w:p>
    <w:p w14:paraId="11B32894" w14:textId="77777777" w:rsidR="00B123E4" w:rsidRDefault="00B123E4" w:rsidP="00B123E4">
      <w:pPr>
        <w:pStyle w:val="NormalWeb"/>
      </w:pPr>
      <w:r>
        <w:t>"I’m American. Passport problems," I replied.</w:t>
      </w:r>
    </w:p>
    <w:p w14:paraId="7E6DBC7A" w14:textId="0F242B83" w:rsidR="006D61A7" w:rsidRDefault="00C938D5" w:rsidP="00C938D5">
      <w:pPr>
        <w:pStyle w:val="NormalWeb"/>
      </w:pPr>
      <w:r>
        <w:t>Why the fuck am I an American with passport troubles in an Indian prison? Let me give you the short version</w:t>
      </w:r>
      <w:r w:rsidR="00376EAF">
        <w:t xml:space="preserve"> without having to write another book</w:t>
      </w:r>
      <w:r w:rsidR="006D61A7">
        <w:t xml:space="preserve"> because that’s what you do in prison. You reflect on your life. You remember your regrets and triumph</w:t>
      </w:r>
      <w:r w:rsidR="00475728">
        <w:t>s</w:t>
      </w:r>
      <w:r w:rsidR="006D61A7">
        <w:t xml:space="preserve"> all the while wondering if </w:t>
      </w:r>
      <w:r w:rsidR="00475728">
        <w:t>you</w:t>
      </w:r>
      <w:r w:rsidR="006D61A7">
        <w:t xml:space="preserve"> could have done this or done that to avoid the fucked-up situation that </w:t>
      </w:r>
      <w:r w:rsidR="00475728">
        <w:t xml:space="preserve">you’re </w:t>
      </w:r>
      <w:r w:rsidR="006D61A7">
        <w:t>currently wallowing in like a pig in its own shit.</w:t>
      </w:r>
    </w:p>
    <w:p w14:paraId="241D41B5" w14:textId="77777777" w:rsidR="006D61A7" w:rsidRDefault="006D61A7" w:rsidP="00C938D5">
      <w:pPr>
        <w:pStyle w:val="NormalWeb"/>
      </w:pPr>
    </w:p>
    <w:p w14:paraId="57BCD79C" w14:textId="77777777" w:rsidR="006D61A7" w:rsidRDefault="006D61A7" w:rsidP="00C938D5">
      <w:pPr>
        <w:pStyle w:val="NormalWeb"/>
      </w:pPr>
    </w:p>
    <w:p w14:paraId="6E824C5D" w14:textId="77777777" w:rsidR="006D61A7" w:rsidRDefault="006D61A7" w:rsidP="00C938D5">
      <w:pPr>
        <w:pStyle w:val="NormalWeb"/>
      </w:pPr>
    </w:p>
    <w:p w14:paraId="2E1AD069" w14:textId="79A60898" w:rsidR="00B123E4" w:rsidRDefault="00B123E4" w:rsidP="00C938D5">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1BA31F61" w14:textId="77777777" w:rsidR="004055E4" w:rsidRDefault="004055E4" w:rsidP="00C938D5">
      <w:pPr>
        <w:pStyle w:val="NormalWeb"/>
      </w:pPr>
      <w:r>
        <w:lastRenderedPageBreak/>
        <w:t>Dipti, my wife, was having trouble, and I doubted I could bring her to America. We reconciled, and I returned to India, but my old name was blacklisted, and I was denied entry. I flew back just before Christmas, drowning my sorrows in alcohol. An air hostess, moved by my story, gave me free shots.</w:t>
      </w:r>
    </w:p>
    <w:p w14:paraId="2E2FEBFC" w14:textId="73E10C55" w:rsidR="00C938D5" w:rsidRDefault="00C938D5" w:rsidP="00C938D5">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70C909A9" w14:textId="77777777" w:rsidR="004055E4" w:rsidRDefault="004055E4" w:rsidP="00C938D5">
      <w:pPr>
        <w:pStyle w:val="NormalWeb"/>
      </w:pPr>
      <w:r>
        <w:t>Back in the States, I lost my passport and changed my name to Hoshea after a divine instruction in a VA mental institution. Applying for a new passport raised red flags, and I received only a six-month passport.</w:t>
      </w:r>
    </w:p>
    <w:p w14:paraId="6E7A22A8" w14:textId="57AD6E2F" w:rsidR="00C938D5" w:rsidRDefault="004055E4" w:rsidP="00C938D5">
      <w:pPr>
        <w:pStyle w:val="NormalWeb"/>
      </w:pPr>
      <w:r>
        <w:t xml:space="preserve">When I arrived in India, I wore my kippah, asserting my Jewish identity and claiming to be the </w:t>
      </w:r>
      <w:proofErr w:type="spellStart"/>
      <w:r>
        <w:t>Meshiach</w:t>
      </w:r>
      <w:proofErr w:type="spellEnd"/>
      <w:r>
        <w:t xml:space="preserve">. I flew into an airport where I hoped no one would recognize me, having been denied entry from Delhi before. Nervously, I greeted the customs officer, relieved when she smiled and let me in. </w:t>
      </w:r>
      <w:r w:rsidR="00C938D5">
        <w:t>To my relief, she smiled and let me into the land of cows and people shitting on the streets.</w:t>
      </w:r>
    </w:p>
    <w:p w14:paraId="5E9075B3" w14:textId="3A1C653F" w:rsidR="00C938D5" w:rsidRDefault="004055E4" w:rsidP="00C938D5">
      <w:pPr>
        <w:pStyle w:val="NormalWeb"/>
      </w:pPr>
      <w:r>
        <w:t xml:space="preserve">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w:t>
      </w:r>
      <w:r w:rsidR="00C938D5">
        <w:t>ass.</w:t>
      </w:r>
    </w:p>
    <w:p w14:paraId="670038CE" w14:textId="77777777" w:rsidR="00C938D5" w:rsidRDefault="00C938D5" w:rsidP="00C938D5">
      <w:pPr>
        <w:pStyle w:val="NormalWeb"/>
      </w:pPr>
      <w:r>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4A5BCC8F" w14:textId="77777777" w:rsidR="00DC3FD9" w:rsidRDefault="00DC3FD9" w:rsidP="00DC3FD9">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1913E8E2" w14:textId="21F0E625" w:rsidR="006D61A7" w:rsidRDefault="00AD12FB" w:rsidP="00AD12FB">
      <w:pPr>
        <w:pStyle w:val="NormalWeb"/>
      </w:pPr>
      <w:r>
        <w:t xml:space="preserve">And that is the short form of how I ended up sleeping on this cold, hard concrete floor in an Indian prison, so far away from my home in America. </w:t>
      </w:r>
      <w:r w:rsidR="00CB7B82">
        <w:t xml:space="preserve">All of these experiences were a stepping stone, preparing me for harder and darker floors of the future. I found that hard and dark floor of the future in </w:t>
      </w:r>
      <w:proofErr w:type="spellStart"/>
      <w:r w:rsidR="00CB7B82">
        <w:t>Marwani</w:t>
      </w:r>
      <w:proofErr w:type="spellEnd"/>
      <w:r w:rsidR="00CB7B82">
        <w:t xml:space="preserve"> Prayer Hall under Al-Aqsa Mosque. </w:t>
      </w:r>
    </w:p>
    <w:p w14:paraId="641A3F48" w14:textId="77777777" w:rsidR="006D61A7" w:rsidRDefault="006D61A7" w:rsidP="00AD12FB">
      <w:pPr>
        <w:pStyle w:val="NormalWeb"/>
      </w:pPr>
    </w:p>
    <w:p w14:paraId="73EADED3" w14:textId="77777777" w:rsidR="006D61A7" w:rsidRDefault="006D61A7" w:rsidP="00AD12FB">
      <w:pPr>
        <w:pStyle w:val="NormalWeb"/>
      </w:pPr>
    </w:p>
    <w:p w14:paraId="24987DB8" w14:textId="77777777" w:rsidR="006D61A7" w:rsidRDefault="006D61A7" w:rsidP="00AD12FB">
      <w:pPr>
        <w:pStyle w:val="NormalWeb"/>
      </w:pPr>
    </w:p>
    <w:p w14:paraId="09AB25BA" w14:textId="77777777" w:rsidR="006D61A7" w:rsidRDefault="006D61A7" w:rsidP="00AD12FB">
      <w:pPr>
        <w:pStyle w:val="NormalWeb"/>
      </w:pPr>
    </w:p>
    <w:p w14:paraId="419AD229" w14:textId="77777777" w:rsidR="00CB7B82" w:rsidRDefault="00CB7B82" w:rsidP="00AD12FB">
      <w:pPr>
        <w:pStyle w:val="NormalWeb"/>
      </w:pPr>
    </w:p>
    <w:p w14:paraId="421C91CB" w14:textId="77777777" w:rsidR="00CB7B82" w:rsidRDefault="00CB7B82" w:rsidP="00AD12FB">
      <w:pPr>
        <w:pStyle w:val="NormalWeb"/>
      </w:pPr>
    </w:p>
    <w:p w14:paraId="007E8C8D" w14:textId="582D31B9" w:rsidR="00AD12FB" w:rsidRDefault="00AD12FB" w:rsidP="00AD12FB">
      <w:pPr>
        <w:pStyle w:val="NormalWeb"/>
      </w:pPr>
      <w:r>
        <w:t>The ancient stones</w:t>
      </w:r>
      <w:r w:rsidR="00CB7B82">
        <w:t xml:space="preserve"> of </w:t>
      </w:r>
      <w:proofErr w:type="spellStart"/>
      <w:r w:rsidR="00CB7B82">
        <w:t>Marwani</w:t>
      </w:r>
      <w:proofErr w:type="spellEnd"/>
      <w:r w:rsidR="00CB7B82">
        <w:t xml:space="preserve"> Prayer Hall</w:t>
      </w:r>
      <w:r>
        <w:t xml:space="preserve"> felt hard and cool against my body</w:t>
      </w:r>
      <w:r w:rsidR="00CB7B82">
        <w:t>, but there was one stark contrast between the stones of the Indian prison barrack and the stones of the Dome of The Rock. The stones of the Dome of The Rock were bursting to the seams with history</w:t>
      </w:r>
      <w:r>
        <w:t>.</w:t>
      </w:r>
      <w:r w:rsidR="00CB7B82">
        <w:t xml:space="preserve"> I shifted my zip tied hand so I could touch</w:t>
      </w:r>
      <w:r>
        <w:t xml:space="preserve"> the </w:t>
      </w:r>
      <w:r w:rsidR="00CB7B82">
        <w:t xml:space="preserve">smooth, ancient </w:t>
      </w:r>
      <w:r>
        <w:t xml:space="preserve">stones, I imagined Solomon dedicating the temple to God, his voice echoing through the sacred halls. I </w:t>
      </w:r>
      <w:r w:rsidR="00CB7B82">
        <w:t xml:space="preserve">ran </w:t>
      </w:r>
      <w:r>
        <w:t xml:space="preserve">my fingers across the crevices, wishing that now, more than ever, God's glory would return to the earth and specifically to </w:t>
      </w:r>
      <w:r w:rsidR="00944FD8">
        <w:t>h</w:t>
      </w:r>
      <w:r>
        <w:t>is temple.</w:t>
      </w:r>
    </w:p>
    <w:p w14:paraId="11E2A384" w14:textId="762A73A0" w:rsidR="00AD12FB" w:rsidRDefault="00AD12FB" w:rsidP="00AD12FB">
      <w:pPr>
        <w:pStyle w:val="NormalWeb"/>
      </w:pPr>
      <w:r>
        <w:t>I wanted to get up and examine my surroundings, but my fellow IDF soldiers and I were tragically trapped in complete darkness</w:t>
      </w:r>
      <w:r w:rsidR="00F82D7E">
        <w:t>, our legs and hands zip tied</w:t>
      </w:r>
      <w:r>
        <w:t xml:space="preserve">. The oppressive silence was broken only by the faint sounds of breathing and the occasional rustling of chains. </w:t>
      </w:r>
    </w:p>
    <w:p w14:paraId="3CE34713" w14:textId="77777777" w:rsidR="00944FD8" w:rsidRDefault="00944FD8" w:rsidP="00944FD8">
      <w:pPr>
        <w:pStyle w:val="NormalWeb"/>
      </w:pPr>
      <w:r>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3EA7AB76" w14:textId="77777777" w:rsidR="00AD12FB" w:rsidRDefault="00AD12FB" w:rsidP="00AD12FB">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515F563E" w14:textId="77777777" w:rsidR="008B61AC" w:rsidRDefault="008B61AC" w:rsidP="008B61AC">
      <w:pPr>
        <w:pStyle w:val="NormalWeb"/>
      </w:pPr>
      <w:r>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17C6EBA" w14:textId="77777777" w:rsidR="008B61AC" w:rsidRDefault="008B61AC" w:rsidP="008B61AC">
      <w:pPr>
        <w:pStyle w:val="NormalWeb"/>
      </w:pPr>
      <w:r>
        <w:t>I could tell the soldier wanted to say something to me. He paused for a moment, perhaps unsure of what to say. Then, he finally spoke.</w:t>
      </w:r>
    </w:p>
    <w:p w14:paraId="2DB0A61F" w14:textId="77777777" w:rsidR="008B61AC" w:rsidRDefault="008B61AC" w:rsidP="008B61AC">
      <w:pPr>
        <w:pStyle w:val="NormalWeb"/>
      </w:pPr>
      <w:r>
        <w:t>“Is that you, Hoshea? It’s been a long time. I know you, but you don’t know me. I guess it’s better that way since we have orders to execute you. You saved our unit in the Alaskan campaign.”</w:t>
      </w:r>
    </w:p>
    <w:p w14:paraId="6CE1B0DA" w14:textId="77777777" w:rsidR="008B61AC" w:rsidRDefault="008B61AC" w:rsidP="008B61AC">
      <w:pPr>
        <w:pStyle w:val="NormalWeb"/>
      </w:pPr>
      <w:r>
        <w:t>“This is how you repay me and my people? With genocide?”</w:t>
      </w:r>
    </w:p>
    <w:p w14:paraId="294A80E0" w14:textId="77777777" w:rsidR="008B61AC" w:rsidRDefault="008B61AC" w:rsidP="008B61AC">
      <w:pPr>
        <w:pStyle w:val="NormalWeb"/>
      </w:pPr>
      <w:r>
        <w:lastRenderedPageBreak/>
        <w:t>“Don’t take it personal, Hoshea. We’re just following orders.”</w:t>
      </w:r>
    </w:p>
    <w:p w14:paraId="2A3ED796" w14:textId="77777777" w:rsidR="008B61AC" w:rsidRDefault="008B61AC" w:rsidP="008B61AC">
      <w:pPr>
        <w:pStyle w:val="NormalWeb"/>
      </w:pPr>
      <w:r>
        <w:t>Another soldier lit his cigarette. Two embers now glowed in the darkness. The other soldier chimed in.</w:t>
      </w:r>
    </w:p>
    <w:p w14:paraId="71C8238C" w14:textId="77777777" w:rsidR="008B61AC" w:rsidRDefault="008B61AC" w:rsidP="008B61AC">
      <w:pPr>
        <w:pStyle w:val="NormalWeb"/>
      </w:pPr>
      <w:r>
        <w:t>“You’re a soldier too, Hoshea. You know how it is. We have families. If we don’t kill you, their lives will be in danger. We’ll be in danger too. I want to see my family again, you understand?”</w:t>
      </w:r>
    </w:p>
    <w:p w14:paraId="2608B031" w14:textId="77777777" w:rsidR="008B61AC" w:rsidRDefault="008B61AC" w:rsidP="008B61AC">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365C04DE" w14:textId="12DDC16C" w:rsidR="008B61AC" w:rsidRDefault="008B61AC" w:rsidP="008B61AC">
      <w:pPr>
        <w:pStyle w:val="NormalWeb"/>
      </w:pPr>
      <w:r>
        <w:t>The soldiers shifted uncomfortably, their expressions hardening again</w:t>
      </w:r>
      <w:r w:rsidR="00F82D7E">
        <w:t xml:space="preserve"> behind the glow of t</w:t>
      </w:r>
      <w:r w:rsidR="00201CCC">
        <w:t>heir cigarettes</w:t>
      </w:r>
      <w:r>
        <w:t>. I continued, my voice steady despite the fear gnawing at my insides.</w:t>
      </w:r>
    </w:p>
    <w:p w14:paraId="033393EA" w14:textId="334423BA" w:rsidR="008B61AC" w:rsidRDefault="008B61AC" w:rsidP="008B61AC">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6CBE349F" w14:textId="589D34DB" w:rsidR="008B61AC" w:rsidRDefault="008B61AC" w:rsidP="008B61AC">
      <w:pPr>
        <w:pStyle w:val="NormalWeb"/>
      </w:pPr>
      <w:r>
        <w:t>The soldier’s cigarette ember glowed brighter as he took a deep drag. The brief illumination revealed a flicker of doubt in his eyes before he exhaled and turned away.</w:t>
      </w:r>
      <w:r w:rsidR="00F95BA0">
        <w:t>”</w:t>
      </w:r>
    </w:p>
    <w:p w14:paraId="2EEB06DF" w14:textId="2EB59989" w:rsidR="008B61AC" w:rsidRDefault="008B61AC" w:rsidP="008B61AC">
      <w:pPr>
        <w:pStyle w:val="NormalWeb"/>
      </w:pPr>
      <w:r>
        <w:t>“Hey man don’t talk to this guy. He’ll get in your head.</w:t>
      </w:r>
      <w:r w:rsidR="00311AEE">
        <w:t xml:space="preserve"> We’re just waiting for orders. No matter what he says he’s going to die</w:t>
      </w:r>
      <w:r w:rsidR="00A217B3">
        <w:t>. We’re going to execute him Delta Force Style.</w:t>
      </w:r>
      <w:r>
        <w:t>”</w:t>
      </w:r>
    </w:p>
    <w:p w14:paraId="4F3A7B98" w14:textId="35E01B81" w:rsidR="00A217B3" w:rsidRDefault="00A217B3" w:rsidP="008B61AC">
      <w:pPr>
        <w:pStyle w:val="NormalWeb"/>
      </w:pPr>
      <w:r>
        <w:t>“So, the executioners coming?”</w:t>
      </w:r>
    </w:p>
    <w:p w14:paraId="1EE79E3A" w14:textId="2824693E" w:rsidR="00A217B3" w:rsidRDefault="00A217B3" w:rsidP="008B61AC">
      <w:pPr>
        <w:pStyle w:val="NormalWeb"/>
      </w:pPr>
      <w:r>
        <w:t>“He’s on his way now.”</w:t>
      </w:r>
    </w:p>
    <w:p w14:paraId="73D85FED" w14:textId="77777777" w:rsidR="008C5964" w:rsidRDefault="008C5964" w:rsidP="008C5964">
      <w:pPr>
        <w:pStyle w:val="NormalWeb"/>
      </w:pPr>
      <w:r>
        <w:t xml:space="preserve">“He’s </w:t>
      </w:r>
      <w:proofErr w:type="spellStart"/>
      <w:r>
        <w:t>gonna</w:t>
      </w:r>
      <w:proofErr w:type="spellEnd"/>
      <w:r>
        <w:t xml:space="preserve"> peel this man like a potato. He can make the hardest soldier squeamish while watching his methods. I feel sorry for this guy.”</w:t>
      </w:r>
    </w:p>
    <w:p w14:paraId="4EE50234" w14:textId="77777777" w:rsidR="008C5964" w:rsidRDefault="008C5964" w:rsidP="008C5964">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42926F84" w14:textId="77777777" w:rsidR="008C5964" w:rsidRDefault="008C5964" w:rsidP="008C5964">
      <w:pPr>
        <w:pStyle w:val="NormalWeb"/>
      </w:pPr>
      <w:r>
        <w:t>Hoshe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2FD72BBC" w14:textId="7272EE7A" w:rsidR="008C5964" w:rsidRDefault="008C5964" w:rsidP="008C5964">
      <w:pPr>
        <w:pStyle w:val="NormalWeb"/>
      </w:pPr>
      <w:r>
        <w:t>The traitor had given away their position. The ambush, the overwhelming force, the brutal efficiency of their enemy—it all pointed to an inside job. Hoshea's mind raced, replaying every moment, every interaction. The realization hit him like a punch to the gut.</w:t>
      </w:r>
      <w:r w:rsidR="00BF1962">
        <w:t xml:space="preserve"> Maybe they promised the traitor refuge after the invasion, safety for him and his family. Hoshea knew </w:t>
      </w:r>
      <w:r w:rsidR="00BF1962">
        <w:lastRenderedPageBreak/>
        <w:t>very well there was a bounty out for his head after he opposed the purge. Had I put the entire mission in jeopardy by volunteering?</w:t>
      </w:r>
      <w:r>
        <w:t xml:space="preserve">  Where was Gabor?</w:t>
      </w:r>
    </w:p>
    <w:p w14:paraId="2E92CF0B" w14:textId="77777777" w:rsidR="00EB2AD2" w:rsidRDefault="00EB2AD2" w:rsidP="00EB2AD2">
      <w:pPr>
        <w:pStyle w:val="NormalWeb"/>
      </w:pPr>
      <w:r>
        <w:t>I couldn't take it anymore. I had to find out what happened with Gabor. I shouted his name.</w:t>
      </w:r>
    </w:p>
    <w:p w14:paraId="511D9F47" w14:textId="77777777" w:rsidR="00EB2AD2" w:rsidRDefault="00EB2AD2" w:rsidP="00EB2AD2">
      <w:pPr>
        <w:pStyle w:val="NormalWeb"/>
      </w:pPr>
      <w:r>
        <w:t>"Hey, shut your fucking mouth! We'll start torturing you now if you don't shut up," one of the guards barked. The glowing cigarette came dangerously close to my face.</w:t>
      </w:r>
    </w:p>
    <w:p w14:paraId="78744F2A" w14:textId="77777777" w:rsidR="00EB2AD2" w:rsidRDefault="00EB2AD2" w:rsidP="00EB2AD2">
      <w:pPr>
        <w:pStyle w:val="NormalWeb"/>
      </w:pPr>
      <w:r>
        <w:t>He flicked his ashes on me. The embers slightly burned when they landed on my skin before bouncing off to the ground. The cigarette's glow faded into the darkness, joining the other ember floating in the oppressive gloom.</w:t>
      </w:r>
    </w:p>
    <w:p w14:paraId="369FC6C6" w14:textId="77777777" w:rsidR="003A4925" w:rsidRDefault="003A4925" w:rsidP="003A4925">
      <w:pPr>
        <w:pStyle w:val="NormalWeb"/>
      </w:pPr>
      <w:r>
        <w:t>I couldn’t take it anymore. I had to find out what happened with Gabor. I shouted his name.</w:t>
      </w:r>
    </w:p>
    <w:p w14:paraId="2A996084" w14:textId="77777777" w:rsidR="003A4925" w:rsidRDefault="003A4925" w:rsidP="003A4925">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59185F79" w14:textId="77777777" w:rsidR="003A4925" w:rsidRDefault="003A4925" w:rsidP="003A4925">
      <w:pPr>
        <w:pStyle w:val="NormalWeb"/>
      </w:pPr>
      <w:r>
        <w:t>I felt a body crawl close to me and begin whispering.</w:t>
      </w:r>
    </w:p>
    <w:p w14:paraId="171395A7" w14:textId="766E1254" w:rsidR="003A4925" w:rsidRDefault="003A4925" w:rsidP="003A4925">
      <w:pPr>
        <w:pStyle w:val="NormalWeb"/>
      </w:pPr>
      <w:r>
        <w:t xml:space="preserve">“Gabor escaped during the </w:t>
      </w:r>
      <w:r w:rsidR="00000A2B">
        <w:t xml:space="preserve">fight </w:t>
      </w:r>
      <w:r>
        <w:t>when we engaged the Spetsnaz on the Temple Mount.”</w:t>
      </w:r>
    </w:p>
    <w:p w14:paraId="6CE6EA97" w14:textId="77777777" w:rsidR="00000A2B" w:rsidRDefault="00000A2B" w:rsidP="00FE612B">
      <w:pPr>
        <w:pStyle w:val="NormalWeb"/>
      </w:pPr>
    </w:p>
    <w:p w14:paraId="532FC59C" w14:textId="77777777" w:rsidR="00000A2B" w:rsidRDefault="00000A2B" w:rsidP="00FE612B">
      <w:pPr>
        <w:pStyle w:val="NormalWeb"/>
      </w:pPr>
    </w:p>
    <w:p w14:paraId="17578D57" w14:textId="77777777" w:rsidR="006D61A7" w:rsidRDefault="006D61A7" w:rsidP="00FE612B">
      <w:pPr>
        <w:pStyle w:val="NormalWeb"/>
      </w:pPr>
    </w:p>
    <w:p w14:paraId="05A2178C" w14:textId="69A5C3DB" w:rsidR="00FE612B" w:rsidRDefault="00FE612B" w:rsidP="00FE612B">
      <w:pPr>
        <w:pStyle w:val="NormalWeb"/>
      </w:pPr>
      <w:r>
        <w:t>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most risk and very rarely survived more than seven seconds after the firefight had started.</w:t>
      </w:r>
    </w:p>
    <w:p w14:paraId="366DFD6C" w14:textId="77777777" w:rsidR="00FE612B" w:rsidRDefault="00FE612B" w:rsidP="00FE612B">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49FEE7A" w14:textId="134B7F64" w:rsidR="00FE612B" w:rsidRDefault="00FE612B" w:rsidP="00FE612B">
      <w:pPr>
        <w:pStyle w:val="NormalWeb"/>
      </w:pPr>
      <w:r>
        <w:t xml:space="preserve">The enemy had chosen their ambush site well. They positioned themselves where the pathway narrowed, limiting our movement and visibility. We were </w:t>
      </w:r>
      <w:r w:rsidR="00000A2B">
        <w:t>funnelled</w:t>
      </w:r>
      <w: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768C9AC7" w14:textId="5FA9C866" w:rsidR="00FE612B" w:rsidRDefault="00FE612B" w:rsidP="00FE612B">
      <w:pPr>
        <w:pStyle w:val="NormalWeb"/>
      </w:pPr>
      <w:r>
        <w:t xml:space="preserve">As we approached the Temple Mount, the ambush hit us with full force. A hidden lookout must have </w:t>
      </w:r>
      <w:r w:rsidR="00000A2B">
        <w:t>signalled</w:t>
      </w:r>
      <w:r>
        <w:t xml:space="preserve"> the ambushers as we entered the narrow pathway. Gabor somehow managed to overstep the tripwires that were waiting for us. The soldier behind him exploded in a ball of smoke, his torso landing beside me.</w:t>
      </w:r>
    </w:p>
    <w:p w14:paraId="0B1ACA0B" w14:textId="77777777" w:rsidR="00FE612B" w:rsidRDefault="00FE612B" w:rsidP="00FE612B">
      <w:pPr>
        <w:pStyle w:val="NormalWeb"/>
      </w:pPr>
      <w:r>
        <w:lastRenderedPageBreak/>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1DC5C451" w14:textId="77777777" w:rsidR="00FE612B" w:rsidRDefault="00FE612B" w:rsidP="00FE612B">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4709135E" w14:textId="77777777" w:rsidR="00FE612B" w:rsidRDefault="00FE612B" w:rsidP="00FE612B">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4238E2FA" w14:textId="38E43D56" w:rsidR="00FE612B" w:rsidRDefault="00FE612B" w:rsidP="00FE612B">
      <w:pPr>
        <w:pStyle w:val="NormalWeb"/>
      </w:pPr>
      <w:r>
        <w:t xml:space="preserve">Eventually, the deafening roar of enemy fire became silent. </w:t>
      </w:r>
      <w:r w:rsidR="00B13997">
        <w:t xml:space="preserve">All I could hear was the stillness of the night as I scan the environment with my NVGs. </w:t>
      </w:r>
      <w:r>
        <w:t>Almost half of the soldiers I came with were KIA. The enemy opened up communication</w:t>
      </w:r>
      <w:r w:rsidR="00B13997">
        <w:t>s</w:t>
      </w:r>
      <w:r>
        <w:t xml:space="preserve">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t>
      </w:r>
    </w:p>
    <w:p w14:paraId="1B6864E4" w14:textId="77777777" w:rsidR="00FE612B" w:rsidRDefault="00FE612B" w:rsidP="00FE612B">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0EF35107" w14:textId="77777777" w:rsidR="00FE612B" w:rsidRDefault="00FE612B" w:rsidP="00FE612B">
      <w:pPr>
        <w:pStyle w:val="NormalWeb"/>
      </w:pPr>
      <w:r>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277836FC" w14:textId="77777777" w:rsidR="00FE612B" w:rsidRDefault="00FE612B" w:rsidP="00FE612B">
      <w:pPr>
        <w:pStyle w:val="NormalWeb"/>
      </w:pPr>
      <w:r>
        <w:t>The voice with a Russian accent behind the megaphone shouted, “You have five minutes to make a decision or we begin opening fire.”</w:t>
      </w:r>
    </w:p>
    <w:p w14:paraId="49E2394A" w14:textId="77777777" w:rsidR="00FE612B" w:rsidRDefault="00FE612B" w:rsidP="00FE612B">
      <w:pPr>
        <w:pStyle w:val="NormalWeb"/>
      </w:pPr>
      <w:r>
        <w:t>I stood up with my hands in the air. I could hear Captain Cohen ordering me to stand down, but sometimes you have to go on your gut and intuition, not by your own understanding.</w:t>
      </w:r>
    </w:p>
    <w:p w14:paraId="06BC9A43" w14:textId="77777777" w:rsidR="00FE612B" w:rsidRDefault="00FE612B" w:rsidP="00FE612B">
      <w:pPr>
        <w:pStyle w:val="NormalWeb"/>
      </w:pPr>
      <w:r>
        <w:t>“This is former president Hoshea Levi. If I surrender, will you allow these men to live?”</w:t>
      </w:r>
    </w:p>
    <w:p w14:paraId="0C76AFAB" w14:textId="77777777" w:rsidR="00FE612B" w:rsidRDefault="00FE612B" w:rsidP="00FE612B">
      <w:pPr>
        <w:pStyle w:val="NormalWeb"/>
      </w:pPr>
      <w:r>
        <w:t>All I could think about was finding the man who had betrayed us. A moment of silence passed where I could almost hear the stomachs of the soldiers with me tied in knots.</w:t>
      </w:r>
    </w:p>
    <w:p w14:paraId="34C92A03" w14:textId="4658B3BD" w:rsidR="00B407F7" w:rsidRDefault="004F629D" w:rsidP="00944FD8">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6E623320" w14:textId="47BAB416" w:rsidR="00944FD8" w:rsidRDefault="004F629D" w:rsidP="00944FD8">
      <w:pPr>
        <w:pStyle w:val="NormalWeb"/>
      </w:pPr>
      <w:r>
        <w:lastRenderedPageBreak/>
        <w:t>But before they could cover my head, I saw the face of the traitor who had hidden while the fighting was taking place. He wasn’t disarmed and joined the ranks of the Delta Force and Spetsnaz operators surrounding us.</w:t>
      </w:r>
      <w:r w:rsidR="00944FD8">
        <w:t xml:space="preserve"> It suddenly hit me. I thought back to the faces in the unit, searching for any sign of deceit. There had been one soldier, always quiet, always in the background. </w:t>
      </w:r>
      <w:r w:rsidR="00B407F7">
        <w:t>I</w:t>
      </w:r>
      <w:r w:rsidR="00944FD8">
        <w:t xml:space="preserve"> remembered catching him on a private call right before they embarked on their mission, a call that had raised </w:t>
      </w:r>
      <w:r w:rsidR="00B407F7">
        <w:t>my</w:t>
      </w:r>
      <w:r w:rsidR="00944FD8">
        <w:t xml:space="preserve"> suspicion at the time. Now, it seemed all too clear.</w:t>
      </w:r>
      <w:r w:rsidR="00B407F7">
        <w:t xml:space="preserve"> </w:t>
      </w:r>
    </w:p>
    <w:p w14:paraId="4C2E4917" w14:textId="4E847F2F" w:rsidR="00B407F7" w:rsidRDefault="00B407F7" w:rsidP="00944FD8">
      <w:pPr>
        <w:pStyle w:val="NormalWeb"/>
      </w:pPr>
      <w:r>
        <w:t>“You’re going to die you fucking traitor,” I shouted. The traitor glanced at me. I saw for a moment pure evil in those eyes. My goggles were removed and a black cover was placed over my head. Everything went black.</w:t>
      </w:r>
    </w:p>
    <w:p w14:paraId="30B6F8F2" w14:textId="2E2D3D4E" w:rsidR="000A028C" w:rsidRDefault="000A028C" w:rsidP="000A028C">
      <w:pPr>
        <w:pStyle w:val="NormalWeb"/>
      </w:pPr>
      <w:r>
        <w:t xml:space="preserve">As we were led away, the harsh reality of our capture began to settle in, a heavy weight pressing down on my chest. The sting of betrayal cut deep, fresh and raw. </w:t>
      </w:r>
    </w:p>
    <w:p w14:paraId="76791F7F" w14:textId="77777777" w:rsidR="000A028C" w:rsidRDefault="000A028C" w:rsidP="000A028C">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FBA4532" w14:textId="77777777" w:rsidR="000A028C" w:rsidRDefault="000A028C" w:rsidP="000A028C">
      <w:pPr>
        <w:pStyle w:val="NormalWeb"/>
      </w:pPr>
      <w:r>
        <w: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t>
      </w:r>
    </w:p>
    <w:p w14:paraId="47FD64F5" w14:textId="77777777" w:rsidR="000A028C" w:rsidRDefault="000A028C" w:rsidP="000A028C">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7702D4E0" w14:textId="4258485E" w:rsidR="004F629D" w:rsidRDefault="004F629D" w:rsidP="008B61AC">
      <w:pPr>
        <w:pStyle w:val="NormalWeb"/>
      </w:pPr>
      <w:r>
        <w:t>The darkness of the hood over my head mirrored the bleakness of my thoughts. Each step we took seemed to carry us deeper into despair. My mind wandered to the possible fates awaiting us. The fear of the unknown gnawed at my resolve, but</w:t>
      </w:r>
      <w:r w:rsidR="000A028C">
        <w:t xml:space="preserve"> somewhere, somehow, a still small voice spoke to me from the deep recesses of my soul, telling me that I was </w:t>
      </w:r>
      <w:r w:rsidR="00B407F7">
        <w:t>going</w:t>
      </w:r>
      <w:r w:rsidR="000A028C">
        <w:t xml:space="preserve"> make it out alive</w:t>
      </w:r>
      <w:r w:rsidR="00B407F7">
        <w:t>,</w:t>
      </w:r>
      <w:r>
        <w:t xml:space="preserve"> </w:t>
      </w:r>
      <w:r w:rsidR="000A028C">
        <w:t>so I</w:t>
      </w:r>
      <w:r>
        <w:t xml:space="preserve"> clung to a sliver of hope</w:t>
      </w:r>
      <w:r w:rsidR="000A028C">
        <w:t xml:space="preserve"> that our salvation was somewhere near and that actually we were growing closer to our goal</w:t>
      </w:r>
      <w:r>
        <w:t>.</w:t>
      </w:r>
    </w:p>
    <w:p w14:paraId="5A1B4201" w14:textId="1D574CC1" w:rsidR="004F629D" w:rsidRDefault="004F629D" w:rsidP="008B61AC">
      <w:pPr>
        <w:pStyle w:val="NormalWeb"/>
      </w:pPr>
      <w:r>
        <w:t xml:space="preserve">One hour felt like days as we were marched through the labyrinthine, the air grew colder and damper, and the sound of our footsteps echoed ominously. Finally, the hoods were yanked off and I arrived on the cold, barren floor of the </w:t>
      </w:r>
      <w:proofErr w:type="spellStart"/>
      <w:r>
        <w:t>Marwani</w:t>
      </w:r>
      <w:proofErr w:type="spellEnd"/>
      <w:r>
        <w:t xml:space="preserve"> Prayer Hall under Al-Aqsa Mosque with the floating cigarette embers dancing in the air threatening my every moment with demise.</w:t>
      </w:r>
    </w:p>
    <w:p w14:paraId="1DECC1F9" w14:textId="77777777" w:rsidR="00F4628B" w:rsidRDefault="00F4628B" w:rsidP="008B61AC">
      <w:pPr>
        <w:pStyle w:val="NormalWeb"/>
      </w:pPr>
    </w:p>
    <w:p w14:paraId="33C9247E" w14:textId="77777777" w:rsidR="00F4628B" w:rsidRDefault="00F4628B" w:rsidP="008B61AC">
      <w:pPr>
        <w:pStyle w:val="NormalWeb"/>
      </w:pPr>
    </w:p>
    <w:p w14:paraId="30504750" w14:textId="77777777" w:rsidR="00F4628B" w:rsidRDefault="00F4628B" w:rsidP="008B61AC">
      <w:pPr>
        <w:pStyle w:val="NormalWeb"/>
      </w:pPr>
    </w:p>
    <w:p w14:paraId="27BBB854" w14:textId="77777777" w:rsidR="0049786B" w:rsidRDefault="0049786B" w:rsidP="0049786B">
      <w:pPr>
        <w:pStyle w:val="NormalWeb"/>
      </w:pPr>
      <w:r>
        <w:t xml:space="preserve">I lay on the cold, hard concrete beside Captain Cohen, feeling every uncomfortable ridge and crack beneath me. The jail barracks were dimly lit, and the oppressive heat made the air feel </w:t>
      </w:r>
      <w:r>
        <w:lastRenderedPageBreak/>
        <w:t>thick and suffocating. The buzz of the fans did little to alleviate the warmth of the Indian summer night.</w:t>
      </w:r>
    </w:p>
    <w:p w14:paraId="679B480E" w14:textId="77777777" w:rsidR="0049786B" w:rsidRDefault="0049786B" w:rsidP="0049786B">
      <w:pPr>
        <w:pStyle w:val="NormalWeb"/>
      </w:pPr>
      <w:r>
        <w:t>“If Gabor is still out there, there’s hope,” I whispered, my voice barely audible. I was almost trying to use telepathy to communicate with Captain Cohen, hoping that our words wouldn't carry to our captors.</w:t>
      </w:r>
    </w:p>
    <w:p w14:paraId="4B281D3F" w14:textId="77777777" w:rsidR="0049786B" w:rsidRDefault="0049786B" w:rsidP="0049786B">
      <w:pPr>
        <w:pStyle w:val="NormalWeb"/>
      </w:pPr>
      <w:r>
        <w:t>“Gabor is a great soldier. He hasn’t given up the fight. I can guarantee that right now he’s scoping the area, planning our escape,” Captain Cohen replied, his tone firm and reassuring.</w:t>
      </w:r>
    </w:p>
    <w:p w14:paraId="5CF6E3C2" w14:textId="77777777" w:rsidR="0049786B" w:rsidRDefault="0049786B" w:rsidP="0049786B">
      <w:pPr>
        <w:pStyle w:val="NormalWeb"/>
      </w:pPr>
      <w:r>
        <w:t>“You have family, Captain? A wife and kids?” I asked, trying to distract my mind from our dire situation. Warily, I watched the cigarette embers glowing in the dark.</w:t>
      </w:r>
    </w:p>
    <w:p w14:paraId="068C7C92" w14:textId="77777777" w:rsidR="0049786B" w:rsidRDefault="0049786B" w:rsidP="0049786B">
      <w:pPr>
        <w:pStyle w:val="NormalWeb"/>
      </w:pPr>
      <w:r>
        <w:t>“No. I gave my life to the IDF. These soldiers are my children, and my wife is the IDF. You?”</w:t>
      </w:r>
    </w:p>
    <w:p w14:paraId="5693A084" w14:textId="77777777" w:rsidR="0049786B" w:rsidRDefault="0049786B" w:rsidP="0049786B">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7881B99F" w14:textId="77777777" w:rsidR="0049786B" w:rsidRDefault="0049786B" w:rsidP="0049786B">
      <w:pPr>
        <w:pStyle w:val="NormalWeb"/>
      </w:pPr>
      <w:r>
        <w:t>“Hey Captain? Is there an HKR down here?”</w:t>
      </w:r>
    </w:p>
    <w:p w14:paraId="23BB0884" w14:textId="77777777" w:rsidR="0049786B" w:rsidRDefault="0049786B" w:rsidP="0049786B">
      <w:pPr>
        <w:pStyle w:val="NormalWeb"/>
      </w:pPr>
      <w:r>
        <w:t>“Yes, in the corner. I saw it when they lit their cigarettes.”</w:t>
      </w:r>
    </w:p>
    <w:p w14:paraId="59427E41" w14:textId="77777777" w:rsidR="0049786B" w:rsidRDefault="0049786B" w:rsidP="0049786B">
      <w:pPr>
        <w:pStyle w:val="NormalWeb"/>
      </w:pPr>
      <w:r>
        <w:t>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room methodically, ready to unleash deadly force at a moment’s notice. My breath hitched, and I felt cold sweat trickle down my back as the weight of our predicament intensified.</w:t>
      </w:r>
    </w:p>
    <w:p w14:paraId="66F25655" w14:textId="77777777" w:rsidR="0049786B" w:rsidRDefault="0049786B" w:rsidP="0049786B">
      <w:pPr>
        <w:pStyle w:val="NormalWeb"/>
      </w:pPr>
      <w:r>
        <w:t>“Hmm… Struggling, huh? I think I remember reading some of your biography. Horrible, the things you had to go through,” Captain Cohen said, his voice thoughtful.</w:t>
      </w:r>
    </w:p>
    <w:p w14:paraId="79E6E918" w14:textId="77777777" w:rsidR="0049786B" w:rsidRDefault="0049786B" w:rsidP="0049786B">
      <w:pPr>
        <w:pStyle w:val="NormalWeb"/>
      </w:pPr>
      <w:r>
        <w:t>“If you want to be a good leader, one must go through the fire of tribulation,” I replied, my mind half-focused on our conversation, the other half on our captors’ increasingly lively chatter.</w:t>
      </w:r>
    </w:p>
    <w:p w14:paraId="2A894557" w14:textId="77777777" w:rsidR="0049786B" w:rsidRDefault="0049786B" w:rsidP="0049786B">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6F35EBC0" w14:textId="77777777" w:rsidR="0049786B" w:rsidRDefault="0049786B" w:rsidP="0049786B">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02A21A17" w14:textId="77777777" w:rsidR="0049786B" w:rsidRDefault="0049786B" w:rsidP="0049786B">
      <w:pPr>
        <w:pStyle w:val="NormalWeb"/>
      </w:pPr>
      <w:r>
        <w:lastRenderedPageBreak/>
        <w:t xml:space="preserve">A generator began to hum, its metallic cylinders erupting with noise, interrupting the otherwise quiet and oppressive environment. For once, I could momentarily drown out my racing thoughts with the noise. I found myself in a makeshift interrogation chamber. A long table stretched across the </w:t>
      </w:r>
      <w:proofErr w:type="spellStart"/>
      <w:r>
        <w:t>center</w:t>
      </w:r>
      <w:proofErr w:type="spellEnd"/>
      <w:r>
        <w:t xml:space="preserve"> of the room, flanked by harsh fluorescent lights that made me squint against the sudden brightness.</w:t>
      </w:r>
    </w:p>
    <w:p w14:paraId="1FCFA938" w14:textId="77777777" w:rsidR="0049786B" w:rsidRDefault="0049786B" w:rsidP="0049786B">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7C9B7A0C" w14:textId="77777777" w:rsidR="0049786B" w:rsidRDefault="0049786B" w:rsidP="0049786B">
      <w:pPr>
        <w:pStyle w:val="NormalWeb"/>
      </w:pPr>
      <w:r>
        <w:t>“Welcome, Hoshea,” the figure spoke, his voice cold and detached. “I’ve been expecting you.”</w:t>
      </w:r>
    </w:p>
    <w:p w14:paraId="4CD5D67A" w14:textId="77777777" w:rsidR="0083787A" w:rsidRDefault="0083787A" w:rsidP="0083787A">
      <w:pPr>
        <w:pStyle w:val="NormalWeb"/>
      </w:pPr>
      <w: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t>defense</w:t>
      </w:r>
      <w:proofErr w:type="spellEnd"/>
      <w:r>
        <w:t xml:space="preserve"> of Alaska. The sight of him now sent a chill down my spine, intensifying the already palpable fear in the room.</w:t>
      </w:r>
    </w:p>
    <w:p w14:paraId="4291E1E2" w14:textId="77777777" w:rsidR="0083787A" w:rsidRDefault="0083787A" w:rsidP="0083787A">
      <w:pPr>
        <w:pStyle w:val="NormalWeb"/>
      </w:pPr>
      <w:r>
        <w:t xml:space="preserve">"Vell, Hoshea," Ivanov continued, his lips curling into a cruel smile, "I hope you’re ready. Executioner is coming. </w:t>
      </w:r>
      <w:proofErr w:type="spellStart"/>
      <w:proofErr w:type="gramStart"/>
      <w:r>
        <w:t>Vhen</w:t>
      </w:r>
      <w:proofErr w:type="spellEnd"/>
      <w:proofErr w:type="gramEnd"/>
      <w: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t>
      </w:r>
    </w:p>
    <w:p w14:paraId="71937397" w14:textId="77777777" w:rsidR="0083787A" w:rsidRDefault="0083787A" w:rsidP="0083787A">
      <w:pPr>
        <w:pStyle w:val="NormalWeb"/>
      </w:pPr>
      <w:r>
        <w:t>“That wasn’t…”</w:t>
      </w:r>
    </w:p>
    <w:p w14:paraId="40C6558D" w14:textId="77777777" w:rsidR="0083787A" w:rsidRDefault="0083787A" w:rsidP="0083787A">
      <w:pPr>
        <w:pStyle w:val="NormalWeb"/>
      </w:pPr>
      <w:r>
        <w:t>“Shut up!" Ivanov slammed the table, his voice echoing in the room. "Now you listen." His eyes bore into mine, a mixture of hatred and twisted respect. "Now is time for my vengeance, but I also respect you as an enemy.”</w:t>
      </w:r>
    </w:p>
    <w:p w14:paraId="13CCD911" w14:textId="77777777" w:rsidR="0083787A" w:rsidRDefault="0083787A" w:rsidP="0083787A">
      <w:pPr>
        <w:pStyle w:val="NormalWeb"/>
      </w:pPr>
      <w:r>
        <w:t>He pulled out a bottle of vodka and two shot glasses from his bag, roughly setting them on the table. He began pouring both of us a shot. He held his glass up high.</w:t>
      </w:r>
    </w:p>
    <w:p w14:paraId="34B028A9" w14:textId="77777777" w:rsidR="0083787A" w:rsidRDefault="0083787A" w:rsidP="0083787A">
      <w:pPr>
        <w:pStyle w:val="NormalWeb"/>
      </w:pPr>
      <w:r>
        <w:t>I shrugged my shoulders. "My hands are zip tied. How am I going to drink?"</w:t>
      </w:r>
    </w:p>
    <w:p w14:paraId="651499CF" w14:textId="77777777" w:rsidR="0083787A" w:rsidRDefault="0083787A" w:rsidP="0083787A">
      <w:pPr>
        <w:pStyle w:val="NormalWeb"/>
      </w:pPr>
      <w:r>
        <w:t>“Yes, of course.” Ivanov looked at one of the soldiers standing at attention closest to me. The soldier picked up the shot glass and brought it to my lips. The hard Russian vodka poured down my throat, burning in my stomach. I coughed.</w:t>
      </w:r>
    </w:p>
    <w:p w14:paraId="625D7FCD" w14:textId="77777777" w:rsidR="0083787A" w:rsidRDefault="0083787A" w:rsidP="0083787A">
      <w:pPr>
        <w:pStyle w:val="NormalWeb"/>
      </w:pPr>
      <w:r>
        <w:t>“That’s some good shit,” I said between coughs, hoping my kindness might delay the inevitable. The alcohol rushed to my head, making me dizzy. I hadn’t eaten since the invasion started. Hunger pangs suddenly crept in, sharp and insistent.</w:t>
      </w:r>
    </w:p>
    <w:p w14:paraId="37FCC100" w14:textId="77777777" w:rsidR="0083787A" w:rsidRDefault="0083787A" w:rsidP="0083787A">
      <w:pPr>
        <w:pStyle w:val="NormalWeb"/>
      </w:pPr>
      <w:r>
        <w:t xml:space="preserve">Ivanov's smile widened as he downed his shot in one gulp. "You see, Hoshea, </w:t>
      </w:r>
      <w:proofErr w:type="spellStart"/>
      <w:r>
        <w:t>ve</w:t>
      </w:r>
      <w:proofErr w:type="spellEnd"/>
      <w:r>
        <w:t xml:space="preserve"> are not so different, you and I. Both fighters, both survivors. But today, your survival ends. Tell me, how does it feel to know your end is near?"</w:t>
      </w:r>
    </w:p>
    <w:p w14:paraId="7684FB8E" w14:textId="15C65E1A" w:rsidR="0083787A" w:rsidRPr="0097494C" w:rsidRDefault="0083787A" w:rsidP="0083787A">
      <w:pPr>
        <w:pStyle w:val="NormalWeb"/>
      </w:pPr>
      <w:r w:rsidRPr="0097494C">
        <w:lastRenderedPageBreak/>
        <w:t>I met his gaze, trying to steady my voice. "You think you know me, Ivanov, but you have no idea what I've been through, what I've sacrificed.</w:t>
      </w:r>
      <w:r w:rsidR="0084316E" w:rsidRPr="0097494C">
        <w:t xml:space="preserve"> Today is not my end. God is with me; he will deliver me.</w:t>
      </w:r>
      <w:r w:rsidRPr="0097494C">
        <w:t>"</w:t>
      </w:r>
    </w:p>
    <w:p w14:paraId="66B37FA1" w14:textId="15108E20" w:rsidR="0083787A" w:rsidRPr="0097494C" w:rsidRDefault="0083787A" w:rsidP="0083787A">
      <w:pPr>
        <w:pStyle w:val="NormalWeb"/>
      </w:pPr>
      <w:r w:rsidRPr="0097494C">
        <w:t xml:space="preserve">He leaned back, studying me with a mix of curiosity and disdain. "Maybe. </w:t>
      </w:r>
      <w:r w:rsidR="00177797" w:rsidRPr="0097494C">
        <w:t>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w:t>
      </w:r>
      <w:r w:rsidR="00AC5412" w:rsidRPr="0097494C">
        <w:t xml:space="preserve"> I do not know everything about matters of religion or why God allows this man to live or that one to die.</w:t>
      </w:r>
      <w:r w:rsidR="00177797" w:rsidRPr="0097494C">
        <w:t xml:space="preserve"> </w:t>
      </w:r>
      <w:r w:rsidRPr="0097494C">
        <w:t xml:space="preserve">But I know this: you are a dead man walking. And I </w:t>
      </w:r>
      <w:proofErr w:type="spellStart"/>
      <w:r w:rsidRPr="0097494C">
        <w:t>vill</w:t>
      </w:r>
      <w:proofErr w:type="spellEnd"/>
      <w:r w:rsidRPr="0097494C">
        <w:t xml:space="preserve"> enjoy every moment of your suffering."</w:t>
      </w:r>
    </w:p>
    <w:p w14:paraId="7CE07716" w14:textId="77777777" w:rsidR="00472648" w:rsidRDefault="00472648" w:rsidP="00472648">
      <w:pPr>
        <w:pStyle w:val="NormalWeb"/>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A45816D" w14:textId="6941ED40" w:rsidR="00472648" w:rsidRDefault="00472648" w:rsidP="00472648">
      <w:pPr>
        <w:pStyle w:val="NormalWeb"/>
      </w:pPr>
      <w:r>
        <w:t xml:space="preserve">One day, one of their soldiers made a mistake and used a mobile phone, allowing us to track their location. We eventually traced a large contingent of them to Ridge 104. A brazen </w:t>
      </w:r>
      <w:r w:rsidR="00FF35EE">
        <w:t>captain</w:t>
      </w:r>
      <w:r>
        <w:t>, acting against my orders to capture and extract information, instead slaughtered them like pigs. We thought Ivanov was with that contingent and had died there.</w:t>
      </w:r>
    </w:p>
    <w:p w14:paraId="678304F1" w14:textId="77777777" w:rsidR="00472648" w:rsidRDefault="00472648" w:rsidP="00472648">
      <w:pPr>
        <w:pStyle w:val="NormalWeb"/>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2861834B" w14:textId="77777777" w:rsidR="00472648" w:rsidRDefault="00472648" w:rsidP="00472648">
      <w:pPr>
        <w:pStyle w:val="NormalWeb"/>
      </w:pPr>
      <w:r>
        <w:t>"Ivanov," I managed to say, my voice steady despite the fear gnawing at my insides. "I thought you died at Ridge 104."</w:t>
      </w:r>
    </w:p>
    <w:p w14:paraId="3FF6A3BF" w14:textId="77777777" w:rsidR="00472648" w:rsidRDefault="00472648" w:rsidP="00472648">
      <w:pPr>
        <w:pStyle w:val="NormalWeb"/>
      </w:pPr>
      <w:r>
        <w:t>He smiled, a cold, calculating smile that didn't reach his eyes. "You thought wrong, Hoshea. I survived, and I've been waiting for this moment ever since."</w:t>
      </w:r>
    </w:p>
    <w:p w14:paraId="73F4A582" w14:textId="77777777" w:rsidR="00472648" w:rsidRDefault="00472648" w:rsidP="00472648">
      <w:pPr>
        <w:pStyle w:val="NormalWeb"/>
      </w:pPr>
      <w:r>
        <w:t>The air in the room grew thicker, the tension almost tangible. Ivanov stepped closer, his eyes never leaving mine. "Do you know what it's like to lose everything, Hoshea? To see your comrades fall, to be hunted like an animal? You made a mistake at Ridge 104, and now you're going to pay for it."</w:t>
      </w:r>
    </w:p>
    <w:p w14:paraId="0B7E653D" w14:textId="77777777" w:rsidR="00472648" w:rsidRDefault="00472648" w:rsidP="00472648">
      <w:pPr>
        <w:pStyle w:val="NormalWeb"/>
      </w:pPr>
      <w:r>
        <w:t>I swallowed hard, my mind racing. There had to be a way out of this, some way to turn the tables. But for now, I was at Ivanov's mercy, and I knew he wouldn't show any.</w:t>
      </w:r>
    </w:p>
    <w:p w14:paraId="0AFE9620" w14:textId="77777777" w:rsidR="00472648" w:rsidRDefault="00472648" w:rsidP="00472648">
      <w:pPr>
        <w:pStyle w:val="NormalWeb"/>
      </w:pPr>
      <w:r>
        <w:t>"Ivanov," I said again, trying to buy time, "we both know what war does to people. It makes monsters of us all. But this... this doesn't have to end in more bloodshed."</w:t>
      </w:r>
    </w:p>
    <w:p w14:paraId="63D20F9B" w14:textId="77777777" w:rsidR="00472648" w:rsidRDefault="00472648" w:rsidP="00472648">
      <w:pPr>
        <w:pStyle w:val="NormalWeb"/>
      </w:pPr>
      <w:r>
        <w:t>His smile widened, and he shook his head. "Oh, but it does, Hoshea. It does. Because this isn't just about revenge. This is about justice. For my men, for all the lives you've taken. And I will see it done."</w:t>
      </w:r>
    </w:p>
    <w:p w14:paraId="0CADA02D" w14:textId="56D9E509" w:rsidR="00472648" w:rsidRDefault="00472648" w:rsidP="00472648">
      <w:pPr>
        <w:pStyle w:val="NormalWeb"/>
      </w:pPr>
      <w:r>
        <w:lastRenderedPageBreak/>
        <w:t>The room seemed to close in even further, the weight of my past mistakes pressing down on me</w:t>
      </w:r>
      <w:r w:rsidR="00FF35EE">
        <w:t>, I should have never let that captain take charge of that mission</w:t>
      </w:r>
      <w:r>
        <w:t>. Ivanov was right about one thing: there was no escaping the consequences of my actions. But as long as I was still breathing, there was a chance, however slim, to make things right.</w:t>
      </w:r>
    </w:p>
    <w:p w14:paraId="7BE6A347" w14:textId="77777777" w:rsidR="00472648" w:rsidRDefault="00472648" w:rsidP="00472648">
      <w:pPr>
        <w:pStyle w:val="NormalWeb"/>
      </w:pPr>
      <w:r>
        <w:t>"Let's get this over with, then," I said, squaring my shoulders. "I'm not afraid of you, Ivanov."</w:t>
      </w:r>
    </w:p>
    <w:p w14:paraId="5A12DF31" w14:textId="77777777" w:rsidR="00472648" w:rsidRDefault="00472648" w:rsidP="00472648">
      <w:pPr>
        <w:pStyle w:val="NormalWeb"/>
      </w:pPr>
      <w:r>
        <w:t>His laughter echoed through the room, a harsh, grating sound. "Oh, Hoshea, you should be. You should be very afraid."</w:t>
      </w:r>
    </w:p>
    <w:p w14:paraId="5E9DA271" w14:textId="2E80993B" w:rsidR="0083787A" w:rsidRPr="00797B08" w:rsidRDefault="0083787A" w:rsidP="0083787A">
      <w:pPr>
        <w:pStyle w:val="NormalWeb"/>
      </w:pPr>
      <w:r w:rsidRPr="00797B08">
        <w:t xml:space="preserve">"Drink, Hoshea," Ivanov said, pouring another shot. "Let us toast to old enemies and new beginnings. For you, </w:t>
      </w:r>
      <w:proofErr w:type="gramStart"/>
      <w:r w:rsidRPr="00797B08">
        <w:t>it</w:t>
      </w:r>
      <w:proofErr w:type="gramEnd"/>
      <w:r w:rsidRPr="00797B08">
        <w:t xml:space="preserve"> </w:t>
      </w:r>
      <w:proofErr w:type="spellStart"/>
      <w:r w:rsidRPr="00797B08">
        <w:t>vill</w:t>
      </w:r>
      <w:proofErr w:type="spellEnd"/>
      <w:r w:rsidRPr="00797B08">
        <w:t xml:space="preserve"> be the end.</w:t>
      </w:r>
      <w:r w:rsidR="00472648" w:rsidRPr="00797B08">
        <w:t xml:space="preserve"> </w:t>
      </w:r>
      <w:r w:rsidR="00CE5466">
        <w:t>Your new enemy, t</w:t>
      </w:r>
      <w:r w:rsidR="00472648" w:rsidRPr="00797B08">
        <w:t>he executioner</w:t>
      </w:r>
      <w:r w:rsidR="00CE5466">
        <w:t>,</w:t>
      </w:r>
      <w:r w:rsidR="00472648" w:rsidRPr="00797B08">
        <w:t xml:space="preserve"> is almost here.</w:t>
      </w:r>
      <w:r w:rsidRPr="00797B08">
        <w:t>"</w:t>
      </w:r>
    </w:p>
    <w:p w14:paraId="150E00C7" w14:textId="77777777" w:rsidR="00A05C11" w:rsidRDefault="00A05C11" w:rsidP="00A05C11">
      <w:pPr>
        <w:pStyle w:val="NormalWeb"/>
      </w:pPr>
      <w:r>
        <w:t>The soldier once again poured the shot down my throat. I became increasingly high, laughing out loud for no apparent reason. My tolerance for alcohol was incredibly low.</w:t>
      </w:r>
    </w:p>
    <w:p w14:paraId="55408E29" w14:textId="77777777" w:rsidR="00A05C11" w:rsidRDefault="00A05C11" w:rsidP="00A05C11">
      <w:pPr>
        <w:pStyle w:val="NormalWeb"/>
      </w:pPr>
      <w:r>
        <w:t>“So, send the executioner, I’m tired of waiting. Get on with it,” I demanded, my voice slurring slightly.</w:t>
      </w:r>
    </w:p>
    <w:p w14:paraId="289A99C1" w14:textId="77777777" w:rsidR="00A05C11" w:rsidRDefault="00A05C11" w:rsidP="00A05C11">
      <w:pPr>
        <w:pStyle w:val="NormalWeb"/>
      </w:pPr>
      <w:r>
        <w:t xml:space="preserve">“Don’t </w:t>
      </w:r>
      <w:proofErr w:type="spellStart"/>
      <w:r>
        <w:t>vorry</w:t>
      </w:r>
      <w:proofErr w:type="spellEnd"/>
      <w:r>
        <w:t>, Hoshea, he’ll be here any moment now,” the soldier replied, a smirk playing on his lips.</w:t>
      </w:r>
    </w:p>
    <w:p w14:paraId="4E09594E" w14:textId="77777777" w:rsidR="00A05C11" w:rsidRDefault="00A05C11" w:rsidP="00A05C11">
      <w:pPr>
        <w:pStyle w:val="NormalWeb"/>
      </w:pPr>
      <w:r>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7B3D728" w14:textId="77777777" w:rsidR="00A05C11" w:rsidRDefault="00A05C11" w:rsidP="00A05C11">
      <w:pPr>
        <w:pStyle w:val="NormalWeb"/>
      </w:pPr>
      <w:r>
        <w:t>“So, this is President Levi, who killed millions of us on the Alaskan front,” the executioner said, his voice a deep, menacing rumble with a thick Russian accent. “This is going to be my greatest masterpiece.”</w:t>
      </w:r>
    </w:p>
    <w:p w14:paraId="295200DC" w14:textId="77777777" w:rsidR="00A05C11" w:rsidRDefault="00A05C11" w:rsidP="00A05C11">
      <w:pPr>
        <w:pStyle w:val="NormalWeb"/>
      </w:pPr>
      <w: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49F7BDE8" w14:textId="77777777" w:rsidR="00A05C11" w:rsidRDefault="00A05C11" w:rsidP="00A05C11">
      <w:pPr>
        <w:pStyle w:val="NormalWeb"/>
      </w:pPr>
      <w:r>
        <w:t>The executioner selected a scalpel, holding it up to the light to inspect its edge. “You know, President Levi, I’ve heard a lot about you. They say you’re a man of great power and influence. But here, in this room, you’re just another canvas for my work.”</w:t>
      </w:r>
    </w:p>
    <w:p w14:paraId="403D39C9" w14:textId="77777777" w:rsidR="00A05C11" w:rsidRDefault="00A05C11" w:rsidP="00A05C11">
      <w:pPr>
        <w:pStyle w:val="NormalWeb"/>
      </w:pPr>
      <w:r>
        <w:t xml:space="preserve">He leaned in close, his eyes boring into mine. “Dis </w:t>
      </w:r>
      <w:proofErr w:type="spellStart"/>
      <w:r>
        <w:t>vill</w:t>
      </w:r>
      <w:proofErr w:type="spellEnd"/>
      <w:r>
        <w:t xml:space="preserve"> be a lesson for those who think they can escape justice. The pain you inflicted on others </w:t>
      </w:r>
      <w:proofErr w:type="spellStart"/>
      <w:r>
        <w:t>vill</w:t>
      </w:r>
      <w:proofErr w:type="spellEnd"/>
      <w:r>
        <w:t xml:space="preserve"> now be returned to you tenfold.”</w:t>
      </w:r>
    </w:p>
    <w:p w14:paraId="07DE98F5" w14:textId="77777777" w:rsidR="00A05C11" w:rsidRDefault="00A05C11" w:rsidP="00A05C11">
      <w:pPr>
        <w:pStyle w:val="NormalWeb"/>
      </w:pPr>
      <w:r>
        <w:t>My pulse quickened as he began his methodical preparation, his movements calculated and deliberate. Each second felt like an eternity, the reality of my impending fate sinking in with a cold, unrelenting grip.</w:t>
      </w:r>
    </w:p>
    <w:p w14:paraId="019EA6AE" w14:textId="77777777" w:rsidR="00A05C11" w:rsidRDefault="00A05C11" w:rsidP="00A05C11">
      <w:pPr>
        <w:pStyle w:val="NormalWeb"/>
      </w:pPr>
      <w:r>
        <w:t xml:space="preserve">The executioner looked back at the soldier who had been pouring the shots. “Make sure he stays conscious. I </w:t>
      </w:r>
      <w:proofErr w:type="spellStart"/>
      <w:r>
        <w:t>vant</w:t>
      </w:r>
      <w:proofErr w:type="spellEnd"/>
      <w:r>
        <w:t xml:space="preserve"> him to feel everything.”</w:t>
      </w:r>
    </w:p>
    <w:p w14:paraId="3E6D131D" w14:textId="77777777" w:rsidR="00A05C11" w:rsidRDefault="00A05C11" w:rsidP="00A05C11">
      <w:pPr>
        <w:pStyle w:val="NormalWeb"/>
      </w:pPr>
      <w:r>
        <w:lastRenderedPageBreak/>
        <w:t>The soldier nodded, stepping forward with another syringe, ready to ensure that my awareness remained sharp, my suffering uninterrupted.</w:t>
      </w:r>
    </w:p>
    <w:p w14:paraId="79831853" w14:textId="77777777" w:rsidR="00A05C11" w:rsidRDefault="00A05C11" w:rsidP="00A05C11">
      <w:pPr>
        <w:pStyle w:val="NormalWeb"/>
      </w:pPr>
      <w:r>
        <w:t>As the executioner turned back to his suitcase, I could see the anticipation in his eyes. He was an artist about to create his magnum opus, and I was his unwilling canvas.</w:t>
      </w:r>
    </w:p>
    <w:p w14:paraId="3ED11E89" w14:textId="27ADC0C9" w:rsidR="00F1215F" w:rsidRDefault="00A05C11" w:rsidP="00037654">
      <w:pPr>
        <w:pStyle w:val="NormalWeb"/>
      </w:pPr>
      <w:r>
        <w:t>Ivanov picked up his chair and moved away from the table in order to give the executioner more space. He had a grim, almost jovial expression on his face, knowing full well the fate that have been decreed to me.</w:t>
      </w:r>
    </w:p>
    <w:p w14:paraId="079AAF0C" w14:textId="37F457D8" w:rsidR="00A05C11" w:rsidRDefault="00A05C11" w:rsidP="00037654">
      <w:pPr>
        <w:pStyle w:val="NormalWeb"/>
      </w:pPr>
      <w:r>
        <w:t>“I love a man who works with so much passion. He is a man after my own heart</w:t>
      </w:r>
      <w:r w:rsidR="0012401C">
        <w:t>, said Ivanov jubilantly.</w:t>
      </w:r>
      <w:r>
        <w:t>”</w:t>
      </w:r>
    </w:p>
    <w:p w14:paraId="46FFE126" w14:textId="77777777" w:rsidR="0012401C" w:rsidRDefault="0012401C" w:rsidP="0012401C">
      <w:pPr>
        <w:pStyle w:val="NormalWeb"/>
      </w:pPr>
      <w:r>
        <w:t>The soldier standing at attention also had broad smiles laced across their faces.</w:t>
      </w:r>
    </w:p>
    <w:p w14:paraId="616D445F" w14:textId="77777777" w:rsidR="0012401C" w:rsidRDefault="0012401C" w:rsidP="0012401C">
      <w:pPr>
        <w:pStyle w:val="NormalWeb"/>
      </w:pPr>
      <w:r>
        <w:t>“Do you have any requests, Ivanov? Which instrument of torture do you prefer that I start with? I mean, you are the host of this party,” the executioner asked, his tone dripping with mock politeness.</w:t>
      </w:r>
    </w:p>
    <w:p w14:paraId="37E4DAFC" w14:textId="77777777" w:rsidR="0012401C" w:rsidRDefault="0012401C" w:rsidP="0012401C">
      <w:pPr>
        <w:pStyle w:val="NormalWeb"/>
      </w:pPr>
      <w:r>
        <w:t>Ivanov began browsing the contents of the suitcase like a child browsing candy in a candy shop. He pointed at certain tools, inquiring about their purposes.</w:t>
      </w:r>
    </w:p>
    <w:p w14:paraId="61B1D3A8" w14:textId="77777777" w:rsidR="0012401C" w:rsidRDefault="0012401C" w:rsidP="0012401C">
      <w:pPr>
        <w:pStyle w:val="NormalWeb"/>
      </w:pPr>
      <w:r>
        <w:t>"What does this one do?" he asked, his fingers lingering over a wicked-looking blade.</w:t>
      </w:r>
    </w:p>
    <w:p w14:paraId="7E11B343" w14:textId="77777777" w:rsidR="0012401C" w:rsidRDefault="0012401C" w:rsidP="0012401C">
      <w:pPr>
        <w:pStyle w:val="NormalWeb"/>
      </w:pPr>
      <w:r>
        <w:t xml:space="preserve">The executioner smirked. “Ah, that’s a </w:t>
      </w:r>
      <w:proofErr w:type="spellStart"/>
      <w:r>
        <w:t>favorite</w:t>
      </w:r>
      <w:proofErr w:type="spellEnd"/>
      <w:r>
        <w:t>. Perfect for slow, precise cuts. It’s all about the art of making the pain last.”</w:t>
      </w:r>
    </w:p>
    <w:p w14:paraId="08170C60" w14:textId="77777777" w:rsidR="0012401C" w:rsidRDefault="0012401C" w:rsidP="0012401C">
      <w:pPr>
        <w:pStyle w:val="NormalWeb"/>
      </w:pPr>
      <w:r>
        <w:t>“And this?” Ivanov pointed at a syringe filled with a strange, glowing liquid.</w:t>
      </w:r>
    </w:p>
    <w:p w14:paraId="77427C3D" w14:textId="77777777" w:rsidR="0012401C" w:rsidRDefault="0012401C" w:rsidP="0012401C">
      <w:pPr>
        <w:pStyle w:val="NormalWeb"/>
      </w:pPr>
      <w:r>
        <w:t>“That, my friend, is a special blend. It heightens the nerves, making every touch feel like fire.”</w:t>
      </w:r>
    </w:p>
    <w:p w14:paraId="4CA5274C" w14:textId="77777777" w:rsidR="0012401C" w:rsidRDefault="0012401C" w:rsidP="0012401C">
      <w:pPr>
        <w:pStyle w:val="NormalWeb"/>
      </w:pPr>
      <w:r>
        <w:t>Ivanov nodded, his smile widening. “Excellent. Let’s start with these, then.”</w:t>
      </w:r>
    </w:p>
    <w:p w14:paraId="33573BF8" w14:textId="77777777" w:rsidR="00654956" w:rsidRDefault="0012401C" w:rsidP="0012401C">
      <w:pPr>
        <w:pStyle w:val="NormalWeb"/>
      </w:pPr>
      <w:r>
        <w:t>The executioner’s eyes gleamed with sadistic delight as he began his work, selecting the tools with a connoisseur’s care.</w:t>
      </w:r>
      <w:r w:rsidR="00EB3B3C">
        <w:t xml:space="preserv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00482B3E" w14:textId="77777777" w:rsidR="004C7407" w:rsidRDefault="004C7407" w:rsidP="004C7407">
      <w:pPr>
        <w:pStyle w:val="NormalWeb"/>
      </w:pPr>
      <w:r>
        <w:t>I shouted, “You Russian pig!” The impact of his hand left a sweltering red mark which continued to burn long after he removed his hand.</w:t>
      </w:r>
    </w:p>
    <w:p w14:paraId="6BAF9295" w14:textId="77777777" w:rsidR="004C7407" w:rsidRDefault="004C7407" w:rsidP="004C7407">
      <w:pPr>
        <w:pStyle w:val="NormalWeb"/>
      </w:pPr>
      <w:r>
        <w:t>“Oh, that’s excellent,” Ivanov said, like a giddy schoolboy.</w:t>
      </w:r>
    </w:p>
    <w:p w14:paraId="49974CA6" w14:textId="77777777" w:rsidR="004C7407" w:rsidRDefault="004C7407" w:rsidP="004C7407">
      <w:pPr>
        <w:pStyle w:val="NormalWeb"/>
      </w:pPr>
      <w:r>
        <w:t xml:space="preserve">“Now we begin with this one,” the executioner picked up the wicked-looking blade. He pressed the cold, hard steel against my skin, not cutting, but just teasing me. </w:t>
      </w:r>
      <w:proofErr w:type="spellStart"/>
      <w:r>
        <w:t>Its</w:t>
      </w:r>
      <w:proofErr w:type="spellEnd"/>
      <w:r>
        <w:t xml:space="preserve"> cold, unyielding feel was extra sensitive to the touch.</w:t>
      </w:r>
    </w:p>
    <w:p w14:paraId="4C646188" w14:textId="77777777" w:rsidR="004C7407" w:rsidRDefault="004C7407" w:rsidP="004C7407">
      <w:pPr>
        <w:pStyle w:val="NormalWeb"/>
      </w:pPr>
      <w:r>
        <w:lastRenderedPageBreak/>
        <w:t>“You’re going to love this, Levi. The pain is going to be excruciating.”</w:t>
      </w:r>
    </w:p>
    <w:p w14:paraId="41FE8775" w14:textId="77777777" w:rsidR="004C7407" w:rsidRDefault="004C7407" w:rsidP="004C7407">
      <w:pPr>
        <w:pStyle w:val="NormalWeb"/>
      </w:pPr>
      <w:r>
        <w:t>He moved into position, ready to cut. His blade was about to press in and open my skin when suddenly the building above us shook, causing dusty debris and small stones to fall upon our heads.</w:t>
      </w:r>
    </w:p>
    <w:p w14:paraId="5C9F604E" w14:textId="77777777" w:rsidR="004C7407" w:rsidRDefault="004C7407" w:rsidP="004C7407">
      <w:pPr>
        <w:pStyle w:val="NormalWeb"/>
      </w:pPr>
      <w:r>
        <w:t>The shaken Russians covered their heads. “What the fuck was that,” Ivanov said, visibly shaken.</w:t>
      </w:r>
    </w:p>
    <w:p w14:paraId="693E7124" w14:textId="77777777" w:rsidR="004C7407" w:rsidRDefault="004C7407" w:rsidP="004C7407">
      <w:pPr>
        <w:pStyle w:val="NormalWeb"/>
      </w:pPr>
      <w:r>
        <w:t>The walkie-talkie on Ivanov’s belt crackled to life. He began speaking in Russian, his tone urgent. A look of shock painted itself across his face.</w:t>
      </w:r>
    </w:p>
    <w:p w14:paraId="1B8765FF" w14:textId="77777777" w:rsidR="004C7407" w:rsidRDefault="004C7407" w:rsidP="004C7407">
      <w:pPr>
        <w:pStyle w:val="NormalWeb"/>
      </w:pPr>
      <w:r>
        <w:t>“Interesting, very interesting, hold your ground, make sure the enemy doesn’t reach the Dome of the Rock,” he said in Russian.</w:t>
      </w:r>
    </w:p>
    <w:p w14:paraId="34609B0A" w14:textId="77777777" w:rsidR="004C7407" w:rsidRDefault="004C7407" w:rsidP="004C7407">
      <w:pPr>
        <w:pStyle w:val="NormalWeb"/>
      </w:pPr>
      <w: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79289955" w14:textId="77777777" w:rsidR="004C7407" w:rsidRDefault="004C7407" w:rsidP="004C7407">
      <w:pPr>
        <w:pStyle w:val="NormalWeb"/>
      </w:pPr>
      <w:r>
        <w:t xml:space="preserve">His words hung in the </w:t>
      </w:r>
      <w:proofErr w:type="gramStart"/>
      <w:r>
        <w:t>air,</w:t>
      </w:r>
      <w:proofErr w:type="gramEnd"/>
      <w:r>
        <w:t xml:space="preserve"> the irony of the situation evident. The once composed executioner seemed unsettled, the blade in his hand trembling slightly.</w:t>
      </w:r>
    </w:p>
    <w:p w14:paraId="06D99AF8" w14:textId="4470429B" w:rsidR="004C7407" w:rsidRDefault="004C7407" w:rsidP="004C7407">
      <w:pPr>
        <w:pStyle w:val="NormalWeb"/>
      </w:pPr>
      <w:r>
        <w:t xml:space="preserve">“It seems I wanted upstairs to bolster our </w:t>
      </w:r>
      <w:proofErr w:type="spellStart"/>
      <w:r>
        <w:t>defense</w:t>
      </w:r>
      <w:proofErr w:type="spellEnd"/>
      <w:r>
        <w:t>, unfortunately I must be absent for your greatest masterpiece, executioner,” his disappointment mixed with awe was readily apparent to me.</w:t>
      </w:r>
    </w:p>
    <w:p w14:paraId="2D3D16E4" w14:textId="4888D66C" w:rsidR="004C7407" w:rsidRDefault="004C7407" w:rsidP="004C7407">
      <w:pPr>
        <w:pStyle w:val="NormalWeb"/>
      </w:pPr>
      <w:r>
        <w:t xml:space="preserve">“Maybe, just maybe, God is with you. He’s delivered you from my hands, but he still hasn’t delivered you from the executioner’s hands. Let’s see Levi, </w:t>
      </w:r>
      <w:proofErr w:type="spellStart"/>
      <w:r>
        <w:t>lets</w:t>
      </w:r>
      <w:proofErr w:type="spellEnd"/>
      <w:r>
        <w:t xml:space="preserve"> see. I must bid you adieu. Till next time if you survive this,” as he was walking away, he began demanding VTOLs for extraction in Russian.</w:t>
      </w:r>
    </w:p>
    <w:p w14:paraId="6ED92295" w14:textId="18DAF91A" w:rsidR="004C7407" w:rsidRDefault="004C7407" w:rsidP="004C7407">
      <w:pPr>
        <w:pStyle w:val="NormalWeb"/>
      </w:pPr>
      <w:r>
        <w:t>The building continued to shake and rumble. I looked at the executioner looking for any break in his resolve.</w:t>
      </w:r>
    </w:p>
    <w:p w14:paraId="61AB196B" w14:textId="5F1AA9ED" w:rsidR="00A22CCD" w:rsidRDefault="00A22CCD" w:rsidP="004C7407">
      <w:pPr>
        <w:pStyle w:val="NormalWeb"/>
      </w:pPr>
      <w:r>
        <w:t>“You know they’re coming. If you run you might be able to survive. Why not leave and live to see another day, preform another work of art?”</w:t>
      </w:r>
    </w:p>
    <w:p w14:paraId="32110C40" w14:textId="77777777" w:rsidR="00F439EF" w:rsidRPr="00F439EF" w:rsidRDefault="00F439EF" w:rsidP="00F439EF">
      <w:pPr>
        <w:pStyle w:val="NormalWeb"/>
      </w:pPr>
      <w:r w:rsidRPr="00F439EF">
        <w:t>“This will be my magnum opus. If I die today performing my greatest work of art, I’ll die a very happy man. This is my dedication, my legacy. Now come, President Levi, let’s dance.”</w:t>
      </w:r>
    </w:p>
    <w:p w14:paraId="530FBB7B" w14:textId="77777777" w:rsidR="00F439EF" w:rsidRPr="00F439EF" w:rsidRDefault="00F439EF" w:rsidP="00F439EF">
      <w:pPr>
        <w:pStyle w:val="NormalWeb"/>
      </w:pPr>
      <w:r w:rsidRPr="00F439EF">
        <w:t>He twirled the blade in his hand like a conductor's baton.</w:t>
      </w:r>
    </w:p>
    <w:p w14:paraId="1D983B6C" w14:textId="77777777" w:rsidR="00F439EF" w:rsidRPr="00F439EF" w:rsidRDefault="00F439EF" w:rsidP="00F439EF">
      <w:pPr>
        <w:pStyle w:val="NormalWeb"/>
      </w:pPr>
      <w:r w:rsidRPr="00F439EF">
        <w: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t>
      </w:r>
    </w:p>
    <w:p w14:paraId="55F7458A" w14:textId="05328390" w:rsidR="00654956" w:rsidRDefault="00F439EF" w:rsidP="0012401C">
      <w:pPr>
        <w:pStyle w:val="NormalWeb"/>
      </w:pPr>
      <w:r w:rsidRPr="00F439EF">
        <w:lastRenderedPageBreak/>
        <w:t>“Yes, that’s better, Levi. I like the way you dance.” He slowly rested the blade across my arm. My skin split, and blood poured to the ground. I let out a deafening shout.</w:t>
      </w:r>
      <w:r>
        <w:t xml:space="preserve"> Every nerve in my arm was on fire</w:t>
      </w:r>
      <w:r w:rsidR="000E4F73">
        <w:t>. I could see the veins inside my arm mixed within the flesh. I felt as if I was going to faint at the site of my own blood. He suddenly jammed the scapula right into my hand. I bit my lip till blood came trying as hard as I could to deny him the pleasure of hearing me shout.</w:t>
      </w:r>
    </w:p>
    <w:p w14:paraId="76C8D0A4" w14:textId="77777777" w:rsidR="0087262C" w:rsidRPr="0087262C" w:rsidRDefault="0087262C" w:rsidP="0087262C">
      <w:pPr>
        <w:pStyle w:val="NormalWeb"/>
      </w:pPr>
      <w:r w:rsidRPr="0087262C">
        <w:t>“Oh, you don’t want to dance anymore, Levi? Let’s take something then. What shall it be? A toe, a finger—what will bring you to the floor once again, my darling?”</w:t>
      </w:r>
    </w:p>
    <w:p w14:paraId="10F908F6" w14:textId="77777777" w:rsidR="0087262C" w:rsidRPr="0087262C" w:rsidRDefault="0087262C" w:rsidP="0087262C">
      <w:pPr>
        <w:pStyle w:val="NormalWeb"/>
      </w:pPr>
      <w:r w:rsidRPr="0087262C">
        <w:t>“How about your mom? That might do.”</w:t>
      </w:r>
    </w:p>
    <w:p w14:paraId="3CD96FB4" w14:textId="77777777" w:rsidR="0087262C" w:rsidRPr="0087262C" w:rsidRDefault="0087262C" w:rsidP="0087262C">
      <w:pPr>
        <w:pStyle w:val="NormalWeb"/>
      </w:pPr>
      <w:r w:rsidRPr="0087262C">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C9F17EA" w14:textId="77777777" w:rsidR="0087262C" w:rsidRPr="0087262C" w:rsidRDefault="0087262C" w:rsidP="0087262C">
      <w:pPr>
        <w:pStyle w:val="NormalWeb"/>
      </w:pPr>
      <w:r w:rsidRPr="0087262C">
        <w:t>“A finger it is, you rascal. And then, maybe I’ll just cut out a testicle anyway.”</w:t>
      </w:r>
    </w:p>
    <w:p w14:paraId="7E656FCE" w14:textId="77777777" w:rsidR="0087262C" w:rsidRPr="0087262C" w:rsidRDefault="0087262C" w:rsidP="0087262C">
      <w:pPr>
        <w:pStyle w:val="NormalWeb"/>
      </w:pPr>
      <w:r w:rsidRPr="0087262C">
        <w:t>He dragged me by the chair to a nearby table and forcibly laid my hand upon it, slamming it against the surface. The impact sent a jolt of pain up my arm.</w:t>
      </w:r>
    </w:p>
    <w:p w14:paraId="147F1F29" w14:textId="77777777" w:rsidR="0087262C" w:rsidRPr="0087262C" w:rsidRDefault="0087262C" w:rsidP="0087262C">
      <w:pPr>
        <w:pStyle w:val="NormalWeb"/>
      </w:pPr>
      <w:r w:rsidRPr="0087262C">
        <w:t>“You know, Levi,” he began, almost conversationally, as he pressed the blade against my skin, “I wasn’t always this refined in my methods. Back in the day, when I was just starting out with the Bratva, things were different. Cruder. Messier.”</w:t>
      </w:r>
    </w:p>
    <w:p w14:paraId="6BDB1BF8" w14:textId="77777777" w:rsidR="0087262C" w:rsidRPr="0087262C" w:rsidRDefault="0087262C" w:rsidP="0087262C">
      <w:pPr>
        <w:pStyle w:val="NormalWeb"/>
      </w:pPr>
      <w:r w:rsidRPr="0087262C">
        <w:t>He glanced at me, a twisted smile on his lips. “We didn't have the luxury of taking our time. When you needed to send a message, you had to be quick and efficient. I remember my first job—a man who killed patriotic Russians, like you. We caught him, beat him senseless, and then...we took his fingers, one by one.”</w:t>
      </w:r>
    </w:p>
    <w:p w14:paraId="4FCCDC26" w14:textId="77777777" w:rsidR="0087262C" w:rsidRPr="0087262C" w:rsidRDefault="0087262C" w:rsidP="0087262C">
      <w:pPr>
        <w:pStyle w:val="NormalWeb"/>
      </w:pPr>
      <w:r w:rsidRPr="0087262C">
        <w:t>He chuckled, a cold, mirthless sound. “He screamed, of course. They always scream. But there’s something poetic about the act, don’t you think? A finger for every betrayal, a constant reminder of the price of disloyalty.”</w:t>
      </w:r>
    </w:p>
    <w:p w14:paraId="01267CBE" w14:textId="77777777" w:rsidR="0087262C" w:rsidRPr="0087262C" w:rsidRDefault="0087262C" w:rsidP="0087262C">
      <w:pPr>
        <w:pStyle w:val="NormalWeb"/>
      </w:pPr>
      <w:r w:rsidRPr="0087262C">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3C8C3DD2" w14:textId="77777777" w:rsidR="0087262C" w:rsidRPr="0087262C" w:rsidRDefault="0087262C" w:rsidP="0087262C">
      <w:pPr>
        <w:pStyle w:val="NormalWeb"/>
      </w:pPr>
      <w:r w:rsidRPr="0087262C">
        <w:t>He leaned in closer, his breath hot against my ear, smelling of nicotine and malice. “That’s what makes it truly satisfying. The look on their faces, the way they squirm. Just like you’re doing now, Levi. It’s beautiful, really.”</w:t>
      </w:r>
    </w:p>
    <w:p w14:paraId="6B2C6EFD" w14:textId="77777777" w:rsidR="0087262C" w:rsidRPr="0087262C" w:rsidRDefault="0087262C" w:rsidP="0087262C">
      <w:pPr>
        <w:pStyle w:val="NormalWeb"/>
      </w:pPr>
      <w:r w:rsidRPr="0087262C">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22AAD314" w14:textId="77777777" w:rsidR="0087262C" w:rsidRPr="0087262C" w:rsidRDefault="0087262C" w:rsidP="0087262C">
      <w:pPr>
        <w:pStyle w:val="NormalWeb"/>
      </w:pPr>
      <w:r w:rsidRPr="0087262C">
        <w:t>“Are you enjoying this, Levi?”</w:t>
      </w:r>
    </w:p>
    <w:p w14:paraId="0E7060CA" w14:textId="77777777" w:rsidR="0087262C" w:rsidRPr="0087262C" w:rsidRDefault="0087262C" w:rsidP="0087262C">
      <w:pPr>
        <w:pStyle w:val="NormalWeb"/>
      </w:pPr>
      <w:r w:rsidRPr="0087262C">
        <w:lastRenderedPageBreak/>
        <w:t>“His joy is my strength. You will not gain the sick pleasure you are looking for out of my suffering. Your cuts are like fertilizer for my soul. Each cut causes it to grow and flourish.”</w:t>
      </w:r>
    </w:p>
    <w:p w14:paraId="083DD38B" w14:textId="77777777" w:rsidR="0087262C" w:rsidRPr="0087262C" w:rsidRDefault="0087262C" w:rsidP="0087262C">
      <w:pPr>
        <w:pStyle w:val="NormalWeb"/>
      </w:pPr>
      <w:r w:rsidRPr="0087262C">
        <w:t xml:space="preserve">“Is that so, Levi? Then I’m like a farmer, and I must </w:t>
      </w:r>
      <w:proofErr w:type="spellStart"/>
      <w:r w:rsidRPr="0087262C">
        <w:t>till</w:t>
      </w:r>
      <w:proofErr w:type="spellEnd"/>
      <w:r w:rsidRPr="0087262C">
        <w:t xml:space="preserve"> your entire body, providing so much fertilizer for your soul that it poisons it. Hah! Ah, the Bratva taught me well. But I’ve surpassed even their expectations. Now, let’s see if this Bratva can be a gardener.”</w:t>
      </w:r>
    </w:p>
    <w:p w14:paraId="46E92AC7" w14:textId="77777777" w:rsidR="0087262C" w:rsidRPr="0087262C" w:rsidRDefault="0087262C" w:rsidP="0087262C">
      <w:pPr>
        <w:pStyle w:val="NormalWeb"/>
      </w:pPr>
      <w:r w:rsidRPr="0087262C">
        <w:t>He slashed the blade across my forearm, sending a fresh wave of pain and blood flowing. My vision blurred, but I forced myself to keep eye contact, to show no fear. His eyes narrowed, intrigued by my defiance.</w:t>
      </w:r>
    </w:p>
    <w:p w14:paraId="7A1ADF5E" w14:textId="77777777" w:rsidR="0087262C" w:rsidRPr="0087262C" w:rsidRDefault="0087262C" w:rsidP="0087262C">
      <w:pPr>
        <w:pStyle w:val="NormalWeb"/>
      </w:pPr>
      <w:r w:rsidRPr="0087262C">
        <w:t>“You think you're strong, Levi? You think you can withstand this? I will break you, piece by piece, until there's nothing left.”</w:t>
      </w:r>
    </w:p>
    <w:p w14:paraId="73F8197F" w14:textId="77777777" w:rsidR="0087262C" w:rsidRPr="0087262C" w:rsidRDefault="0087262C" w:rsidP="0087262C">
      <w:pPr>
        <w:pStyle w:val="NormalWeb"/>
      </w:pPr>
      <w:r w:rsidRPr="0087262C">
        <w: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t>
      </w:r>
    </w:p>
    <w:p w14:paraId="0FF72330" w14:textId="77777777" w:rsidR="0087262C" w:rsidRPr="0087262C" w:rsidRDefault="0087262C" w:rsidP="0087262C">
      <w:pPr>
        <w:pStyle w:val="NormalWeb"/>
      </w:pPr>
      <w:r w:rsidRPr="0087262C">
        <w:t xml:space="preserve">The executioner’s face was a mask of sadistic glee, his eyes shining with a cold, unfeeling light. He took his time, </w:t>
      </w:r>
      <w:proofErr w:type="spellStart"/>
      <w:r w:rsidRPr="0087262C">
        <w:t>savoring</w:t>
      </w:r>
      <w:proofErr w:type="spellEnd"/>
      <w:r w:rsidRPr="0087262C">
        <w:t xml:space="preserve"> each moment, each cry of pain that escaped my lips. But deep down, I clung to a shred of hope. If I could endure this, if I could outlast his cruelty, maybe I could survive.</w:t>
      </w:r>
    </w:p>
    <w:p w14:paraId="170D9A45" w14:textId="77777777" w:rsidR="0087262C" w:rsidRPr="0087262C" w:rsidRDefault="0087262C" w:rsidP="0087262C">
      <w:pPr>
        <w:pStyle w:val="NormalWeb"/>
      </w:pPr>
      <w:r w:rsidRPr="0087262C">
        <w:t>He drew another line of blood across my chest, the pain searing through my body. “Yes, scream for me, Levi,” he whispered, his voice a dark caress. “Just like old times.”</w:t>
      </w:r>
    </w:p>
    <w:p w14:paraId="7FE3F485" w14:textId="77777777" w:rsidR="0087262C" w:rsidRPr="0087262C" w:rsidRDefault="0087262C" w:rsidP="0087262C">
      <w:pPr>
        <w:pStyle w:val="NormalWeb"/>
      </w:pPr>
      <w:r w:rsidRPr="0087262C">
        <w:t>The room felt like it was closing in, the walls suffocating, the air thick with dread. But amidst the agony, I found a flicker of strength, a defiant spark that refused to be extinguished. The executioner was relentless, but so was my will to live.</w:t>
      </w:r>
    </w:p>
    <w:p w14:paraId="6728A001" w14:textId="77777777" w:rsidR="0087262C" w:rsidRPr="0087262C" w:rsidRDefault="0087262C" w:rsidP="0087262C">
      <w:pPr>
        <w:pStyle w:val="NormalWeb"/>
      </w:pPr>
      <w:r w:rsidRPr="0087262C">
        <w:t>“Let’s see how much fertilizer you can take before you wilt,” he sneered, lifting the blade once more. And as he brought it down, I braced myself, knowing that every moment I survived was a victory, no matter how small.</w:t>
      </w:r>
    </w:p>
    <w:p w14:paraId="1C8F32C9" w14:textId="77777777" w:rsidR="0087262C" w:rsidRPr="0087262C" w:rsidRDefault="0087262C" w:rsidP="0087262C">
      <w:pPr>
        <w:pStyle w:val="NormalWeb"/>
      </w:pPr>
      <w:r w:rsidRPr="0087262C">
        <w:t>Suddenly, the power to the generator went out, plunging the room into darkness. I yanked my hand away and clasped my fist with my other hand, checking in disbelief that my finger was still there.</w:t>
      </w:r>
    </w:p>
    <w:p w14:paraId="3C9C1C7D" w14:textId="77777777" w:rsidR="0087262C" w:rsidRPr="0087262C" w:rsidRDefault="0087262C" w:rsidP="0087262C">
      <w:pPr>
        <w:pStyle w:val="NormalWeb"/>
      </w:pPr>
      <w:r w:rsidRPr="0087262C">
        <w: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t>
      </w:r>
    </w:p>
    <w:p w14:paraId="4BFDCE96" w14:textId="77777777" w:rsidR="0087262C" w:rsidRPr="0087262C" w:rsidRDefault="0087262C" w:rsidP="0087262C">
      <w:pPr>
        <w:pStyle w:val="NormalWeb"/>
      </w:pPr>
      <w:r w:rsidRPr="0087262C">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6DA74400" w14:textId="7BEF49A5" w:rsidR="00B82EA9" w:rsidRPr="00B82EA9" w:rsidRDefault="00B82EA9" w:rsidP="00B82EA9">
      <w:pPr>
        <w:pStyle w:val="NormalWeb"/>
      </w:pPr>
      <w:r w:rsidRPr="00B82EA9">
        <w:lastRenderedPageBreak/>
        <w:t>The second soldier, eyes wide with shock, began firing rounds into the darkness with their Beretta. The muzzle flashes briefly illuminated the room, casting eerie, flickering shadows.</w:t>
      </w:r>
      <w:r w:rsidR="003F5E5A">
        <w:t xml:space="preserve"> I could see the soldier firing was Gabor.</w:t>
      </w:r>
      <w:r w:rsidRPr="00B82EA9">
        <w:t xml:space="preserve"> I tipped over my chair and fell to the ground, my heart pounding as I prayed to avoid the incoming ricocheting rounds. The bullets whizzed past, clinking off the walls and floor in a deadly symphony.</w:t>
      </w:r>
    </w:p>
    <w:p w14:paraId="44E8A451" w14:textId="77777777" w:rsidR="00B82EA9" w:rsidRPr="00B82EA9" w:rsidRDefault="00B82EA9" w:rsidP="00B82EA9">
      <w:pPr>
        <w:pStyle w:val="NormalWeb"/>
      </w:pPr>
      <w:r w:rsidRPr="00B82EA9">
        <w: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2BF49C0E" w14:textId="77777777" w:rsidR="00B82EA9" w:rsidRPr="00B82EA9" w:rsidRDefault="00B82EA9" w:rsidP="00B82EA9">
      <w:pPr>
        <w:pStyle w:val="NormalWeb"/>
      </w:pPr>
      <w:r w:rsidRPr="00B82EA9">
        <w: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t>
      </w:r>
    </w:p>
    <w:p w14:paraId="62139CC0" w14:textId="77777777" w:rsidR="00B82EA9" w:rsidRPr="00B82EA9" w:rsidRDefault="00B82EA9" w:rsidP="00B82EA9">
      <w:pPr>
        <w:pStyle w:val="NormalWeb"/>
      </w:pPr>
      <w:r w:rsidRPr="00B82EA9">
        <w:t>“Help me, Levi!” Gabor’s voice was strained, filled with both anger and desperation.</w:t>
      </w:r>
    </w:p>
    <w:p w14:paraId="25715F86" w14:textId="77777777" w:rsidR="00B82EA9" w:rsidRPr="00B82EA9" w:rsidRDefault="00B82EA9" w:rsidP="00B82EA9">
      <w:pPr>
        <w:pStyle w:val="NormalWeb"/>
      </w:pPr>
      <w:r w:rsidRPr="00B82EA9">
        <w: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t>
      </w:r>
    </w:p>
    <w:p w14:paraId="096A4F21" w14:textId="77777777" w:rsidR="00B82EA9" w:rsidRPr="00B82EA9" w:rsidRDefault="00B82EA9" w:rsidP="00B82EA9">
      <w:pPr>
        <w:pStyle w:val="NormalWeb"/>
      </w:pPr>
      <w:r w:rsidRPr="00B82EA9">
        <w: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t>
      </w:r>
    </w:p>
    <w:p w14:paraId="4E6A6859" w14:textId="77777777" w:rsidR="00B82EA9" w:rsidRPr="00B82EA9" w:rsidRDefault="00B82EA9" w:rsidP="00B82EA9">
      <w:pPr>
        <w:pStyle w:val="NormalWeb"/>
      </w:pPr>
      <w:r w:rsidRPr="00B82EA9">
        <w: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t>
      </w:r>
    </w:p>
    <w:p w14:paraId="6332037C" w14:textId="77777777" w:rsidR="00B82EA9" w:rsidRPr="00B82EA9" w:rsidRDefault="00B82EA9" w:rsidP="00B82EA9">
      <w:pPr>
        <w:pStyle w:val="NormalWeb"/>
      </w:pPr>
      <w:r w:rsidRPr="00B82EA9">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2BFAA3BD" w14:textId="77777777" w:rsidR="00BD7F19" w:rsidRPr="00BD7F19" w:rsidRDefault="00BD7F19" w:rsidP="00BD7F19">
      <w:pPr>
        <w:pStyle w:val="NormalWeb"/>
      </w:pPr>
      <w:r w:rsidRPr="00BD7F19">
        <w:t xml:space="preserve">The room fell into a heavy silence, broken only by the sound of two sets of </w:t>
      </w:r>
      <w:proofErr w:type="spellStart"/>
      <w:r w:rsidRPr="00BD7F19">
        <w:t>labored</w:t>
      </w:r>
      <w:proofErr w:type="spellEnd"/>
      <w:r w:rsidRPr="00BD7F19">
        <w:t xml:space="preserve"> breathing in the darkness. My heart raced, the echoes of gunfire still ringing in my ears. I strained to see through the gloom, my eyes adjusting slowly to the lack of light.</w:t>
      </w:r>
    </w:p>
    <w:p w14:paraId="4968629A" w14:textId="77777777" w:rsidR="00BD7F19" w:rsidRPr="00BD7F19" w:rsidRDefault="00BD7F19" w:rsidP="00BD7F19">
      <w:pPr>
        <w:pStyle w:val="NormalWeb"/>
      </w:pPr>
      <w:r w:rsidRPr="00BD7F19">
        <w:t>“Gabor?” I called out, my voice shaky.</w:t>
      </w:r>
    </w:p>
    <w:p w14:paraId="449B78B9" w14:textId="77777777" w:rsidR="00BD7F19" w:rsidRPr="00BD7F19" w:rsidRDefault="00BD7F19" w:rsidP="00BD7F19">
      <w:pPr>
        <w:pStyle w:val="NormalWeb"/>
      </w:pPr>
      <w:r w:rsidRPr="00BD7F19">
        <w:t>A groan responded, followed by a cough. “Levi... I’m... still here,” Gabor’s voice was weak but alive. “You hit Goliath in the head.”</w:t>
      </w:r>
    </w:p>
    <w:p w14:paraId="1B7335B0" w14:textId="77777777" w:rsidR="00BD7F19" w:rsidRDefault="00BD7F19" w:rsidP="00BD7F19">
      <w:pPr>
        <w:pStyle w:val="NormalWeb"/>
      </w:pPr>
      <w:r w:rsidRPr="00BD7F19">
        <w:lastRenderedPageBreak/>
        <w:t xml:space="preserve">I could hear him struggle underneath the weight of the executioner’s body. With a grunt, he pushed the executioner off onto the ground. The executioner’s breaths were shallow and </w:t>
      </w:r>
      <w:proofErr w:type="spellStart"/>
      <w:r w:rsidRPr="00BD7F19">
        <w:t>labored</w:t>
      </w:r>
      <w:proofErr w:type="spellEnd"/>
      <w:r w:rsidRPr="00BD7F19">
        <w:t>, the life gradually ebbing away until he breathed his last.</w:t>
      </w:r>
    </w:p>
    <w:p w14:paraId="345BFA40" w14:textId="54220891" w:rsidR="00037AFA" w:rsidRDefault="00037AFA" w:rsidP="00BD7F19">
      <w:pPr>
        <w:pStyle w:val="NormalWeb"/>
      </w:pPr>
      <w:r>
        <w:t>Gabor sat up. The faint outline of his body I could see in the darkness.</w:t>
      </w:r>
    </w:p>
    <w:p w14:paraId="40AA35B8" w14:textId="4526EA84" w:rsidR="00037AFA" w:rsidRDefault="00037AFA" w:rsidP="00BD7F19">
      <w:pPr>
        <w:pStyle w:val="NormalWeb"/>
      </w:pPr>
      <w:r>
        <w:t>“Let’s get out of here. They’re going to blow the Dome of the Rock any moment now.”</w:t>
      </w:r>
    </w:p>
    <w:p w14:paraId="676582F0" w14:textId="1E1D998C" w:rsidR="00102316" w:rsidRDefault="00037AFA" w:rsidP="00037654">
      <w:pPr>
        <w:pStyle w:val="NormalWeb"/>
      </w:pPr>
      <w:r>
        <w:t>Gabor turned on a small flashlight and began cutting away my restraints with the bloody knife that had been used to fight the executioner. Once I was free, we</w:t>
      </w:r>
      <w:r w:rsidR="00A6740D">
        <w:t xml:space="preserve"> wasted no time and</w:t>
      </w:r>
      <w:r>
        <w:t xml:space="preserve"> </w:t>
      </w:r>
      <w:r w:rsidR="00A6740D">
        <w:t>hurried to the stairs</w:t>
      </w:r>
      <w:r>
        <w:t xml:space="preserve">. </w:t>
      </w:r>
      <w:r w:rsidR="00A6740D" w:rsidRPr="00A6740D">
        <w:t xml:space="preserve">We climbed the stairs to the entrance of the mosque, the narrow passageway feeling like it was closing in on us. Bodies </w:t>
      </w:r>
      <w:r w:rsidR="00A6740D">
        <w:t xml:space="preserve">of Spetsnaz, American Delta Force, and jihadists </w:t>
      </w:r>
      <w:r w:rsidR="00A6740D" w:rsidRPr="00A6740D">
        <w:t>littered the hallway,</w:t>
      </w:r>
      <w:r w:rsidR="00102316">
        <w:t xml:space="preserve"> </w:t>
      </w:r>
      <w:r w:rsidR="00A6740D">
        <w:t>in the darkness it was challenge to keep from stumbling over their gear.</w:t>
      </w:r>
    </w:p>
    <w:p w14:paraId="2038DF6E" w14:textId="699EDC18" w:rsidR="00A6740D" w:rsidRDefault="00A6740D" w:rsidP="00037654">
      <w:pPr>
        <w:pStyle w:val="NormalWeb"/>
      </w:pPr>
      <w:r w:rsidRPr="00A6740D">
        <w:t>“We need to be quick,” Gabor whispered, his voice tense. “There could be more of them.”</w:t>
      </w:r>
    </w:p>
    <w:p w14:paraId="2EA1A9B6" w14:textId="1736F512" w:rsidR="00A6740D" w:rsidRDefault="00742567" w:rsidP="00037654">
      <w:pPr>
        <w:pStyle w:val="NormalWeb"/>
      </w:pPr>
      <w:r w:rsidRPr="00742567">
        <w:t xml:space="preserve">We moved cautiously, our footsteps echoing in the silent corridor. </w:t>
      </w:r>
      <w:r>
        <w:t>I continually scanned the environment with the</w:t>
      </w:r>
      <w:r w:rsidRPr="00742567">
        <w:t xml:space="preserve"> Beretta in my hand</w:t>
      </w:r>
      <w:r>
        <w:t xml:space="preserve">. </w:t>
      </w:r>
      <w:r w:rsidRPr="00742567">
        <w:t>Gabor led the way, his flashlight cutting through the darkness, illuminating our path.</w:t>
      </w:r>
    </w:p>
    <w:p w14:paraId="7B130C65" w14:textId="77777777" w:rsidR="00633655" w:rsidRPr="00633655" w:rsidRDefault="00633655" w:rsidP="00633655">
      <w:pPr>
        <w:pStyle w:val="NormalWeb"/>
      </w:pPr>
      <w:r w:rsidRPr="00633655">
        <w:t xml:space="preserve">We reached the entrance. VTOLs hovered overhead, their heavy machine guns spitting fire into the surrounding buildings. The night was torn apart by the relentless gunfire, a cacophony of destruction echoing through the city. A rocket streaked up in retaliation, its trail a fiery arc before it struck one of the VTOLs. The craft shuddered, lost control, and </w:t>
      </w:r>
      <w:proofErr w:type="spellStart"/>
      <w:r w:rsidRPr="00633655">
        <w:t>spiraled</w:t>
      </w:r>
      <w:proofErr w:type="spellEnd"/>
      <w:r w:rsidRPr="00633655">
        <w:t xml:space="preserve"> into a nearby building, erupting in a massive fireball that lit up the night.</w:t>
      </w:r>
    </w:p>
    <w:p w14:paraId="24CF8976" w14:textId="77777777" w:rsidR="00633655" w:rsidRPr="00633655" w:rsidRDefault="00633655" w:rsidP="00633655">
      <w:pPr>
        <w:pStyle w:val="NormalWeb"/>
      </w:pPr>
      <w:r w:rsidRPr="00633655">
        <w: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t>
      </w:r>
    </w:p>
    <w:p w14:paraId="48D936A1" w14:textId="6C59C1AE" w:rsidR="00633655" w:rsidRDefault="00633655" w:rsidP="00633655">
      <w:pPr>
        <w:pStyle w:val="NormalWeb"/>
      </w:pPr>
      <w:r w:rsidRPr="00633655">
        <w:t>The VTOLs, now retreating, still fired sporadically, their gunners hanging from the open doors, spraying bullets to cover their escape. The night sky was a kaleidoscope of muzzle flashes and tracer rounds, an eerie and deadly light show that painted the chaos in stark relief.</w:t>
      </w:r>
    </w:p>
    <w:p w14:paraId="6C31E3E6" w14:textId="77777777" w:rsidR="00715F3A" w:rsidRPr="00715F3A" w:rsidRDefault="00715F3A" w:rsidP="00715F3A">
      <w:pPr>
        <w:pStyle w:val="NormalWeb"/>
      </w:pPr>
      <w:r w:rsidRPr="00715F3A">
        <w:t>We sprinted towards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t>
      </w:r>
    </w:p>
    <w:p w14:paraId="5100E444" w14:textId="77777777" w:rsidR="00715F3A" w:rsidRPr="00715F3A" w:rsidRDefault="00715F3A" w:rsidP="00715F3A">
      <w:pPr>
        <w:pStyle w:val="NormalWeb"/>
      </w:pPr>
      <w:r w:rsidRPr="00715F3A">
        <w:t>As we emerged from the alley, the distant sounds of explosions and gunfire grew fainter, replaced by the eerie silence of the deserted streets. The city, once alive with the sounds of everyday life, now felt like a warzone. The streets were empty, the buildings dark and foreboding.</w:t>
      </w:r>
    </w:p>
    <w:p w14:paraId="2A41EC55" w14:textId="566841C1" w:rsidR="00715F3A" w:rsidRPr="00715F3A" w:rsidRDefault="00715F3A" w:rsidP="00715F3A">
      <w:pPr>
        <w:pStyle w:val="NormalWeb"/>
      </w:pPr>
      <w:r w:rsidRPr="00715F3A">
        <w:t>“</w:t>
      </w:r>
      <w:r>
        <w:t>Let’s catch our breath</w:t>
      </w:r>
      <w:r w:rsidRPr="00715F3A">
        <w:t>,” Gabor said, “</w:t>
      </w:r>
      <w:r>
        <w:t>I think we’re safe here.</w:t>
      </w:r>
      <w:r w:rsidRPr="00715F3A">
        <w:t>”</w:t>
      </w:r>
    </w:p>
    <w:p w14:paraId="18F990FC" w14:textId="19E83321" w:rsidR="00715F3A" w:rsidRDefault="00715F3A" w:rsidP="00633655">
      <w:pPr>
        <w:pStyle w:val="NormalWeb"/>
      </w:pPr>
      <w:r w:rsidRPr="00715F3A">
        <w:lastRenderedPageBreak/>
        <w: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t>
      </w:r>
    </w:p>
    <w:p w14:paraId="575FB3E8" w14:textId="77777777" w:rsidR="009B2447" w:rsidRDefault="009B2447" w:rsidP="008B61AC">
      <w:pPr>
        <w:pStyle w:val="NormalWeb"/>
      </w:pPr>
      <w:r w:rsidRPr="009B2447">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9B2447">
        <w:t>defense</w:t>
      </w:r>
      <w:proofErr w:type="spellEnd"/>
      <w:r w:rsidRPr="009B2447">
        <w:t>. The snipers picked off key targets with precision, while the machine gun nests unleashed a relentless barrage, decimating the attacking forces.</w:t>
      </w:r>
      <w:r>
        <w:t xml:space="preserve"> The IDF’s plan had worked. The city descended into somewhat peaceful calm before the storm as coalition forces continued their steady progress and advance throughout Israel. </w:t>
      </w:r>
    </w:p>
    <w:p w14:paraId="57E5C344" w14:textId="6DD96223" w:rsidR="00A06407" w:rsidRDefault="00A06407" w:rsidP="00A06407">
      <w:pPr>
        <w:pStyle w:val="NormalWeb"/>
      </w:pPr>
      <w:r w:rsidRPr="00A06407">
        <w:t>A looming mushroom cloud haunted the horizon as the gentle hue of dawn broke through the darkness. The ominous sight cast a pall over the</w:t>
      </w:r>
      <w:r>
        <w:t xml:space="preserve"> victory which had been achieved by destroying the Dome of the Rock.</w:t>
      </w:r>
      <w:r w:rsidRPr="00A06407">
        <w:t xml:space="preserve"> The rising sun's soft light contrasted sharply with the dark, billowing cloud, painting a surreal and foreboding scene on the morning sky.</w:t>
      </w:r>
    </w:p>
    <w:p w14:paraId="0787A138" w14:textId="77777777" w:rsidR="0073647F" w:rsidRPr="0073647F" w:rsidRDefault="0073647F" w:rsidP="0073647F">
      <w:pPr>
        <w:pStyle w:val="NormalWeb"/>
      </w:pPr>
      <w:r w:rsidRPr="0073647F">
        <w:t>“Tel Aviv is gone, Gabor,” I said, my heart heavy with sorrow.</w:t>
      </w:r>
    </w:p>
    <w:p w14:paraId="19882A15" w14:textId="77777777" w:rsidR="00722978" w:rsidRPr="00722978" w:rsidRDefault="00722978" w:rsidP="00722978">
      <w:pPr>
        <w:pStyle w:val="NormalWeb"/>
      </w:pPr>
      <w:r w:rsidRPr="00722978">
        <w:t>“We must fight for the living and not mourn over the dead. Let’s make it back to your wife and ensure her safety,” Gabor replied, fighting the emotions that threatened to boil to the surface within.</w:t>
      </w:r>
    </w:p>
    <w:p w14:paraId="17C32140" w14:textId="77777777" w:rsidR="00722978" w:rsidRPr="00722978" w:rsidRDefault="00722978" w:rsidP="00722978">
      <w:pPr>
        <w:pStyle w:val="NormalWeb"/>
      </w:pPr>
      <w:r w:rsidRPr="00722978">
        <w:t>“You’re from Tel Aviv?” I asked, sensing the depth of his pain.</w:t>
      </w:r>
    </w:p>
    <w:p w14:paraId="06ADE7F0" w14:textId="77777777" w:rsidR="005C4080" w:rsidRPr="005C4080" w:rsidRDefault="005C4080" w:rsidP="005C4080">
      <w:pPr>
        <w:pStyle w:val="NormalWeb"/>
      </w:pPr>
      <w:r w:rsidRPr="005C4080">
        <w:t>Gabor quietly acknowledged this with a nod, his eyes glistening. The tears he held back were a testament to his immense strength and the personal agony he was enduring. The sight of the mushroom cloud, the symbol of Tel Aviv's destruction, was almost too much for him to bear.</w:t>
      </w:r>
    </w:p>
    <w:p w14:paraId="58A78C99" w14:textId="77777777" w:rsidR="005C4080" w:rsidRPr="005C4080" w:rsidRDefault="005C4080" w:rsidP="005C4080">
      <w:pPr>
        <w:pStyle w:val="NormalWeb"/>
      </w:pPr>
      <w:r w:rsidRPr="005C4080">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2EC99C14" w14:textId="77777777" w:rsidR="005C4080" w:rsidRPr="005C4080" w:rsidRDefault="005C4080" w:rsidP="005C4080">
      <w:pPr>
        <w:pStyle w:val="NormalWeb"/>
      </w:pPr>
      <w:r w:rsidRPr="005C4080">
        <w:t>“They’re all gone, all of them, my entire family is dead. I can’t go on anymore. There’s no more point in fighting. All has been lost. I want to die. I want to join them in the grave.” Gabor’s strength was breaking. “We can’t win. It’s better to die now and be saved the heartbreak of losing after fighting so hard and long for nothing.”</w:t>
      </w:r>
    </w:p>
    <w:p w14:paraId="07758495" w14:textId="77777777" w:rsidR="005C4080" w:rsidRPr="005C4080" w:rsidRDefault="005C4080" w:rsidP="005C4080">
      <w:pPr>
        <w:pStyle w:val="NormalWeb"/>
      </w:pPr>
      <w:r w:rsidRPr="005C4080">
        <w:t>“It’s not true. Dipti is still alive, don’t you remember? You just said we have to ensure her safety.”</w:t>
      </w:r>
    </w:p>
    <w:p w14:paraId="426C0F63" w14:textId="77777777" w:rsidR="005C4080" w:rsidRPr="005C4080" w:rsidRDefault="005C4080" w:rsidP="005C4080">
      <w:pPr>
        <w:pStyle w:val="NormalWeb"/>
      </w:pPr>
      <w:r w:rsidRPr="005C4080">
        <w:t xml:space="preserve">“There’s no point. We’re all going to die like my family evaporated in an instant, like the millions of Jews now gone. My mother liked to sit early morning drinking tea with my father </w:t>
      </w:r>
      <w:r w:rsidRPr="005C4080">
        <w:lastRenderedPageBreak/>
        <w:t>while he read the newspaper. My sister was there. She was getting married soon to a doctor; her life was set. They thought of me continually, always calling me, making sure I was sober. They had so much concern over me. They wanted me to be the best soldier I could be and make our family proud. They were Jews who loved God, they believed in Him that He would protect the Jewish people. It’s all lies. It’s a fake god created by the Jewish people.”</w:t>
      </w:r>
    </w:p>
    <w:p w14:paraId="469718D7" w14:textId="77777777" w:rsidR="005C4080" w:rsidRPr="005C4080" w:rsidRDefault="005C4080" w:rsidP="005C4080">
      <w:pPr>
        <w:pStyle w:val="NormalWeb"/>
      </w:pPr>
      <w:r w:rsidRPr="005C4080">
        <w:t>Gabor’s voice trembled with a mix of anger and sorrow. “Everything they believed in, everything they lived for—it’s all gone in an instant. What’s the point of believing in anything if it can all be taken away so easily?”</w:t>
      </w:r>
    </w:p>
    <w:p w14:paraId="2DA0BBB6" w14:textId="7EF877BD" w:rsidR="005C4080" w:rsidRDefault="005C4080" w:rsidP="005C4080">
      <w:pPr>
        <w:pStyle w:val="NormalWeb"/>
      </w:pPr>
      <w:r w:rsidRPr="005C4080">
        <w:t>His body shook with silent sobs, the weight of his grief crushing him</w:t>
      </w:r>
      <w:r>
        <w:t>, his initial stoicism was just a front. The real Gabor now stood in front of me a completely broken man, his strength completely shattered.</w:t>
      </w:r>
    </w:p>
    <w:p w14:paraId="3C2D8684" w14:textId="3E3D4AAE" w:rsidR="00957F55" w:rsidRPr="00957F55" w:rsidRDefault="00957F55" w:rsidP="00957F55">
      <w:pPr>
        <w:pStyle w:val="NormalWeb"/>
      </w:pPr>
      <w:r w:rsidRPr="00957F55">
        <w:t xml:space="preserve">“Gabor,” I said softly, placing </w:t>
      </w:r>
      <w:r w:rsidR="005054EB">
        <w:t xml:space="preserve">my </w:t>
      </w:r>
      <w:proofErr w:type="gramStart"/>
      <w:r w:rsidR="005054EB">
        <w:t>blood stained</w:t>
      </w:r>
      <w:proofErr w:type="gramEnd"/>
      <w:r w:rsidRPr="00957F55">
        <w:t xml:space="preserve">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God delivered me from all these things. Your family might still be alive; don’t lose hope. Even if they are gone, they’re in a better place now.”</w:t>
      </w:r>
    </w:p>
    <w:p w14:paraId="398E387D" w14:textId="77777777" w:rsidR="00957F55" w:rsidRPr="00957F55" w:rsidRDefault="00957F55" w:rsidP="00957F55">
      <w:pPr>
        <w:pStyle w:val="NormalWeb"/>
      </w:pPr>
      <w:r w:rsidRPr="00957F55">
        <w:t>Gabor looked at me, his eyes filled with despair and a flicker of hope. “I don’t know if I have the strength,” he whispered. “I don’t know if I can keep fighting.”</w:t>
      </w:r>
    </w:p>
    <w:p w14:paraId="2019F8A4" w14:textId="6345ED3B" w:rsidR="00957F55" w:rsidRDefault="00957F55" w:rsidP="00957F55">
      <w:pPr>
        <w:pStyle w:val="NormalWeb"/>
      </w:pPr>
      <w:r w:rsidRPr="00957F55">
        <w:t>“We’ll do it together,” I replied. “We’ll find a way. One step at a time. We can’t let their deaths be in vain.</w:t>
      </w:r>
      <w:r>
        <w:t xml:space="preserve"> Let’s find Dipti. She must be waiting for us at </w:t>
      </w:r>
      <w:r w:rsidR="005054EB">
        <w:t xml:space="preserve">the </w:t>
      </w:r>
      <w:r>
        <w:t>HQ.</w:t>
      </w:r>
      <w:r w:rsidRPr="00957F55">
        <w:t>”</w:t>
      </w:r>
    </w:p>
    <w:p w14:paraId="78C7B985" w14:textId="77777777" w:rsidR="00275C9D" w:rsidRPr="00275C9D" w:rsidRDefault="00275C9D" w:rsidP="00275C9D">
      <w:pPr>
        <w:pStyle w:val="NormalWeb"/>
      </w:pPr>
      <w:r w:rsidRPr="00275C9D">
        <w: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5D516D5F" w14:textId="77777777" w:rsidR="0087262C" w:rsidRDefault="00275C9D" w:rsidP="00275C9D">
      <w:pPr>
        <w:pStyle w:val="NormalWeb"/>
      </w:pPr>
      <w:r w:rsidRPr="00275C9D">
        <w: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t>
      </w:r>
    </w:p>
    <w:p w14:paraId="73312E78" w14:textId="77777777" w:rsidR="0087262C" w:rsidRDefault="0087262C" w:rsidP="00275C9D">
      <w:pPr>
        <w:pStyle w:val="NormalWeb"/>
      </w:pPr>
      <w:r>
        <w:t>“We need to get you to a doctor Levi asap. I think you’ve lost a lot of blood.”</w:t>
      </w:r>
    </w:p>
    <w:p w14:paraId="4D4E0A3A" w14:textId="6D241D40" w:rsidR="00920058" w:rsidRDefault="00920058" w:rsidP="00920058">
      <w:pPr>
        <w:pStyle w:val="NormalWeb"/>
      </w:pPr>
      <w:r w:rsidRPr="00920058">
        <w:t xml:space="preserve">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t>
      </w:r>
      <w:r>
        <w:t>wicked world</w:t>
      </w:r>
      <w:r w:rsidRPr="00920058">
        <w:t xml:space="preserve"> spun around me, and I felt myself </w:t>
      </w:r>
      <w:r w:rsidRPr="00920058">
        <w:lastRenderedPageBreak/>
        <w:t>slipping away into the darkness. I passed out, the last image in my mind being Gabor’s battered face.</w:t>
      </w:r>
    </w:p>
    <w:p w14:paraId="60B8148B" w14:textId="77777777" w:rsidR="009819FE" w:rsidRPr="009819FE" w:rsidRDefault="009819FE" w:rsidP="009819FE">
      <w:pPr>
        <w:pStyle w:val="Heading1"/>
      </w:pPr>
      <w:r w:rsidRPr="009819FE">
        <w:t>Chapter 9</w:t>
      </w:r>
    </w:p>
    <w:p w14:paraId="5370C499" w14:textId="456BACFA" w:rsidR="000025B4" w:rsidRPr="000025B4" w:rsidRDefault="00067565" w:rsidP="000025B4">
      <w:pPr>
        <w:pStyle w:val="NormalWeb"/>
        <w:rPr>
          <w:rFonts w:eastAsiaTheme="majorEastAsia"/>
        </w:rPr>
      </w:pPr>
      <w:r>
        <w:rPr>
          <w:rFonts w:eastAsiaTheme="majorEastAsia"/>
        </w:rPr>
        <w:t xml:space="preserve">On the second day of the invasion of Israel the Obamas decided to throw a party in celebration of the defeat of Israel. The party started in the afternoon and continued late into the night. </w:t>
      </w:r>
      <w:r w:rsidR="000025B4" w:rsidRPr="000025B4">
        <w:rPr>
          <w:rFonts w:eastAsiaTheme="majorEastAsia"/>
        </w:rPr>
        <w:t xml:space="preserve">The grand ballroom of the White House had been transformed into a scene of opulence. Crystal chandeliers, each larger than a small car, hung from the ceiling, casting a shimmering glow over the room. Each table was adorned with silk linens, gold-plated cutlery, and </w:t>
      </w:r>
      <w:r w:rsidRPr="000025B4">
        <w:rPr>
          <w:rFonts w:eastAsiaTheme="majorEastAsia"/>
        </w:rPr>
        <w:t>centrepieces</w:t>
      </w:r>
      <w:r w:rsidR="000025B4" w:rsidRPr="000025B4">
        <w:rPr>
          <w:rFonts w:eastAsiaTheme="majorEastAsia"/>
        </w:rPr>
        <w:t xml:space="preserve"> made from rare, exotic flowers flown in from the most remote corners of the world, just for the occasion. The air was thick with the scent of perfumes so expensive that their price tags alone could fund a small nation, and the heady aroma of gourmet dishes prepared by the world’s top chefs in adjacent kitchens.</w:t>
      </w:r>
    </w:p>
    <w:p w14:paraId="2833107A" w14:textId="77777777" w:rsidR="000025B4" w:rsidRPr="000025B4" w:rsidRDefault="000025B4" w:rsidP="000025B4">
      <w:pPr>
        <w:pStyle w:val="NormalWeb"/>
        <w:rPr>
          <w:rFonts w:eastAsiaTheme="majorEastAsia"/>
        </w:rPr>
      </w:pPr>
      <w:r w:rsidRPr="000025B4">
        <w:rPr>
          <w:rFonts w:eastAsiaTheme="majorEastAsia"/>
        </w:rPr>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their </w:t>
      </w:r>
      <w:proofErr w:type="spellStart"/>
      <w:r w:rsidRPr="000025B4">
        <w:rPr>
          <w:rFonts w:eastAsiaTheme="majorEastAsia"/>
        </w:rPr>
        <w:t>demeanor</w:t>
      </w:r>
      <w:proofErr w:type="spellEnd"/>
      <w:r w:rsidRPr="000025B4">
        <w:rPr>
          <w:rFonts w:eastAsiaTheme="majorEastAsia"/>
        </w:rPr>
        <w:t xml:space="preserve"> calm and composed, belying the chaos unfolding overseas.</w:t>
      </w:r>
    </w:p>
    <w:p w14:paraId="4A0BEB91" w14:textId="77777777" w:rsidR="000025B4" w:rsidRPr="000025B4" w:rsidRDefault="000025B4" w:rsidP="000025B4">
      <w:pPr>
        <w:pStyle w:val="NormalWeb"/>
        <w:rPr>
          <w:rFonts w:eastAsiaTheme="majorEastAsia"/>
        </w:rPr>
      </w:pPr>
      <w:r w:rsidRPr="000025B4">
        <w:rPr>
          <w:rFonts w:eastAsiaTheme="majorEastAsia"/>
        </w:rPr>
        <w:t>Inside, the party was in full swing. A band played lively jazz music, and waitstaff circulated with trays of champagne and canapés that likely cost more than the average person's monthly salary. In one corner, a magician performed sleight-of-hand tricks, drawing gasps of amazement from a small crowd of sycophants. In another, a group of performers in elaborate, barely-there costumes danced and twirled, their movements hypnotic and entrancing.</w:t>
      </w:r>
    </w:p>
    <w:p w14:paraId="4658EBF2" w14:textId="546579D9" w:rsidR="000025B4" w:rsidRPr="000025B4" w:rsidRDefault="000025B4" w:rsidP="000025B4">
      <w:pPr>
        <w:pStyle w:val="NormalWeb"/>
        <w:rPr>
          <w:rFonts w:eastAsiaTheme="majorEastAsia"/>
        </w:rPr>
      </w:pPr>
      <w:r w:rsidRPr="000025B4">
        <w:rPr>
          <w:rFonts w:eastAsiaTheme="majorEastAsia"/>
        </w:rPr>
        <w:t>The entire party stopped when the Duchess of Jerusalem, Kamala Harris, made her grand entrance. She arrived in a manner reminiscent of Netflix’s Queen Cleopatra, riding upon a luxurious bed hoisted by shirtless white slaves. These slaves wore black ties around their necks and black leather pants that accentuated their fit, firm buttocks. The display was nothing short of regal, exuding an air of</w:t>
      </w:r>
      <w:r w:rsidR="003B382E">
        <w:rPr>
          <w:rFonts w:eastAsiaTheme="majorEastAsia"/>
        </w:rPr>
        <w:t xml:space="preserve"> royalty as only the Duchess could do</w:t>
      </w:r>
      <w:r>
        <w:rPr>
          <w:rFonts w:eastAsiaTheme="majorEastAsia"/>
        </w:rPr>
        <w:t>.</w:t>
      </w:r>
    </w:p>
    <w:p w14:paraId="5C608DAF" w14:textId="77777777" w:rsidR="000025B4" w:rsidRPr="000025B4" w:rsidRDefault="000025B4" w:rsidP="000025B4">
      <w:pPr>
        <w:pStyle w:val="NormalWeb"/>
        <w:rPr>
          <w:rFonts w:eastAsiaTheme="majorEastAsia"/>
        </w:rPr>
      </w:pPr>
      <w:r w:rsidRPr="000025B4">
        <w:rPr>
          <w:rFonts w:eastAsiaTheme="majorEastAsia"/>
        </w:rPr>
        <w:t>The Duchess was much darker now than she had been when she lost the presidency to Donald Trump. She had been using skin-darkening cream for many years and had perfected her use of the black accent. Her old vanilla white person way of speaking had completely vanished. She now sounded like she was from the hood when she spoke, an affectation as comical as it was inappropriate.</w:t>
      </w:r>
    </w:p>
    <w:p w14:paraId="7F286C8E" w14:textId="77777777" w:rsidR="000025B4" w:rsidRPr="000025B4" w:rsidRDefault="000025B4" w:rsidP="000025B4">
      <w:pPr>
        <w:pStyle w:val="NormalWeb"/>
        <w:rPr>
          <w:rFonts w:eastAsiaTheme="majorEastAsia"/>
        </w:rPr>
      </w:pPr>
      <w:r w:rsidRPr="000025B4">
        <w:rPr>
          <w:rFonts w:eastAsiaTheme="majorEastAsia"/>
        </w:rPr>
        <w:t xml:space="preserve">Kamala herself was a vision of imperial </w:t>
      </w:r>
      <w:proofErr w:type="spellStart"/>
      <w:r w:rsidRPr="000025B4">
        <w:rPr>
          <w:rFonts w:eastAsiaTheme="majorEastAsia"/>
        </w:rPr>
        <w:t>splendor</w:t>
      </w:r>
      <w:proofErr w:type="spellEnd"/>
      <w:r w:rsidRPr="000025B4">
        <w:rPr>
          <w:rFonts w:eastAsiaTheme="majorEastAsia"/>
        </w:rPr>
        <w:t>. Draped in a gown of shimmering gold fabric that clung to her form like a second skin, she wore an elaborate headdress adorned with jewels that sparkled under the chandelier light. Her presence commanded attention, and as she was carried into the room, all eyes were drawn to her.</w:t>
      </w:r>
    </w:p>
    <w:p w14:paraId="4CD978B3" w14:textId="77777777" w:rsidR="000025B4" w:rsidRPr="000025B4" w:rsidRDefault="000025B4" w:rsidP="000025B4">
      <w:pPr>
        <w:pStyle w:val="NormalWeb"/>
        <w:rPr>
          <w:rFonts w:eastAsiaTheme="majorEastAsia"/>
        </w:rPr>
      </w:pPr>
      <w:r w:rsidRPr="000025B4">
        <w:rPr>
          <w:rFonts w:eastAsiaTheme="majorEastAsia"/>
        </w:rPr>
        <w:t xml:space="preserve">The slaves, their bodies glistening with a sheen of oil, moved with disciplined precision, their expressions stoic and unwavering. They exuded male sexuality at its utmost, their </w:t>
      </w:r>
      <w:proofErr w:type="spellStart"/>
      <w:r w:rsidRPr="000025B4">
        <w:rPr>
          <w:rFonts w:eastAsiaTheme="majorEastAsia"/>
        </w:rPr>
        <w:t>chiseled</w:t>
      </w:r>
      <w:proofErr w:type="spellEnd"/>
      <w:r w:rsidRPr="000025B4">
        <w:rPr>
          <w:rFonts w:eastAsiaTheme="majorEastAsia"/>
        </w:rPr>
        <w:t xml:space="preserve"> physiques a stark contrast to the extravagant luxury surrounding them. As they brought the </w:t>
      </w:r>
      <w:r w:rsidRPr="000025B4">
        <w:rPr>
          <w:rFonts w:eastAsiaTheme="majorEastAsia"/>
        </w:rPr>
        <w:lastRenderedPageBreak/>
        <w:t xml:space="preserve">bed to a stop in the </w:t>
      </w:r>
      <w:proofErr w:type="spellStart"/>
      <w:r w:rsidRPr="000025B4">
        <w:rPr>
          <w:rFonts w:eastAsiaTheme="majorEastAsia"/>
        </w:rPr>
        <w:t>center</w:t>
      </w:r>
      <w:proofErr w:type="spellEnd"/>
      <w:r w:rsidRPr="000025B4">
        <w:rPr>
          <w:rFonts w:eastAsiaTheme="majorEastAsia"/>
        </w:rPr>
        <w:t xml:space="preserve"> of the ballroom, they lowered it so Kamala could gracefully descend, her movements slow and deliberate, each step a performance in itself.</w:t>
      </w:r>
    </w:p>
    <w:p w14:paraId="4DF84145" w14:textId="77777777" w:rsidR="000025B4" w:rsidRPr="000025B4" w:rsidRDefault="000025B4" w:rsidP="000025B4">
      <w:pPr>
        <w:pStyle w:val="NormalWeb"/>
        <w:rPr>
          <w:rFonts w:eastAsiaTheme="majorEastAsia"/>
        </w:rPr>
      </w:pPr>
      <w:r w:rsidRPr="000025B4">
        <w:rPr>
          <w:rFonts w:eastAsiaTheme="majorEastAsia"/>
        </w:rPr>
        <w:t xml:space="preserve">Once she was fully off the bed, her entourage of white male sex slaves burst into a </w:t>
      </w:r>
      <w:proofErr w:type="spellStart"/>
      <w:r w:rsidRPr="000025B4">
        <w:rPr>
          <w:rFonts w:eastAsiaTheme="majorEastAsia"/>
        </w:rPr>
        <w:t>Madonnaesque</w:t>
      </w:r>
      <w:proofErr w:type="spellEnd"/>
      <w:r w:rsidRPr="000025B4">
        <w:rPr>
          <w:rFonts w:eastAsiaTheme="majorEastAsia"/>
        </w:rPr>
        <w:t xml:space="preserve"> dance routine with Kamala at the </w:t>
      </w:r>
      <w:proofErr w:type="spellStart"/>
      <w:r w:rsidRPr="000025B4">
        <w:rPr>
          <w:rFonts w:eastAsiaTheme="majorEastAsia"/>
        </w:rPr>
        <w:t>center</w:t>
      </w:r>
      <w:proofErr w:type="spellEnd"/>
      <w:r w:rsidRPr="000025B4">
        <w:rPr>
          <w:rFonts w:eastAsiaTheme="majorEastAsia"/>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South Indian actress. Eventually, one slave let go, and she twirled into the arms of the other, bending over backward, her head arched toward the ground with the slave’s hand as support.</w:t>
      </w:r>
    </w:p>
    <w:p w14:paraId="04967CE9" w14:textId="71D98429" w:rsidR="00693E98" w:rsidRDefault="00693E98" w:rsidP="000025B4">
      <w:pPr>
        <w:pStyle w:val="NormalWeb"/>
        <w:rPr>
          <w:rFonts w:eastAsiaTheme="majorEastAsia"/>
        </w:rPr>
      </w:pPr>
      <w:r w:rsidRPr="00693E98">
        <w:rPr>
          <w:rFonts w:eastAsiaTheme="majorEastAsia"/>
        </w:rPr>
        <w:t>Kamala’s husband was dressed as Zorro</w:t>
      </w:r>
      <w:r>
        <w:rPr>
          <w:rFonts w:eastAsiaTheme="majorEastAsia"/>
        </w:rPr>
        <w:t>.</w:t>
      </w:r>
      <w:r w:rsidRPr="00693E98">
        <w:rPr>
          <w:rFonts w:eastAsiaTheme="majorEastAsia"/>
        </w:rPr>
        <w:t xml:space="preserve">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loudly with every movement, its hem tattered and uneven.</w:t>
      </w:r>
    </w:p>
    <w:p w14:paraId="3C7AFFF4" w14:textId="1A203DD3" w:rsidR="00693E98" w:rsidRDefault="00693E98" w:rsidP="000025B4">
      <w:pPr>
        <w:pStyle w:val="NormalWeb"/>
        <w:rPr>
          <w:rFonts w:eastAsiaTheme="majorEastAsia"/>
        </w:rPr>
      </w:pPr>
      <w:r w:rsidRPr="00693E98">
        <w:rPr>
          <w:rFonts w:eastAsiaTheme="majorEastAsia"/>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Zorro was known for. A belt with an oversized, rhinestone-encrusted buckle strained to hold everything together, and his boots, which were supposed to be sleek and polished, were scuffed and mismatched.</w:t>
      </w:r>
    </w:p>
    <w:p w14:paraId="47ECD087" w14:textId="2668ABDE" w:rsidR="000025B4" w:rsidRPr="000025B4" w:rsidRDefault="000025B4" w:rsidP="000025B4">
      <w:pPr>
        <w:pStyle w:val="NormalWeb"/>
        <w:rPr>
          <w:rFonts w:eastAsiaTheme="majorEastAsia"/>
        </w:rPr>
      </w:pPr>
      <w:r w:rsidRPr="000025B4">
        <w:rPr>
          <w:rFonts w:eastAsiaTheme="majorEastAsia"/>
        </w:rPr>
        <w:t>Kamala’s husband, looked on as part of the crowd</w:t>
      </w:r>
      <w:r w:rsidR="00E477A4">
        <w:rPr>
          <w:rFonts w:eastAsiaTheme="majorEastAsia"/>
        </w:rPr>
        <w:t xml:space="preserve"> his identity hidden</w:t>
      </w:r>
      <w:r w:rsidRPr="000025B4">
        <w:rPr>
          <w:rFonts w:eastAsiaTheme="majorEastAsia"/>
        </w:rPr>
        <w:t>, visibly aroused and caressing his genitals at the sight of so many men handling his wife. He wanted to join in and dance but restrained himself. Grossly overweight and dripping with sweat, he feared his presence might detract from the grand spectacle. A hint of jealousy marked his face, but he quickly wiped it off, remembering he was a slave now and had no right to protest his wife’s dalliances.</w:t>
      </w:r>
    </w:p>
    <w:p w14:paraId="6308AA6D" w14:textId="51576DAC" w:rsidR="000025B4" w:rsidRPr="000025B4" w:rsidRDefault="000025B4" w:rsidP="000025B4">
      <w:pPr>
        <w:pStyle w:val="NormalWeb"/>
        <w:rPr>
          <w:rFonts w:eastAsiaTheme="majorEastAsia"/>
        </w:rPr>
      </w:pPr>
      <w:r w:rsidRPr="000025B4">
        <w:rPr>
          <w:rFonts w:eastAsiaTheme="majorEastAsia"/>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the white sex slaves dancing and cavorting with the two elderly cougars for several more minutes. If any common man saw such a spectacle, he might vomit at the sight, but in the state of the world as it was, the ghastly was beautiful.</w:t>
      </w:r>
    </w:p>
    <w:p w14:paraId="5E7EFA34" w14:textId="77777777" w:rsidR="000025B4" w:rsidRDefault="000025B4" w:rsidP="000025B4">
      <w:pPr>
        <w:pStyle w:val="NormalWeb"/>
        <w:rPr>
          <w:rFonts w:eastAsiaTheme="majorEastAsia"/>
        </w:rPr>
      </w:pPr>
      <w:r w:rsidRPr="000025B4">
        <w:rPr>
          <w:rFonts w:eastAsiaTheme="majorEastAsia"/>
        </w:rPr>
        <w:t>The room went crazy; the guests shouted and whistled, captivated by the spectacle. Barack and Michael approached Kamala, extending their hands in welcome. Kamala smiled, a look of serene confidence on her face. "Thank you, my niggas, for the grand reception," she said, her voice carrying a hint of amusement and an exaggerated drawl that seemed to mock the very people she aimed to emulate.</w:t>
      </w:r>
    </w:p>
    <w:p w14:paraId="6053F965" w14:textId="77777777" w:rsidR="00025517" w:rsidRPr="00823478" w:rsidRDefault="00025517" w:rsidP="00025517">
      <w:pPr>
        <w:pStyle w:val="NormalWeb"/>
      </w:pPr>
      <w:r w:rsidRPr="00823478">
        <w:t>The crowd began chanting in unison, “Speech! Speech! Speech! Speech! Speech!”</w:t>
      </w:r>
    </w:p>
    <w:p w14:paraId="5DDBA412" w14:textId="77777777" w:rsidR="00823478" w:rsidRPr="00823478" w:rsidRDefault="00823478" w:rsidP="00823478">
      <w:pPr>
        <w:pStyle w:val="NormalWeb"/>
      </w:pPr>
      <w:r w:rsidRPr="00823478">
        <w:t xml:space="preserve">“You all know that Israel is a powerful country. Gaza is a weak country. Gaza has been under the control of Israel for the past 10 years. Since Israel is a powerful country and Gaza is a </w:t>
      </w:r>
      <w:r w:rsidRPr="00823478">
        <w:lastRenderedPageBreak/>
        <w:t>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07A76FD8" w14:textId="77777777" w:rsidR="00025517" w:rsidRPr="00F70EC1" w:rsidRDefault="00025517" w:rsidP="00025517">
      <w:pPr>
        <w:pStyle w:val="NormalWeb"/>
      </w:pPr>
      <w:r w:rsidRPr="00F70EC1">
        <w:t xml:space="preserve">You know I was defeated by Donald Trump in a fraudulent election. That’s okay. </w:t>
      </w:r>
      <w:r>
        <w:t>What can be has been</w:t>
      </w:r>
      <w:r w:rsidRPr="00F70EC1">
        <w:t xml:space="preserve"> unburdened from what has been. Donald Trump was killed in the </w:t>
      </w:r>
      <w:r>
        <w:t>reformation</w:t>
      </w:r>
      <w:r w:rsidRPr="00F70EC1">
        <w:t>, and that’s okay because he did wrong</w:t>
      </w:r>
      <w:r>
        <w:t xml:space="preserve"> and we had to be unburdened by what has been</w:t>
      </w:r>
      <w:r w:rsidRPr="00F70EC1">
        <w:t>. He represented everything that was against progress and justice. He was a powerful man who used his power unjustly, much like Israel has done to Gaza. We must understand these parallels.</w:t>
      </w:r>
    </w:p>
    <w:p w14:paraId="75922994" w14:textId="77777777" w:rsidR="00823478" w:rsidRPr="00823478" w:rsidRDefault="00823478" w:rsidP="00823478">
      <w:pPr>
        <w:pStyle w:val="NormalWeb"/>
      </w:pPr>
      <w:r w:rsidRPr="00823478">
        <w:t>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needs to reclaim its power, we must reclaim ours in the face of past injustices.</w:t>
      </w:r>
    </w:p>
    <w:p w14:paraId="03520363" w14:textId="77777777" w:rsidR="00823478" w:rsidRPr="00823478" w:rsidRDefault="00823478" w:rsidP="00823478">
      <w:pPr>
        <w:pStyle w:val="NormalWeb"/>
      </w:pPr>
      <w:r w:rsidRPr="00823478">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7C58A0BD" w14:textId="77777777" w:rsidR="00823478" w:rsidRPr="00823478" w:rsidRDefault="00823478" w:rsidP="00823478">
      <w:pPr>
        <w:pStyle w:val="NormalWeb"/>
      </w:pPr>
      <w:r w:rsidRPr="00823478">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F1B6035" w14:textId="77777777" w:rsidR="00823478" w:rsidRPr="00823478" w:rsidRDefault="00823478" w:rsidP="00823478">
      <w:pPr>
        <w:pStyle w:val="NormalWeb"/>
      </w:pPr>
      <w:r w:rsidRPr="00823478">
        <w:t>She felt slightly tipsy and almost stumbled over but composed herself and continued. She was about to begin speaking, but her husband, or should I say Zorro, appeared beside her.</w:t>
      </w:r>
    </w:p>
    <w:p w14:paraId="0846B13E" w14:textId="77777777" w:rsidR="00823478" w:rsidRPr="00823478" w:rsidRDefault="00823478" w:rsidP="00823478">
      <w:pPr>
        <w:pStyle w:val="NormalWeb"/>
      </w:pPr>
      <w:r w:rsidRPr="00823478">
        <w:t>He obviously had been drinking way too much. He staggered slightly, his face flushed and eyes unfocused.</w:t>
      </w:r>
    </w:p>
    <w:p w14:paraId="1B0A3EDD" w14:textId="24ABFAB3" w:rsidR="00823478" w:rsidRPr="00823478" w:rsidRDefault="00823478" w:rsidP="00823478">
      <w:pPr>
        <w:pStyle w:val="NormalWeb"/>
      </w:pPr>
      <w:r w:rsidRPr="00823478">
        <w:t xml:space="preserve">“I am so tired of this bitch and her alphabet soups and her stupid </w:t>
      </w:r>
      <w:proofErr w:type="spellStart"/>
      <w:r w:rsidRPr="00823478">
        <w:t>speeeeeches</w:t>
      </w:r>
      <w:proofErr w:type="spellEnd"/>
      <w:r w:rsidRPr="00823478">
        <w:t>,” he slurred, his words barely coherent. “She gives me the same stupid speeches at home and I’ve had it. I want a divorce from you. Because all of this,” he motioned over his entire body, “Can have anything it wants.”</w:t>
      </w:r>
      <w:r>
        <w:t xml:space="preserve"> He looked at Kamala with attitude. </w:t>
      </w:r>
    </w:p>
    <w:p w14:paraId="731A659F" w14:textId="77777777" w:rsidR="00823478" w:rsidRDefault="00823478" w:rsidP="00823478">
      <w:pPr>
        <w:pStyle w:val="NormalWeb"/>
      </w:pPr>
      <w:r w:rsidRPr="00823478">
        <w:t>The room fell silent, shocked by the sudden outburst. Barack motioned towards someone in the crowd, his eyes wide with surprise, and then looked at Zorro, squinting with a mix of disbelief and concern.</w:t>
      </w:r>
    </w:p>
    <w:p w14:paraId="57021CFA" w14:textId="77777777" w:rsidR="002F0F7E" w:rsidRDefault="00823478" w:rsidP="00823478">
      <w:pPr>
        <w:pStyle w:val="NormalWeb"/>
      </w:pPr>
      <w:r>
        <w:t xml:space="preserve">Several secret service agents began moving in on Zorro. He began running and they gave chase. </w:t>
      </w:r>
      <w:r w:rsidR="000F043C">
        <w:t xml:space="preserve">The party was still in full swing. They collided with the revellers knocking over drinks </w:t>
      </w:r>
      <w:r w:rsidR="000F043C">
        <w:lastRenderedPageBreak/>
        <w:t>and food. Zorro had pulled out his plastic sword and was waving it in the air shouting “White husbands have rights too!!!</w:t>
      </w:r>
      <w:r w:rsidR="002F0F7E">
        <w:t>”</w:t>
      </w:r>
    </w:p>
    <w:p w14:paraId="629EA243" w14:textId="77777777" w:rsidR="009957FE" w:rsidRPr="009957FE" w:rsidRDefault="009957FE" w:rsidP="009957FE">
      <w:pPr>
        <w:pStyle w:val="NormalWeb"/>
      </w:pPr>
      <w:r w:rsidRPr="009957FE">
        <w:t>Michael put his arm around Kamala and gave her a nice hug while smiling at the crowd. “Don’t worry, we’ll find you a new husband.” The crowd laughed, thinking it was a joke, but Kamala knew deep down inside Michael was serious.</w:t>
      </w:r>
    </w:p>
    <w:p w14:paraId="7AC3D002" w14:textId="77777777" w:rsidR="009957FE" w:rsidRPr="009957FE" w:rsidRDefault="009957FE" w:rsidP="009957FE">
      <w:pPr>
        <w:pStyle w:val="NormalWeb"/>
      </w:pPr>
      <w:r w:rsidRPr="009957FE">
        <w:t>As she wandered toward the general direction of where her husband had fled, her mind raced. The vibrant lights and jubilant faces around her blurred into a chaotic swirl. Her heart pounded, not from exertion but from fear and anxiety. Each step felt heavy, as if the weight of her choices was dragging her down.</w:t>
      </w:r>
    </w:p>
    <w:p w14:paraId="450FDD9A" w14:textId="77777777" w:rsidR="009957FE" w:rsidRPr="009957FE" w:rsidRDefault="009957FE" w:rsidP="009957FE">
      <w:pPr>
        <w:pStyle w:val="NormalWeb"/>
      </w:pPr>
      <w:r w:rsidRPr="009957FE">
        <w:t>Kamala's husband, now a fugitive, would most definitely be executed on the White House lawns. The thought of it made her stomach churn. She could already picture the scene: her husband's lifeless body lying in the manicured grass, blood staining the pristine landscape, right in front of a crowd that barely understood the gravity of what they were witnessing.</w:t>
      </w:r>
    </w:p>
    <w:p w14:paraId="0CB546F9" w14:textId="77777777" w:rsidR="009957FE" w:rsidRPr="009957FE" w:rsidRDefault="009957FE" w:rsidP="009957FE">
      <w:pPr>
        <w:pStyle w:val="NormalWeb"/>
      </w:pPr>
      <w:r w:rsidRPr="009957FE">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w:t>
      </w:r>
    </w:p>
    <w:p w14:paraId="217072C2" w14:textId="77777777" w:rsidR="009957FE" w:rsidRPr="009957FE" w:rsidRDefault="009957FE" w:rsidP="009957FE">
      <w:pPr>
        <w:pStyle w:val="NormalWeb"/>
      </w:pPr>
      <w:r w:rsidRPr="009957FE">
        <w:t>Whatever humanity was left in her convoluted mind, full of twists and contradictions from years of living the distorted lies of the socialist American party, screamed and cried out as the last vestige of her humanity was being ripped out from her heart. She tried to justify his execution from her own logic, “What I can be must be unburdened by what has been. He is what has been. There is a new future of progress ahead of me.”</w:t>
      </w:r>
    </w:p>
    <w:p w14:paraId="71EF4E12" w14:textId="77777777" w:rsidR="009957FE" w:rsidRPr="009957FE" w:rsidRDefault="009957FE" w:rsidP="009957FE">
      <w:pPr>
        <w:pStyle w:val="NormalWeb"/>
      </w:pPr>
      <w:r w:rsidRPr="009957FE">
        <w:t>Her pace quickened as she neared the area where her husband was being handcuffed. The crowd around him was jeering and booing, their faces twisted with anger and contempt. The chant began to rise, a brutal, rhythmic chorus that echoed off the walls of the historic building.</w:t>
      </w:r>
    </w:p>
    <w:p w14:paraId="04930154" w14:textId="77777777" w:rsidR="009957FE" w:rsidRPr="009957FE" w:rsidRDefault="009957FE" w:rsidP="009957FE">
      <w:pPr>
        <w:pStyle w:val="NormalWeb"/>
      </w:pPr>
      <w:r w:rsidRPr="009957FE">
        <w:t>“Kill fat Zorro! Kill fat Zorro! Zorro is an oppressor! Down with the white oppressor!”</w:t>
      </w:r>
    </w:p>
    <w:p w14:paraId="16A69F80" w14:textId="77777777" w:rsidR="009957FE" w:rsidRPr="009957FE" w:rsidRDefault="009957FE" w:rsidP="009957FE">
      <w:pPr>
        <w:pStyle w:val="NormalWeb"/>
      </w:pPr>
      <w:r w:rsidRPr="009957FE">
        <w:t>Kamala's emotions were a turbulent storm. She was smiling and crying at the same time, her face a mask of conflicting feelings.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1141BCE2" w14:textId="77777777" w:rsidR="009957FE" w:rsidRPr="009957FE" w:rsidRDefault="009957FE" w:rsidP="009957FE">
      <w:pPr>
        <w:pStyle w:val="NormalWeb"/>
      </w:pPr>
      <w:r w:rsidRPr="009957FE">
        <w:t>As she stood there, torn between loyalty to her husband and her fear of losing her standing, the chanting grew louder. The execution squad was preparing for the grim task ahead. Kamala took a deep breath, her mind racing through the possible outcomes of each choice she could make. The night was thick with tension, and Kamala knew that whatever decision she made, it would change her life forever.</w:t>
      </w:r>
    </w:p>
    <w:p w14:paraId="32CC2613" w14:textId="77777777" w:rsidR="000B0EF8" w:rsidRPr="000B0EF8" w:rsidRDefault="000B0EF8" w:rsidP="000B0EF8">
      <w:pPr>
        <w:pStyle w:val="NormalWeb"/>
      </w:pPr>
      <w:r w:rsidRPr="000B0EF8">
        <w:t xml:space="preserve">She remembered the sayings of Jesus, whom her father often quoted to her: “I will turn father against son, mother against daughter; your own family will hate you because of me.” The </w:t>
      </w:r>
      <w:r w:rsidRPr="000B0EF8">
        <w:lastRenderedPageBreak/>
        <w:t>AOC was her family, the only family she had ever known. Now they were going to hate her because she knew what she had to do.</w:t>
      </w:r>
    </w:p>
    <w:p w14:paraId="5CDD6491" w14:textId="77777777" w:rsidR="000B0EF8" w:rsidRPr="000B0EF8" w:rsidRDefault="000B0EF8" w:rsidP="000B0EF8">
      <w:pPr>
        <w:pStyle w:val="NormalWeb"/>
      </w:pPr>
      <w:r w:rsidRPr="000B0EF8">
        <w:t xml:space="preserve">She could hear the festivities continuing, the crowd becoming livelier as Madonna belted out "Like a Virgin," one of her </w:t>
      </w:r>
      <w:proofErr w:type="spellStart"/>
      <w:r w:rsidRPr="000B0EF8">
        <w:t>favorite</w:t>
      </w:r>
      <w:proofErr w:type="spellEnd"/>
      <w:r w:rsidRPr="000B0EF8">
        <w:t xml:space="preserve"> songs. But her husband, having had too much to drink, had ruined everything. Her life, "our life," she corrected herself while thinking out loud, was about to be destroyed.</w:t>
      </w:r>
    </w:p>
    <w:p w14:paraId="3467FB53" w14:textId="77777777" w:rsidR="000B0EF8" w:rsidRPr="000B0EF8" w:rsidRDefault="000B0EF8" w:rsidP="000B0EF8">
      <w:pPr>
        <w:pStyle w:val="NormalWeb"/>
      </w:pPr>
      <w:r w:rsidRPr="000B0EF8">
        <w:t>She followed the execution squad as they escorted him toward the lawn, far away from the building so no one could interfere or watch. She kept heckling, unable to understand why. Why was she laughing? This was the most horrible thing that had ever happened to her, and she was laughing. Even the masked goons assigned to the horrible and ungodly task occasionally looked at each other, elbowing each other in bewilderment at her outbursts of laughter. They had never seen such a crazy woman in their entire lives.</w:t>
      </w:r>
    </w:p>
    <w:p w14:paraId="1421612B" w14:textId="77777777" w:rsidR="000B0EF8" w:rsidRPr="000B0EF8" w:rsidRDefault="000B0EF8" w:rsidP="000B0EF8">
      <w:pPr>
        <w:pStyle w:val="NormalWeb"/>
      </w:pPr>
      <w:r w:rsidRPr="000B0EF8">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5F996312" w14:textId="733E7F70" w:rsidR="000B0EF8" w:rsidRPr="000B0EF8" w:rsidRDefault="000B0EF8" w:rsidP="000B0EF8">
      <w:pPr>
        <w:pStyle w:val="NormalWeb"/>
      </w:pPr>
      <w:r w:rsidRPr="000B0EF8">
        <w:t xml:space="preserve">Her laughter continued, a hysterical, uncontrollable reaction to the horror unfolding before her. The sound of it mingled with the music and the crowd's cheers, creating a surreal backdrop to the tragedy. </w:t>
      </w:r>
    </w:p>
    <w:p w14:paraId="5D03DC57" w14:textId="394C95CE" w:rsidR="00630787" w:rsidRDefault="000B0EF8" w:rsidP="005038E9">
      <w:pPr>
        <w:pStyle w:val="NormalWeb"/>
      </w:pPr>
      <w:r>
        <w:t>Zorro was</w:t>
      </w:r>
      <w:r w:rsidR="002D7708">
        <w:t xml:space="preserve"> still drunk</w:t>
      </w:r>
      <w:r>
        <w:t>.</w:t>
      </w:r>
    </w:p>
    <w:p w14:paraId="58A33687" w14:textId="29DE29F8" w:rsidR="002D7708" w:rsidRDefault="002D7708" w:rsidP="005038E9">
      <w:pPr>
        <w:pStyle w:val="NormalWeb"/>
      </w:pPr>
      <w:r>
        <w:t>“</w:t>
      </w:r>
      <w:r w:rsidRPr="002D7708">
        <w:t>Kammie</w:t>
      </w:r>
      <w:r w:rsidR="00E12A93">
        <w:t xml:space="preserve"> </w:t>
      </w:r>
      <w:r>
        <w:t>quit laughing. They’re going to kill me. Wait, I can’t die. Come on guys</w:t>
      </w:r>
      <w:r w:rsidR="00E12A93">
        <w:t>,</w:t>
      </w:r>
      <w:r>
        <w:t xml:space="preserve"> quit joking</w:t>
      </w:r>
      <w:r w:rsidR="00E12A93">
        <w:t>,</w:t>
      </w:r>
      <w:r>
        <w:t xml:space="preserve"> let me go. </w:t>
      </w:r>
      <w:r w:rsidRPr="002D7708">
        <w:t>Kammie</w:t>
      </w:r>
      <w:r w:rsidR="00E12A93">
        <w:t>,</w:t>
      </w:r>
      <w:r>
        <w:t xml:space="preserve"> do something! I don’t want to die.” He was crying uncontrollably.</w:t>
      </w:r>
    </w:p>
    <w:p w14:paraId="320650B5" w14:textId="6E5877F3" w:rsidR="002D7708" w:rsidRDefault="002D7708" w:rsidP="005038E9">
      <w:pPr>
        <w:pStyle w:val="NormalWeb"/>
      </w:pPr>
      <w:r>
        <w:t>Both were crazy. One was laughing hysterically while the other was sobbing with a deep mourning that can only be done from someone who has lived a life full of regret.</w:t>
      </w:r>
    </w:p>
    <w:p w14:paraId="09342A14" w14:textId="60E1BF26" w:rsidR="002D7708" w:rsidRDefault="002D7708" w:rsidP="005038E9">
      <w:pPr>
        <w:pStyle w:val="NormalWeb"/>
      </w:pPr>
      <w:r>
        <w:t xml:space="preserve">“I never meant </w:t>
      </w:r>
      <w:r w:rsidR="00EE47D3">
        <w:t>what I said</w:t>
      </w:r>
      <w:r>
        <w:t xml:space="preserve"> </w:t>
      </w:r>
      <w:r w:rsidRPr="002D7708">
        <w:t>Kammie</w:t>
      </w:r>
      <w:r>
        <w:t>, I don’t want to divorce you.”</w:t>
      </w:r>
    </w:p>
    <w:p w14:paraId="6E97D82C" w14:textId="78946C85" w:rsidR="00EE47D3" w:rsidRDefault="00EE47D3" w:rsidP="005038E9">
      <w:pPr>
        <w:pStyle w:val="NormalWeb"/>
      </w:pPr>
      <w:r>
        <w:t>They put him up against a Magnolia tree, one of the most famous on the White House lawn.</w:t>
      </w:r>
      <w:r w:rsidR="009B35A2">
        <w:t xml:space="preserve"> A tree whose planting was in dedication to Andrew Jackson’s dead spouse. Zorro knew its significance.</w:t>
      </w:r>
    </w:p>
    <w:p w14:paraId="1F894DDC" w14:textId="77777777" w:rsidR="006760D5" w:rsidRPr="006760D5" w:rsidRDefault="006760D5" w:rsidP="006760D5">
      <w:pPr>
        <w:pStyle w:val="NormalWeb"/>
      </w:pPr>
      <w:r w:rsidRPr="006760D5">
        <w:t>“It’s fitting I’m going to die in front of Andrew Jackson’s Magnolia tree,” Dougie muttered, his voice trembling with a mix of resignation and bitterness.</w:t>
      </w:r>
    </w:p>
    <w:p w14:paraId="717CA778" w14:textId="77777777" w:rsidR="006760D5" w:rsidRPr="006760D5" w:rsidRDefault="006760D5" w:rsidP="006760D5">
      <w:pPr>
        <w:pStyle w:val="NormalWeb"/>
      </w:pPr>
      <w:r w:rsidRPr="006760D5">
        <w:t>“You’re not going to die,” Kamala snapped, her laughter abruptly ceasing as she struggled to regain control. “I want all of you to stand down now. I’ve had it up here,” she placed her hand parallel to the ground but above her head, emphasizing her frustration, “with this ridiculous joke.”</w:t>
      </w:r>
    </w:p>
    <w:p w14:paraId="5631896C" w14:textId="77777777" w:rsidR="006760D5" w:rsidRPr="006760D5" w:rsidRDefault="006760D5" w:rsidP="006760D5">
      <w:pPr>
        <w:pStyle w:val="NormalWeb"/>
      </w:pPr>
      <w:r w:rsidRPr="006760D5">
        <w:t>Her sudden shift to seriousness caught the attention of the goons. One of them got on his radio, hesitating as he relayed her demand. “She’s telling us to stand down. What should I do?”</w:t>
      </w:r>
    </w:p>
    <w:p w14:paraId="4571E48D" w14:textId="0165E3F7" w:rsidR="006760D5" w:rsidRPr="006760D5" w:rsidRDefault="006760D5" w:rsidP="006760D5">
      <w:pPr>
        <w:pStyle w:val="NormalWeb"/>
      </w:pPr>
      <w:r w:rsidRPr="006760D5">
        <w:lastRenderedPageBreak/>
        <w:t>Static crackled over the radio, followed by a cold, authoritative voice dictating orders. “Put her against the tree</w:t>
      </w:r>
      <w:r w:rsidR="00067565">
        <w:t xml:space="preserve"> and then you know what to do</w:t>
      </w:r>
      <w:r w:rsidRPr="006760D5">
        <w:t>,” the voice commanded.</w:t>
      </w:r>
    </w:p>
    <w:p w14:paraId="3D59D9C7" w14:textId="77777777" w:rsidR="006760D5" w:rsidRPr="006760D5" w:rsidRDefault="006760D5" w:rsidP="006760D5">
      <w:pPr>
        <w:pStyle w:val="NormalWeb"/>
      </w:pPr>
      <w:r w:rsidRPr="006760D5">
        <w:t>The goon closest to Kamala grabbed her roughly, forcing her towards the Magnolia tree. She stumbled back, colliding with her husband. Dougie instinctively caught her, stabilizing them both.</w:t>
      </w:r>
    </w:p>
    <w:p w14:paraId="3B0477FE" w14:textId="77777777" w:rsidR="006760D5" w:rsidRPr="006760D5" w:rsidRDefault="006760D5" w:rsidP="006760D5">
      <w:pPr>
        <w:pStyle w:val="NormalWeb"/>
      </w:pPr>
      <w:r w:rsidRPr="006760D5">
        <w:t>“We’ll die together, Dougie,” she whispered, her voice filled with a mix of defiance and despair.</w:t>
      </w:r>
    </w:p>
    <w:p w14:paraId="357C16CD" w14:textId="77777777" w:rsidR="006760D5" w:rsidRPr="006760D5" w:rsidRDefault="006760D5" w:rsidP="006760D5">
      <w:pPr>
        <w:pStyle w:val="NormalWeb"/>
      </w:pPr>
      <w:r w:rsidRPr="006760D5">
        <w:t>“At least let us see your faces,” Dougie pleaded. “Why do you hide behind those black ski masks?”</w:t>
      </w:r>
    </w:p>
    <w:p w14:paraId="287113E0" w14:textId="77777777" w:rsidR="00747CEA" w:rsidRPr="00747CEA" w:rsidRDefault="00747CEA" w:rsidP="00747CEA">
      <w:pPr>
        <w:pStyle w:val="NormalWeb"/>
      </w:pPr>
      <w:r w:rsidRPr="00747CEA">
        <w:t>The leader of the goons smirked and nodded. “Sure, guys, take off your ski masks.”</w:t>
      </w:r>
    </w:p>
    <w:p w14:paraId="151438D1" w14:textId="77777777" w:rsidR="00747CEA" w:rsidRPr="00747CEA" w:rsidRDefault="00747CEA" w:rsidP="00747CEA">
      <w:pPr>
        <w:pStyle w:val="NormalWeb"/>
      </w:pPr>
      <w:r w:rsidRPr="00747CEA">
        <w:t>One by one, they removed their masks, revealing their faces. They were all white, with hair ranging from blonde to brown.</w:t>
      </w:r>
    </w:p>
    <w:p w14:paraId="43D4657E" w14:textId="02334C11" w:rsidR="00747CEA" w:rsidRPr="00747CEA" w:rsidRDefault="00747CEA" w:rsidP="00747CEA">
      <w:pPr>
        <w:pStyle w:val="NormalWeb"/>
      </w:pPr>
      <w:r w:rsidRPr="00747CEA">
        <w:t xml:space="preserve">“Do you like what you see?” the leader taunted. “We’re all white devils. </w:t>
      </w:r>
      <w:r w:rsidR="00B44570">
        <w:t xml:space="preserve">Haven’t you heard that the Devil often masquerades as an angel of white light. </w:t>
      </w:r>
      <w:r w:rsidRPr="00747CEA">
        <w:t>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6467C1F" w14:textId="77777777" w:rsidR="00747CEA" w:rsidRPr="00747CEA" w:rsidRDefault="00747CEA" w:rsidP="00747CEA">
      <w:pPr>
        <w:pStyle w:val="NormalWeb"/>
      </w:pPr>
      <w:r w:rsidRPr="00747CEA">
        <w:t>Kamala’s mind raced as she processed the revelation. The sinister truth behind the movement she once championed was now laid bare before her. The Magnolia tree’s ancient branches seemed to shudder in the wind, as if bearing witness to the unfolding tragedy.</w:t>
      </w:r>
    </w:p>
    <w:p w14:paraId="191499F0" w14:textId="77777777" w:rsidR="00747CEA" w:rsidRPr="00747CEA" w:rsidRDefault="00747CEA" w:rsidP="00747CEA">
      <w:pPr>
        <w:pStyle w:val="NormalWeb"/>
      </w:pPr>
      <w:r w:rsidRPr="00747CEA">
        <w:t>“Where’s your laughter now, bitch?” The one in charge put his rifle’s muzzle against her forehead.</w:t>
      </w:r>
    </w:p>
    <w:p w14:paraId="46625C83" w14:textId="7D065F89" w:rsidR="00747CEA" w:rsidRPr="00747CEA" w:rsidRDefault="00747CEA" w:rsidP="00747CEA">
      <w:pPr>
        <w:pStyle w:val="NormalWeb"/>
      </w:pPr>
      <w:r w:rsidRPr="00747CEA">
        <w:t xml:space="preserve">“You’re not black, bitch, you’re Asian. It makes us cringe to see you pretend to be black, but they think it’s necessary so they can cover all their black and Asian bases. You’re like a big fucking DEI concoction, brewed with bullshit and then thrown on the American public. It’s like </w:t>
      </w:r>
      <w:r w:rsidR="00B44570">
        <w:t>the American public is</w:t>
      </w:r>
      <w:r w:rsidRPr="00747CEA">
        <w:t xml:space="preserve"> the crowd at a Miley Cyrus concert and are getting </w:t>
      </w:r>
      <w:proofErr w:type="spellStart"/>
      <w:r w:rsidRPr="00747CEA">
        <w:t>gizzed</w:t>
      </w:r>
      <w:proofErr w:type="spellEnd"/>
      <w:r w:rsidRPr="00747CEA">
        <w:t xml:space="preserve"> on by Miley.”</w:t>
      </w:r>
    </w:p>
    <w:p w14:paraId="4683DCA4" w14:textId="7D3F9653" w:rsidR="00747CEA" w:rsidRDefault="00747CEA" w:rsidP="00747CEA">
      <w:pPr>
        <w:pStyle w:val="NormalWeb"/>
      </w:pPr>
      <w:r w:rsidRPr="00747CEA">
        <w:t xml:space="preserve">Kamala felt the cold metal against her skin, </w:t>
      </w:r>
      <w:r w:rsidR="00B44570">
        <w:t xml:space="preserve">helpless underneath </w:t>
      </w:r>
      <w:r w:rsidRPr="00747CEA">
        <w:t>the weight of his words. Her mind raced through her options, calculating her next move with precision. She could feel Dougie’s grip tighten around her waist</w:t>
      </w:r>
      <w:r>
        <w:t>.</w:t>
      </w:r>
      <w:r w:rsidR="00B44570">
        <w:t xml:space="preserve"> Was there nothing she could do. </w:t>
      </w:r>
    </w:p>
    <w:p w14:paraId="69F03001" w14:textId="2905ABD7" w:rsidR="00747CEA" w:rsidRDefault="00747CEA" w:rsidP="00747CEA">
      <w:pPr>
        <w:pStyle w:val="NormalWeb"/>
      </w:pPr>
      <w:r>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w:t>
      </w:r>
      <w:r w:rsidR="00896612">
        <w:t xml:space="preserve"> to stop his execution is the moment of your downfall. Now brace yourself.”</w:t>
      </w:r>
    </w:p>
    <w:p w14:paraId="24724978" w14:textId="63AB2665" w:rsidR="00896612" w:rsidRDefault="00896612" w:rsidP="00747CEA">
      <w:pPr>
        <w:pStyle w:val="NormalWeb"/>
      </w:pPr>
      <w:r>
        <w:t xml:space="preserve">They locked and loaded their weapons and put them up to their shoulders ready to fire. Silenced bursts of gunfire hit their heads in the full moonlight as fireflies danced unaware of </w:t>
      </w:r>
      <w:r>
        <w:lastRenderedPageBreak/>
        <w:t xml:space="preserve">the death they danced around. Blood and brains splattered on Kamala and Doug. The bodies of the four goons collapsed on the ground before them. After the shock of what just happened settled in on Kamala, she began her heckle again, the nervous tick of laughter when she didn’t know how to respond or deal with the situation that was being pressed upon her. Doug’s mouth drooped wide </w:t>
      </w:r>
      <w:r w:rsidR="00995B8B">
        <w:t>open;</w:t>
      </w:r>
      <w:r w:rsidR="00B44570">
        <w:t xml:space="preserve"> his eyes caught in a static vertex completely glazed over by shock at what had just unfolded before </w:t>
      </w:r>
      <w:r w:rsidR="00995B8B">
        <w:t>his</w:t>
      </w:r>
      <w:r w:rsidR="00B44570">
        <w:t xml:space="preserve"> eyes.</w:t>
      </w:r>
    </w:p>
    <w:p w14:paraId="12D24D86" w14:textId="588B4D97" w:rsidR="00896612" w:rsidRPr="00747CEA" w:rsidRDefault="00896612" w:rsidP="00747CEA">
      <w:pPr>
        <w:pStyle w:val="NormalWeb"/>
      </w:pPr>
      <w:r>
        <w:t>Two gunmen appeared from the darkness.</w:t>
      </w:r>
    </w:p>
    <w:p w14:paraId="76C31F0F" w14:textId="77777777" w:rsidR="009650F4" w:rsidRDefault="009650F4" w:rsidP="005038E9">
      <w:pPr>
        <w:pStyle w:val="NormalWeb"/>
      </w:pPr>
      <w:r>
        <w:t xml:space="preserve">Duchess Harris, you and your husband must come with us if you want to live. </w:t>
      </w:r>
      <w:r w:rsidR="005038E9">
        <w:t xml:space="preserve"> </w:t>
      </w:r>
      <w:r>
        <w:t xml:space="preserve">The men whose faces were illuminated by the moon were black and white, a rare display of racial unity. One the men carried in his hands something black and blocky, whose form was hidden despite the full moon, whose contents he threw at the duchess. The couple flinched at the sight of something flying at them, maybe it was </w:t>
      </w:r>
      <w:proofErr w:type="spellStart"/>
      <w:r>
        <w:t>ptsd</w:t>
      </w:r>
      <w:proofErr w:type="spellEnd"/>
      <w:r>
        <w:t xml:space="preserve"> as a result of the horrible scene which they had just witnessed.  The contents hit them and fell to the ground. </w:t>
      </w:r>
    </w:p>
    <w:p w14:paraId="43EECD50" w14:textId="77777777" w:rsidR="009650F4" w:rsidRDefault="009650F4" w:rsidP="005038E9">
      <w:pPr>
        <w:pStyle w:val="NormalWeb"/>
      </w:pPr>
      <w:r>
        <w:t xml:space="preserve">“We need you to pick up those masks and put them on your face. The masks are highly realistic and should snuggly fit to the form of your face. It is a popular theme at the party tonight to imitate white people. Many of the partygoers are wearing white masks so you should fit in perfectly.” </w:t>
      </w:r>
    </w:p>
    <w:p w14:paraId="0819CD5D" w14:textId="03703ED4" w:rsidR="005038E9" w:rsidRDefault="00B44570" w:rsidP="005038E9">
      <w:pPr>
        <w:pStyle w:val="NormalWeb"/>
      </w:pPr>
      <w:r>
        <w:t xml:space="preserve">Doug took off </w:t>
      </w:r>
      <w:r w:rsidR="00995B8B">
        <w:t xml:space="preserve">his Zorro mask and wide brimmed hat. </w:t>
      </w:r>
      <w:r w:rsidR="009650F4">
        <w:t>Kamala and Doug put on the masks caressing and pushing on them until the masks fit snugly along the contours of their faces.</w:t>
      </w:r>
      <w:r w:rsidR="006804DD">
        <w:t xml:space="preserve">  They looked at each other.</w:t>
      </w:r>
    </w:p>
    <w:p w14:paraId="6985A9BD" w14:textId="7183E9C1" w:rsidR="006804DD" w:rsidRDefault="006804DD" w:rsidP="005038E9">
      <w:pPr>
        <w:pStyle w:val="NormalWeb"/>
      </w:pPr>
      <w:r>
        <w:t>“Hey you’re Margaret Thatcher,” said Kamala shocked.</w:t>
      </w:r>
    </w:p>
    <w:p w14:paraId="09C526B3" w14:textId="458C24EE" w:rsidR="006804DD" w:rsidRDefault="006804DD" w:rsidP="005038E9">
      <w:pPr>
        <w:pStyle w:val="NormalWeb"/>
      </w:pPr>
      <w:r>
        <w:t>“You’re Abraham Lincoln.”</w:t>
      </w:r>
    </w:p>
    <w:p w14:paraId="7A42D32A" w14:textId="002704E9" w:rsidR="009650F4" w:rsidRDefault="009650F4" w:rsidP="005038E9">
      <w:pPr>
        <w:pStyle w:val="NormalWeb"/>
      </w:pPr>
      <w:r>
        <w:t>“Now follow us.”</w:t>
      </w:r>
      <w:r w:rsidR="008A5A36">
        <w:t xml:space="preserve"> The men said slightly smirking with amusement at the sight of their masks.</w:t>
      </w:r>
    </w:p>
    <w:p w14:paraId="7C736396" w14:textId="77777777" w:rsidR="00956D17" w:rsidRDefault="00956D17" w:rsidP="00324402">
      <w:pPr>
        <w:pStyle w:val="NormalWeb"/>
      </w:pPr>
      <w:r w:rsidRPr="00956D17">
        <w:t>The couple followed the mysterious figures across the White House lawn. They moved swiftly, their feet barely making a sound on the manicured grass. Kamala's mind raced as she tried to process the night's events, her thoughts a chaotic whirlwind of fear, confusion, and anger.</w:t>
      </w:r>
    </w:p>
    <w:p w14:paraId="1744BB4E" w14:textId="4E908533" w:rsidR="00066832" w:rsidRDefault="00956D17" w:rsidP="00324402">
      <w:pPr>
        <w:pStyle w:val="NormalWeb"/>
      </w:pPr>
      <w:r w:rsidRPr="00956D17">
        <w:t xml:space="preserve">As they neared a secluded part of the grounds, the men stopped and turned to face them. "We need to get you out of here," one of them said, his voice low and urgent. "There are people inside the AOC who still value your life. </w:t>
      </w:r>
      <w:r>
        <w:t xml:space="preserve">There are still people who believe in the founding fathers’ vision for our country working inside this current dictatorship from within trying to topple it. We believe you can help us. </w:t>
      </w:r>
      <w:r w:rsidRPr="00956D17">
        <w:t>But you need to trust us and move quickly.</w:t>
      </w:r>
      <w:r>
        <w:t xml:space="preserve"> </w:t>
      </w:r>
      <w:r w:rsidRPr="00956D17">
        <w:t>"</w:t>
      </w:r>
      <w:r w:rsidR="00066832">
        <w:t xml:space="preserve"> </w:t>
      </w:r>
    </w:p>
    <w:p w14:paraId="5A9AD2A3" w14:textId="77777777" w:rsidR="00956D17" w:rsidRPr="00956D17" w:rsidRDefault="00956D17" w:rsidP="00956D17">
      <w:pPr>
        <w:pStyle w:val="NormalWeb"/>
      </w:pPr>
      <w:r w:rsidRPr="00956D17">
        <w:t>Kamala nodded, her body trembling with adrenaline. Dougie clung to her, his eyes wide with fear. "Where are we going?" he asked, his voice barely above a whisper.</w:t>
      </w:r>
    </w:p>
    <w:p w14:paraId="008FA729" w14:textId="77777777" w:rsidR="00956D17" w:rsidRPr="00956D17" w:rsidRDefault="00956D17" w:rsidP="00956D17">
      <w:pPr>
        <w:pStyle w:val="NormalWeb"/>
      </w:pPr>
      <w:r w:rsidRPr="00956D17">
        <w:t>"There's a safe house nearby," the other man replied. "We'll take you there and figure out our next steps."</w:t>
      </w:r>
    </w:p>
    <w:p w14:paraId="420F5504" w14:textId="77777777" w:rsidR="00D334CE" w:rsidRDefault="00956D17" w:rsidP="00956D17">
      <w:pPr>
        <w:pStyle w:val="NormalWeb"/>
      </w:pPr>
      <w:r w:rsidRPr="00956D17">
        <w:t xml:space="preserve">The group moved quickly, weaving through the shadows cast by the grand White House. The opulent ballroom and its </w:t>
      </w:r>
      <w:r>
        <w:t>droning, brain washed,</w:t>
      </w:r>
      <w:r w:rsidRPr="00956D17">
        <w:t xml:space="preserve"> guests seemed a world away now, replaced </w:t>
      </w:r>
      <w:r w:rsidRPr="00956D17">
        <w:lastRenderedPageBreak/>
        <w:t>by the stark reality of their situation. Kamala's mind was a blur, her thoughts racing as she tried to make sense of the night's events.</w:t>
      </w:r>
      <w:r w:rsidR="006804DD">
        <w:t xml:space="preserve"> They had to enter the White House briefly in order to reach </w:t>
      </w:r>
      <w:r w:rsidRPr="00956D17">
        <w:t>a hidden entrance</w:t>
      </w:r>
      <w:r w:rsidR="006804DD">
        <w:t xml:space="preserve"> that was contained in one of the mansions many rooms. </w:t>
      </w:r>
    </w:p>
    <w:p w14:paraId="3A51C595" w14:textId="7B045DA9" w:rsidR="006804DD" w:rsidRDefault="00D334CE" w:rsidP="00956D17">
      <w:pPr>
        <w:pStyle w:val="NormalWeb"/>
      </w:pPr>
      <w:r w:rsidRPr="00D334CE">
        <w:t xml:space="preserve">As they navigated through the labyrinthine corridors, Doug bumped into a partygoer, who looked at him with mocking delight. </w:t>
      </w:r>
      <w:r w:rsidR="006804DD">
        <w:t>“Woah! Margerat Thatcher! You’re on the rag. Better put a pad on that thing</w:t>
      </w:r>
      <w:r>
        <w:t xml:space="preserve"> and Lincoln you’ve just been shot!</w:t>
      </w:r>
      <w:r w:rsidR="006804DD">
        <w:t>”</w:t>
      </w:r>
    </w:p>
    <w:p w14:paraId="021CEC95" w14:textId="4DC4598C" w:rsidR="00D334CE" w:rsidRDefault="00D334CE" w:rsidP="00956D17">
      <w:pPr>
        <w:pStyle w:val="NormalWeb"/>
      </w:pPr>
      <w:r w:rsidRPr="00D334CE">
        <w:t xml:space="preserve">Doug momentarily forgot about the men who were just shot in front of him, whose blood now splattered his clothes towards the lower part of his body. </w:t>
      </w:r>
      <w:proofErr w:type="spellStart"/>
      <w:r w:rsidRPr="00D334CE">
        <w:t>Channeling</w:t>
      </w:r>
      <w:proofErr w:type="spellEnd"/>
      <w:r w:rsidRPr="00D334CE">
        <w:t xml:space="preserve"> his best feminine British accent, he responded with a biting wit.</w:t>
      </w:r>
    </w:p>
    <w:p w14:paraId="1D04FC3A" w14:textId="30EE4616" w:rsidR="00D334CE" w:rsidRDefault="00D334CE" w:rsidP="00956D17">
      <w:pPr>
        <w:pStyle w:val="NormalWeb"/>
      </w:pPr>
      <w:r>
        <w:t>“The iron lady is bloody tough; she doesn’t require a pad</w:t>
      </w:r>
      <w:r w:rsidR="008A5A36">
        <w:t>,</w:t>
      </w:r>
      <w:r>
        <w:t>”</w:t>
      </w:r>
      <w:r w:rsidR="008A5A36">
        <w:t xml:space="preserve"> Doug shouted above the music.</w:t>
      </w:r>
    </w:p>
    <w:p w14:paraId="5AA4B4E0" w14:textId="31985461" w:rsidR="00D334CE" w:rsidRDefault="00D334CE" w:rsidP="00956D17">
      <w:pPr>
        <w:pStyle w:val="NormalWeb"/>
      </w:pPr>
      <w:r>
        <w:t>The guy stumbled while giving Doug a high five</w:t>
      </w:r>
      <w:r w:rsidR="008A5A36">
        <w:t xml:space="preserve"> his laughter was audible above the deafening noise of the party</w:t>
      </w:r>
      <w:r>
        <w:t>.</w:t>
      </w:r>
    </w:p>
    <w:p w14:paraId="234DBA55" w14:textId="0F09A775" w:rsidR="00D334CE" w:rsidRDefault="00D334CE" w:rsidP="00956D17">
      <w:pPr>
        <w:pStyle w:val="NormalWeb"/>
      </w:pPr>
      <w:r>
        <w:t>“That’s awesome, have fun you guys, and thanks for freeing the slaves!”</w:t>
      </w:r>
    </w:p>
    <w:p w14:paraId="5FB9C45F" w14:textId="6C85121C" w:rsidR="00D334CE" w:rsidRPr="00D334CE" w:rsidRDefault="00D334CE" w:rsidP="00D334CE">
      <w:pPr>
        <w:pStyle w:val="NormalWeb"/>
      </w:pPr>
      <w:r w:rsidRPr="00D334CE">
        <w:t>They</w:t>
      </w:r>
      <w:r w:rsidR="008A5A36">
        <w:t xml:space="preserve"> smiled at the men and then </w:t>
      </w:r>
      <w:r w:rsidRPr="00D334CE">
        <w:t>continued through the White House, their pace quickening. The tension in the air was palpable, each step bringing them closer to an uncertain fate. Kamala's heart pounded in her chest, the gravity of their situation pressing down on her. She glanced at Doug, who, despite the fear and confusion, managed to maintain a semblance of composure.</w:t>
      </w:r>
    </w:p>
    <w:p w14:paraId="74AF6014" w14:textId="6785D2FF" w:rsidR="00D334CE" w:rsidRDefault="00D334CE" w:rsidP="00D334CE">
      <w:pPr>
        <w:pStyle w:val="NormalWeb"/>
      </w:pPr>
      <w:r w:rsidRPr="00D334CE">
        <w:t>The</w:t>
      </w:r>
      <w:r w:rsidR="008A5A36">
        <w:t>y entered the room where</w:t>
      </w:r>
      <w:r w:rsidRPr="00D334CE">
        <w:t xml:space="preserve"> hidden entrance was within reach. One of the men pushed open a discreet panel in the wall, revealing a narrow staircase descending into darkness. They ushered Kamala and Doug inside, the heavy panel sliding shut behind them. The sound of the ballroom's festivities faded</w:t>
      </w:r>
      <w:r w:rsidR="008A5A36">
        <w:t>.</w:t>
      </w:r>
    </w:p>
    <w:p w14:paraId="349FFED3" w14:textId="77777777" w:rsidR="00E9451B" w:rsidRDefault="00E9451B" w:rsidP="00D334CE">
      <w:pPr>
        <w:pStyle w:val="NormalWeb"/>
      </w:pPr>
    </w:p>
    <w:p w14:paraId="0242273B" w14:textId="77777777" w:rsidR="00E9451B" w:rsidRDefault="00E9451B" w:rsidP="00D334CE">
      <w:pPr>
        <w:pStyle w:val="NormalWeb"/>
      </w:pPr>
    </w:p>
    <w:p w14:paraId="5A517C48" w14:textId="77777777" w:rsidR="00E9451B" w:rsidRDefault="00E9451B" w:rsidP="00D334CE">
      <w:pPr>
        <w:pStyle w:val="NormalWeb"/>
      </w:pPr>
    </w:p>
    <w:p w14:paraId="0FB1CB13" w14:textId="77777777" w:rsidR="00E9451B" w:rsidRPr="00D334CE" w:rsidRDefault="00E9451B" w:rsidP="00D334CE">
      <w:pPr>
        <w:pStyle w:val="NormalWeb"/>
      </w:pPr>
    </w:p>
    <w:p w14:paraId="2A685C66" w14:textId="77777777" w:rsidR="00D334CE" w:rsidRDefault="00D334CE" w:rsidP="00956D17">
      <w:pPr>
        <w:pStyle w:val="NormalWeb"/>
      </w:pPr>
    </w:p>
    <w:p w14:paraId="12D8F9A2" w14:textId="77777777" w:rsidR="001C54CA" w:rsidRDefault="001C54CA" w:rsidP="00C92728">
      <w:pPr>
        <w:pStyle w:val="NormalWeb"/>
      </w:pPr>
    </w:p>
    <w:p w14:paraId="58BDE281" w14:textId="77777777" w:rsidR="00745F61" w:rsidRPr="00745F61" w:rsidRDefault="00745F61" w:rsidP="00745F61">
      <w:pPr>
        <w:pStyle w:val="NormalWeb"/>
      </w:pPr>
      <w:r w:rsidRPr="00745F61">
        <w:t>Meanwhile, in the grand ballroom, Barack and Michael were dancing together, enjoying the last chorus of “Like a Virgin.” Barack sang along with enthusiasm, his voice rising above the music:</w:t>
      </w:r>
    </w:p>
    <w:p w14:paraId="4D1ED272" w14:textId="77777777" w:rsidR="00745F61" w:rsidRDefault="00745F61" w:rsidP="00745F61">
      <w:pPr>
        <w:pStyle w:val="NormalWeb"/>
      </w:pPr>
      <w:r w:rsidRPr="00745F61">
        <w:t xml:space="preserve">"Like a virgin, </w:t>
      </w:r>
    </w:p>
    <w:p w14:paraId="626287A5" w14:textId="77777777" w:rsidR="00745F61" w:rsidRDefault="00745F61" w:rsidP="00745F61">
      <w:pPr>
        <w:pStyle w:val="NormalWeb"/>
      </w:pPr>
      <w:r w:rsidRPr="00745F61">
        <w:t xml:space="preserve">Touched for the very first time, </w:t>
      </w:r>
    </w:p>
    <w:p w14:paraId="4627FC99" w14:textId="77777777" w:rsidR="00745F61" w:rsidRDefault="00745F61" w:rsidP="00745F61">
      <w:pPr>
        <w:pStyle w:val="NormalWeb"/>
      </w:pPr>
      <w:r w:rsidRPr="00745F61">
        <w:lastRenderedPageBreak/>
        <w:t xml:space="preserve">Like a virgin, </w:t>
      </w:r>
    </w:p>
    <w:p w14:paraId="07A75BE3" w14:textId="78FABCC0" w:rsidR="00745F61" w:rsidRPr="00745F61" w:rsidRDefault="00745F61" w:rsidP="00745F61">
      <w:pPr>
        <w:pStyle w:val="NormalWeb"/>
      </w:pPr>
      <w:r w:rsidRPr="00745F61">
        <w:t>When your heart beats next to mine."</w:t>
      </w:r>
    </w:p>
    <w:p w14:paraId="3A7CD1F5" w14:textId="77777777" w:rsidR="00745F61" w:rsidRPr="00745F61" w:rsidRDefault="00745F61" w:rsidP="00745F61">
      <w:pPr>
        <w:pStyle w:val="NormalWeb"/>
      </w:pPr>
      <w:r w:rsidRPr="00745F61">
        <w:t>Sean approached them, trying to catch Barack's attention. Obama acknowledged his presence but continually tried to ignore what he was saying. Barack kept putting his fingers to his ears and shrugging his shoulders, hoping to temporarily delay dealing with whatever Sean had to say. He kept syncing his lips to the song, his eyes twinkling with a mix of mischief and joy.</w:t>
      </w:r>
    </w:p>
    <w:p w14:paraId="6539A65A" w14:textId="77777777" w:rsidR="00745F61" w:rsidRDefault="00745F61" w:rsidP="00745F61">
      <w:pPr>
        <w:pStyle w:val="NormalWeb"/>
      </w:pPr>
      <w:r w:rsidRPr="00745F61">
        <w:t xml:space="preserve">"Like a virgin, </w:t>
      </w:r>
    </w:p>
    <w:p w14:paraId="444CFF25" w14:textId="77777777" w:rsidR="00745F61" w:rsidRDefault="00745F61" w:rsidP="00745F61">
      <w:pPr>
        <w:pStyle w:val="NormalWeb"/>
      </w:pPr>
      <w:r w:rsidRPr="00745F61">
        <w:t xml:space="preserve">Feels so good inside, </w:t>
      </w:r>
    </w:p>
    <w:p w14:paraId="618F6A36" w14:textId="6FAFBF5B" w:rsidR="00745F61" w:rsidRDefault="00745F61" w:rsidP="00745F61">
      <w:pPr>
        <w:pStyle w:val="NormalWeb"/>
      </w:pPr>
      <w:r w:rsidRPr="00745F61">
        <w:t>When you hold me, and your heart beats, and you love me."</w:t>
      </w:r>
    </w:p>
    <w:p w14:paraId="14B614C1" w14:textId="77777777" w:rsidR="00BA32C0" w:rsidRPr="00BA32C0" w:rsidRDefault="00BA32C0" w:rsidP="00597997">
      <w:pPr>
        <w:spacing w:line="240" w:lineRule="auto"/>
        <w:rPr>
          <w:rFonts w:ascii="Times New Roman" w:eastAsia="Times New Roman" w:hAnsi="Times New Roman" w:cs="Times New Roman"/>
          <w:sz w:val="24"/>
          <w:szCs w:val="24"/>
          <w:lang w:eastAsia="en-IN"/>
        </w:rPr>
      </w:pPr>
      <w:r w:rsidRPr="00BA32C0">
        <w:rPr>
          <w:rFonts w:ascii="Times New Roman" w:eastAsia="Times New Roman" w:hAnsi="Times New Roman" w:cs="Times New Roman"/>
          <w:sz w:val="24"/>
          <w:szCs w:val="24"/>
          <w:lang w:eastAsia="en-IN"/>
        </w:rPr>
        <w:t xml:space="preserve">Madonna finished her set, and large sparklers burst from the floor of the ballroom, illuminating the room in a dazzling display. The entire crowd went wild, their cheers echoing through the grand hall. In a move reminiscent of Baron Harkonnen from Dune, Madonna, with an imposing and almost otherworldly presence, began to rise from the floor. Her large cape unfurled dramatically, resembling the dark, billowing folds of a monstrous figure. As she floated upwards towards the ceiling, her transformation into a towering, almost comically grotesque presence captivated and amused everyone below. This would be her final performance—the end of the world, the end of America, the end of pop music as the world knew it, all culminating that night and </w:t>
      </w:r>
      <w:proofErr w:type="spellStart"/>
      <w:r w:rsidRPr="00BA32C0">
        <w:rPr>
          <w:rFonts w:ascii="Times New Roman" w:eastAsia="Times New Roman" w:hAnsi="Times New Roman" w:cs="Times New Roman"/>
          <w:sz w:val="24"/>
          <w:szCs w:val="24"/>
          <w:lang w:eastAsia="en-IN"/>
        </w:rPr>
        <w:t>unraveling</w:t>
      </w:r>
      <w:proofErr w:type="spellEnd"/>
      <w:r w:rsidRPr="00BA32C0">
        <w:rPr>
          <w:rFonts w:ascii="Times New Roman" w:eastAsia="Times New Roman" w:hAnsi="Times New Roman" w:cs="Times New Roman"/>
          <w:sz w:val="24"/>
          <w:szCs w:val="24"/>
          <w:lang w:eastAsia="en-IN"/>
        </w:rPr>
        <w:t xml:space="preserve"> in the days to come.</w:t>
      </w:r>
    </w:p>
    <w:p w14:paraId="2846FF04" w14:textId="77777777" w:rsidR="00BA32C0" w:rsidRPr="00BA32C0" w:rsidRDefault="00BA32C0" w:rsidP="00597997">
      <w:pPr>
        <w:spacing w:line="240" w:lineRule="auto"/>
        <w:rPr>
          <w:rFonts w:ascii="Times New Roman" w:eastAsia="Times New Roman" w:hAnsi="Times New Roman" w:cs="Times New Roman"/>
          <w:sz w:val="24"/>
          <w:szCs w:val="24"/>
          <w:lang w:eastAsia="en-IN"/>
        </w:rPr>
      </w:pPr>
      <w:r w:rsidRPr="00BA32C0">
        <w:rPr>
          <w:rFonts w:ascii="Times New Roman" w:eastAsia="Times New Roman" w:hAnsi="Times New Roman" w:cs="Times New Roman"/>
          <w:sz w:val="24"/>
          <w:szCs w:val="24"/>
          <w:lang w:eastAsia="en-IN"/>
        </w:rPr>
        <w:t>Barack now diverted his attention to the Secretary of State and what he had to say.</w:t>
      </w:r>
    </w:p>
    <w:p w14:paraId="46B1FA32" w14:textId="77777777" w:rsidR="00BA32C0" w:rsidRPr="00BA32C0" w:rsidRDefault="00BA32C0" w:rsidP="00597997">
      <w:pPr>
        <w:spacing w:line="240" w:lineRule="auto"/>
        <w:rPr>
          <w:rFonts w:ascii="Times New Roman" w:eastAsia="Times New Roman" w:hAnsi="Times New Roman" w:cs="Times New Roman"/>
          <w:sz w:val="24"/>
          <w:szCs w:val="24"/>
          <w:lang w:eastAsia="en-IN"/>
        </w:rPr>
      </w:pPr>
      <w:r w:rsidRPr="00BA32C0">
        <w:rPr>
          <w:rFonts w:ascii="Times New Roman" w:eastAsia="Times New Roman" w:hAnsi="Times New Roman" w:cs="Times New Roman"/>
          <w:sz w:val="24"/>
          <w:szCs w:val="24"/>
          <w:lang w:eastAsia="en-IN"/>
        </w:rPr>
        <w:t>"There's a situation! Let's go," said Sean, his voice laced with panic. Barack, alarmed by the urgency, quickly headed towards the West Wing Situation Room, with Michael trailing behind, equally concerned about what could have rattled the Secretary of State at such a victorious hour.</w:t>
      </w:r>
    </w:p>
    <w:p w14:paraId="34D81D6B" w14:textId="77777777" w:rsidR="00BA32C0" w:rsidRPr="00BA32C0" w:rsidRDefault="00BA32C0" w:rsidP="00597997">
      <w:pPr>
        <w:spacing w:line="240" w:lineRule="auto"/>
        <w:rPr>
          <w:rFonts w:ascii="Times New Roman" w:eastAsia="Times New Roman" w:hAnsi="Times New Roman" w:cs="Times New Roman"/>
          <w:sz w:val="24"/>
          <w:szCs w:val="24"/>
          <w:lang w:eastAsia="en-IN"/>
        </w:rPr>
      </w:pPr>
      <w:r w:rsidRPr="00BA32C0">
        <w:rPr>
          <w:rFonts w:ascii="Times New Roman" w:eastAsia="Times New Roman" w:hAnsi="Times New Roman" w:cs="Times New Roman"/>
          <w:sz w:val="24"/>
          <w:szCs w:val="24"/>
          <w:lang w:eastAsia="en-IN"/>
        </w:rPr>
        <w:t>Once inside the Situation Room, Sean began, "So I heard you ordered the execution of the Duchess’s husband. Impulsive, but okay, that drunk bastard made a scene and had it coming. What I didn’t expect is that Kamala got involved and you ordered both their executions."</w:t>
      </w:r>
    </w:p>
    <w:p w14:paraId="61ED4FC3" w14:textId="77777777" w:rsidR="00BA32C0" w:rsidRPr="00BA32C0" w:rsidRDefault="00BA32C0" w:rsidP="00597997">
      <w:pPr>
        <w:spacing w:line="240" w:lineRule="auto"/>
        <w:rPr>
          <w:rFonts w:ascii="Times New Roman" w:eastAsia="Times New Roman" w:hAnsi="Times New Roman" w:cs="Times New Roman"/>
          <w:sz w:val="24"/>
          <w:szCs w:val="24"/>
          <w:lang w:eastAsia="en-IN"/>
        </w:rPr>
      </w:pPr>
      <w:r w:rsidRPr="00BA32C0">
        <w:rPr>
          <w:rFonts w:ascii="Times New Roman" w:eastAsia="Times New Roman" w:hAnsi="Times New Roman" w:cs="Times New Roman"/>
          <w:sz w:val="24"/>
          <w:szCs w:val="24"/>
          <w:lang w:eastAsia="en-IN"/>
        </w:rPr>
        <w:t>"She had it coming. She overstepped her bounds."</w:t>
      </w:r>
    </w:p>
    <w:p w14:paraId="6819C707" w14:textId="77777777" w:rsidR="00BA32C0" w:rsidRPr="00BA32C0" w:rsidRDefault="00BA32C0" w:rsidP="00597997">
      <w:pPr>
        <w:spacing w:line="240" w:lineRule="auto"/>
        <w:rPr>
          <w:rFonts w:ascii="Times New Roman" w:eastAsia="Times New Roman" w:hAnsi="Times New Roman" w:cs="Times New Roman"/>
          <w:sz w:val="24"/>
          <w:szCs w:val="24"/>
          <w:lang w:eastAsia="en-IN"/>
        </w:rPr>
      </w:pPr>
      <w:r w:rsidRPr="00BA32C0">
        <w:rPr>
          <w:rFonts w:ascii="Times New Roman" w:eastAsia="Times New Roman" w:hAnsi="Times New Roman" w:cs="Times New Roman"/>
          <w:sz w:val="24"/>
          <w:szCs w:val="24"/>
          <w:lang w:eastAsia="en-IN"/>
        </w:rPr>
        <w:t>"Fine, but our enemies in the AOC got wind of this and they immediately sent a team to rescue her. How they reacted so fast, we don’t know, but they must have security working for them on the White House premises."</w:t>
      </w:r>
    </w:p>
    <w:p w14:paraId="3FF5338E" w14:textId="77777777" w:rsidR="00BA32C0" w:rsidRPr="00BA32C0" w:rsidRDefault="00BA32C0" w:rsidP="00597997">
      <w:pPr>
        <w:spacing w:line="240" w:lineRule="auto"/>
        <w:rPr>
          <w:rFonts w:ascii="Times New Roman" w:eastAsia="Times New Roman" w:hAnsi="Times New Roman" w:cs="Times New Roman"/>
          <w:sz w:val="24"/>
          <w:szCs w:val="24"/>
          <w:lang w:eastAsia="en-IN"/>
        </w:rPr>
      </w:pPr>
      <w:r w:rsidRPr="00BA32C0">
        <w:rPr>
          <w:rFonts w:ascii="Times New Roman" w:eastAsia="Times New Roman" w:hAnsi="Times New Roman" w:cs="Times New Roman"/>
          <w:sz w:val="24"/>
          <w:szCs w:val="24"/>
          <w:lang w:eastAsia="en-IN"/>
        </w:rPr>
        <w:t>Barack looked at him in disbelief, "So you're saying she's gone."</w:t>
      </w:r>
    </w:p>
    <w:p w14:paraId="3CC7AA86" w14:textId="77777777" w:rsidR="00BA32C0" w:rsidRPr="00BA32C0" w:rsidRDefault="00BA32C0" w:rsidP="00597997">
      <w:pPr>
        <w:spacing w:line="240" w:lineRule="auto"/>
        <w:rPr>
          <w:rFonts w:ascii="Times New Roman" w:eastAsia="Times New Roman" w:hAnsi="Times New Roman" w:cs="Times New Roman"/>
          <w:sz w:val="24"/>
          <w:szCs w:val="24"/>
          <w:lang w:eastAsia="en-IN"/>
        </w:rPr>
      </w:pPr>
      <w:r w:rsidRPr="00BA32C0">
        <w:rPr>
          <w:rFonts w:ascii="Times New Roman" w:eastAsia="Times New Roman" w:hAnsi="Times New Roman" w:cs="Times New Roman"/>
          <w:sz w:val="24"/>
          <w:szCs w:val="24"/>
          <w:lang w:eastAsia="en-IN"/>
        </w:rPr>
        <w:t>"Yeah, gone. She’ll now be the face of the resistance."</w:t>
      </w:r>
    </w:p>
    <w:p w14:paraId="52E5ABA6" w14:textId="77777777" w:rsidR="00BA32C0" w:rsidRPr="00BA32C0" w:rsidRDefault="00BA32C0" w:rsidP="00597997">
      <w:pPr>
        <w:spacing w:line="240" w:lineRule="auto"/>
        <w:rPr>
          <w:rFonts w:ascii="Times New Roman" w:eastAsia="Times New Roman" w:hAnsi="Times New Roman" w:cs="Times New Roman"/>
          <w:sz w:val="24"/>
          <w:szCs w:val="24"/>
          <w:lang w:eastAsia="en-IN"/>
        </w:rPr>
      </w:pPr>
      <w:r w:rsidRPr="00BA32C0">
        <w:rPr>
          <w:rFonts w:ascii="Times New Roman" w:eastAsia="Times New Roman" w:hAnsi="Times New Roman" w:cs="Times New Roman"/>
          <w:sz w:val="24"/>
          <w:szCs w:val="24"/>
          <w:lang w:eastAsia="en-IN"/>
        </w:rPr>
        <w:t>"Then purge the entire AOC and torture them until you find her location."</w:t>
      </w:r>
    </w:p>
    <w:p w14:paraId="4FF6D865" w14:textId="77777777" w:rsidR="00BA32C0" w:rsidRPr="00BA32C0" w:rsidRDefault="00BA32C0" w:rsidP="00597997">
      <w:pPr>
        <w:spacing w:line="240" w:lineRule="auto"/>
        <w:rPr>
          <w:rFonts w:ascii="Times New Roman" w:eastAsia="Times New Roman" w:hAnsi="Times New Roman" w:cs="Times New Roman"/>
          <w:sz w:val="24"/>
          <w:szCs w:val="24"/>
          <w:lang w:eastAsia="en-IN"/>
        </w:rPr>
      </w:pPr>
      <w:r w:rsidRPr="00BA32C0">
        <w:rPr>
          <w:rFonts w:ascii="Times New Roman" w:eastAsia="Times New Roman" w:hAnsi="Times New Roman" w:cs="Times New Roman"/>
          <w:sz w:val="24"/>
          <w:szCs w:val="24"/>
          <w:lang w:eastAsia="en-IN"/>
        </w:rPr>
        <w:t>"If you do this, you’re done, Barack. The richest and most powerful families in America are behind the AOC. Don’t bite the hand that feeds you."</w:t>
      </w:r>
    </w:p>
    <w:p w14:paraId="4BD87368" w14:textId="77777777" w:rsidR="00BA32C0" w:rsidRPr="00BA32C0" w:rsidRDefault="00BA32C0" w:rsidP="00597997">
      <w:pPr>
        <w:spacing w:line="240" w:lineRule="auto"/>
        <w:rPr>
          <w:rFonts w:ascii="Times New Roman" w:eastAsia="Times New Roman" w:hAnsi="Times New Roman" w:cs="Times New Roman"/>
          <w:sz w:val="24"/>
          <w:szCs w:val="24"/>
          <w:lang w:eastAsia="en-IN"/>
        </w:rPr>
      </w:pPr>
      <w:r w:rsidRPr="00BA32C0">
        <w:rPr>
          <w:rFonts w:ascii="Times New Roman" w:eastAsia="Times New Roman" w:hAnsi="Times New Roman" w:cs="Times New Roman"/>
          <w:sz w:val="24"/>
          <w:szCs w:val="24"/>
          <w:lang w:eastAsia="en-IN"/>
        </w:rPr>
        <w:t>"No one can touch me. I am the hand of Allah."</w:t>
      </w:r>
    </w:p>
    <w:p w14:paraId="49D03905" w14:textId="77777777" w:rsidR="00BA32C0" w:rsidRPr="00BA32C0" w:rsidRDefault="00BA32C0" w:rsidP="00597997">
      <w:pPr>
        <w:spacing w:line="240" w:lineRule="auto"/>
        <w:rPr>
          <w:rFonts w:ascii="Times New Roman" w:eastAsia="Times New Roman" w:hAnsi="Times New Roman" w:cs="Times New Roman"/>
          <w:sz w:val="24"/>
          <w:szCs w:val="24"/>
          <w:lang w:eastAsia="en-IN"/>
        </w:rPr>
      </w:pPr>
      <w:r w:rsidRPr="00BA32C0">
        <w:rPr>
          <w:rFonts w:ascii="Times New Roman" w:eastAsia="Times New Roman" w:hAnsi="Times New Roman" w:cs="Times New Roman"/>
          <w:sz w:val="24"/>
          <w:szCs w:val="24"/>
          <w:lang w:eastAsia="en-IN"/>
        </w:rPr>
        <w:lastRenderedPageBreak/>
        <w:t>"What?" Sean went silent, not sure what to say.</w:t>
      </w:r>
    </w:p>
    <w:p w14:paraId="54283F4B" w14:textId="77777777" w:rsidR="00BA32C0" w:rsidRPr="00BA32C0" w:rsidRDefault="00BA32C0" w:rsidP="00597997">
      <w:pPr>
        <w:spacing w:line="240" w:lineRule="auto"/>
        <w:rPr>
          <w:rFonts w:ascii="Times New Roman" w:eastAsia="Times New Roman" w:hAnsi="Times New Roman" w:cs="Times New Roman"/>
          <w:sz w:val="24"/>
          <w:szCs w:val="24"/>
          <w:lang w:eastAsia="en-IN"/>
        </w:rPr>
      </w:pPr>
      <w:r w:rsidRPr="00BA32C0">
        <w:rPr>
          <w:rFonts w:ascii="Times New Roman" w:eastAsia="Times New Roman" w:hAnsi="Times New Roman" w:cs="Times New Roman"/>
          <w:sz w:val="24"/>
          <w:szCs w:val="24"/>
          <w:lang w:eastAsia="en-IN"/>
        </w:rPr>
        <w:t>"Purge."</w:t>
      </w:r>
    </w:p>
    <w:p w14:paraId="27110F37" w14:textId="77777777" w:rsidR="00BA32C0" w:rsidRPr="00BA32C0" w:rsidRDefault="00BA32C0" w:rsidP="00597997">
      <w:pPr>
        <w:spacing w:line="240" w:lineRule="auto"/>
        <w:rPr>
          <w:rFonts w:ascii="Times New Roman" w:eastAsia="Times New Roman" w:hAnsi="Times New Roman" w:cs="Times New Roman"/>
          <w:sz w:val="24"/>
          <w:szCs w:val="24"/>
          <w:lang w:eastAsia="en-IN"/>
        </w:rPr>
      </w:pPr>
      <w:r w:rsidRPr="00BA32C0">
        <w:rPr>
          <w:rFonts w:ascii="Times New Roman" w:eastAsia="Times New Roman" w:hAnsi="Times New Roman" w:cs="Times New Roman"/>
          <w:sz w:val="24"/>
          <w:szCs w:val="24"/>
          <w:lang w:eastAsia="en-IN"/>
        </w:rPr>
        <w:t>"Yes sir. On another note, our forces are expected to enter Jerusalem the day after tomorrow. There you’ll give an awesome victory speech which we’ve been planning since the invasion started."</w:t>
      </w:r>
    </w:p>
    <w:p w14:paraId="5B3E5281" w14:textId="77777777" w:rsidR="000842A3" w:rsidRPr="000842A3" w:rsidRDefault="000842A3" w:rsidP="00597997">
      <w:pPr>
        <w:spacing w:line="240" w:lineRule="auto"/>
        <w:rPr>
          <w:rFonts w:ascii="Times New Roman" w:hAnsi="Times New Roman"/>
          <w:lang w:eastAsia="en-IN"/>
        </w:rPr>
      </w:pPr>
      <w:r w:rsidRPr="000842A3">
        <w:rPr>
          <w:rFonts w:ascii="Times New Roman" w:hAnsi="Times New Roman"/>
          <w:lang w:eastAsia="en-IN"/>
        </w:rPr>
        <w:t>"Finally, some good news. We’ll fly out tomorrow."</w:t>
      </w:r>
    </w:p>
    <w:p w14:paraId="00F001D9" w14:textId="77777777" w:rsidR="000842A3" w:rsidRPr="000842A3" w:rsidRDefault="000842A3" w:rsidP="00597997">
      <w:pPr>
        <w:spacing w:line="240" w:lineRule="auto"/>
        <w:rPr>
          <w:rFonts w:ascii="Times New Roman" w:hAnsi="Times New Roman"/>
          <w:lang w:eastAsia="en-IN"/>
        </w:rPr>
      </w:pPr>
      <w:r w:rsidRPr="000842A3">
        <w:rPr>
          <w:rFonts w:ascii="Times New Roman" w:hAnsi="Times New Roman"/>
          <w:lang w:eastAsia="en-IN"/>
        </w:rPr>
        <w:t>Sean was walking out of the Situation Room but then remembered one more thing.</w:t>
      </w:r>
    </w:p>
    <w:p w14:paraId="1283934A" w14:textId="77777777" w:rsidR="000842A3" w:rsidRPr="000842A3" w:rsidRDefault="000842A3" w:rsidP="00597997">
      <w:pPr>
        <w:spacing w:line="240" w:lineRule="auto"/>
        <w:rPr>
          <w:rFonts w:ascii="Times New Roman" w:hAnsi="Times New Roman"/>
          <w:lang w:eastAsia="en-IN"/>
        </w:rPr>
      </w:pPr>
      <w:r w:rsidRPr="000842A3">
        <w:rPr>
          <w:rFonts w:ascii="Times New Roman" w:hAnsi="Times New Roman"/>
          <w:lang w:eastAsia="en-IN"/>
        </w:rPr>
        <w:t>"Do you want us to start cracking down on the AOC before or after your return?"</w:t>
      </w:r>
    </w:p>
    <w:p w14:paraId="5CB62CDD" w14:textId="77777777" w:rsidR="000842A3" w:rsidRPr="000842A3" w:rsidRDefault="000842A3" w:rsidP="00597997">
      <w:pPr>
        <w:spacing w:line="240" w:lineRule="auto"/>
        <w:rPr>
          <w:rFonts w:ascii="Times New Roman" w:hAnsi="Times New Roman"/>
          <w:lang w:eastAsia="en-IN"/>
        </w:rPr>
      </w:pPr>
      <w:r w:rsidRPr="000842A3">
        <w:rPr>
          <w:rFonts w:ascii="Times New Roman" w:hAnsi="Times New Roman"/>
          <w:lang w:eastAsia="en-IN"/>
        </w:rPr>
        <w:t>"Now."</w:t>
      </w:r>
    </w:p>
    <w:p w14:paraId="53E3FB5B" w14:textId="77777777" w:rsidR="000842A3" w:rsidRPr="000842A3" w:rsidRDefault="000842A3" w:rsidP="00597997">
      <w:pPr>
        <w:spacing w:line="240" w:lineRule="auto"/>
        <w:rPr>
          <w:rFonts w:ascii="Times New Roman" w:hAnsi="Times New Roman"/>
          <w:lang w:eastAsia="en-IN"/>
        </w:rPr>
      </w:pPr>
      <w:r w:rsidRPr="000842A3">
        <w:rPr>
          <w:rFonts w:ascii="Times New Roman" w:hAnsi="Times New Roman"/>
          <w:lang w:eastAsia="en-IN"/>
        </w:rPr>
        <w:t>A frown marked Sean’s face as he left the room.</w:t>
      </w:r>
    </w:p>
    <w:p w14:paraId="6C2EA4C7" w14:textId="77777777" w:rsidR="000842A3" w:rsidRPr="000842A3" w:rsidRDefault="000842A3" w:rsidP="00597997">
      <w:pPr>
        <w:spacing w:line="240" w:lineRule="auto"/>
        <w:rPr>
          <w:rFonts w:ascii="Times New Roman" w:hAnsi="Times New Roman"/>
          <w:lang w:eastAsia="en-IN"/>
        </w:rPr>
      </w:pPr>
      <w:r w:rsidRPr="000842A3">
        <w:rPr>
          <w:rFonts w:ascii="Times New Roman" w:hAnsi="Times New Roman"/>
          <w:lang w:eastAsia="en-IN"/>
        </w:rPr>
        <w:t>Barack left the Situation Room and went into the Oval Office. Michael was waiting there.</w:t>
      </w:r>
    </w:p>
    <w:p w14:paraId="54745483" w14:textId="77777777" w:rsidR="000842A3" w:rsidRPr="000842A3" w:rsidRDefault="000842A3" w:rsidP="00597997">
      <w:pPr>
        <w:spacing w:line="240" w:lineRule="auto"/>
        <w:rPr>
          <w:rFonts w:ascii="Times New Roman" w:hAnsi="Times New Roman"/>
          <w:lang w:eastAsia="en-IN"/>
        </w:rPr>
      </w:pPr>
      <w:r w:rsidRPr="000842A3">
        <w:rPr>
          <w:rFonts w:ascii="Times New Roman" w:hAnsi="Times New Roman"/>
          <w:lang w:eastAsia="en-IN"/>
        </w:rPr>
        <w:t>"Your mood seems off, honey. What happened?"</w:t>
      </w:r>
    </w:p>
    <w:p w14:paraId="0DDB06ED" w14:textId="77777777" w:rsidR="000842A3" w:rsidRPr="000842A3" w:rsidRDefault="000842A3" w:rsidP="00597997">
      <w:pPr>
        <w:spacing w:line="240" w:lineRule="auto"/>
        <w:rPr>
          <w:rFonts w:ascii="Times New Roman" w:hAnsi="Times New Roman"/>
          <w:lang w:eastAsia="en-IN"/>
        </w:rPr>
      </w:pPr>
      <w:r w:rsidRPr="000842A3">
        <w:rPr>
          <w:rFonts w:ascii="Times New Roman" w:hAnsi="Times New Roman"/>
          <w:lang w:eastAsia="en-IN"/>
        </w:rPr>
        <w:t>"Harris escaped."</w:t>
      </w:r>
    </w:p>
    <w:p w14:paraId="26A563B4" w14:textId="77777777" w:rsidR="000842A3" w:rsidRPr="000842A3" w:rsidRDefault="000842A3" w:rsidP="00597997">
      <w:pPr>
        <w:spacing w:line="240" w:lineRule="auto"/>
        <w:rPr>
          <w:rFonts w:ascii="Times New Roman" w:hAnsi="Times New Roman"/>
          <w:lang w:eastAsia="en-IN"/>
        </w:rPr>
      </w:pPr>
      <w:r w:rsidRPr="000842A3">
        <w:rPr>
          <w:rFonts w:ascii="Times New Roman" w:hAnsi="Times New Roman"/>
          <w:lang w:eastAsia="en-IN"/>
        </w:rPr>
        <w:t>"She what?"</w:t>
      </w:r>
    </w:p>
    <w:p w14:paraId="31EEAD4F" w14:textId="77777777" w:rsidR="000842A3" w:rsidRPr="000842A3" w:rsidRDefault="000842A3" w:rsidP="00597997">
      <w:pPr>
        <w:spacing w:line="240" w:lineRule="auto"/>
        <w:rPr>
          <w:rFonts w:ascii="Times New Roman" w:hAnsi="Times New Roman"/>
          <w:lang w:eastAsia="en-IN"/>
        </w:rPr>
      </w:pPr>
      <w:r w:rsidRPr="000842A3">
        <w:rPr>
          <w:rFonts w:ascii="Times New Roman" w:hAnsi="Times New Roman"/>
          <w:lang w:eastAsia="en-IN"/>
        </w:rPr>
        <w:t>"Escaped."</w:t>
      </w:r>
    </w:p>
    <w:p w14:paraId="2C7B7D07" w14:textId="77777777" w:rsidR="000842A3" w:rsidRPr="000842A3" w:rsidRDefault="000842A3" w:rsidP="00597997">
      <w:pPr>
        <w:spacing w:line="240" w:lineRule="auto"/>
        <w:rPr>
          <w:rFonts w:ascii="Times New Roman" w:hAnsi="Times New Roman"/>
          <w:lang w:eastAsia="en-IN"/>
        </w:rPr>
      </w:pPr>
      <w:r w:rsidRPr="000842A3">
        <w:rPr>
          <w:rFonts w:ascii="Times New Roman" w:hAnsi="Times New Roman"/>
          <w:lang w:eastAsia="en-IN"/>
        </w:rPr>
        <w:t>"We’ll talk about this somewhere else," said Michael, visibly shaken.</w:t>
      </w:r>
    </w:p>
    <w:p w14:paraId="18783A68" w14:textId="77777777" w:rsidR="000842A3" w:rsidRPr="000842A3" w:rsidRDefault="000842A3" w:rsidP="00597997">
      <w:pPr>
        <w:spacing w:line="240" w:lineRule="auto"/>
        <w:rPr>
          <w:rFonts w:ascii="Times New Roman" w:hAnsi="Times New Roman"/>
          <w:lang w:eastAsia="en-IN"/>
        </w:rPr>
      </w:pPr>
      <w:r w:rsidRPr="000842A3">
        <w:rPr>
          <w:rFonts w:ascii="Times New Roman" w:hAnsi="Times New Roman"/>
          <w:lang w:eastAsia="en-IN"/>
        </w:rPr>
        <w:t>He led Barack into their private residence. Barack, somewhat fearful of what might come next, followed reluctantly. As soon as Michael closed the door, he slapped Barack across the face.</w:t>
      </w:r>
    </w:p>
    <w:p w14:paraId="5765587C" w14:textId="77777777" w:rsidR="000842A3" w:rsidRPr="000842A3" w:rsidRDefault="000842A3" w:rsidP="00597997">
      <w:pPr>
        <w:spacing w:line="240" w:lineRule="auto"/>
        <w:rPr>
          <w:rFonts w:ascii="Times New Roman" w:hAnsi="Times New Roman"/>
          <w:lang w:eastAsia="en-IN"/>
        </w:rPr>
      </w:pPr>
      <w:r w:rsidRPr="000842A3">
        <w:rPr>
          <w:rFonts w:ascii="Times New Roman" w:hAnsi="Times New Roman"/>
          <w:lang w:eastAsia="en-IN"/>
        </w:rPr>
        <w:t>"Barack Hussein Obama, what the fuck were you thinking?"</w:t>
      </w:r>
    </w:p>
    <w:p w14:paraId="6600696E" w14:textId="77777777" w:rsidR="000842A3" w:rsidRPr="000842A3" w:rsidRDefault="000842A3" w:rsidP="00597997">
      <w:pPr>
        <w:spacing w:line="240" w:lineRule="auto"/>
        <w:rPr>
          <w:rFonts w:ascii="Times New Roman" w:hAnsi="Times New Roman"/>
          <w:lang w:eastAsia="en-IN"/>
        </w:rPr>
      </w:pPr>
      <w:r w:rsidRPr="000842A3">
        <w:rPr>
          <w:rFonts w:ascii="Times New Roman" w:hAnsi="Times New Roman"/>
          <w:lang w:eastAsia="en-IN"/>
        </w:rPr>
        <w:t>"I’m sorry, Mike."</w:t>
      </w:r>
    </w:p>
    <w:p w14:paraId="38D99FBE" w14:textId="77777777" w:rsidR="000842A3" w:rsidRPr="000842A3" w:rsidRDefault="000842A3" w:rsidP="00597997">
      <w:pPr>
        <w:spacing w:line="240" w:lineRule="auto"/>
        <w:rPr>
          <w:rFonts w:ascii="Times New Roman" w:hAnsi="Times New Roman"/>
          <w:lang w:eastAsia="en-IN"/>
        </w:rPr>
      </w:pPr>
      <w:r w:rsidRPr="000842A3">
        <w:rPr>
          <w:rFonts w:ascii="Times New Roman" w:hAnsi="Times New Roman"/>
          <w:lang w:eastAsia="en-IN"/>
        </w:rPr>
        <w:t>Mike punched him in the stomach, and he bent over as the air was forced out of his lungs.</w:t>
      </w:r>
    </w:p>
    <w:p w14:paraId="0FD1FC64" w14:textId="0AD3C9BA" w:rsidR="000842A3" w:rsidRPr="000842A3" w:rsidRDefault="000842A3" w:rsidP="00597997">
      <w:pPr>
        <w:spacing w:line="240" w:lineRule="auto"/>
        <w:rPr>
          <w:rFonts w:ascii="Times New Roman" w:hAnsi="Times New Roman"/>
          <w:lang w:eastAsia="en-IN"/>
        </w:rPr>
      </w:pPr>
      <w:r w:rsidRPr="000842A3">
        <w:rPr>
          <w:rFonts w:ascii="Times New Roman" w:hAnsi="Times New Roman"/>
          <w:lang w:eastAsia="en-IN"/>
        </w:rPr>
        <w:t xml:space="preserve">"Sorry isn’t good enough!" Michael </w:t>
      </w:r>
      <w:r w:rsidRPr="000842A3">
        <w:rPr>
          <w:rFonts w:ascii="Times New Roman" w:hAnsi="Times New Roman"/>
          <w:lang w:eastAsia="en-IN"/>
        </w:rPr>
        <w:t>shouted;</w:t>
      </w:r>
      <w:r w:rsidRPr="000842A3">
        <w:rPr>
          <w:rFonts w:ascii="Times New Roman" w:hAnsi="Times New Roman"/>
          <w:lang w:eastAsia="en-IN"/>
        </w:rPr>
        <w:t xml:space="preserve"> his face contorted with rage. "Do you have any idea what this means? Do you?"</w:t>
      </w:r>
    </w:p>
    <w:p w14:paraId="05CC3CEF" w14:textId="77777777" w:rsidR="000842A3" w:rsidRPr="000842A3" w:rsidRDefault="000842A3" w:rsidP="00597997">
      <w:pPr>
        <w:spacing w:line="240" w:lineRule="auto"/>
        <w:rPr>
          <w:rFonts w:ascii="Times New Roman" w:hAnsi="Times New Roman"/>
          <w:lang w:eastAsia="en-IN"/>
        </w:rPr>
      </w:pPr>
      <w:r w:rsidRPr="000842A3">
        <w:rPr>
          <w:rFonts w:ascii="Times New Roman" w:hAnsi="Times New Roman"/>
          <w:lang w:eastAsia="en-IN"/>
        </w:rPr>
        <w:t>"I was trying to handle it, I swear," Barack gasped, still hunched over.</w:t>
      </w:r>
    </w:p>
    <w:p w14:paraId="5EE1C177" w14:textId="1EAF739C" w:rsidR="00E25FD5" w:rsidRDefault="000842A3" w:rsidP="00597997">
      <w:pPr>
        <w:spacing w:line="240" w:lineRule="auto"/>
        <w:rPr>
          <w:rFonts w:ascii="Times New Roman" w:hAnsi="Times New Roman"/>
          <w:lang w:eastAsia="en-IN"/>
        </w:rPr>
      </w:pPr>
      <w:r w:rsidRPr="000842A3">
        <w:rPr>
          <w:rFonts w:ascii="Times New Roman" w:hAnsi="Times New Roman"/>
          <w:lang w:eastAsia="en-IN"/>
        </w:rPr>
        <w:t>Michael grabbed Barack by the collar, lifting him slightly before shoving him against the wall. "Handle it? You’ve jeopardized everything! Everything we’ve built, everything we’ve planned!</w:t>
      </w:r>
      <w:r>
        <w:rPr>
          <w:rFonts w:ascii="Times New Roman" w:hAnsi="Times New Roman"/>
          <w:lang w:eastAsia="en-IN"/>
        </w:rPr>
        <w:t xml:space="preserve"> Harris is now no longer a tool under our thumb</w:t>
      </w:r>
      <w:r w:rsidR="00093F7B">
        <w:rPr>
          <w:rFonts w:ascii="Times New Roman" w:hAnsi="Times New Roman"/>
          <w:lang w:eastAsia="en-IN"/>
        </w:rPr>
        <w:t>. She’s the second most powerful face in the AOC and I’m sure she’s now working with those who work against us.</w:t>
      </w:r>
      <w:r w:rsidRPr="000842A3">
        <w:rPr>
          <w:rFonts w:ascii="Times New Roman" w:hAnsi="Times New Roman"/>
          <w:lang w:eastAsia="en-IN"/>
        </w:rPr>
        <w:t>"</w:t>
      </w:r>
      <w:bookmarkEnd w:id="1"/>
    </w:p>
    <w:p w14:paraId="3781A775" w14:textId="77777777" w:rsidR="000842A3" w:rsidRPr="000842A3" w:rsidRDefault="000842A3" w:rsidP="00597997">
      <w:pPr>
        <w:spacing w:line="240" w:lineRule="auto"/>
        <w:rPr>
          <w:rFonts w:ascii="Times New Roman" w:hAnsi="Times New Roman"/>
          <w:lang w:eastAsia="en-IN"/>
        </w:rPr>
      </w:pPr>
      <w:r w:rsidRPr="000842A3">
        <w:rPr>
          <w:rFonts w:ascii="Times New Roman" w:hAnsi="Times New Roman"/>
          <w:lang w:eastAsia="en-IN"/>
        </w:rPr>
        <w:t>Barack’s eyes were wide with fear. "I didn’t mean for this to happen."</w:t>
      </w:r>
    </w:p>
    <w:p w14:paraId="040210B8" w14:textId="77777777" w:rsidR="000842A3" w:rsidRPr="000842A3" w:rsidRDefault="000842A3" w:rsidP="00597997">
      <w:pPr>
        <w:spacing w:line="240" w:lineRule="auto"/>
        <w:rPr>
          <w:rFonts w:ascii="Times New Roman" w:hAnsi="Times New Roman"/>
          <w:lang w:eastAsia="en-IN"/>
        </w:rPr>
      </w:pPr>
      <w:r w:rsidRPr="000842A3">
        <w:rPr>
          <w:rFonts w:ascii="Times New Roman" w:hAnsi="Times New Roman"/>
          <w:lang w:eastAsia="en-IN"/>
        </w:rPr>
        <w:t>"Meaning doesn’t matter," Michael hissed, tightening his grip. "Results do. And you’ve failed. Miserably."</w:t>
      </w:r>
    </w:p>
    <w:p w14:paraId="5E4814D2" w14:textId="77777777" w:rsidR="000842A3" w:rsidRPr="000842A3" w:rsidRDefault="000842A3" w:rsidP="00597997">
      <w:pPr>
        <w:spacing w:line="240" w:lineRule="auto"/>
        <w:rPr>
          <w:rFonts w:ascii="Times New Roman" w:hAnsi="Times New Roman"/>
          <w:lang w:eastAsia="en-IN"/>
        </w:rPr>
      </w:pPr>
      <w:r w:rsidRPr="000842A3">
        <w:rPr>
          <w:rFonts w:ascii="Times New Roman" w:hAnsi="Times New Roman"/>
          <w:lang w:eastAsia="en-IN"/>
        </w:rPr>
        <w:t>Michael released him, letting Barack slump to the floor. "Get up. We have a war to win, and I need you focused. No more mistakes."</w:t>
      </w:r>
    </w:p>
    <w:p w14:paraId="14C9D9CB" w14:textId="77777777" w:rsidR="000842A3" w:rsidRPr="000842A3" w:rsidRDefault="000842A3" w:rsidP="00597997">
      <w:pPr>
        <w:spacing w:line="240" w:lineRule="auto"/>
        <w:rPr>
          <w:rFonts w:ascii="Times New Roman" w:hAnsi="Times New Roman"/>
          <w:lang w:eastAsia="en-IN"/>
        </w:rPr>
      </w:pPr>
      <w:r w:rsidRPr="000842A3">
        <w:rPr>
          <w:rFonts w:ascii="Times New Roman" w:hAnsi="Times New Roman"/>
          <w:lang w:eastAsia="en-IN"/>
        </w:rPr>
        <w:t>Barack struggled to his feet, his body aching. "Yes, Mike."</w:t>
      </w:r>
    </w:p>
    <w:p w14:paraId="1EB4FF50" w14:textId="77777777" w:rsidR="000842A3" w:rsidRPr="000842A3" w:rsidRDefault="000842A3" w:rsidP="00597997">
      <w:pPr>
        <w:spacing w:line="240" w:lineRule="auto"/>
        <w:rPr>
          <w:rFonts w:ascii="Times New Roman" w:hAnsi="Times New Roman"/>
          <w:lang w:eastAsia="en-IN"/>
        </w:rPr>
      </w:pPr>
      <w:r w:rsidRPr="000842A3">
        <w:rPr>
          <w:rFonts w:ascii="Times New Roman" w:hAnsi="Times New Roman"/>
          <w:lang w:eastAsia="en-IN"/>
        </w:rPr>
        <w:lastRenderedPageBreak/>
        <w:t>Michael stared at him for a moment longer before turning away. "Clean yourself up. We’ll deal with this mess, but you better not let it happen again."</w:t>
      </w:r>
    </w:p>
    <w:p w14:paraId="20B36D3E" w14:textId="77777777" w:rsidR="000842A3" w:rsidRPr="000842A3" w:rsidRDefault="000842A3" w:rsidP="00597997">
      <w:pPr>
        <w:spacing w:line="240" w:lineRule="auto"/>
        <w:rPr>
          <w:rFonts w:ascii="Times New Roman" w:hAnsi="Times New Roman"/>
          <w:lang w:eastAsia="en-IN"/>
        </w:rPr>
      </w:pPr>
      <w:r w:rsidRPr="000842A3">
        <w:rPr>
          <w:rFonts w:ascii="Times New Roman" w:hAnsi="Times New Roman"/>
          <w:lang w:eastAsia="en-IN"/>
        </w:rPr>
        <w:t>Barack nodded, his face a mix of pain and determination. "I won’t. I promise."</w:t>
      </w:r>
    </w:p>
    <w:p w14:paraId="1E729A73" w14:textId="77777777" w:rsidR="000842A3" w:rsidRPr="000842A3" w:rsidRDefault="000842A3" w:rsidP="00597997">
      <w:pPr>
        <w:spacing w:line="240" w:lineRule="auto"/>
        <w:rPr>
          <w:rFonts w:ascii="Times New Roman" w:hAnsi="Times New Roman"/>
          <w:lang w:eastAsia="en-IN"/>
        </w:rPr>
      </w:pPr>
      <w:r w:rsidRPr="000842A3">
        <w:rPr>
          <w:rFonts w:ascii="Times New Roman" w:hAnsi="Times New Roman"/>
          <w:lang w:eastAsia="en-IN"/>
        </w:rPr>
        <w:t>"Good," Michael said coldly. "Now get out of my sight."</w:t>
      </w:r>
    </w:p>
    <w:p w14:paraId="0AA4FD94" w14:textId="77777777" w:rsidR="000842A3" w:rsidRPr="000842A3" w:rsidRDefault="000842A3" w:rsidP="00597997">
      <w:pPr>
        <w:spacing w:line="240" w:lineRule="auto"/>
        <w:rPr>
          <w:rFonts w:ascii="Times New Roman" w:hAnsi="Times New Roman"/>
          <w:lang w:eastAsia="en-IN"/>
        </w:rPr>
      </w:pPr>
    </w:p>
    <w:sectPr w:rsidR="000842A3" w:rsidRPr="000842A3" w:rsidSect="00B34E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F6541D76-8032-47B3-88F1-BF499894AB17}"/>
    <w:docVar w:name="dgnword-eventsink" w:val="480840184"/>
  </w:docVars>
  <w:rsids>
    <w:rsidRoot w:val="00535377"/>
    <w:rsid w:val="00000A2B"/>
    <w:rsid w:val="000025B4"/>
    <w:rsid w:val="000035E4"/>
    <w:rsid w:val="000061EB"/>
    <w:rsid w:val="00006C17"/>
    <w:rsid w:val="00010140"/>
    <w:rsid w:val="00025517"/>
    <w:rsid w:val="00025B0C"/>
    <w:rsid w:val="00031635"/>
    <w:rsid w:val="000320B0"/>
    <w:rsid w:val="000323A8"/>
    <w:rsid w:val="00037654"/>
    <w:rsid w:val="00037AFA"/>
    <w:rsid w:val="00044EBE"/>
    <w:rsid w:val="00046C29"/>
    <w:rsid w:val="00050174"/>
    <w:rsid w:val="00050C58"/>
    <w:rsid w:val="00051E63"/>
    <w:rsid w:val="0005344F"/>
    <w:rsid w:val="000556A8"/>
    <w:rsid w:val="00061B98"/>
    <w:rsid w:val="00063337"/>
    <w:rsid w:val="00064084"/>
    <w:rsid w:val="00066832"/>
    <w:rsid w:val="00067565"/>
    <w:rsid w:val="000714C5"/>
    <w:rsid w:val="000744D8"/>
    <w:rsid w:val="0007574F"/>
    <w:rsid w:val="00075A0C"/>
    <w:rsid w:val="000833FB"/>
    <w:rsid w:val="000838EF"/>
    <w:rsid w:val="00083ED7"/>
    <w:rsid w:val="000842A3"/>
    <w:rsid w:val="00093F7B"/>
    <w:rsid w:val="000A028C"/>
    <w:rsid w:val="000A1562"/>
    <w:rsid w:val="000B08D3"/>
    <w:rsid w:val="000B0A0E"/>
    <w:rsid w:val="000B0EF8"/>
    <w:rsid w:val="000B3298"/>
    <w:rsid w:val="000B39BE"/>
    <w:rsid w:val="000B3B0D"/>
    <w:rsid w:val="000B6205"/>
    <w:rsid w:val="000C468B"/>
    <w:rsid w:val="000C4E37"/>
    <w:rsid w:val="000D2CCC"/>
    <w:rsid w:val="000D4F33"/>
    <w:rsid w:val="000E4F73"/>
    <w:rsid w:val="000E7A09"/>
    <w:rsid w:val="000F043C"/>
    <w:rsid w:val="000F5B8A"/>
    <w:rsid w:val="00101020"/>
    <w:rsid w:val="00102316"/>
    <w:rsid w:val="001029FE"/>
    <w:rsid w:val="00103A3D"/>
    <w:rsid w:val="00107512"/>
    <w:rsid w:val="001142E7"/>
    <w:rsid w:val="0012401C"/>
    <w:rsid w:val="001254AC"/>
    <w:rsid w:val="00125F8D"/>
    <w:rsid w:val="0012601F"/>
    <w:rsid w:val="0012688D"/>
    <w:rsid w:val="001305B4"/>
    <w:rsid w:val="0013265B"/>
    <w:rsid w:val="0013496A"/>
    <w:rsid w:val="00134A65"/>
    <w:rsid w:val="001520ED"/>
    <w:rsid w:val="001538FC"/>
    <w:rsid w:val="0015424C"/>
    <w:rsid w:val="0016351C"/>
    <w:rsid w:val="00164715"/>
    <w:rsid w:val="00167C05"/>
    <w:rsid w:val="00172695"/>
    <w:rsid w:val="00176379"/>
    <w:rsid w:val="0017778D"/>
    <w:rsid w:val="00177797"/>
    <w:rsid w:val="00181EE1"/>
    <w:rsid w:val="0018532B"/>
    <w:rsid w:val="00185E1D"/>
    <w:rsid w:val="00186F1C"/>
    <w:rsid w:val="00191538"/>
    <w:rsid w:val="001930E2"/>
    <w:rsid w:val="001A158E"/>
    <w:rsid w:val="001B05DF"/>
    <w:rsid w:val="001B6F3F"/>
    <w:rsid w:val="001C34FE"/>
    <w:rsid w:val="001C40E3"/>
    <w:rsid w:val="001C45A3"/>
    <w:rsid w:val="001C54CA"/>
    <w:rsid w:val="001C569C"/>
    <w:rsid w:val="001D1A5A"/>
    <w:rsid w:val="001D247F"/>
    <w:rsid w:val="001D2A55"/>
    <w:rsid w:val="001E10BF"/>
    <w:rsid w:val="001E54E8"/>
    <w:rsid w:val="001E5696"/>
    <w:rsid w:val="001E5A9D"/>
    <w:rsid w:val="001F1FAF"/>
    <w:rsid w:val="001F36DA"/>
    <w:rsid w:val="001F7290"/>
    <w:rsid w:val="00201152"/>
    <w:rsid w:val="00201CBC"/>
    <w:rsid w:val="00201CCC"/>
    <w:rsid w:val="00202E9B"/>
    <w:rsid w:val="0021343F"/>
    <w:rsid w:val="00216A3E"/>
    <w:rsid w:val="00217792"/>
    <w:rsid w:val="00217A1E"/>
    <w:rsid w:val="002201C2"/>
    <w:rsid w:val="00220B14"/>
    <w:rsid w:val="00222C4A"/>
    <w:rsid w:val="002245BD"/>
    <w:rsid w:val="00230057"/>
    <w:rsid w:val="00231977"/>
    <w:rsid w:val="00231C89"/>
    <w:rsid w:val="00232C8C"/>
    <w:rsid w:val="002357D8"/>
    <w:rsid w:val="002374BD"/>
    <w:rsid w:val="002378CA"/>
    <w:rsid w:val="00237BCB"/>
    <w:rsid w:val="002506B5"/>
    <w:rsid w:val="00251011"/>
    <w:rsid w:val="00253072"/>
    <w:rsid w:val="002538D0"/>
    <w:rsid w:val="0025394D"/>
    <w:rsid w:val="00260EAB"/>
    <w:rsid w:val="00267173"/>
    <w:rsid w:val="00275C9D"/>
    <w:rsid w:val="0028072E"/>
    <w:rsid w:val="00284B93"/>
    <w:rsid w:val="00285642"/>
    <w:rsid w:val="00295142"/>
    <w:rsid w:val="002A0639"/>
    <w:rsid w:val="002A1472"/>
    <w:rsid w:val="002B0239"/>
    <w:rsid w:val="002B6CCF"/>
    <w:rsid w:val="002C4588"/>
    <w:rsid w:val="002D7708"/>
    <w:rsid w:val="002E2947"/>
    <w:rsid w:val="002E3971"/>
    <w:rsid w:val="002F009C"/>
    <w:rsid w:val="002F0F7E"/>
    <w:rsid w:val="0030053F"/>
    <w:rsid w:val="00300B2F"/>
    <w:rsid w:val="003037E8"/>
    <w:rsid w:val="00307756"/>
    <w:rsid w:val="003105DF"/>
    <w:rsid w:val="003119B6"/>
    <w:rsid w:val="00311AEE"/>
    <w:rsid w:val="00312147"/>
    <w:rsid w:val="00313A5B"/>
    <w:rsid w:val="00314A4A"/>
    <w:rsid w:val="00314C36"/>
    <w:rsid w:val="00322B3D"/>
    <w:rsid w:val="00322BB3"/>
    <w:rsid w:val="00322FD7"/>
    <w:rsid w:val="00324402"/>
    <w:rsid w:val="00325EC7"/>
    <w:rsid w:val="00335193"/>
    <w:rsid w:val="00337FAB"/>
    <w:rsid w:val="003419B3"/>
    <w:rsid w:val="0035569A"/>
    <w:rsid w:val="00365FA3"/>
    <w:rsid w:val="003704B0"/>
    <w:rsid w:val="00376EAF"/>
    <w:rsid w:val="00380DBB"/>
    <w:rsid w:val="00384F23"/>
    <w:rsid w:val="00386B1A"/>
    <w:rsid w:val="003A1090"/>
    <w:rsid w:val="003A4925"/>
    <w:rsid w:val="003B13A9"/>
    <w:rsid w:val="003B2F90"/>
    <w:rsid w:val="003B33DD"/>
    <w:rsid w:val="003B382E"/>
    <w:rsid w:val="003B3BCF"/>
    <w:rsid w:val="003C30D2"/>
    <w:rsid w:val="003C33EE"/>
    <w:rsid w:val="003C7D31"/>
    <w:rsid w:val="003D3E19"/>
    <w:rsid w:val="003D45B3"/>
    <w:rsid w:val="003D4D01"/>
    <w:rsid w:val="003D5FEE"/>
    <w:rsid w:val="003E51EA"/>
    <w:rsid w:val="003E53EB"/>
    <w:rsid w:val="003F4FFD"/>
    <w:rsid w:val="003F5576"/>
    <w:rsid w:val="003F5E5A"/>
    <w:rsid w:val="00402C0B"/>
    <w:rsid w:val="00404BA0"/>
    <w:rsid w:val="004055E4"/>
    <w:rsid w:val="00405C2C"/>
    <w:rsid w:val="004176DF"/>
    <w:rsid w:val="00425E79"/>
    <w:rsid w:val="0043000E"/>
    <w:rsid w:val="004306A8"/>
    <w:rsid w:val="004307AE"/>
    <w:rsid w:val="00431478"/>
    <w:rsid w:val="004443D6"/>
    <w:rsid w:val="00446230"/>
    <w:rsid w:val="00452F9B"/>
    <w:rsid w:val="00457992"/>
    <w:rsid w:val="0046107C"/>
    <w:rsid w:val="00464704"/>
    <w:rsid w:val="004653B0"/>
    <w:rsid w:val="00467CAE"/>
    <w:rsid w:val="004724B4"/>
    <w:rsid w:val="00472648"/>
    <w:rsid w:val="004735BB"/>
    <w:rsid w:val="00475728"/>
    <w:rsid w:val="00476648"/>
    <w:rsid w:val="00482992"/>
    <w:rsid w:val="004831D5"/>
    <w:rsid w:val="00487580"/>
    <w:rsid w:val="00493D4A"/>
    <w:rsid w:val="0049786B"/>
    <w:rsid w:val="004A0220"/>
    <w:rsid w:val="004B03D7"/>
    <w:rsid w:val="004B0FF7"/>
    <w:rsid w:val="004B3B3E"/>
    <w:rsid w:val="004B427D"/>
    <w:rsid w:val="004C22A6"/>
    <w:rsid w:val="004C4779"/>
    <w:rsid w:val="004C59F2"/>
    <w:rsid w:val="004C7407"/>
    <w:rsid w:val="004D0445"/>
    <w:rsid w:val="004D049E"/>
    <w:rsid w:val="004D3B2D"/>
    <w:rsid w:val="004E0AFC"/>
    <w:rsid w:val="004E422F"/>
    <w:rsid w:val="004F140B"/>
    <w:rsid w:val="004F5C29"/>
    <w:rsid w:val="004F629D"/>
    <w:rsid w:val="004F7BB1"/>
    <w:rsid w:val="005038E9"/>
    <w:rsid w:val="00505338"/>
    <w:rsid w:val="005054EB"/>
    <w:rsid w:val="0050565B"/>
    <w:rsid w:val="0050615D"/>
    <w:rsid w:val="00514F4C"/>
    <w:rsid w:val="005210F0"/>
    <w:rsid w:val="005225AF"/>
    <w:rsid w:val="005236B5"/>
    <w:rsid w:val="00525383"/>
    <w:rsid w:val="0052556D"/>
    <w:rsid w:val="00525977"/>
    <w:rsid w:val="00527F40"/>
    <w:rsid w:val="00531F9A"/>
    <w:rsid w:val="00532DF8"/>
    <w:rsid w:val="005330D0"/>
    <w:rsid w:val="00533834"/>
    <w:rsid w:val="00535377"/>
    <w:rsid w:val="00537232"/>
    <w:rsid w:val="0054232F"/>
    <w:rsid w:val="005516BC"/>
    <w:rsid w:val="00553D51"/>
    <w:rsid w:val="00554004"/>
    <w:rsid w:val="00556048"/>
    <w:rsid w:val="005746BA"/>
    <w:rsid w:val="0057630F"/>
    <w:rsid w:val="00585B8B"/>
    <w:rsid w:val="00586F2E"/>
    <w:rsid w:val="00587D3A"/>
    <w:rsid w:val="00590948"/>
    <w:rsid w:val="005934B9"/>
    <w:rsid w:val="00593C41"/>
    <w:rsid w:val="00595C49"/>
    <w:rsid w:val="00596CAD"/>
    <w:rsid w:val="00597796"/>
    <w:rsid w:val="00597997"/>
    <w:rsid w:val="005A15C6"/>
    <w:rsid w:val="005A2708"/>
    <w:rsid w:val="005A6260"/>
    <w:rsid w:val="005B01E4"/>
    <w:rsid w:val="005B023F"/>
    <w:rsid w:val="005B23EA"/>
    <w:rsid w:val="005B2548"/>
    <w:rsid w:val="005B3C18"/>
    <w:rsid w:val="005C1B2B"/>
    <w:rsid w:val="005C4080"/>
    <w:rsid w:val="005C6386"/>
    <w:rsid w:val="005D1250"/>
    <w:rsid w:val="005D26A0"/>
    <w:rsid w:val="005D5D73"/>
    <w:rsid w:val="005D75D9"/>
    <w:rsid w:val="005E0548"/>
    <w:rsid w:val="005E106B"/>
    <w:rsid w:val="005E252B"/>
    <w:rsid w:val="005E4450"/>
    <w:rsid w:val="005E7781"/>
    <w:rsid w:val="005F2FCF"/>
    <w:rsid w:val="005F31A8"/>
    <w:rsid w:val="005F4CE6"/>
    <w:rsid w:val="005F7EDC"/>
    <w:rsid w:val="00601B29"/>
    <w:rsid w:val="006047CC"/>
    <w:rsid w:val="006052EA"/>
    <w:rsid w:val="00613DC1"/>
    <w:rsid w:val="00630787"/>
    <w:rsid w:val="00633655"/>
    <w:rsid w:val="00652ABC"/>
    <w:rsid w:val="00654809"/>
    <w:rsid w:val="00654956"/>
    <w:rsid w:val="00655E40"/>
    <w:rsid w:val="00656E0B"/>
    <w:rsid w:val="00657FE4"/>
    <w:rsid w:val="00660D68"/>
    <w:rsid w:val="006628EE"/>
    <w:rsid w:val="00663968"/>
    <w:rsid w:val="006665E2"/>
    <w:rsid w:val="00666732"/>
    <w:rsid w:val="00666BCB"/>
    <w:rsid w:val="0067068F"/>
    <w:rsid w:val="006715AB"/>
    <w:rsid w:val="0067275E"/>
    <w:rsid w:val="00672986"/>
    <w:rsid w:val="006747CE"/>
    <w:rsid w:val="006760D5"/>
    <w:rsid w:val="00677C29"/>
    <w:rsid w:val="006804DD"/>
    <w:rsid w:val="00680787"/>
    <w:rsid w:val="00682610"/>
    <w:rsid w:val="0068406E"/>
    <w:rsid w:val="00693E98"/>
    <w:rsid w:val="00697A8B"/>
    <w:rsid w:val="006A1272"/>
    <w:rsid w:val="006A3502"/>
    <w:rsid w:val="006A5FC3"/>
    <w:rsid w:val="006B25CE"/>
    <w:rsid w:val="006B5E71"/>
    <w:rsid w:val="006C1259"/>
    <w:rsid w:val="006C2967"/>
    <w:rsid w:val="006C72E2"/>
    <w:rsid w:val="006D335E"/>
    <w:rsid w:val="006D61A7"/>
    <w:rsid w:val="006D64F9"/>
    <w:rsid w:val="006D669A"/>
    <w:rsid w:val="006E015E"/>
    <w:rsid w:val="006E0CB4"/>
    <w:rsid w:val="006E1DE6"/>
    <w:rsid w:val="006E7058"/>
    <w:rsid w:val="00700068"/>
    <w:rsid w:val="00702F56"/>
    <w:rsid w:val="00703DD0"/>
    <w:rsid w:val="00707306"/>
    <w:rsid w:val="007073DC"/>
    <w:rsid w:val="00707C82"/>
    <w:rsid w:val="00712FBC"/>
    <w:rsid w:val="00715F3A"/>
    <w:rsid w:val="007176ED"/>
    <w:rsid w:val="00720CCF"/>
    <w:rsid w:val="0072107E"/>
    <w:rsid w:val="00721A3D"/>
    <w:rsid w:val="00722978"/>
    <w:rsid w:val="00723C39"/>
    <w:rsid w:val="0072531D"/>
    <w:rsid w:val="00725B23"/>
    <w:rsid w:val="007266E2"/>
    <w:rsid w:val="007313DA"/>
    <w:rsid w:val="007332B4"/>
    <w:rsid w:val="0073647F"/>
    <w:rsid w:val="00742567"/>
    <w:rsid w:val="00745B09"/>
    <w:rsid w:val="00745F61"/>
    <w:rsid w:val="00747CEA"/>
    <w:rsid w:val="00762500"/>
    <w:rsid w:val="00762823"/>
    <w:rsid w:val="0077205D"/>
    <w:rsid w:val="00772309"/>
    <w:rsid w:val="007723E8"/>
    <w:rsid w:val="007770E8"/>
    <w:rsid w:val="00783D5E"/>
    <w:rsid w:val="00787CC2"/>
    <w:rsid w:val="007903D5"/>
    <w:rsid w:val="007908F5"/>
    <w:rsid w:val="007910A0"/>
    <w:rsid w:val="00791995"/>
    <w:rsid w:val="00794986"/>
    <w:rsid w:val="007963AC"/>
    <w:rsid w:val="00797B08"/>
    <w:rsid w:val="007A0B01"/>
    <w:rsid w:val="007A20AA"/>
    <w:rsid w:val="007A38BD"/>
    <w:rsid w:val="007A4BE3"/>
    <w:rsid w:val="007A614B"/>
    <w:rsid w:val="007B15B5"/>
    <w:rsid w:val="007B412C"/>
    <w:rsid w:val="007C26AC"/>
    <w:rsid w:val="007C3F25"/>
    <w:rsid w:val="007C6626"/>
    <w:rsid w:val="007D14C4"/>
    <w:rsid w:val="007D284A"/>
    <w:rsid w:val="007E0C0C"/>
    <w:rsid w:val="007E1C5D"/>
    <w:rsid w:val="007E25F1"/>
    <w:rsid w:val="007E6840"/>
    <w:rsid w:val="007E7F80"/>
    <w:rsid w:val="007F4C3F"/>
    <w:rsid w:val="007F5001"/>
    <w:rsid w:val="00800AAD"/>
    <w:rsid w:val="0080128C"/>
    <w:rsid w:val="00801D05"/>
    <w:rsid w:val="00804125"/>
    <w:rsid w:val="00805408"/>
    <w:rsid w:val="00822397"/>
    <w:rsid w:val="0082248E"/>
    <w:rsid w:val="00823478"/>
    <w:rsid w:val="0083426D"/>
    <w:rsid w:val="00835650"/>
    <w:rsid w:val="0083787A"/>
    <w:rsid w:val="00840963"/>
    <w:rsid w:val="008420CD"/>
    <w:rsid w:val="0084219B"/>
    <w:rsid w:val="00842A12"/>
    <w:rsid w:val="0084316E"/>
    <w:rsid w:val="0084372A"/>
    <w:rsid w:val="008445D6"/>
    <w:rsid w:val="00847A4E"/>
    <w:rsid w:val="00847D85"/>
    <w:rsid w:val="0085310C"/>
    <w:rsid w:val="00857920"/>
    <w:rsid w:val="008662B9"/>
    <w:rsid w:val="00867461"/>
    <w:rsid w:val="0087262C"/>
    <w:rsid w:val="0087535E"/>
    <w:rsid w:val="00875850"/>
    <w:rsid w:val="00876290"/>
    <w:rsid w:val="00877C74"/>
    <w:rsid w:val="00880D5E"/>
    <w:rsid w:val="008836C1"/>
    <w:rsid w:val="008836EB"/>
    <w:rsid w:val="00884878"/>
    <w:rsid w:val="00884AF6"/>
    <w:rsid w:val="0088636F"/>
    <w:rsid w:val="00895025"/>
    <w:rsid w:val="00896612"/>
    <w:rsid w:val="00896C9D"/>
    <w:rsid w:val="00897620"/>
    <w:rsid w:val="008A0A2C"/>
    <w:rsid w:val="008A505A"/>
    <w:rsid w:val="008A5A36"/>
    <w:rsid w:val="008A5CAB"/>
    <w:rsid w:val="008A644B"/>
    <w:rsid w:val="008A6990"/>
    <w:rsid w:val="008A71A0"/>
    <w:rsid w:val="008B023E"/>
    <w:rsid w:val="008B0827"/>
    <w:rsid w:val="008B1030"/>
    <w:rsid w:val="008B61AC"/>
    <w:rsid w:val="008B7E52"/>
    <w:rsid w:val="008C0044"/>
    <w:rsid w:val="008C04A1"/>
    <w:rsid w:val="008C43D5"/>
    <w:rsid w:val="008C5036"/>
    <w:rsid w:val="008C5964"/>
    <w:rsid w:val="008D25BA"/>
    <w:rsid w:val="008D2665"/>
    <w:rsid w:val="008D4CC0"/>
    <w:rsid w:val="008E2693"/>
    <w:rsid w:val="008E6534"/>
    <w:rsid w:val="008F7B5C"/>
    <w:rsid w:val="00903F81"/>
    <w:rsid w:val="00904072"/>
    <w:rsid w:val="0091399C"/>
    <w:rsid w:val="0091447E"/>
    <w:rsid w:val="00917166"/>
    <w:rsid w:val="00920058"/>
    <w:rsid w:val="00922EE6"/>
    <w:rsid w:val="009242C0"/>
    <w:rsid w:val="0092442C"/>
    <w:rsid w:val="00931BC0"/>
    <w:rsid w:val="00944FD8"/>
    <w:rsid w:val="009461B7"/>
    <w:rsid w:val="00947054"/>
    <w:rsid w:val="00955701"/>
    <w:rsid w:val="00956D17"/>
    <w:rsid w:val="00957F55"/>
    <w:rsid w:val="009635D0"/>
    <w:rsid w:val="00964BEF"/>
    <w:rsid w:val="009650F4"/>
    <w:rsid w:val="0097494C"/>
    <w:rsid w:val="0097675B"/>
    <w:rsid w:val="0097709F"/>
    <w:rsid w:val="00980018"/>
    <w:rsid w:val="009819FE"/>
    <w:rsid w:val="00984E8A"/>
    <w:rsid w:val="009871A4"/>
    <w:rsid w:val="0099295B"/>
    <w:rsid w:val="009957FE"/>
    <w:rsid w:val="00995B8B"/>
    <w:rsid w:val="009A1654"/>
    <w:rsid w:val="009A3E9D"/>
    <w:rsid w:val="009A518E"/>
    <w:rsid w:val="009A6893"/>
    <w:rsid w:val="009B2447"/>
    <w:rsid w:val="009B25DB"/>
    <w:rsid w:val="009B35A2"/>
    <w:rsid w:val="009B3D84"/>
    <w:rsid w:val="009B51F5"/>
    <w:rsid w:val="009D5224"/>
    <w:rsid w:val="009D5C70"/>
    <w:rsid w:val="009D5DEF"/>
    <w:rsid w:val="009D78BB"/>
    <w:rsid w:val="009E2E13"/>
    <w:rsid w:val="009E68BD"/>
    <w:rsid w:val="009F1DE8"/>
    <w:rsid w:val="00A00C37"/>
    <w:rsid w:val="00A01AF5"/>
    <w:rsid w:val="00A021C2"/>
    <w:rsid w:val="00A04199"/>
    <w:rsid w:val="00A04BC8"/>
    <w:rsid w:val="00A05C11"/>
    <w:rsid w:val="00A06407"/>
    <w:rsid w:val="00A1121B"/>
    <w:rsid w:val="00A13373"/>
    <w:rsid w:val="00A13F87"/>
    <w:rsid w:val="00A17464"/>
    <w:rsid w:val="00A20112"/>
    <w:rsid w:val="00A20B76"/>
    <w:rsid w:val="00A217B3"/>
    <w:rsid w:val="00A22CCD"/>
    <w:rsid w:val="00A24B20"/>
    <w:rsid w:val="00A3043B"/>
    <w:rsid w:val="00A31033"/>
    <w:rsid w:val="00A36578"/>
    <w:rsid w:val="00A36712"/>
    <w:rsid w:val="00A36D94"/>
    <w:rsid w:val="00A400B5"/>
    <w:rsid w:val="00A40298"/>
    <w:rsid w:val="00A44196"/>
    <w:rsid w:val="00A45221"/>
    <w:rsid w:val="00A531A4"/>
    <w:rsid w:val="00A53947"/>
    <w:rsid w:val="00A57E98"/>
    <w:rsid w:val="00A62ACC"/>
    <w:rsid w:val="00A63A4E"/>
    <w:rsid w:val="00A6740D"/>
    <w:rsid w:val="00A70649"/>
    <w:rsid w:val="00A7151B"/>
    <w:rsid w:val="00A776BE"/>
    <w:rsid w:val="00A81263"/>
    <w:rsid w:val="00A83817"/>
    <w:rsid w:val="00A852F6"/>
    <w:rsid w:val="00A863B4"/>
    <w:rsid w:val="00A866F1"/>
    <w:rsid w:val="00A94FB8"/>
    <w:rsid w:val="00A95CE6"/>
    <w:rsid w:val="00AA101E"/>
    <w:rsid w:val="00AA1321"/>
    <w:rsid w:val="00AA1C96"/>
    <w:rsid w:val="00AA43F3"/>
    <w:rsid w:val="00AA4847"/>
    <w:rsid w:val="00AB5752"/>
    <w:rsid w:val="00AB5B67"/>
    <w:rsid w:val="00AC169A"/>
    <w:rsid w:val="00AC3FF2"/>
    <w:rsid w:val="00AC5412"/>
    <w:rsid w:val="00AD12FB"/>
    <w:rsid w:val="00AE1362"/>
    <w:rsid w:val="00AE2035"/>
    <w:rsid w:val="00AE27E0"/>
    <w:rsid w:val="00AE5A65"/>
    <w:rsid w:val="00AE7ADB"/>
    <w:rsid w:val="00AF0849"/>
    <w:rsid w:val="00AF113F"/>
    <w:rsid w:val="00AF2368"/>
    <w:rsid w:val="00B03310"/>
    <w:rsid w:val="00B06564"/>
    <w:rsid w:val="00B06E76"/>
    <w:rsid w:val="00B07857"/>
    <w:rsid w:val="00B123E4"/>
    <w:rsid w:val="00B13997"/>
    <w:rsid w:val="00B15092"/>
    <w:rsid w:val="00B1527C"/>
    <w:rsid w:val="00B156AB"/>
    <w:rsid w:val="00B16F47"/>
    <w:rsid w:val="00B21197"/>
    <w:rsid w:val="00B31312"/>
    <w:rsid w:val="00B3186D"/>
    <w:rsid w:val="00B31B9C"/>
    <w:rsid w:val="00B34E20"/>
    <w:rsid w:val="00B353D4"/>
    <w:rsid w:val="00B372F2"/>
    <w:rsid w:val="00B407F7"/>
    <w:rsid w:val="00B40EB7"/>
    <w:rsid w:val="00B410D2"/>
    <w:rsid w:val="00B44570"/>
    <w:rsid w:val="00B45301"/>
    <w:rsid w:val="00B56A32"/>
    <w:rsid w:val="00B57BD9"/>
    <w:rsid w:val="00B62A05"/>
    <w:rsid w:val="00B64FFF"/>
    <w:rsid w:val="00B6776E"/>
    <w:rsid w:val="00B7660C"/>
    <w:rsid w:val="00B778CA"/>
    <w:rsid w:val="00B82EA9"/>
    <w:rsid w:val="00B84126"/>
    <w:rsid w:val="00B853DC"/>
    <w:rsid w:val="00B87381"/>
    <w:rsid w:val="00B920C8"/>
    <w:rsid w:val="00B955DE"/>
    <w:rsid w:val="00B97CBC"/>
    <w:rsid w:val="00BA16FB"/>
    <w:rsid w:val="00BA2E6D"/>
    <w:rsid w:val="00BA32C0"/>
    <w:rsid w:val="00BB16A3"/>
    <w:rsid w:val="00BB2293"/>
    <w:rsid w:val="00BB339C"/>
    <w:rsid w:val="00BB48A0"/>
    <w:rsid w:val="00BB4FBF"/>
    <w:rsid w:val="00BB5215"/>
    <w:rsid w:val="00BC135F"/>
    <w:rsid w:val="00BC1EAD"/>
    <w:rsid w:val="00BC5DAA"/>
    <w:rsid w:val="00BC6C1B"/>
    <w:rsid w:val="00BC70B9"/>
    <w:rsid w:val="00BD0580"/>
    <w:rsid w:val="00BD3AE6"/>
    <w:rsid w:val="00BD41F4"/>
    <w:rsid w:val="00BD57B8"/>
    <w:rsid w:val="00BD7F19"/>
    <w:rsid w:val="00BE0D40"/>
    <w:rsid w:val="00BE1D82"/>
    <w:rsid w:val="00BE38F6"/>
    <w:rsid w:val="00BE4110"/>
    <w:rsid w:val="00BE7EC2"/>
    <w:rsid w:val="00BF1962"/>
    <w:rsid w:val="00BF263E"/>
    <w:rsid w:val="00BF625A"/>
    <w:rsid w:val="00C0000C"/>
    <w:rsid w:val="00C0148F"/>
    <w:rsid w:val="00C02AE4"/>
    <w:rsid w:val="00C051B6"/>
    <w:rsid w:val="00C12166"/>
    <w:rsid w:val="00C12939"/>
    <w:rsid w:val="00C16312"/>
    <w:rsid w:val="00C256E4"/>
    <w:rsid w:val="00C3484A"/>
    <w:rsid w:val="00C36E2E"/>
    <w:rsid w:val="00C46316"/>
    <w:rsid w:val="00C46DDD"/>
    <w:rsid w:val="00C46F2F"/>
    <w:rsid w:val="00C5083F"/>
    <w:rsid w:val="00C51210"/>
    <w:rsid w:val="00C51579"/>
    <w:rsid w:val="00C51944"/>
    <w:rsid w:val="00C53001"/>
    <w:rsid w:val="00C536EB"/>
    <w:rsid w:val="00C54BF6"/>
    <w:rsid w:val="00C554D9"/>
    <w:rsid w:val="00C56546"/>
    <w:rsid w:val="00C6118B"/>
    <w:rsid w:val="00C61AB0"/>
    <w:rsid w:val="00C72F32"/>
    <w:rsid w:val="00C83780"/>
    <w:rsid w:val="00C83834"/>
    <w:rsid w:val="00C84C0A"/>
    <w:rsid w:val="00C87722"/>
    <w:rsid w:val="00C87F29"/>
    <w:rsid w:val="00C90A3E"/>
    <w:rsid w:val="00C92728"/>
    <w:rsid w:val="00C92ACF"/>
    <w:rsid w:val="00C938D5"/>
    <w:rsid w:val="00C97DC5"/>
    <w:rsid w:val="00CA1A61"/>
    <w:rsid w:val="00CB0617"/>
    <w:rsid w:val="00CB15C0"/>
    <w:rsid w:val="00CB1F54"/>
    <w:rsid w:val="00CB21E5"/>
    <w:rsid w:val="00CB395A"/>
    <w:rsid w:val="00CB3EAC"/>
    <w:rsid w:val="00CB7B82"/>
    <w:rsid w:val="00CC4FB3"/>
    <w:rsid w:val="00CC75F6"/>
    <w:rsid w:val="00CD3524"/>
    <w:rsid w:val="00CD3F37"/>
    <w:rsid w:val="00CE536E"/>
    <w:rsid w:val="00CE5466"/>
    <w:rsid w:val="00CF11B4"/>
    <w:rsid w:val="00CF1627"/>
    <w:rsid w:val="00D003D7"/>
    <w:rsid w:val="00D04511"/>
    <w:rsid w:val="00D05499"/>
    <w:rsid w:val="00D06C7B"/>
    <w:rsid w:val="00D10812"/>
    <w:rsid w:val="00D12B13"/>
    <w:rsid w:val="00D15592"/>
    <w:rsid w:val="00D16BD2"/>
    <w:rsid w:val="00D170D0"/>
    <w:rsid w:val="00D208D1"/>
    <w:rsid w:val="00D2786B"/>
    <w:rsid w:val="00D27BD7"/>
    <w:rsid w:val="00D30798"/>
    <w:rsid w:val="00D31A5F"/>
    <w:rsid w:val="00D334CE"/>
    <w:rsid w:val="00D33FD1"/>
    <w:rsid w:val="00D342C3"/>
    <w:rsid w:val="00D348B4"/>
    <w:rsid w:val="00D4570C"/>
    <w:rsid w:val="00D46855"/>
    <w:rsid w:val="00D50B19"/>
    <w:rsid w:val="00D51C89"/>
    <w:rsid w:val="00D54DDD"/>
    <w:rsid w:val="00D61066"/>
    <w:rsid w:val="00D613CA"/>
    <w:rsid w:val="00D62A79"/>
    <w:rsid w:val="00D62F32"/>
    <w:rsid w:val="00D676FB"/>
    <w:rsid w:val="00D7307A"/>
    <w:rsid w:val="00D744D1"/>
    <w:rsid w:val="00D82A48"/>
    <w:rsid w:val="00D831B7"/>
    <w:rsid w:val="00D8373C"/>
    <w:rsid w:val="00D83AA0"/>
    <w:rsid w:val="00D867FC"/>
    <w:rsid w:val="00D96DF6"/>
    <w:rsid w:val="00DA31AC"/>
    <w:rsid w:val="00DA5CC0"/>
    <w:rsid w:val="00DB2816"/>
    <w:rsid w:val="00DB3361"/>
    <w:rsid w:val="00DC0060"/>
    <w:rsid w:val="00DC1B54"/>
    <w:rsid w:val="00DC281B"/>
    <w:rsid w:val="00DC3FD9"/>
    <w:rsid w:val="00DD220F"/>
    <w:rsid w:val="00DD2F15"/>
    <w:rsid w:val="00DD327F"/>
    <w:rsid w:val="00DD471C"/>
    <w:rsid w:val="00DD626E"/>
    <w:rsid w:val="00DE2019"/>
    <w:rsid w:val="00DE2E0B"/>
    <w:rsid w:val="00DE3658"/>
    <w:rsid w:val="00DF15F8"/>
    <w:rsid w:val="00DF3989"/>
    <w:rsid w:val="00DF45CF"/>
    <w:rsid w:val="00DF53D4"/>
    <w:rsid w:val="00DF5E7F"/>
    <w:rsid w:val="00E02EEA"/>
    <w:rsid w:val="00E05CA4"/>
    <w:rsid w:val="00E07915"/>
    <w:rsid w:val="00E12A93"/>
    <w:rsid w:val="00E179D2"/>
    <w:rsid w:val="00E2138C"/>
    <w:rsid w:val="00E23E78"/>
    <w:rsid w:val="00E241CF"/>
    <w:rsid w:val="00E25FD5"/>
    <w:rsid w:val="00E30605"/>
    <w:rsid w:val="00E330D0"/>
    <w:rsid w:val="00E37CA6"/>
    <w:rsid w:val="00E41EEA"/>
    <w:rsid w:val="00E44122"/>
    <w:rsid w:val="00E477A4"/>
    <w:rsid w:val="00E517C8"/>
    <w:rsid w:val="00E51896"/>
    <w:rsid w:val="00E53252"/>
    <w:rsid w:val="00E54D2F"/>
    <w:rsid w:val="00E60D1A"/>
    <w:rsid w:val="00E6345F"/>
    <w:rsid w:val="00E70A82"/>
    <w:rsid w:val="00E75063"/>
    <w:rsid w:val="00E81295"/>
    <w:rsid w:val="00E90C9C"/>
    <w:rsid w:val="00E9233B"/>
    <w:rsid w:val="00E94047"/>
    <w:rsid w:val="00E9451B"/>
    <w:rsid w:val="00E957E3"/>
    <w:rsid w:val="00E95844"/>
    <w:rsid w:val="00EA5346"/>
    <w:rsid w:val="00EA6899"/>
    <w:rsid w:val="00EB2AD2"/>
    <w:rsid w:val="00EB3AC1"/>
    <w:rsid w:val="00EB3B3C"/>
    <w:rsid w:val="00EB4017"/>
    <w:rsid w:val="00EB4035"/>
    <w:rsid w:val="00EB4505"/>
    <w:rsid w:val="00EB55AE"/>
    <w:rsid w:val="00EB6CBF"/>
    <w:rsid w:val="00EB72D8"/>
    <w:rsid w:val="00EC029E"/>
    <w:rsid w:val="00EC1465"/>
    <w:rsid w:val="00ED04FB"/>
    <w:rsid w:val="00ED3791"/>
    <w:rsid w:val="00ED70FD"/>
    <w:rsid w:val="00ED780E"/>
    <w:rsid w:val="00EE05D0"/>
    <w:rsid w:val="00EE0BF6"/>
    <w:rsid w:val="00EE1CA0"/>
    <w:rsid w:val="00EE28F5"/>
    <w:rsid w:val="00EE47D3"/>
    <w:rsid w:val="00EF1FD2"/>
    <w:rsid w:val="00F06475"/>
    <w:rsid w:val="00F1215F"/>
    <w:rsid w:val="00F13D29"/>
    <w:rsid w:val="00F22048"/>
    <w:rsid w:val="00F23349"/>
    <w:rsid w:val="00F34AAC"/>
    <w:rsid w:val="00F36AA6"/>
    <w:rsid w:val="00F4304F"/>
    <w:rsid w:val="00F439EF"/>
    <w:rsid w:val="00F4628B"/>
    <w:rsid w:val="00F53082"/>
    <w:rsid w:val="00F54EE4"/>
    <w:rsid w:val="00F663BC"/>
    <w:rsid w:val="00F67612"/>
    <w:rsid w:val="00F67A37"/>
    <w:rsid w:val="00F70614"/>
    <w:rsid w:val="00F70EC1"/>
    <w:rsid w:val="00F734E5"/>
    <w:rsid w:val="00F81A8D"/>
    <w:rsid w:val="00F82D7E"/>
    <w:rsid w:val="00F83DD4"/>
    <w:rsid w:val="00F936D3"/>
    <w:rsid w:val="00F950EC"/>
    <w:rsid w:val="00F95BA0"/>
    <w:rsid w:val="00F96667"/>
    <w:rsid w:val="00FA0613"/>
    <w:rsid w:val="00FA1DF6"/>
    <w:rsid w:val="00FA1F0C"/>
    <w:rsid w:val="00FA23BF"/>
    <w:rsid w:val="00FA2A7E"/>
    <w:rsid w:val="00FA6051"/>
    <w:rsid w:val="00FA6539"/>
    <w:rsid w:val="00FB07E2"/>
    <w:rsid w:val="00FB0DF5"/>
    <w:rsid w:val="00FB1471"/>
    <w:rsid w:val="00FB1B07"/>
    <w:rsid w:val="00FB1DD2"/>
    <w:rsid w:val="00FB7814"/>
    <w:rsid w:val="00FC0281"/>
    <w:rsid w:val="00FC17E0"/>
    <w:rsid w:val="00FC6469"/>
    <w:rsid w:val="00FD6193"/>
    <w:rsid w:val="00FD7FAC"/>
    <w:rsid w:val="00FE0CAD"/>
    <w:rsid w:val="00FE1E3A"/>
    <w:rsid w:val="00FE3DCF"/>
    <w:rsid w:val="00FE612B"/>
    <w:rsid w:val="00FF2867"/>
    <w:rsid w:val="00FF35EE"/>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 w:type="character" w:styleId="Hyperlink">
    <w:name w:val="Hyperlink"/>
    <w:basedOn w:val="DefaultParagraphFont"/>
    <w:uiPriority w:val="99"/>
    <w:semiHidden/>
    <w:unhideWhenUsed/>
    <w:rsid w:val="00F82D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8431022">
      <w:bodyDiv w:val="1"/>
      <w:marLeft w:val="0"/>
      <w:marRight w:val="0"/>
      <w:marTop w:val="0"/>
      <w:marBottom w:val="0"/>
      <w:divBdr>
        <w:top w:val="none" w:sz="0" w:space="0" w:color="auto"/>
        <w:left w:val="none" w:sz="0" w:space="0" w:color="auto"/>
        <w:bottom w:val="none" w:sz="0" w:space="0" w:color="auto"/>
        <w:right w:val="none" w:sz="0" w:space="0" w:color="auto"/>
      </w:divBdr>
    </w:div>
    <w:div w:id="19480033">
      <w:bodyDiv w:val="1"/>
      <w:marLeft w:val="0"/>
      <w:marRight w:val="0"/>
      <w:marTop w:val="0"/>
      <w:marBottom w:val="0"/>
      <w:divBdr>
        <w:top w:val="none" w:sz="0" w:space="0" w:color="auto"/>
        <w:left w:val="none" w:sz="0" w:space="0" w:color="auto"/>
        <w:bottom w:val="none" w:sz="0" w:space="0" w:color="auto"/>
        <w:right w:val="none" w:sz="0" w:space="0" w:color="auto"/>
      </w:divBdr>
    </w:div>
    <w:div w:id="68354108">
      <w:bodyDiv w:val="1"/>
      <w:marLeft w:val="0"/>
      <w:marRight w:val="0"/>
      <w:marTop w:val="0"/>
      <w:marBottom w:val="0"/>
      <w:divBdr>
        <w:top w:val="none" w:sz="0" w:space="0" w:color="auto"/>
        <w:left w:val="none" w:sz="0" w:space="0" w:color="auto"/>
        <w:bottom w:val="none" w:sz="0" w:space="0" w:color="auto"/>
        <w:right w:val="none" w:sz="0" w:space="0" w:color="auto"/>
      </w:divBdr>
      <w:divsChild>
        <w:div w:id="1110855435">
          <w:marLeft w:val="0"/>
          <w:marRight w:val="0"/>
          <w:marTop w:val="0"/>
          <w:marBottom w:val="0"/>
          <w:divBdr>
            <w:top w:val="none" w:sz="0" w:space="0" w:color="auto"/>
            <w:left w:val="none" w:sz="0" w:space="0" w:color="auto"/>
            <w:bottom w:val="none" w:sz="0" w:space="0" w:color="auto"/>
            <w:right w:val="none" w:sz="0" w:space="0" w:color="auto"/>
          </w:divBdr>
          <w:divsChild>
            <w:div w:id="257716494">
              <w:marLeft w:val="0"/>
              <w:marRight w:val="0"/>
              <w:marTop w:val="0"/>
              <w:marBottom w:val="0"/>
              <w:divBdr>
                <w:top w:val="none" w:sz="0" w:space="0" w:color="auto"/>
                <w:left w:val="none" w:sz="0" w:space="0" w:color="auto"/>
                <w:bottom w:val="none" w:sz="0" w:space="0" w:color="auto"/>
                <w:right w:val="none" w:sz="0" w:space="0" w:color="auto"/>
              </w:divBdr>
              <w:divsChild>
                <w:div w:id="740251131">
                  <w:marLeft w:val="0"/>
                  <w:marRight w:val="0"/>
                  <w:marTop w:val="0"/>
                  <w:marBottom w:val="0"/>
                  <w:divBdr>
                    <w:top w:val="none" w:sz="0" w:space="0" w:color="auto"/>
                    <w:left w:val="none" w:sz="0" w:space="0" w:color="auto"/>
                    <w:bottom w:val="none" w:sz="0" w:space="0" w:color="auto"/>
                    <w:right w:val="none" w:sz="0" w:space="0" w:color="auto"/>
                  </w:divBdr>
                  <w:divsChild>
                    <w:div w:id="186144855">
                      <w:marLeft w:val="0"/>
                      <w:marRight w:val="0"/>
                      <w:marTop w:val="0"/>
                      <w:marBottom w:val="0"/>
                      <w:divBdr>
                        <w:top w:val="none" w:sz="0" w:space="0" w:color="auto"/>
                        <w:left w:val="none" w:sz="0" w:space="0" w:color="auto"/>
                        <w:bottom w:val="none" w:sz="0" w:space="0" w:color="auto"/>
                        <w:right w:val="none" w:sz="0" w:space="0" w:color="auto"/>
                      </w:divBdr>
                      <w:divsChild>
                        <w:div w:id="2114475324">
                          <w:marLeft w:val="0"/>
                          <w:marRight w:val="0"/>
                          <w:marTop w:val="0"/>
                          <w:marBottom w:val="0"/>
                          <w:divBdr>
                            <w:top w:val="none" w:sz="0" w:space="0" w:color="auto"/>
                            <w:left w:val="none" w:sz="0" w:space="0" w:color="auto"/>
                            <w:bottom w:val="none" w:sz="0" w:space="0" w:color="auto"/>
                            <w:right w:val="none" w:sz="0" w:space="0" w:color="auto"/>
                          </w:divBdr>
                          <w:divsChild>
                            <w:div w:id="1772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205">
      <w:bodyDiv w:val="1"/>
      <w:marLeft w:val="0"/>
      <w:marRight w:val="0"/>
      <w:marTop w:val="0"/>
      <w:marBottom w:val="0"/>
      <w:divBdr>
        <w:top w:val="none" w:sz="0" w:space="0" w:color="auto"/>
        <w:left w:val="none" w:sz="0" w:space="0" w:color="auto"/>
        <w:bottom w:val="none" w:sz="0" w:space="0" w:color="auto"/>
        <w:right w:val="none" w:sz="0" w:space="0" w:color="auto"/>
      </w:divBdr>
    </w:div>
    <w:div w:id="86197264">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92363765">
      <w:bodyDiv w:val="1"/>
      <w:marLeft w:val="0"/>
      <w:marRight w:val="0"/>
      <w:marTop w:val="0"/>
      <w:marBottom w:val="0"/>
      <w:divBdr>
        <w:top w:val="none" w:sz="0" w:space="0" w:color="auto"/>
        <w:left w:val="none" w:sz="0" w:space="0" w:color="auto"/>
        <w:bottom w:val="none" w:sz="0" w:space="0" w:color="auto"/>
        <w:right w:val="none" w:sz="0" w:space="0" w:color="auto"/>
      </w:divBdr>
      <w:divsChild>
        <w:div w:id="830213531">
          <w:marLeft w:val="0"/>
          <w:marRight w:val="0"/>
          <w:marTop w:val="0"/>
          <w:marBottom w:val="0"/>
          <w:divBdr>
            <w:top w:val="none" w:sz="0" w:space="0" w:color="auto"/>
            <w:left w:val="none" w:sz="0" w:space="0" w:color="auto"/>
            <w:bottom w:val="none" w:sz="0" w:space="0" w:color="auto"/>
            <w:right w:val="none" w:sz="0" w:space="0" w:color="auto"/>
          </w:divBdr>
          <w:divsChild>
            <w:div w:id="849220667">
              <w:marLeft w:val="0"/>
              <w:marRight w:val="0"/>
              <w:marTop w:val="0"/>
              <w:marBottom w:val="0"/>
              <w:divBdr>
                <w:top w:val="none" w:sz="0" w:space="0" w:color="auto"/>
                <w:left w:val="none" w:sz="0" w:space="0" w:color="auto"/>
                <w:bottom w:val="none" w:sz="0" w:space="0" w:color="auto"/>
                <w:right w:val="none" w:sz="0" w:space="0" w:color="auto"/>
              </w:divBdr>
              <w:divsChild>
                <w:div w:id="1894153136">
                  <w:marLeft w:val="0"/>
                  <w:marRight w:val="0"/>
                  <w:marTop w:val="0"/>
                  <w:marBottom w:val="0"/>
                  <w:divBdr>
                    <w:top w:val="none" w:sz="0" w:space="0" w:color="auto"/>
                    <w:left w:val="none" w:sz="0" w:space="0" w:color="auto"/>
                    <w:bottom w:val="none" w:sz="0" w:space="0" w:color="auto"/>
                    <w:right w:val="none" w:sz="0" w:space="0" w:color="auto"/>
                  </w:divBdr>
                  <w:divsChild>
                    <w:div w:id="251937166">
                      <w:marLeft w:val="0"/>
                      <w:marRight w:val="0"/>
                      <w:marTop w:val="0"/>
                      <w:marBottom w:val="0"/>
                      <w:divBdr>
                        <w:top w:val="none" w:sz="0" w:space="0" w:color="auto"/>
                        <w:left w:val="none" w:sz="0" w:space="0" w:color="auto"/>
                        <w:bottom w:val="none" w:sz="0" w:space="0" w:color="auto"/>
                        <w:right w:val="none" w:sz="0" w:space="0" w:color="auto"/>
                      </w:divBdr>
                      <w:divsChild>
                        <w:div w:id="1267735844">
                          <w:marLeft w:val="0"/>
                          <w:marRight w:val="0"/>
                          <w:marTop w:val="0"/>
                          <w:marBottom w:val="0"/>
                          <w:divBdr>
                            <w:top w:val="none" w:sz="0" w:space="0" w:color="auto"/>
                            <w:left w:val="none" w:sz="0" w:space="0" w:color="auto"/>
                            <w:bottom w:val="none" w:sz="0" w:space="0" w:color="auto"/>
                            <w:right w:val="none" w:sz="0" w:space="0" w:color="auto"/>
                          </w:divBdr>
                          <w:divsChild>
                            <w:div w:id="7819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139298">
      <w:bodyDiv w:val="1"/>
      <w:marLeft w:val="0"/>
      <w:marRight w:val="0"/>
      <w:marTop w:val="0"/>
      <w:marBottom w:val="0"/>
      <w:divBdr>
        <w:top w:val="none" w:sz="0" w:space="0" w:color="auto"/>
        <w:left w:val="none" w:sz="0" w:space="0" w:color="auto"/>
        <w:bottom w:val="none" w:sz="0" w:space="0" w:color="auto"/>
        <w:right w:val="none" w:sz="0" w:space="0" w:color="auto"/>
      </w:divBdr>
    </w:div>
    <w:div w:id="107362792">
      <w:bodyDiv w:val="1"/>
      <w:marLeft w:val="0"/>
      <w:marRight w:val="0"/>
      <w:marTop w:val="0"/>
      <w:marBottom w:val="0"/>
      <w:divBdr>
        <w:top w:val="none" w:sz="0" w:space="0" w:color="auto"/>
        <w:left w:val="none" w:sz="0" w:space="0" w:color="auto"/>
        <w:bottom w:val="none" w:sz="0" w:space="0" w:color="auto"/>
        <w:right w:val="none" w:sz="0" w:space="0" w:color="auto"/>
      </w:divBdr>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164">
      <w:bodyDiv w:val="1"/>
      <w:marLeft w:val="0"/>
      <w:marRight w:val="0"/>
      <w:marTop w:val="0"/>
      <w:marBottom w:val="0"/>
      <w:divBdr>
        <w:top w:val="none" w:sz="0" w:space="0" w:color="auto"/>
        <w:left w:val="none" w:sz="0" w:space="0" w:color="auto"/>
        <w:bottom w:val="none" w:sz="0" w:space="0" w:color="auto"/>
        <w:right w:val="none" w:sz="0" w:space="0" w:color="auto"/>
      </w:divBdr>
    </w:div>
    <w:div w:id="177089269">
      <w:bodyDiv w:val="1"/>
      <w:marLeft w:val="0"/>
      <w:marRight w:val="0"/>
      <w:marTop w:val="0"/>
      <w:marBottom w:val="0"/>
      <w:divBdr>
        <w:top w:val="none" w:sz="0" w:space="0" w:color="auto"/>
        <w:left w:val="none" w:sz="0" w:space="0" w:color="auto"/>
        <w:bottom w:val="none" w:sz="0" w:space="0" w:color="auto"/>
        <w:right w:val="none" w:sz="0" w:space="0" w:color="auto"/>
      </w:divBdr>
    </w:div>
    <w:div w:id="181096551">
      <w:bodyDiv w:val="1"/>
      <w:marLeft w:val="0"/>
      <w:marRight w:val="0"/>
      <w:marTop w:val="0"/>
      <w:marBottom w:val="0"/>
      <w:divBdr>
        <w:top w:val="none" w:sz="0" w:space="0" w:color="auto"/>
        <w:left w:val="none" w:sz="0" w:space="0" w:color="auto"/>
        <w:bottom w:val="none" w:sz="0" w:space="0" w:color="auto"/>
        <w:right w:val="none" w:sz="0" w:space="0" w:color="auto"/>
      </w:divBdr>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00629663">
      <w:bodyDiv w:val="1"/>
      <w:marLeft w:val="0"/>
      <w:marRight w:val="0"/>
      <w:marTop w:val="0"/>
      <w:marBottom w:val="0"/>
      <w:divBdr>
        <w:top w:val="none" w:sz="0" w:space="0" w:color="auto"/>
        <w:left w:val="none" w:sz="0" w:space="0" w:color="auto"/>
        <w:bottom w:val="none" w:sz="0" w:space="0" w:color="auto"/>
        <w:right w:val="none" w:sz="0" w:space="0" w:color="auto"/>
      </w:divBdr>
    </w:div>
    <w:div w:id="20980633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25654889">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062886">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1038248">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314729256">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38000307">
      <w:bodyDiv w:val="1"/>
      <w:marLeft w:val="0"/>
      <w:marRight w:val="0"/>
      <w:marTop w:val="0"/>
      <w:marBottom w:val="0"/>
      <w:divBdr>
        <w:top w:val="none" w:sz="0" w:space="0" w:color="auto"/>
        <w:left w:val="none" w:sz="0" w:space="0" w:color="auto"/>
        <w:bottom w:val="none" w:sz="0" w:space="0" w:color="auto"/>
        <w:right w:val="none" w:sz="0" w:space="0" w:color="auto"/>
      </w:divBdr>
    </w:div>
    <w:div w:id="351998647">
      <w:bodyDiv w:val="1"/>
      <w:marLeft w:val="0"/>
      <w:marRight w:val="0"/>
      <w:marTop w:val="0"/>
      <w:marBottom w:val="0"/>
      <w:divBdr>
        <w:top w:val="none" w:sz="0" w:space="0" w:color="auto"/>
        <w:left w:val="none" w:sz="0" w:space="0" w:color="auto"/>
        <w:bottom w:val="none" w:sz="0" w:space="0" w:color="auto"/>
        <w:right w:val="none" w:sz="0" w:space="0" w:color="auto"/>
      </w:divBdr>
    </w:div>
    <w:div w:id="362287911">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50052000">
      <w:bodyDiv w:val="1"/>
      <w:marLeft w:val="0"/>
      <w:marRight w:val="0"/>
      <w:marTop w:val="0"/>
      <w:marBottom w:val="0"/>
      <w:divBdr>
        <w:top w:val="none" w:sz="0" w:space="0" w:color="auto"/>
        <w:left w:val="none" w:sz="0" w:space="0" w:color="auto"/>
        <w:bottom w:val="none" w:sz="0" w:space="0" w:color="auto"/>
        <w:right w:val="none" w:sz="0" w:space="0" w:color="auto"/>
      </w:divBdr>
    </w:div>
    <w:div w:id="452479072">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71557862">
      <w:bodyDiv w:val="1"/>
      <w:marLeft w:val="0"/>
      <w:marRight w:val="0"/>
      <w:marTop w:val="0"/>
      <w:marBottom w:val="0"/>
      <w:divBdr>
        <w:top w:val="none" w:sz="0" w:space="0" w:color="auto"/>
        <w:left w:val="none" w:sz="0" w:space="0" w:color="auto"/>
        <w:bottom w:val="none" w:sz="0" w:space="0" w:color="auto"/>
        <w:right w:val="none" w:sz="0" w:space="0" w:color="auto"/>
      </w:divBdr>
    </w:div>
    <w:div w:id="48235839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89058596">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29027628">
      <w:bodyDiv w:val="1"/>
      <w:marLeft w:val="0"/>
      <w:marRight w:val="0"/>
      <w:marTop w:val="0"/>
      <w:marBottom w:val="0"/>
      <w:divBdr>
        <w:top w:val="none" w:sz="0" w:space="0" w:color="auto"/>
        <w:left w:val="none" w:sz="0" w:space="0" w:color="auto"/>
        <w:bottom w:val="none" w:sz="0" w:space="0" w:color="auto"/>
        <w:right w:val="none" w:sz="0" w:space="0" w:color="auto"/>
      </w:divBdr>
    </w:div>
    <w:div w:id="533923991">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548029560">
      <w:bodyDiv w:val="1"/>
      <w:marLeft w:val="0"/>
      <w:marRight w:val="0"/>
      <w:marTop w:val="0"/>
      <w:marBottom w:val="0"/>
      <w:divBdr>
        <w:top w:val="none" w:sz="0" w:space="0" w:color="auto"/>
        <w:left w:val="none" w:sz="0" w:space="0" w:color="auto"/>
        <w:bottom w:val="none" w:sz="0" w:space="0" w:color="auto"/>
        <w:right w:val="none" w:sz="0" w:space="0" w:color="auto"/>
      </w:divBdr>
    </w:div>
    <w:div w:id="550656604">
      <w:bodyDiv w:val="1"/>
      <w:marLeft w:val="0"/>
      <w:marRight w:val="0"/>
      <w:marTop w:val="0"/>
      <w:marBottom w:val="0"/>
      <w:divBdr>
        <w:top w:val="none" w:sz="0" w:space="0" w:color="auto"/>
        <w:left w:val="none" w:sz="0" w:space="0" w:color="auto"/>
        <w:bottom w:val="none" w:sz="0" w:space="0" w:color="auto"/>
        <w:right w:val="none" w:sz="0" w:space="0" w:color="auto"/>
      </w:divBdr>
    </w:div>
    <w:div w:id="563419593">
      <w:bodyDiv w:val="1"/>
      <w:marLeft w:val="0"/>
      <w:marRight w:val="0"/>
      <w:marTop w:val="0"/>
      <w:marBottom w:val="0"/>
      <w:divBdr>
        <w:top w:val="none" w:sz="0" w:space="0" w:color="auto"/>
        <w:left w:val="none" w:sz="0" w:space="0" w:color="auto"/>
        <w:bottom w:val="none" w:sz="0" w:space="0" w:color="auto"/>
        <w:right w:val="none" w:sz="0" w:space="0" w:color="auto"/>
      </w:divBdr>
    </w:div>
    <w:div w:id="585304598">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06810697">
      <w:bodyDiv w:val="1"/>
      <w:marLeft w:val="0"/>
      <w:marRight w:val="0"/>
      <w:marTop w:val="0"/>
      <w:marBottom w:val="0"/>
      <w:divBdr>
        <w:top w:val="none" w:sz="0" w:space="0" w:color="auto"/>
        <w:left w:val="none" w:sz="0" w:space="0" w:color="auto"/>
        <w:bottom w:val="none" w:sz="0" w:space="0" w:color="auto"/>
        <w:right w:val="none" w:sz="0" w:space="0" w:color="auto"/>
      </w:divBdr>
    </w:div>
    <w:div w:id="625164557">
      <w:bodyDiv w:val="1"/>
      <w:marLeft w:val="0"/>
      <w:marRight w:val="0"/>
      <w:marTop w:val="0"/>
      <w:marBottom w:val="0"/>
      <w:divBdr>
        <w:top w:val="none" w:sz="0" w:space="0" w:color="auto"/>
        <w:left w:val="none" w:sz="0" w:space="0" w:color="auto"/>
        <w:bottom w:val="none" w:sz="0" w:space="0" w:color="auto"/>
        <w:right w:val="none" w:sz="0" w:space="0" w:color="auto"/>
      </w:divBdr>
      <w:divsChild>
        <w:div w:id="1474449942">
          <w:marLeft w:val="0"/>
          <w:marRight w:val="0"/>
          <w:marTop w:val="0"/>
          <w:marBottom w:val="0"/>
          <w:divBdr>
            <w:top w:val="none" w:sz="0" w:space="0" w:color="auto"/>
            <w:left w:val="none" w:sz="0" w:space="0" w:color="auto"/>
            <w:bottom w:val="none" w:sz="0" w:space="0" w:color="auto"/>
            <w:right w:val="none" w:sz="0" w:space="0" w:color="auto"/>
          </w:divBdr>
          <w:divsChild>
            <w:div w:id="2075270425">
              <w:marLeft w:val="0"/>
              <w:marRight w:val="0"/>
              <w:marTop w:val="0"/>
              <w:marBottom w:val="0"/>
              <w:divBdr>
                <w:top w:val="none" w:sz="0" w:space="0" w:color="auto"/>
                <w:left w:val="none" w:sz="0" w:space="0" w:color="auto"/>
                <w:bottom w:val="none" w:sz="0" w:space="0" w:color="auto"/>
                <w:right w:val="none" w:sz="0" w:space="0" w:color="auto"/>
              </w:divBdr>
              <w:divsChild>
                <w:div w:id="1772627710">
                  <w:marLeft w:val="0"/>
                  <w:marRight w:val="0"/>
                  <w:marTop w:val="0"/>
                  <w:marBottom w:val="0"/>
                  <w:divBdr>
                    <w:top w:val="none" w:sz="0" w:space="0" w:color="auto"/>
                    <w:left w:val="none" w:sz="0" w:space="0" w:color="auto"/>
                    <w:bottom w:val="none" w:sz="0" w:space="0" w:color="auto"/>
                    <w:right w:val="none" w:sz="0" w:space="0" w:color="auto"/>
                  </w:divBdr>
                  <w:divsChild>
                    <w:div w:id="424694536">
                      <w:marLeft w:val="0"/>
                      <w:marRight w:val="0"/>
                      <w:marTop w:val="0"/>
                      <w:marBottom w:val="0"/>
                      <w:divBdr>
                        <w:top w:val="none" w:sz="0" w:space="0" w:color="auto"/>
                        <w:left w:val="none" w:sz="0" w:space="0" w:color="auto"/>
                        <w:bottom w:val="none" w:sz="0" w:space="0" w:color="auto"/>
                        <w:right w:val="none" w:sz="0" w:space="0" w:color="auto"/>
                      </w:divBdr>
                      <w:divsChild>
                        <w:div w:id="1886524965">
                          <w:marLeft w:val="0"/>
                          <w:marRight w:val="0"/>
                          <w:marTop w:val="0"/>
                          <w:marBottom w:val="0"/>
                          <w:divBdr>
                            <w:top w:val="none" w:sz="0" w:space="0" w:color="auto"/>
                            <w:left w:val="none" w:sz="0" w:space="0" w:color="auto"/>
                            <w:bottom w:val="none" w:sz="0" w:space="0" w:color="auto"/>
                            <w:right w:val="none" w:sz="0" w:space="0" w:color="auto"/>
                          </w:divBdr>
                          <w:divsChild>
                            <w:div w:id="170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6977">
      <w:bodyDiv w:val="1"/>
      <w:marLeft w:val="0"/>
      <w:marRight w:val="0"/>
      <w:marTop w:val="0"/>
      <w:marBottom w:val="0"/>
      <w:divBdr>
        <w:top w:val="none" w:sz="0" w:space="0" w:color="auto"/>
        <w:left w:val="none" w:sz="0" w:space="0" w:color="auto"/>
        <w:bottom w:val="none" w:sz="0" w:space="0" w:color="auto"/>
        <w:right w:val="none" w:sz="0" w:space="0" w:color="auto"/>
      </w:divBdr>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140476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32905734">
      <w:bodyDiv w:val="1"/>
      <w:marLeft w:val="0"/>
      <w:marRight w:val="0"/>
      <w:marTop w:val="0"/>
      <w:marBottom w:val="0"/>
      <w:divBdr>
        <w:top w:val="none" w:sz="0" w:space="0" w:color="auto"/>
        <w:left w:val="none" w:sz="0" w:space="0" w:color="auto"/>
        <w:bottom w:val="none" w:sz="0" w:space="0" w:color="auto"/>
        <w:right w:val="none" w:sz="0" w:space="0" w:color="auto"/>
      </w:divBdr>
    </w:div>
    <w:div w:id="652027599">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80860232">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694578516">
      <w:bodyDiv w:val="1"/>
      <w:marLeft w:val="0"/>
      <w:marRight w:val="0"/>
      <w:marTop w:val="0"/>
      <w:marBottom w:val="0"/>
      <w:divBdr>
        <w:top w:val="none" w:sz="0" w:space="0" w:color="auto"/>
        <w:left w:val="none" w:sz="0" w:space="0" w:color="auto"/>
        <w:bottom w:val="none" w:sz="0" w:space="0" w:color="auto"/>
        <w:right w:val="none" w:sz="0" w:space="0" w:color="auto"/>
      </w:divBdr>
    </w:div>
    <w:div w:id="697388658">
      <w:bodyDiv w:val="1"/>
      <w:marLeft w:val="0"/>
      <w:marRight w:val="0"/>
      <w:marTop w:val="0"/>
      <w:marBottom w:val="0"/>
      <w:divBdr>
        <w:top w:val="none" w:sz="0" w:space="0" w:color="auto"/>
        <w:left w:val="none" w:sz="0" w:space="0" w:color="auto"/>
        <w:bottom w:val="none" w:sz="0" w:space="0" w:color="auto"/>
        <w:right w:val="none" w:sz="0" w:space="0" w:color="auto"/>
      </w:divBdr>
    </w:div>
    <w:div w:id="704910301">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317955">
      <w:bodyDiv w:val="1"/>
      <w:marLeft w:val="0"/>
      <w:marRight w:val="0"/>
      <w:marTop w:val="0"/>
      <w:marBottom w:val="0"/>
      <w:divBdr>
        <w:top w:val="none" w:sz="0" w:space="0" w:color="auto"/>
        <w:left w:val="none" w:sz="0" w:space="0" w:color="auto"/>
        <w:bottom w:val="none" w:sz="0" w:space="0" w:color="auto"/>
        <w:right w:val="none" w:sz="0" w:space="0" w:color="auto"/>
      </w:divBdr>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086048">
      <w:bodyDiv w:val="1"/>
      <w:marLeft w:val="0"/>
      <w:marRight w:val="0"/>
      <w:marTop w:val="0"/>
      <w:marBottom w:val="0"/>
      <w:divBdr>
        <w:top w:val="none" w:sz="0" w:space="0" w:color="auto"/>
        <w:left w:val="none" w:sz="0" w:space="0" w:color="auto"/>
        <w:bottom w:val="none" w:sz="0" w:space="0" w:color="auto"/>
        <w:right w:val="none" w:sz="0" w:space="0" w:color="auto"/>
      </w:divBdr>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5078285">
      <w:bodyDiv w:val="1"/>
      <w:marLeft w:val="0"/>
      <w:marRight w:val="0"/>
      <w:marTop w:val="0"/>
      <w:marBottom w:val="0"/>
      <w:divBdr>
        <w:top w:val="none" w:sz="0" w:space="0" w:color="auto"/>
        <w:left w:val="none" w:sz="0" w:space="0" w:color="auto"/>
        <w:bottom w:val="none" w:sz="0" w:space="0" w:color="auto"/>
        <w:right w:val="none" w:sz="0" w:space="0" w:color="auto"/>
      </w:divBdr>
      <w:divsChild>
        <w:div w:id="212738755">
          <w:marLeft w:val="0"/>
          <w:marRight w:val="0"/>
          <w:marTop w:val="0"/>
          <w:marBottom w:val="0"/>
          <w:divBdr>
            <w:top w:val="none" w:sz="0" w:space="0" w:color="auto"/>
            <w:left w:val="none" w:sz="0" w:space="0" w:color="auto"/>
            <w:bottom w:val="none" w:sz="0" w:space="0" w:color="auto"/>
            <w:right w:val="none" w:sz="0" w:space="0" w:color="auto"/>
          </w:divBdr>
          <w:divsChild>
            <w:div w:id="1617518993">
              <w:marLeft w:val="0"/>
              <w:marRight w:val="0"/>
              <w:marTop w:val="0"/>
              <w:marBottom w:val="0"/>
              <w:divBdr>
                <w:top w:val="none" w:sz="0" w:space="0" w:color="auto"/>
                <w:left w:val="none" w:sz="0" w:space="0" w:color="auto"/>
                <w:bottom w:val="none" w:sz="0" w:space="0" w:color="auto"/>
                <w:right w:val="none" w:sz="0" w:space="0" w:color="auto"/>
              </w:divBdr>
              <w:divsChild>
                <w:div w:id="132531784">
                  <w:marLeft w:val="0"/>
                  <w:marRight w:val="0"/>
                  <w:marTop w:val="0"/>
                  <w:marBottom w:val="0"/>
                  <w:divBdr>
                    <w:top w:val="none" w:sz="0" w:space="0" w:color="auto"/>
                    <w:left w:val="none" w:sz="0" w:space="0" w:color="auto"/>
                    <w:bottom w:val="none" w:sz="0" w:space="0" w:color="auto"/>
                    <w:right w:val="none" w:sz="0" w:space="0" w:color="auto"/>
                  </w:divBdr>
                  <w:divsChild>
                    <w:div w:id="1604802836">
                      <w:marLeft w:val="0"/>
                      <w:marRight w:val="0"/>
                      <w:marTop w:val="0"/>
                      <w:marBottom w:val="0"/>
                      <w:divBdr>
                        <w:top w:val="none" w:sz="0" w:space="0" w:color="auto"/>
                        <w:left w:val="none" w:sz="0" w:space="0" w:color="auto"/>
                        <w:bottom w:val="none" w:sz="0" w:space="0" w:color="auto"/>
                        <w:right w:val="none" w:sz="0" w:space="0" w:color="auto"/>
                      </w:divBdr>
                      <w:divsChild>
                        <w:div w:id="823591078">
                          <w:marLeft w:val="0"/>
                          <w:marRight w:val="0"/>
                          <w:marTop w:val="0"/>
                          <w:marBottom w:val="0"/>
                          <w:divBdr>
                            <w:top w:val="none" w:sz="0" w:space="0" w:color="auto"/>
                            <w:left w:val="none" w:sz="0" w:space="0" w:color="auto"/>
                            <w:bottom w:val="none" w:sz="0" w:space="0" w:color="auto"/>
                            <w:right w:val="none" w:sz="0" w:space="0" w:color="auto"/>
                          </w:divBdr>
                          <w:divsChild>
                            <w:div w:id="123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14554">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42084985">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59321190">
      <w:bodyDiv w:val="1"/>
      <w:marLeft w:val="0"/>
      <w:marRight w:val="0"/>
      <w:marTop w:val="0"/>
      <w:marBottom w:val="0"/>
      <w:divBdr>
        <w:top w:val="none" w:sz="0" w:space="0" w:color="auto"/>
        <w:left w:val="none" w:sz="0" w:space="0" w:color="auto"/>
        <w:bottom w:val="none" w:sz="0" w:space="0" w:color="auto"/>
        <w:right w:val="none" w:sz="0" w:space="0" w:color="auto"/>
      </w:divBdr>
    </w:div>
    <w:div w:id="863832537">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897128962">
      <w:bodyDiv w:val="1"/>
      <w:marLeft w:val="0"/>
      <w:marRight w:val="0"/>
      <w:marTop w:val="0"/>
      <w:marBottom w:val="0"/>
      <w:divBdr>
        <w:top w:val="none" w:sz="0" w:space="0" w:color="auto"/>
        <w:left w:val="none" w:sz="0" w:space="0" w:color="auto"/>
        <w:bottom w:val="none" w:sz="0" w:space="0" w:color="auto"/>
        <w:right w:val="none" w:sz="0" w:space="0" w:color="auto"/>
      </w:divBdr>
      <w:divsChild>
        <w:div w:id="1508400720">
          <w:marLeft w:val="0"/>
          <w:marRight w:val="0"/>
          <w:marTop w:val="0"/>
          <w:marBottom w:val="0"/>
          <w:divBdr>
            <w:top w:val="none" w:sz="0" w:space="0" w:color="auto"/>
            <w:left w:val="none" w:sz="0" w:space="0" w:color="auto"/>
            <w:bottom w:val="none" w:sz="0" w:space="0" w:color="auto"/>
            <w:right w:val="none" w:sz="0" w:space="0" w:color="auto"/>
          </w:divBdr>
          <w:divsChild>
            <w:div w:id="1732803054">
              <w:marLeft w:val="0"/>
              <w:marRight w:val="0"/>
              <w:marTop w:val="0"/>
              <w:marBottom w:val="0"/>
              <w:divBdr>
                <w:top w:val="none" w:sz="0" w:space="0" w:color="auto"/>
                <w:left w:val="none" w:sz="0" w:space="0" w:color="auto"/>
                <w:bottom w:val="none" w:sz="0" w:space="0" w:color="auto"/>
                <w:right w:val="none" w:sz="0" w:space="0" w:color="auto"/>
              </w:divBdr>
              <w:divsChild>
                <w:div w:id="1855028806">
                  <w:marLeft w:val="0"/>
                  <w:marRight w:val="0"/>
                  <w:marTop w:val="0"/>
                  <w:marBottom w:val="0"/>
                  <w:divBdr>
                    <w:top w:val="none" w:sz="0" w:space="0" w:color="auto"/>
                    <w:left w:val="none" w:sz="0" w:space="0" w:color="auto"/>
                    <w:bottom w:val="none" w:sz="0" w:space="0" w:color="auto"/>
                    <w:right w:val="none" w:sz="0" w:space="0" w:color="auto"/>
                  </w:divBdr>
                  <w:divsChild>
                    <w:div w:id="5520034">
                      <w:marLeft w:val="0"/>
                      <w:marRight w:val="0"/>
                      <w:marTop w:val="0"/>
                      <w:marBottom w:val="0"/>
                      <w:divBdr>
                        <w:top w:val="none" w:sz="0" w:space="0" w:color="auto"/>
                        <w:left w:val="none" w:sz="0" w:space="0" w:color="auto"/>
                        <w:bottom w:val="none" w:sz="0" w:space="0" w:color="auto"/>
                        <w:right w:val="none" w:sz="0" w:space="0" w:color="auto"/>
                      </w:divBdr>
                      <w:divsChild>
                        <w:div w:id="281501075">
                          <w:marLeft w:val="0"/>
                          <w:marRight w:val="0"/>
                          <w:marTop w:val="0"/>
                          <w:marBottom w:val="0"/>
                          <w:divBdr>
                            <w:top w:val="none" w:sz="0" w:space="0" w:color="auto"/>
                            <w:left w:val="none" w:sz="0" w:space="0" w:color="auto"/>
                            <w:bottom w:val="none" w:sz="0" w:space="0" w:color="auto"/>
                            <w:right w:val="none" w:sz="0" w:space="0" w:color="auto"/>
                          </w:divBdr>
                          <w:divsChild>
                            <w:div w:id="122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7264">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27080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1047">
          <w:marLeft w:val="0"/>
          <w:marRight w:val="0"/>
          <w:marTop w:val="0"/>
          <w:marBottom w:val="0"/>
          <w:divBdr>
            <w:top w:val="none" w:sz="0" w:space="0" w:color="auto"/>
            <w:left w:val="none" w:sz="0" w:space="0" w:color="auto"/>
            <w:bottom w:val="none" w:sz="0" w:space="0" w:color="auto"/>
            <w:right w:val="none" w:sz="0" w:space="0" w:color="auto"/>
          </w:divBdr>
          <w:divsChild>
            <w:div w:id="356199486">
              <w:marLeft w:val="0"/>
              <w:marRight w:val="0"/>
              <w:marTop w:val="0"/>
              <w:marBottom w:val="0"/>
              <w:divBdr>
                <w:top w:val="none" w:sz="0" w:space="0" w:color="auto"/>
                <w:left w:val="none" w:sz="0" w:space="0" w:color="auto"/>
                <w:bottom w:val="none" w:sz="0" w:space="0" w:color="auto"/>
                <w:right w:val="none" w:sz="0" w:space="0" w:color="auto"/>
              </w:divBdr>
              <w:divsChild>
                <w:div w:id="1250115245">
                  <w:marLeft w:val="0"/>
                  <w:marRight w:val="0"/>
                  <w:marTop w:val="0"/>
                  <w:marBottom w:val="0"/>
                  <w:divBdr>
                    <w:top w:val="none" w:sz="0" w:space="0" w:color="auto"/>
                    <w:left w:val="none" w:sz="0" w:space="0" w:color="auto"/>
                    <w:bottom w:val="none" w:sz="0" w:space="0" w:color="auto"/>
                    <w:right w:val="none" w:sz="0" w:space="0" w:color="auto"/>
                  </w:divBdr>
                  <w:divsChild>
                    <w:div w:id="78447481">
                      <w:marLeft w:val="0"/>
                      <w:marRight w:val="0"/>
                      <w:marTop w:val="0"/>
                      <w:marBottom w:val="0"/>
                      <w:divBdr>
                        <w:top w:val="none" w:sz="0" w:space="0" w:color="auto"/>
                        <w:left w:val="none" w:sz="0" w:space="0" w:color="auto"/>
                        <w:bottom w:val="none" w:sz="0" w:space="0" w:color="auto"/>
                        <w:right w:val="none" w:sz="0" w:space="0" w:color="auto"/>
                      </w:divBdr>
                      <w:divsChild>
                        <w:div w:id="1189176914">
                          <w:marLeft w:val="0"/>
                          <w:marRight w:val="0"/>
                          <w:marTop w:val="0"/>
                          <w:marBottom w:val="0"/>
                          <w:divBdr>
                            <w:top w:val="none" w:sz="0" w:space="0" w:color="auto"/>
                            <w:left w:val="none" w:sz="0" w:space="0" w:color="auto"/>
                            <w:bottom w:val="none" w:sz="0" w:space="0" w:color="auto"/>
                            <w:right w:val="none" w:sz="0" w:space="0" w:color="auto"/>
                          </w:divBdr>
                          <w:divsChild>
                            <w:div w:id="1390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858068">
      <w:bodyDiv w:val="1"/>
      <w:marLeft w:val="0"/>
      <w:marRight w:val="0"/>
      <w:marTop w:val="0"/>
      <w:marBottom w:val="0"/>
      <w:divBdr>
        <w:top w:val="none" w:sz="0" w:space="0" w:color="auto"/>
        <w:left w:val="none" w:sz="0" w:space="0" w:color="auto"/>
        <w:bottom w:val="none" w:sz="0" w:space="0" w:color="auto"/>
        <w:right w:val="none" w:sz="0" w:space="0" w:color="auto"/>
      </w:divBdr>
      <w:divsChild>
        <w:div w:id="1791821829">
          <w:marLeft w:val="0"/>
          <w:marRight w:val="0"/>
          <w:marTop w:val="0"/>
          <w:marBottom w:val="0"/>
          <w:divBdr>
            <w:top w:val="none" w:sz="0" w:space="0" w:color="auto"/>
            <w:left w:val="none" w:sz="0" w:space="0" w:color="auto"/>
            <w:bottom w:val="none" w:sz="0" w:space="0" w:color="auto"/>
            <w:right w:val="none" w:sz="0" w:space="0" w:color="auto"/>
          </w:divBdr>
          <w:divsChild>
            <w:div w:id="2028169459">
              <w:marLeft w:val="0"/>
              <w:marRight w:val="0"/>
              <w:marTop w:val="0"/>
              <w:marBottom w:val="0"/>
              <w:divBdr>
                <w:top w:val="none" w:sz="0" w:space="0" w:color="auto"/>
                <w:left w:val="none" w:sz="0" w:space="0" w:color="auto"/>
                <w:bottom w:val="none" w:sz="0" w:space="0" w:color="auto"/>
                <w:right w:val="none" w:sz="0" w:space="0" w:color="auto"/>
              </w:divBdr>
              <w:divsChild>
                <w:div w:id="969749324">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sChild>
                        <w:div w:id="1449661155">
                          <w:marLeft w:val="0"/>
                          <w:marRight w:val="0"/>
                          <w:marTop w:val="0"/>
                          <w:marBottom w:val="0"/>
                          <w:divBdr>
                            <w:top w:val="none" w:sz="0" w:space="0" w:color="auto"/>
                            <w:left w:val="none" w:sz="0" w:space="0" w:color="auto"/>
                            <w:bottom w:val="none" w:sz="0" w:space="0" w:color="auto"/>
                            <w:right w:val="none" w:sz="0" w:space="0" w:color="auto"/>
                          </w:divBdr>
                          <w:divsChild>
                            <w:div w:id="500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48783887">
      <w:bodyDiv w:val="1"/>
      <w:marLeft w:val="0"/>
      <w:marRight w:val="0"/>
      <w:marTop w:val="0"/>
      <w:marBottom w:val="0"/>
      <w:divBdr>
        <w:top w:val="none" w:sz="0" w:space="0" w:color="auto"/>
        <w:left w:val="none" w:sz="0" w:space="0" w:color="auto"/>
        <w:bottom w:val="none" w:sz="0" w:space="0" w:color="auto"/>
        <w:right w:val="none" w:sz="0" w:space="0" w:color="auto"/>
      </w:divBdr>
    </w:div>
    <w:div w:id="951938548">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999771511">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20283579">
      <w:bodyDiv w:val="1"/>
      <w:marLeft w:val="0"/>
      <w:marRight w:val="0"/>
      <w:marTop w:val="0"/>
      <w:marBottom w:val="0"/>
      <w:divBdr>
        <w:top w:val="none" w:sz="0" w:space="0" w:color="auto"/>
        <w:left w:val="none" w:sz="0" w:space="0" w:color="auto"/>
        <w:bottom w:val="none" w:sz="0" w:space="0" w:color="auto"/>
        <w:right w:val="none" w:sz="0" w:space="0" w:color="auto"/>
      </w:divBdr>
    </w:div>
    <w:div w:id="1035035071">
      <w:bodyDiv w:val="1"/>
      <w:marLeft w:val="0"/>
      <w:marRight w:val="0"/>
      <w:marTop w:val="0"/>
      <w:marBottom w:val="0"/>
      <w:divBdr>
        <w:top w:val="none" w:sz="0" w:space="0" w:color="auto"/>
        <w:left w:val="none" w:sz="0" w:space="0" w:color="auto"/>
        <w:bottom w:val="none" w:sz="0" w:space="0" w:color="auto"/>
        <w:right w:val="none" w:sz="0" w:space="0" w:color="auto"/>
      </w:divBdr>
    </w:div>
    <w:div w:id="1048265453">
      <w:bodyDiv w:val="1"/>
      <w:marLeft w:val="0"/>
      <w:marRight w:val="0"/>
      <w:marTop w:val="0"/>
      <w:marBottom w:val="0"/>
      <w:divBdr>
        <w:top w:val="none" w:sz="0" w:space="0" w:color="auto"/>
        <w:left w:val="none" w:sz="0" w:space="0" w:color="auto"/>
        <w:bottom w:val="none" w:sz="0" w:space="0" w:color="auto"/>
        <w:right w:val="none" w:sz="0" w:space="0" w:color="auto"/>
      </w:divBdr>
    </w:div>
    <w:div w:id="1051611206">
      <w:bodyDiv w:val="1"/>
      <w:marLeft w:val="0"/>
      <w:marRight w:val="0"/>
      <w:marTop w:val="0"/>
      <w:marBottom w:val="0"/>
      <w:divBdr>
        <w:top w:val="none" w:sz="0" w:space="0" w:color="auto"/>
        <w:left w:val="none" w:sz="0" w:space="0" w:color="auto"/>
        <w:bottom w:val="none" w:sz="0" w:space="0" w:color="auto"/>
        <w:right w:val="none" w:sz="0" w:space="0" w:color="auto"/>
      </w:divBdr>
      <w:divsChild>
        <w:div w:id="791291458">
          <w:marLeft w:val="0"/>
          <w:marRight w:val="0"/>
          <w:marTop w:val="0"/>
          <w:marBottom w:val="0"/>
          <w:divBdr>
            <w:top w:val="none" w:sz="0" w:space="0" w:color="auto"/>
            <w:left w:val="none" w:sz="0" w:space="0" w:color="auto"/>
            <w:bottom w:val="none" w:sz="0" w:space="0" w:color="auto"/>
            <w:right w:val="none" w:sz="0" w:space="0" w:color="auto"/>
          </w:divBdr>
          <w:divsChild>
            <w:div w:id="1815247888">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877282976">
                      <w:marLeft w:val="0"/>
                      <w:marRight w:val="0"/>
                      <w:marTop w:val="0"/>
                      <w:marBottom w:val="0"/>
                      <w:divBdr>
                        <w:top w:val="none" w:sz="0" w:space="0" w:color="auto"/>
                        <w:left w:val="none" w:sz="0" w:space="0" w:color="auto"/>
                        <w:bottom w:val="none" w:sz="0" w:space="0" w:color="auto"/>
                        <w:right w:val="none" w:sz="0" w:space="0" w:color="auto"/>
                      </w:divBdr>
                      <w:divsChild>
                        <w:div w:id="1745830594">
                          <w:marLeft w:val="0"/>
                          <w:marRight w:val="0"/>
                          <w:marTop w:val="0"/>
                          <w:marBottom w:val="0"/>
                          <w:divBdr>
                            <w:top w:val="none" w:sz="0" w:space="0" w:color="auto"/>
                            <w:left w:val="none" w:sz="0" w:space="0" w:color="auto"/>
                            <w:bottom w:val="none" w:sz="0" w:space="0" w:color="auto"/>
                            <w:right w:val="none" w:sz="0" w:space="0" w:color="auto"/>
                          </w:divBdr>
                          <w:divsChild>
                            <w:div w:id="999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87776">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1366076">
      <w:bodyDiv w:val="1"/>
      <w:marLeft w:val="0"/>
      <w:marRight w:val="0"/>
      <w:marTop w:val="0"/>
      <w:marBottom w:val="0"/>
      <w:divBdr>
        <w:top w:val="none" w:sz="0" w:space="0" w:color="auto"/>
        <w:left w:val="none" w:sz="0" w:space="0" w:color="auto"/>
        <w:bottom w:val="none" w:sz="0" w:space="0" w:color="auto"/>
        <w:right w:val="none" w:sz="0" w:space="0" w:color="auto"/>
      </w:divBdr>
    </w:div>
    <w:div w:id="106236341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80517294">
      <w:bodyDiv w:val="1"/>
      <w:marLeft w:val="0"/>
      <w:marRight w:val="0"/>
      <w:marTop w:val="0"/>
      <w:marBottom w:val="0"/>
      <w:divBdr>
        <w:top w:val="none" w:sz="0" w:space="0" w:color="auto"/>
        <w:left w:val="none" w:sz="0" w:space="0" w:color="auto"/>
        <w:bottom w:val="none" w:sz="0" w:space="0" w:color="auto"/>
        <w:right w:val="none" w:sz="0" w:space="0" w:color="auto"/>
      </w:divBdr>
    </w:div>
    <w:div w:id="1083526326">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4933498">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sChild>
        <w:div w:id="1531529646">
          <w:marLeft w:val="0"/>
          <w:marRight w:val="0"/>
          <w:marTop w:val="0"/>
          <w:marBottom w:val="0"/>
          <w:divBdr>
            <w:top w:val="none" w:sz="0" w:space="0" w:color="auto"/>
            <w:left w:val="none" w:sz="0" w:space="0" w:color="auto"/>
            <w:bottom w:val="none" w:sz="0" w:space="0" w:color="auto"/>
            <w:right w:val="none" w:sz="0" w:space="0" w:color="auto"/>
          </w:divBdr>
          <w:divsChild>
            <w:div w:id="1974169136">
              <w:marLeft w:val="0"/>
              <w:marRight w:val="0"/>
              <w:marTop w:val="0"/>
              <w:marBottom w:val="0"/>
              <w:divBdr>
                <w:top w:val="none" w:sz="0" w:space="0" w:color="auto"/>
                <w:left w:val="none" w:sz="0" w:space="0" w:color="auto"/>
                <w:bottom w:val="none" w:sz="0" w:space="0" w:color="auto"/>
                <w:right w:val="none" w:sz="0" w:space="0" w:color="auto"/>
              </w:divBdr>
              <w:divsChild>
                <w:div w:id="1501315149">
                  <w:marLeft w:val="0"/>
                  <w:marRight w:val="0"/>
                  <w:marTop w:val="0"/>
                  <w:marBottom w:val="0"/>
                  <w:divBdr>
                    <w:top w:val="none" w:sz="0" w:space="0" w:color="auto"/>
                    <w:left w:val="none" w:sz="0" w:space="0" w:color="auto"/>
                    <w:bottom w:val="none" w:sz="0" w:space="0" w:color="auto"/>
                    <w:right w:val="none" w:sz="0" w:space="0" w:color="auto"/>
                  </w:divBdr>
                  <w:divsChild>
                    <w:div w:id="1177042080">
                      <w:marLeft w:val="0"/>
                      <w:marRight w:val="0"/>
                      <w:marTop w:val="0"/>
                      <w:marBottom w:val="0"/>
                      <w:divBdr>
                        <w:top w:val="none" w:sz="0" w:space="0" w:color="auto"/>
                        <w:left w:val="none" w:sz="0" w:space="0" w:color="auto"/>
                        <w:bottom w:val="none" w:sz="0" w:space="0" w:color="auto"/>
                        <w:right w:val="none" w:sz="0" w:space="0" w:color="auto"/>
                      </w:divBdr>
                      <w:divsChild>
                        <w:div w:id="1995450773">
                          <w:marLeft w:val="0"/>
                          <w:marRight w:val="0"/>
                          <w:marTop w:val="0"/>
                          <w:marBottom w:val="0"/>
                          <w:divBdr>
                            <w:top w:val="none" w:sz="0" w:space="0" w:color="auto"/>
                            <w:left w:val="none" w:sz="0" w:space="0" w:color="auto"/>
                            <w:bottom w:val="none" w:sz="0" w:space="0" w:color="auto"/>
                            <w:right w:val="none" w:sz="0" w:space="0" w:color="auto"/>
                          </w:divBdr>
                          <w:divsChild>
                            <w:div w:id="873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2835611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13546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74221002">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93153862">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2782786">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8391">
      <w:bodyDiv w:val="1"/>
      <w:marLeft w:val="0"/>
      <w:marRight w:val="0"/>
      <w:marTop w:val="0"/>
      <w:marBottom w:val="0"/>
      <w:divBdr>
        <w:top w:val="none" w:sz="0" w:space="0" w:color="auto"/>
        <w:left w:val="none" w:sz="0" w:space="0" w:color="auto"/>
        <w:bottom w:val="none" w:sz="0" w:space="0" w:color="auto"/>
        <w:right w:val="none" w:sz="0" w:space="0" w:color="auto"/>
      </w:divBdr>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49921367">
      <w:bodyDiv w:val="1"/>
      <w:marLeft w:val="0"/>
      <w:marRight w:val="0"/>
      <w:marTop w:val="0"/>
      <w:marBottom w:val="0"/>
      <w:divBdr>
        <w:top w:val="none" w:sz="0" w:space="0" w:color="auto"/>
        <w:left w:val="none" w:sz="0" w:space="0" w:color="auto"/>
        <w:bottom w:val="none" w:sz="0" w:space="0" w:color="auto"/>
        <w:right w:val="none" w:sz="0" w:space="0" w:color="auto"/>
      </w:divBdr>
    </w:div>
    <w:div w:id="1256287545">
      <w:bodyDiv w:val="1"/>
      <w:marLeft w:val="0"/>
      <w:marRight w:val="0"/>
      <w:marTop w:val="0"/>
      <w:marBottom w:val="0"/>
      <w:divBdr>
        <w:top w:val="none" w:sz="0" w:space="0" w:color="auto"/>
        <w:left w:val="none" w:sz="0" w:space="0" w:color="auto"/>
        <w:bottom w:val="none" w:sz="0" w:space="0" w:color="auto"/>
        <w:right w:val="none" w:sz="0" w:space="0" w:color="auto"/>
      </w:divBdr>
    </w:div>
    <w:div w:id="126878103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283800571">
      <w:bodyDiv w:val="1"/>
      <w:marLeft w:val="0"/>
      <w:marRight w:val="0"/>
      <w:marTop w:val="0"/>
      <w:marBottom w:val="0"/>
      <w:divBdr>
        <w:top w:val="none" w:sz="0" w:space="0" w:color="auto"/>
        <w:left w:val="none" w:sz="0" w:space="0" w:color="auto"/>
        <w:bottom w:val="none" w:sz="0" w:space="0" w:color="auto"/>
        <w:right w:val="none" w:sz="0" w:space="0" w:color="auto"/>
      </w:divBdr>
    </w:div>
    <w:div w:id="1295284386">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2072476">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275444">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71416515">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27728280">
      <w:bodyDiv w:val="1"/>
      <w:marLeft w:val="0"/>
      <w:marRight w:val="0"/>
      <w:marTop w:val="0"/>
      <w:marBottom w:val="0"/>
      <w:divBdr>
        <w:top w:val="none" w:sz="0" w:space="0" w:color="auto"/>
        <w:left w:val="none" w:sz="0" w:space="0" w:color="auto"/>
        <w:bottom w:val="none" w:sz="0" w:space="0" w:color="auto"/>
        <w:right w:val="none" w:sz="0" w:space="0" w:color="auto"/>
      </w:divBdr>
      <w:divsChild>
        <w:div w:id="1838690556">
          <w:marLeft w:val="0"/>
          <w:marRight w:val="0"/>
          <w:marTop w:val="0"/>
          <w:marBottom w:val="0"/>
          <w:divBdr>
            <w:top w:val="none" w:sz="0" w:space="0" w:color="auto"/>
            <w:left w:val="none" w:sz="0" w:space="0" w:color="auto"/>
            <w:bottom w:val="none" w:sz="0" w:space="0" w:color="auto"/>
            <w:right w:val="none" w:sz="0" w:space="0" w:color="auto"/>
          </w:divBdr>
          <w:divsChild>
            <w:div w:id="243104402">
              <w:marLeft w:val="0"/>
              <w:marRight w:val="0"/>
              <w:marTop w:val="0"/>
              <w:marBottom w:val="0"/>
              <w:divBdr>
                <w:top w:val="none" w:sz="0" w:space="0" w:color="auto"/>
                <w:left w:val="none" w:sz="0" w:space="0" w:color="auto"/>
                <w:bottom w:val="none" w:sz="0" w:space="0" w:color="auto"/>
                <w:right w:val="none" w:sz="0" w:space="0" w:color="auto"/>
              </w:divBdr>
              <w:divsChild>
                <w:div w:id="1376655175">
                  <w:marLeft w:val="0"/>
                  <w:marRight w:val="0"/>
                  <w:marTop w:val="0"/>
                  <w:marBottom w:val="0"/>
                  <w:divBdr>
                    <w:top w:val="none" w:sz="0" w:space="0" w:color="auto"/>
                    <w:left w:val="none" w:sz="0" w:space="0" w:color="auto"/>
                    <w:bottom w:val="none" w:sz="0" w:space="0" w:color="auto"/>
                    <w:right w:val="none" w:sz="0" w:space="0" w:color="auto"/>
                  </w:divBdr>
                  <w:divsChild>
                    <w:div w:id="999579170">
                      <w:marLeft w:val="0"/>
                      <w:marRight w:val="0"/>
                      <w:marTop w:val="0"/>
                      <w:marBottom w:val="0"/>
                      <w:divBdr>
                        <w:top w:val="none" w:sz="0" w:space="0" w:color="auto"/>
                        <w:left w:val="none" w:sz="0" w:space="0" w:color="auto"/>
                        <w:bottom w:val="none" w:sz="0" w:space="0" w:color="auto"/>
                        <w:right w:val="none" w:sz="0" w:space="0" w:color="auto"/>
                      </w:divBdr>
                      <w:divsChild>
                        <w:div w:id="396786791">
                          <w:marLeft w:val="0"/>
                          <w:marRight w:val="0"/>
                          <w:marTop w:val="0"/>
                          <w:marBottom w:val="0"/>
                          <w:divBdr>
                            <w:top w:val="none" w:sz="0" w:space="0" w:color="auto"/>
                            <w:left w:val="none" w:sz="0" w:space="0" w:color="auto"/>
                            <w:bottom w:val="none" w:sz="0" w:space="0" w:color="auto"/>
                            <w:right w:val="none" w:sz="0" w:space="0" w:color="auto"/>
                          </w:divBdr>
                          <w:divsChild>
                            <w:div w:id="735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777803">
      <w:bodyDiv w:val="1"/>
      <w:marLeft w:val="0"/>
      <w:marRight w:val="0"/>
      <w:marTop w:val="0"/>
      <w:marBottom w:val="0"/>
      <w:divBdr>
        <w:top w:val="none" w:sz="0" w:space="0" w:color="auto"/>
        <w:left w:val="none" w:sz="0" w:space="0" w:color="auto"/>
        <w:bottom w:val="none" w:sz="0" w:space="0" w:color="auto"/>
        <w:right w:val="none" w:sz="0" w:space="0" w:color="auto"/>
      </w:divBdr>
      <w:divsChild>
        <w:div w:id="122238184">
          <w:marLeft w:val="0"/>
          <w:marRight w:val="0"/>
          <w:marTop w:val="0"/>
          <w:marBottom w:val="0"/>
          <w:divBdr>
            <w:top w:val="none" w:sz="0" w:space="0" w:color="auto"/>
            <w:left w:val="none" w:sz="0" w:space="0" w:color="auto"/>
            <w:bottom w:val="none" w:sz="0" w:space="0" w:color="auto"/>
            <w:right w:val="none" w:sz="0" w:space="0" w:color="auto"/>
          </w:divBdr>
          <w:divsChild>
            <w:div w:id="2094888158">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145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931893021">
              <w:marLeft w:val="0"/>
              <w:marRight w:val="0"/>
              <w:marTop w:val="0"/>
              <w:marBottom w:val="0"/>
              <w:divBdr>
                <w:top w:val="none" w:sz="0" w:space="0" w:color="auto"/>
                <w:left w:val="none" w:sz="0" w:space="0" w:color="auto"/>
                <w:bottom w:val="none" w:sz="0" w:space="0" w:color="auto"/>
                <w:right w:val="none" w:sz="0" w:space="0" w:color="auto"/>
              </w:divBdr>
              <w:divsChild>
                <w:div w:id="1873112902">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86238423">
      <w:bodyDiv w:val="1"/>
      <w:marLeft w:val="0"/>
      <w:marRight w:val="0"/>
      <w:marTop w:val="0"/>
      <w:marBottom w:val="0"/>
      <w:divBdr>
        <w:top w:val="none" w:sz="0" w:space="0" w:color="auto"/>
        <w:left w:val="none" w:sz="0" w:space="0" w:color="auto"/>
        <w:bottom w:val="none" w:sz="0" w:space="0" w:color="auto"/>
        <w:right w:val="none" w:sz="0" w:space="0" w:color="auto"/>
      </w:divBdr>
      <w:divsChild>
        <w:div w:id="254411468">
          <w:marLeft w:val="0"/>
          <w:marRight w:val="0"/>
          <w:marTop w:val="0"/>
          <w:marBottom w:val="0"/>
          <w:divBdr>
            <w:top w:val="none" w:sz="0" w:space="0" w:color="auto"/>
            <w:left w:val="none" w:sz="0" w:space="0" w:color="auto"/>
            <w:bottom w:val="none" w:sz="0" w:space="0" w:color="auto"/>
            <w:right w:val="none" w:sz="0" w:space="0" w:color="auto"/>
          </w:divBdr>
          <w:divsChild>
            <w:div w:id="1966304718">
              <w:marLeft w:val="0"/>
              <w:marRight w:val="0"/>
              <w:marTop w:val="0"/>
              <w:marBottom w:val="0"/>
              <w:divBdr>
                <w:top w:val="none" w:sz="0" w:space="0" w:color="auto"/>
                <w:left w:val="none" w:sz="0" w:space="0" w:color="auto"/>
                <w:bottom w:val="none" w:sz="0" w:space="0" w:color="auto"/>
                <w:right w:val="none" w:sz="0" w:space="0" w:color="auto"/>
              </w:divBdr>
              <w:divsChild>
                <w:div w:id="1935094574">
                  <w:marLeft w:val="0"/>
                  <w:marRight w:val="0"/>
                  <w:marTop w:val="0"/>
                  <w:marBottom w:val="0"/>
                  <w:divBdr>
                    <w:top w:val="none" w:sz="0" w:space="0" w:color="auto"/>
                    <w:left w:val="none" w:sz="0" w:space="0" w:color="auto"/>
                    <w:bottom w:val="none" w:sz="0" w:space="0" w:color="auto"/>
                    <w:right w:val="none" w:sz="0" w:space="0" w:color="auto"/>
                  </w:divBdr>
                  <w:divsChild>
                    <w:div w:id="1729188165">
                      <w:marLeft w:val="0"/>
                      <w:marRight w:val="0"/>
                      <w:marTop w:val="0"/>
                      <w:marBottom w:val="0"/>
                      <w:divBdr>
                        <w:top w:val="none" w:sz="0" w:space="0" w:color="auto"/>
                        <w:left w:val="none" w:sz="0" w:space="0" w:color="auto"/>
                        <w:bottom w:val="none" w:sz="0" w:space="0" w:color="auto"/>
                        <w:right w:val="none" w:sz="0" w:space="0" w:color="auto"/>
                      </w:divBdr>
                      <w:divsChild>
                        <w:div w:id="431319867">
                          <w:marLeft w:val="0"/>
                          <w:marRight w:val="0"/>
                          <w:marTop w:val="0"/>
                          <w:marBottom w:val="0"/>
                          <w:divBdr>
                            <w:top w:val="none" w:sz="0" w:space="0" w:color="auto"/>
                            <w:left w:val="none" w:sz="0" w:space="0" w:color="auto"/>
                            <w:bottom w:val="none" w:sz="0" w:space="0" w:color="auto"/>
                            <w:right w:val="none" w:sz="0" w:space="0" w:color="auto"/>
                          </w:divBdr>
                          <w:divsChild>
                            <w:div w:id="1607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1215408">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19176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2966705">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08904332">
      <w:bodyDiv w:val="1"/>
      <w:marLeft w:val="0"/>
      <w:marRight w:val="0"/>
      <w:marTop w:val="0"/>
      <w:marBottom w:val="0"/>
      <w:divBdr>
        <w:top w:val="none" w:sz="0" w:space="0" w:color="auto"/>
        <w:left w:val="none" w:sz="0" w:space="0" w:color="auto"/>
        <w:bottom w:val="none" w:sz="0" w:space="0" w:color="auto"/>
        <w:right w:val="none" w:sz="0" w:space="0" w:color="auto"/>
      </w:divBdr>
    </w:div>
    <w:div w:id="1521311156">
      <w:bodyDiv w:val="1"/>
      <w:marLeft w:val="0"/>
      <w:marRight w:val="0"/>
      <w:marTop w:val="0"/>
      <w:marBottom w:val="0"/>
      <w:divBdr>
        <w:top w:val="none" w:sz="0" w:space="0" w:color="auto"/>
        <w:left w:val="none" w:sz="0" w:space="0" w:color="auto"/>
        <w:bottom w:val="none" w:sz="0" w:space="0" w:color="auto"/>
        <w:right w:val="none" w:sz="0" w:space="0" w:color="auto"/>
      </w:divBdr>
    </w:div>
    <w:div w:id="1542742104">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78515963">
      <w:bodyDiv w:val="1"/>
      <w:marLeft w:val="0"/>
      <w:marRight w:val="0"/>
      <w:marTop w:val="0"/>
      <w:marBottom w:val="0"/>
      <w:divBdr>
        <w:top w:val="none" w:sz="0" w:space="0" w:color="auto"/>
        <w:left w:val="none" w:sz="0" w:space="0" w:color="auto"/>
        <w:bottom w:val="none" w:sz="0" w:space="0" w:color="auto"/>
        <w:right w:val="none" w:sz="0" w:space="0" w:color="auto"/>
      </w:divBdr>
    </w:div>
    <w:div w:id="1583177647">
      <w:bodyDiv w:val="1"/>
      <w:marLeft w:val="0"/>
      <w:marRight w:val="0"/>
      <w:marTop w:val="0"/>
      <w:marBottom w:val="0"/>
      <w:divBdr>
        <w:top w:val="none" w:sz="0" w:space="0" w:color="auto"/>
        <w:left w:val="none" w:sz="0" w:space="0" w:color="auto"/>
        <w:bottom w:val="none" w:sz="0" w:space="0" w:color="auto"/>
        <w:right w:val="none" w:sz="0" w:space="0" w:color="auto"/>
      </w:divBdr>
    </w:div>
    <w:div w:id="1587379817">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52322834">
      <w:bodyDiv w:val="1"/>
      <w:marLeft w:val="0"/>
      <w:marRight w:val="0"/>
      <w:marTop w:val="0"/>
      <w:marBottom w:val="0"/>
      <w:divBdr>
        <w:top w:val="none" w:sz="0" w:space="0" w:color="auto"/>
        <w:left w:val="none" w:sz="0" w:space="0" w:color="auto"/>
        <w:bottom w:val="none" w:sz="0" w:space="0" w:color="auto"/>
        <w:right w:val="none" w:sz="0" w:space="0" w:color="auto"/>
      </w:divBdr>
    </w:div>
    <w:div w:id="1659268414">
      <w:bodyDiv w:val="1"/>
      <w:marLeft w:val="0"/>
      <w:marRight w:val="0"/>
      <w:marTop w:val="0"/>
      <w:marBottom w:val="0"/>
      <w:divBdr>
        <w:top w:val="none" w:sz="0" w:space="0" w:color="auto"/>
        <w:left w:val="none" w:sz="0" w:space="0" w:color="auto"/>
        <w:bottom w:val="none" w:sz="0" w:space="0" w:color="auto"/>
        <w:right w:val="none" w:sz="0" w:space="0" w:color="auto"/>
      </w:divBdr>
    </w:div>
    <w:div w:id="1663505422">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83317050">
      <w:bodyDiv w:val="1"/>
      <w:marLeft w:val="0"/>
      <w:marRight w:val="0"/>
      <w:marTop w:val="0"/>
      <w:marBottom w:val="0"/>
      <w:divBdr>
        <w:top w:val="none" w:sz="0" w:space="0" w:color="auto"/>
        <w:left w:val="none" w:sz="0" w:space="0" w:color="auto"/>
        <w:bottom w:val="none" w:sz="0" w:space="0" w:color="auto"/>
        <w:right w:val="none" w:sz="0" w:space="0" w:color="auto"/>
      </w:divBdr>
    </w:div>
    <w:div w:id="1694069492">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698700778">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400239">
      <w:bodyDiv w:val="1"/>
      <w:marLeft w:val="0"/>
      <w:marRight w:val="0"/>
      <w:marTop w:val="0"/>
      <w:marBottom w:val="0"/>
      <w:divBdr>
        <w:top w:val="none" w:sz="0" w:space="0" w:color="auto"/>
        <w:left w:val="none" w:sz="0" w:space="0" w:color="auto"/>
        <w:bottom w:val="none" w:sz="0" w:space="0" w:color="auto"/>
        <w:right w:val="none" w:sz="0" w:space="0" w:color="auto"/>
      </w:divBdr>
    </w:div>
    <w:div w:id="1704747299">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3118339">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19009835">
      <w:bodyDiv w:val="1"/>
      <w:marLeft w:val="0"/>
      <w:marRight w:val="0"/>
      <w:marTop w:val="0"/>
      <w:marBottom w:val="0"/>
      <w:divBdr>
        <w:top w:val="none" w:sz="0" w:space="0" w:color="auto"/>
        <w:left w:val="none" w:sz="0" w:space="0" w:color="auto"/>
        <w:bottom w:val="none" w:sz="0" w:space="0" w:color="auto"/>
        <w:right w:val="none" w:sz="0" w:space="0" w:color="auto"/>
      </w:divBdr>
    </w:div>
    <w:div w:id="1760173772">
      <w:bodyDiv w:val="1"/>
      <w:marLeft w:val="0"/>
      <w:marRight w:val="0"/>
      <w:marTop w:val="0"/>
      <w:marBottom w:val="0"/>
      <w:divBdr>
        <w:top w:val="none" w:sz="0" w:space="0" w:color="auto"/>
        <w:left w:val="none" w:sz="0" w:space="0" w:color="auto"/>
        <w:bottom w:val="none" w:sz="0" w:space="0" w:color="auto"/>
        <w:right w:val="none" w:sz="0" w:space="0" w:color="auto"/>
      </w:divBdr>
    </w:div>
    <w:div w:id="1769351809">
      <w:bodyDiv w:val="1"/>
      <w:marLeft w:val="0"/>
      <w:marRight w:val="0"/>
      <w:marTop w:val="0"/>
      <w:marBottom w:val="0"/>
      <w:divBdr>
        <w:top w:val="none" w:sz="0" w:space="0" w:color="auto"/>
        <w:left w:val="none" w:sz="0" w:space="0" w:color="auto"/>
        <w:bottom w:val="none" w:sz="0" w:space="0" w:color="auto"/>
        <w:right w:val="none" w:sz="0" w:space="0" w:color="auto"/>
      </w:divBdr>
      <w:divsChild>
        <w:div w:id="1707683662">
          <w:marLeft w:val="0"/>
          <w:marRight w:val="0"/>
          <w:marTop w:val="0"/>
          <w:marBottom w:val="0"/>
          <w:divBdr>
            <w:top w:val="none" w:sz="0" w:space="0" w:color="auto"/>
            <w:left w:val="none" w:sz="0" w:space="0" w:color="auto"/>
            <w:bottom w:val="none" w:sz="0" w:space="0" w:color="auto"/>
            <w:right w:val="none" w:sz="0" w:space="0" w:color="auto"/>
          </w:divBdr>
          <w:divsChild>
            <w:div w:id="895163720">
              <w:marLeft w:val="0"/>
              <w:marRight w:val="0"/>
              <w:marTop w:val="0"/>
              <w:marBottom w:val="0"/>
              <w:divBdr>
                <w:top w:val="none" w:sz="0" w:space="0" w:color="auto"/>
                <w:left w:val="none" w:sz="0" w:space="0" w:color="auto"/>
                <w:bottom w:val="none" w:sz="0" w:space="0" w:color="auto"/>
                <w:right w:val="none" w:sz="0" w:space="0" w:color="auto"/>
              </w:divBdr>
              <w:divsChild>
                <w:div w:id="3287791">
                  <w:marLeft w:val="0"/>
                  <w:marRight w:val="0"/>
                  <w:marTop w:val="0"/>
                  <w:marBottom w:val="0"/>
                  <w:divBdr>
                    <w:top w:val="none" w:sz="0" w:space="0" w:color="auto"/>
                    <w:left w:val="none" w:sz="0" w:space="0" w:color="auto"/>
                    <w:bottom w:val="none" w:sz="0" w:space="0" w:color="auto"/>
                    <w:right w:val="none" w:sz="0" w:space="0" w:color="auto"/>
                  </w:divBdr>
                  <w:divsChild>
                    <w:div w:id="2132628079">
                      <w:marLeft w:val="0"/>
                      <w:marRight w:val="0"/>
                      <w:marTop w:val="0"/>
                      <w:marBottom w:val="0"/>
                      <w:divBdr>
                        <w:top w:val="none" w:sz="0" w:space="0" w:color="auto"/>
                        <w:left w:val="none" w:sz="0" w:space="0" w:color="auto"/>
                        <w:bottom w:val="none" w:sz="0" w:space="0" w:color="auto"/>
                        <w:right w:val="none" w:sz="0" w:space="0" w:color="auto"/>
                      </w:divBdr>
                      <w:divsChild>
                        <w:div w:id="861551330">
                          <w:marLeft w:val="0"/>
                          <w:marRight w:val="0"/>
                          <w:marTop w:val="0"/>
                          <w:marBottom w:val="0"/>
                          <w:divBdr>
                            <w:top w:val="none" w:sz="0" w:space="0" w:color="auto"/>
                            <w:left w:val="none" w:sz="0" w:space="0" w:color="auto"/>
                            <w:bottom w:val="none" w:sz="0" w:space="0" w:color="auto"/>
                            <w:right w:val="none" w:sz="0" w:space="0" w:color="auto"/>
                          </w:divBdr>
                          <w:divsChild>
                            <w:div w:id="713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27280351">
      <w:bodyDiv w:val="1"/>
      <w:marLeft w:val="0"/>
      <w:marRight w:val="0"/>
      <w:marTop w:val="0"/>
      <w:marBottom w:val="0"/>
      <w:divBdr>
        <w:top w:val="none" w:sz="0" w:space="0" w:color="auto"/>
        <w:left w:val="none" w:sz="0" w:space="0" w:color="auto"/>
        <w:bottom w:val="none" w:sz="0" w:space="0" w:color="auto"/>
        <w:right w:val="none" w:sz="0" w:space="0" w:color="auto"/>
      </w:divBdr>
    </w:div>
    <w:div w:id="1844511035">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5047183">
      <w:bodyDiv w:val="1"/>
      <w:marLeft w:val="0"/>
      <w:marRight w:val="0"/>
      <w:marTop w:val="0"/>
      <w:marBottom w:val="0"/>
      <w:divBdr>
        <w:top w:val="none" w:sz="0" w:space="0" w:color="auto"/>
        <w:left w:val="none" w:sz="0" w:space="0" w:color="auto"/>
        <w:bottom w:val="none" w:sz="0" w:space="0" w:color="auto"/>
        <w:right w:val="none" w:sz="0" w:space="0" w:color="auto"/>
      </w:divBdr>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8034289">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29149766">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35242507">
      <w:bodyDiv w:val="1"/>
      <w:marLeft w:val="0"/>
      <w:marRight w:val="0"/>
      <w:marTop w:val="0"/>
      <w:marBottom w:val="0"/>
      <w:divBdr>
        <w:top w:val="none" w:sz="0" w:space="0" w:color="auto"/>
        <w:left w:val="none" w:sz="0" w:space="0" w:color="auto"/>
        <w:bottom w:val="none" w:sz="0" w:space="0" w:color="auto"/>
        <w:right w:val="none" w:sz="0" w:space="0" w:color="auto"/>
      </w:divBdr>
    </w:div>
    <w:div w:id="1944461638">
      <w:bodyDiv w:val="1"/>
      <w:marLeft w:val="0"/>
      <w:marRight w:val="0"/>
      <w:marTop w:val="0"/>
      <w:marBottom w:val="0"/>
      <w:divBdr>
        <w:top w:val="none" w:sz="0" w:space="0" w:color="auto"/>
        <w:left w:val="none" w:sz="0" w:space="0" w:color="auto"/>
        <w:bottom w:val="none" w:sz="0" w:space="0" w:color="auto"/>
        <w:right w:val="none" w:sz="0" w:space="0" w:color="auto"/>
      </w:divBdr>
    </w:div>
    <w:div w:id="1948544231">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58176838">
      <w:bodyDiv w:val="1"/>
      <w:marLeft w:val="0"/>
      <w:marRight w:val="0"/>
      <w:marTop w:val="0"/>
      <w:marBottom w:val="0"/>
      <w:divBdr>
        <w:top w:val="none" w:sz="0" w:space="0" w:color="auto"/>
        <w:left w:val="none" w:sz="0" w:space="0" w:color="auto"/>
        <w:bottom w:val="none" w:sz="0" w:space="0" w:color="auto"/>
        <w:right w:val="none" w:sz="0" w:space="0" w:color="auto"/>
      </w:divBdr>
    </w:div>
    <w:div w:id="1962611495">
      <w:bodyDiv w:val="1"/>
      <w:marLeft w:val="0"/>
      <w:marRight w:val="0"/>
      <w:marTop w:val="0"/>
      <w:marBottom w:val="0"/>
      <w:divBdr>
        <w:top w:val="none" w:sz="0" w:space="0" w:color="auto"/>
        <w:left w:val="none" w:sz="0" w:space="0" w:color="auto"/>
        <w:bottom w:val="none" w:sz="0" w:space="0" w:color="auto"/>
        <w:right w:val="none" w:sz="0" w:space="0" w:color="auto"/>
      </w:divBdr>
      <w:divsChild>
        <w:div w:id="1313103151">
          <w:marLeft w:val="0"/>
          <w:marRight w:val="0"/>
          <w:marTop w:val="0"/>
          <w:marBottom w:val="0"/>
          <w:divBdr>
            <w:top w:val="none" w:sz="0" w:space="0" w:color="auto"/>
            <w:left w:val="none" w:sz="0" w:space="0" w:color="auto"/>
            <w:bottom w:val="none" w:sz="0" w:space="0" w:color="auto"/>
            <w:right w:val="none" w:sz="0" w:space="0" w:color="auto"/>
          </w:divBdr>
          <w:divsChild>
            <w:div w:id="1961300518">
              <w:marLeft w:val="0"/>
              <w:marRight w:val="0"/>
              <w:marTop w:val="0"/>
              <w:marBottom w:val="0"/>
              <w:divBdr>
                <w:top w:val="none" w:sz="0" w:space="0" w:color="auto"/>
                <w:left w:val="none" w:sz="0" w:space="0" w:color="auto"/>
                <w:bottom w:val="none" w:sz="0" w:space="0" w:color="auto"/>
                <w:right w:val="none" w:sz="0" w:space="0" w:color="auto"/>
              </w:divBdr>
              <w:divsChild>
                <w:div w:id="94063241">
                  <w:marLeft w:val="0"/>
                  <w:marRight w:val="0"/>
                  <w:marTop w:val="0"/>
                  <w:marBottom w:val="0"/>
                  <w:divBdr>
                    <w:top w:val="none" w:sz="0" w:space="0" w:color="auto"/>
                    <w:left w:val="none" w:sz="0" w:space="0" w:color="auto"/>
                    <w:bottom w:val="none" w:sz="0" w:space="0" w:color="auto"/>
                    <w:right w:val="none" w:sz="0" w:space="0" w:color="auto"/>
                  </w:divBdr>
                  <w:divsChild>
                    <w:div w:id="833649019">
                      <w:marLeft w:val="0"/>
                      <w:marRight w:val="0"/>
                      <w:marTop w:val="0"/>
                      <w:marBottom w:val="0"/>
                      <w:divBdr>
                        <w:top w:val="none" w:sz="0" w:space="0" w:color="auto"/>
                        <w:left w:val="none" w:sz="0" w:space="0" w:color="auto"/>
                        <w:bottom w:val="none" w:sz="0" w:space="0" w:color="auto"/>
                        <w:right w:val="none" w:sz="0" w:space="0" w:color="auto"/>
                      </w:divBdr>
                      <w:divsChild>
                        <w:div w:id="963970803">
                          <w:marLeft w:val="0"/>
                          <w:marRight w:val="0"/>
                          <w:marTop w:val="0"/>
                          <w:marBottom w:val="0"/>
                          <w:divBdr>
                            <w:top w:val="none" w:sz="0" w:space="0" w:color="auto"/>
                            <w:left w:val="none" w:sz="0" w:space="0" w:color="auto"/>
                            <w:bottom w:val="none" w:sz="0" w:space="0" w:color="auto"/>
                            <w:right w:val="none" w:sz="0" w:space="0" w:color="auto"/>
                          </w:divBdr>
                          <w:divsChild>
                            <w:div w:id="1085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2000306810">
      <w:bodyDiv w:val="1"/>
      <w:marLeft w:val="0"/>
      <w:marRight w:val="0"/>
      <w:marTop w:val="0"/>
      <w:marBottom w:val="0"/>
      <w:divBdr>
        <w:top w:val="none" w:sz="0" w:space="0" w:color="auto"/>
        <w:left w:val="none" w:sz="0" w:space="0" w:color="auto"/>
        <w:bottom w:val="none" w:sz="0" w:space="0" w:color="auto"/>
        <w:right w:val="none" w:sz="0" w:space="0" w:color="auto"/>
      </w:divBdr>
      <w:divsChild>
        <w:div w:id="332687470">
          <w:marLeft w:val="0"/>
          <w:marRight w:val="0"/>
          <w:marTop w:val="0"/>
          <w:marBottom w:val="0"/>
          <w:divBdr>
            <w:top w:val="none" w:sz="0" w:space="0" w:color="auto"/>
            <w:left w:val="none" w:sz="0" w:space="0" w:color="auto"/>
            <w:bottom w:val="none" w:sz="0" w:space="0" w:color="auto"/>
            <w:right w:val="none" w:sz="0" w:space="0" w:color="auto"/>
          </w:divBdr>
          <w:divsChild>
            <w:div w:id="1928494436">
              <w:marLeft w:val="0"/>
              <w:marRight w:val="0"/>
              <w:marTop w:val="0"/>
              <w:marBottom w:val="0"/>
              <w:divBdr>
                <w:top w:val="none" w:sz="0" w:space="0" w:color="auto"/>
                <w:left w:val="none" w:sz="0" w:space="0" w:color="auto"/>
                <w:bottom w:val="none" w:sz="0" w:space="0" w:color="auto"/>
                <w:right w:val="none" w:sz="0" w:space="0" w:color="auto"/>
              </w:divBdr>
              <w:divsChild>
                <w:div w:id="1419248199">
                  <w:marLeft w:val="0"/>
                  <w:marRight w:val="0"/>
                  <w:marTop w:val="0"/>
                  <w:marBottom w:val="0"/>
                  <w:divBdr>
                    <w:top w:val="none" w:sz="0" w:space="0" w:color="auto"/>
                    <w:left w:val="none" w:sz="0" w:space="0" w:color="auto"/>
                    <w:bottom w:val="none" w:sz="0" w:space="0" w:color="auto"/>
                    <w:right w:val="none" w:sz="0" w:space="0" w:color="auto"/>
                  </w:divBdr>
                  <w:divsChild>
                    <w:div w:id="1080906693">
                      <w:marLeft w:val="0"/>
                      <w:marRight w:val="0"/>
                      <w:marTop w:val="0"/>
                      <w:marBottom w:val="0"/>
                      <w:divBdr>
                        <w:top w:val="none" w:sz="0" w:space="0" w:color="auto"/>
                        <w:left w:val="none" w:sz="0" w:space="0" w:color="auto"/>
                        <w:bottom w:val="none" w:sz="0" w:space="0" w:color="auto"/>
                        <w:right w:val="none" w:sz="0" w:space="0" w:color="auto"/>
                      </w:divBdr>
                      <w:divsChild>
                        <w:div w:id="1812090547">
                          <w:marLeft w:val="0"/>
                          <w:marRight w:val="0"/>
                          <w:marTop w:val="0"/>
                          <w:marBottom w:val="0"/>
                          <w:divBdr>
                            <w:top w:val="none" w:sz="0" w:space="0" w:color="auto"/>
                            <w:left w:val="none" w:sz="0" w:space="0" w:color="auto"/>
                            <w:bottom w:val="none" w:sz="0" w:space="0" w:color="auto"/>
                            <w:right w:val="none" w:sz="0" w:space="0" w:color="auto"/>
                          </w:divBdr>
                          <w:divsChild>
                            <w:div w:id="1478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25327770">
      <w:bodyDiv w:val="1"/>
      <w:marLeft w:val="0"/>
      <w:marRight w:val="0"/>
      <w:marTop w:val="0"/>
      <w:marBottom w:val="0"/>
      <w:divBdr>
        <w:top w:val="none" w:sz="0" w:space="0" w:color="auto"/>
        <w:left w:val="none" w:sz="0" w:space="0" w:color="auto"/>
        <w:bottom w:val="none" w:sz="0" w:space="0" w:color="auto"/>
        <w:right w:val="none" w:sz="0" w:space="0" w:color="auto"/>
      </w:divBdr>
    </w:div>
    <w:div w:id="2049259154">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18526930">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8C8FC-0894-4F32-8AF5-910101F8F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5</TotalTime>
  <Pages>134</Pages>
  <Words>41268</Words>
  <Characters>235230</Characters>
  <Application>Microsoft Office Word</Application>
  <DocSecurity>0</DocSecurity>
  <Lines>1960</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Yashua Lebowitz</cp:lastModifiedBy>
  <cp:revision>67</cp:revision>
  <cp:lastPrinted>2024-06-14T12:11:00Z</cp:lastPrinted>
  <dcterms:created xsi:type="dcterms:W3CDTF">2024-07-05T12:48:00Z</dcterms:created>
  <dcterms:modified xsi:type="dcterms:W3CDTF">2024-08-07T15:01:00Z</dcterms:modified>
</cp:coreProperties>
</file>